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FCA510" w14:textId="77777777"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13E4D1AE" wp14:editId="4C4CBCAD">
            <wp:simplePos x="0" y="0"/>
            <wp:positionH relativeFrom="column">
              <wp:posOffset>2473160</wp:posOffset>
            </wp:positionH>
            <wp:positionV relativeFrom="paragraph">
              <wp:posOffset>133350</wp:posOffset>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14:paraId="50552077" w14:textId="77777777" w:rsidR="00A8139D" w:rsidRDefault="00A8139D" w:rsidP="00A8139D">
      <w:pPr>
        <w:spacing w:line="360" w:lineRule="auto"/>
        <w:ind w:left="68"/>
        <w:jc w:val="center"/>
        <w:rPr>
          <w:b/>
          <w:sz w:val="28"/>
        </w:rPr>
      </w:pPr>
      <w:r>
        <w:rPr>
          <w:b/>
          <w:sz w:val="28"/>
        </w:rPr>
        <w:t>UNIVERSIDAD AUTÓNOMA DE ENCARNACIÓN</w:t>
      </w:r>
    </w:p>
    <w:p w14:paraId="6CCB6446" w14:textId="77777777" w:rsidR="00A8139D" w:rsidRDefault="00A8139D" w:rsidP="000C2377">
      <w:pPr>
        <w:spacing w:line="240" w:lineRule="auto"/>
        <w:jc w:val="center"/>
        <w:rPr>
          <w:b/>
          <w:szCs w:val="24"/>
          <w:lang w:val="es-PY"/>
        </w:rPr>
      </w:pPr>
    </w:p>
    <w:p w14:paraId="51D2B29C" w14:textId="77777777" w:rsidR="002A5524" w:rsidRDefault="002A5524" w:rsidP="000C2377">
      <w:pPr>
        <w:rPr>
          <w:sz w:val="20"/>
          <w:lang w:val="es-PY"/>
        </w:rPr>
      </w:pPr>
    </w:p>
    <w:p w14:paraId="1B1AFB24" w14:textId="77777777" w:rsidR="002A5524" w:rsidRDefault="002A5524" w:rsidP="000C2377">
      <w:pPr>
        <w:rPr>
          <w:szCs w:val="24"/>
          <w:lang w:val="es-PY"/>
        </w:rPr>
      </w:pPr>
    </w:p>
    <w:p w14:paraId="75216034" w14:textId="77777777" w:rsidR="00146B27" w:rsidRPr="00146B27" w:rsidRDefault="00146B27" w:rsidP="000C2377">
      <w:pPr>
        <w:rPr>
          <w:szCs w:val="24"/>
          <w:lang w:val="es-PY"/>
        </w:rPr>
      </w:pPr>
    </w:p>
    <w:p w14:paraId="1C7499B6" w14:textId="77777777"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CONTROL E HISTORIAL MÉDICO DE LOS ANIMALES</w:t>
      </w:r>
      <w:r w:rsidR="00F81D06" w:rsidRPr="00F81D06">
        <w:rPr>
          <w:b/>
          <w:bCs/>
          <w:color w:val="000000"/>
        </w:rPr>
        <w:t xml:space="preserve"> DEL </w:t>
      </w:r>
      <w:r>
        <w:rPr>
          <w:b/>
          <w:bCs/>
          <w:color w:val="000000"/>
        </w:rPr>
        <w:t xml:space="preserve">MINI ZOOLÓGICO JUAN XXIII </w:t>
      </w:r>
    </w:p>
    <w:p w14:paraId="4039A778" w14:textId="77777777" w:rsidR="00A95BC7" w:rsidRPr="00EF33A6" w:rsidRDefault="00A95BC7" w:rsidP="000C2377">
      <w:pPr>
        <w:rPr>
          <w:szCs w:val="24"/>
        </w:rPr>
      </w:pPr>
    </w:p>
    <w:p w14:paraId="7EDA83F3" w14:textId="77777777" w:rsidR="000C2377" w:rsidRPr="00146B27" w:rsidRDefault="000C2377" w:rsidP="000C2377">
      <w:pPr>
        <w:rPr>
          <w:szCs w:val="24"/>
          <w:lang w:val="es-PY"/>
        </w:rPr>
      </w:pPr>
    </w:p>
    <w:p w14:paraId="20050DEC" w14:textId="77777777" w:rsidR="000C2377" w:rsidRDefault="00EF33A6" w:rsidP="000C2377">
      <w:pPr>
        <w:jc w:val="center"/>
        <w:rPr>
          <w:szCs w:val="24"/>
          <w:lang w:val="es-PY"/>
        </w:rPr>
      </w:pPr>
      <w:r>
        <w:rPr>
          <w:szCs w:val="24"/>
          <w:lang w:val="es-PY"/>
        </w:rPr>
        <w:t>Héctor Orlando Vieyra</w:t>
      </w:r>
    </w:p>
    <w:p w14:paraId="7CF3C7F5" w14:textId="77777777" w:rsidR="00A8139D" w:rsidRPr="00146B27" w:rsidRDefault="00A8139D" w:rsidP="000C2377">
      <w:pPr>
        <w:jc w:val="center"/>
        <w:rPr>
          <w:szCs w:val="24"/>
          <w:lang w:val="es-PY"/>
        </w:rPr>
      </w:pPr>
    </w:p>
    <w:p w14:paraId="2F4B0F2C" w14:textId="77777777"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14:paraId="6D91C68D" w14:textId="77777777" w:rsidR="000C2377" w:rsidRPr="00146B27" w:rsidRDefault="000C2377" w:rsidP="000C2377">
      <w:pPr>
        <w:rPr>
          <w:szCs w:val="24"/>
          <w:lang w:val="es-PY"/>
        </w:rPr>
      </w:pPr>
    </w:p>
    <w:p w14:paraId="0C7AF893" w14:textId="77777777" w:rsidR="000C2377" w:rsidRDefault="000C2377" w:rsidP="000C2377">
      <w:pPr>
        <w:rPr>
          <w:szCs w:val="24"/>
          <w:lang w:val="es-PY"/>
        </w:rPr>
      </w:pPr>
    </w:p>
    <w:p w14:paraId="649EE1DD" w14:textId="77777777" w:rsidR="00A8139D" w:rsidRDefault="00A8139D" w:rsidP="000C2377">
      <w:pPr>
        <w:rPr>
          <w:szCs w:val="24"/>
          <w:lang w:val="es-PY"/>
        </w:rPr>
      </w:pPr>
    </w:p>
    <w:p w14:paraId="3E4BB98C" w14:textId="77777777" w:rsidR="00A8139D" w:rsidRPr="00146B27" w:rsidRDefault="00A8139D" w:rsidP="000C2377">
      <w:pPr>
        <w:rPr>
          <w:szCs w:val="24"/>
          <w:lang w:val="es-PY"/>
        </w:rPr>
      </w:pPr>
    </w:p>
    <w:p w14:paraId="7A19F6AA" w14:textId="77777777"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14:paraId="5118CA8C" w14:textId="0387BFFC" w:rsidR="000C2377" w:rsidRPr="00146B27" w:rsidRDefault="00C30CDC" w:rsidP="00F76E46">
      <w:pPr>
        <w:spacing w:line="240" w:lineRule="auto"/>
        <w:jc w:val="center"/>
        <w:rPr>
          <w:szCs w:val="24"/>
          <w:lang w:val="es-PY"/>
        </w:rPr>
      </w:pPr>
      <w:r>
        <w:rPr>
          <w:b/>
          <w:szCs w:val="24"/>
          <w:lang w:val="es-PY"/>
        </w:rPr>
        <w:t>Agosto</w:t>
      </w:r>
      <w:r w:rsidR="00A8139D">
        <w:rPr>
          <w:b/>
          <w:szCs w:val="24"/>
          <w:lang w:val="es-PY"/>
        </w:rPr>
        <w:t xml:space="preserve">, </w:t>
      </w:r>
      <w:r>
        <w:rPr>
          <w:b/>
          <w:szCs w:val="24"/>
          <w:lang w:val="es-PY"/>
        </w:rPr>
        <w:t>2018</w:t>
      </w:r>
    </w:p>
    <w:p w14:paraId="3F1F4130" w14:textId="77777777" w:rsidR="00AA5DB5" w:rsidRDefault="000C2377" w:rsidP="000C2377">
      <w:pPr>
        <w:jc w:val="center"/>
        <w:rPr>
          <w:sz w:val="32"/>
          <w:szCs w:val="32"/>
          <w:lang w:val="es-PY"/>
        </w:rPr>
      </w:pPr>
      <w:r w:rsidRPr="000C2377">
        <w:rPr>
          <w:sz w:val="32"/>
          <w:szCs w:val="32"/>
          <w:lang w:val="es-PY"/>
        </w:rPr>
        <w:br w:type="page"/>
      </w:r>
    </w:p>
    <w:p w14:paraId="2D14B098" w14:textId="77777777" w:rsidR="00AA5DB5" w:rsidRDefault="00AA5DB5" w:rsidP="000C2377">
      <w:pPr>
        <w:jc w:val="center"/>
        <w:rPr>
          <w:sz w:val="32"/>
          <w:szCs w:val="32"/>
          <w:lang w:val="es-PY"/>
        </w:rPr>
      </w:pPr>
    </w:p>
    <w:p w14:paraId="0DC78F1D" w14:textId="77777777" w:rsidR="00AA5DB5" w:rsidRDefault="00AA5DB5" w:rsidP="000C2377">
      <w:pPr>
        <w:jc w:val="center"/>
        <w:rPr>
          <w:sz w:val="32"/>
          <w:szCs w:val="32"/>
          <w:lang w:val="es-PY"/>
        </w:rPr>
      </w:pPr>
    </w:p>
    <w:p w14:paraId="3BCA017C" w14:textId="77777777"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Vieyra </w:t>
      </w:r>
    </w:p>
    <w:p w14:paraId="4FA7C37E" w14:textId="77777777" w:rsidR="000C2377" w:rsidRPr="00146B27" w:rsidRDefault="000C2377" w:rsidP="000C2377">
      <w:pPr>
        <w:spacing w:line="240" w:lineRule="auto"/>
        <w:jc w:val="center"/>
        <w:rPr>
          <w:rFonts w:ascii="Times New Roman" w:hAnsi="Times New Roman"/>
          <w:szCs w:val="24"/>
          <w:lang w:val="es-PY"/>
        </w:rPr>
      </w:pPr>
    </w:p>
    <w:p w14:paraId="7203A39E" w14:textId="77777777" w:rsidR="000C2377" w:rsidRPr="00146B27" w:rsidRDefault="000C2377" w:rsidP="000C2377">
      <w:pPr>
        <w:rPr>
          <w:rFonts w:ascii="Times New Roman" w:hAnsi="Times New Roman"/>
          <w:szCs w:val="24"/>
          <w:lang w:val="es-PY"/>
        </w:rPr>
      </w:pPr>
    </w:p>
    <w:p w14:paraId="10A8E55A" w14:textId="77777777"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14:paraId="3A737866" w14:textId="77777777" w:rsidR="000C2377" w:rsidRPr="00803DEB" w:rsidRDefault="000C2377" w:rsidP="000C2377">
      <w:pPr>
        <w:spacing w:line="240" w:lineRule="auto"/>
        <w:jc w:val="center"/>
        <w:rPr>
          <w:rFonts w:ascii="Times New Roman" w:hAnsi="Times New Roman"/>
          <w:szCs w:val="24"/>
        </w:rPr>
      </w:pPr>
    </w:p>
    <w:p w14:paraId="7ADEBE90" w14:textId="77777777" w:rsidR="000C2377" w:rsidRPr="00146B27" w:rsidRDefault="000C2377" w:rsidP="000C2377">
      <w:pPr>
        <w:spacing w:line="240" w:lineRule="auto"/>
        <w:jc w:val="center"/>
        <w:rPr>
          <w:rFonts w:ascii="Times New Roman" w:hAnsi="Times New Roman"/>
          <w:szCs w:val="24"/>
          <w:lang w:val="es-PY"/>
        </w:rPr>
      </w:pPr>
    </w:p>
    <w:p w14:paraId="4E418E87" w14:textId="77777777" w:rsidR="000C2377" w:rsidRPr="00146B27" w:rsidRDefault="000C2377" w:rsidP="000C2377">
      <w:pPr>
        <w:spacing w:line="240" w:lineRule="auto"/>
        <w:jc w:val="center"/>
        <w:rPr>
          <w:rFonts w:ascii="Times New Roman" w:hAnsi="Times New Roman"/>
          <w:szCs w:val="24"/>
          <w:lang w:val="es-PY"/>
        </w:rPr>
      </w:pPr>
    </w:p>
    <w:p w14:paraId="4405A064" w14:textId="77777777" w:rsidR="000C2377" w:rsidRPr="00146B27" w:rsidRDefault="000C2377" w:rsidP="000C2377">
      <w:pPr>
        <w:spacing w:line="240" w:lineRule="auto"/>
        <w:jc w:val="center"/>
        <w:rPr>
          <w:rFonts w:ascii="Times New Roman" w:hAnsi="Times New Roman"/>
          <w:szCs w:val="24"/>
          <w:lang w:val="es-PY"/>
        </w:rPr>
      </w:pPr>
    </w:p>
    <w:p w14:paraId="26E703E2" w14:textId="77777777" w:rsidR="000C2377" w:rsidRPr="00146B27" w:rsidRDefault="000C2377" w:rsidP="000C2377">
      <w:pPr>
        <w:spacing w:line="240" w:lineRule="auto"/>
        <w:jc w:val="center"/>
        <w:rPr>
          <w:rFonts w:ascii="Times New Roman" w:hAnsi="Times New Roman"/>
          <w:szCs w:val="24"/>
          <w:lang w:val="es-PY"/>
        </w:rPr>
      </w:pPr>
    </w:p>
    <w:p w14:paraId="078CA9A1" w14:textId="77777777"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14:paraId="3A5445A1" w14:textId="77777777" w:rsidR="008C2A41" w:rsidRPr="008C2A41" w:rsidRDefault="008C2A41" w:rsidP="008C2A41">
      <w:pPr>
        <w:spacing w:line="360" w:lineRule="auto"/>
        <w:ind w:left="4536" w:firstLine="0"/>
        <w:jc w:val="both"/>
      </w:pPr>
    </w:p>
    <w:p w14:paraId="4DFFF78C" w14:textId="77777777" w:rsidR="008C2A41" w:rsidRPr="008C2A41" w:rsidRDefault="008C2A41" w:rsidP="008C2A41">
      <w:pPr>
        <w:spacing w:line="360" w:lineRule="auto"/>
        <w:ind w:left="4536" w:firstLine="0"/>
      </w:pPr>
      <w:r w:rsidRPr="008C2A41">
        <w:t>Línea de investigación: ……………………….</w:t>
      </w:r>
    </w:p>
    <w:p w14:paraId="6FC88954" w14:textId="77777777" w:rsidR="008C2A41" w:rsidRPr="008C2A41" w:rsidRDefault="008C2A41" w:rsidP="008C2A41">
      <w:pPr>
        <w:spacing w:line="360" w:lineRule="auto"/>
        <w:ind w:left="4536" w:firstLine="0"/>
      </w:pPr>
      <w:r w:rsidRPr="008C2A41">
        <w:tab/>
      </w:r>
    </w:p>
    <w:p w14:paraId="7B4942B0" w14:textId="77777777" w:rsidR="008C2A41" w:rsidRPr="008C2A41" w:rsidRDefault="008C2A41" w:rsidP="008C2A41">
      <w:pPr>
        <w:spacing w:line="360" w:lineRule="auto"/>
        <w:ind w:left="4536" w:firstLine="0"/>
      </w:pPr>
      <w:r w:rsidRPr="008C2A41">
        <w:t xml:space="preserve">Orientador/a: </w:t>
      </w:r>
      <w:r w:rsidR="00AA5DB5">
        <w:t xml:space="preserve">Ing. Gabriela Cuba </w:t>
      </w:r>
    </w:p>
    <w:p w14:paraId="44905EC9" w14:textId="77777777" w:rsidR="000C2377" w:rsidRPr="00146B27" w:rsidRDefault="000C2377" w:rsidP="000C2377">
      <w:pPr>
        <w:jc w:val="center"/>
        <w:rPr>
          <w:rFonts w:ascii="Times New Roman" w:hAnsi="Times New Roman"/>
          <w:szCs w:val="24"/>
          <w:lang w:val="es-PY"/>
        </w:rPr>
      </w:pPr>
    </w:p>
    <w:p w14:paraId="719120CE" w14:textId="77777777" w:rsidR="000C2377" w:rsidRPr="00146B27" w:rsidRDefault="000C2377" w:rsidP="000C2377">
      <w:pPr>
        <w:rPr>
          <w:rFonts w:ascii="Times New Roman" w:hAnsi="Times New Roman"/>
          <w:szCs w:val="24"/>
          <w:lang w:val="es-PY"/>
        </w:rPr>
      </w:pPr>
    </w:p>
    <w:p w14:paraId="67A46C3B" w14:textId="77777777" w:rsidR="000C2377" w:rsidRDefault="000C2377" w:rsidP="000C2377">
      <w:pPr>
        <w:rPr>
          <w:rFonts w:ascii="Times New Roman" w:hAnsi="Times New Roman"/>
          <w:szCs w:val="24"/>
          <w:lang w:val="es-PY"/>
        </w:rPr>
      </w:pPr>
    </w:p>
    <w:p w14:paraId="29D8F4C4" w14:textId="77777777" w:rsidR="00E21BB0" w:rsidRPr="00146B27" w:rsidRDefault="00E21BB0" w:rsidP="000C2377">
      <w:pPr>
        <w:rPr>
          <w:rFonts w:ascii="Times New Roman" w:hAnsi="Times New Roman"/>
          <w:szCs w:val="24"/>
          <w:lang w:val="es-PY"/>
        </w:rPr>
      </w:pPr>
    </w:p>
    <w:p w14:paraId="0332DB2C" w14:textId="77777777" w:rsidR="000C2377" w:rsidRPr="00146B27" w:rsidRDefault="000C2377" w:rsidP="000C2377">
      <w:pPr>
        <w:rPr>
          <w:rFonts w:ascii="Times New Roman" w:hAnsi="Times New Roman"/>
          <w:szCs w:val="24"/>
          <w:lang w:val="es-PY"/>
        </w:rPr>
      </w:pPr>
    </w:p>
    <w:p w14:paraId="510EE3E6" w14:textId="77777777"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14:paraId="4349E23F" w14:textId="77777777"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14:paraId="047966C1" w14:textId="77777777"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14:paraId="4067A1C0" w14:textId="77777777" w:rsidR="002A0E90" w:rsidRDefault="00FC4646" w:rsidP="002A0E90">
      <w:pPr>
        <w:rPr>
          <w:b/>
        </w:rPr>
      </w:pPr>
      <w:r w:rsidRPr="00FC4646">
        <w:rPr>
          <w:b/>
          <w:highlight w:val="yellow"/>
        </w:rPr>
        <w:lastRenderedPageBreak/>
        <w:t>Ficha Catalográ</w:t>
      </w:r>
      <w:r w:rsidR="007171F5">
        <w:rPr>
          <w:b/>
          <w:highlight w:val="yellow"/>
        </w:rPr>
        <w:t>fica (Al dorso de la Portada de</w:t>
      </w:r>
      <w:r w:rsidRPr="00FC4646">
        <w:rPr>
          <w:b/>
          <w:highlight w:val="yellow"/>
        </w:rPr>
        <w:t xml:space="preserve"> la Tesis)</w:t>
      </w:r>
    </w:p>
    <w:p w14:paraId="62B51FF6" w14:textId="77777777"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14:paraId="5997F8B5" w14:textId="77777777" w:rsidR="00FC4646" w:rsidRDefault="00FC4646" w:rsidP="00FC4646">
      <w:pPr>
        <w:spacing w:line="360" w:lineRule="auto"/>
        <w:jc w:val="both"/>
      </w:pPr>
    </w:p>
    <w:p w14:paraId="362D1783" w14:textId="77777777" w:rsidR="00FC4646" w:rsidRDefault="00FC4646" w:rsidP="00FC4646">
      <w:pPr>
        <w:spacing w:line="360" w:lineRule="auto"/>
        <w:jc w:val="both"/>
      </w:pPr>
    </w:p>
    <w:p w14:paraId="7AEBDBAC" w14:textId="77777777" w:rsidR="00FC4646" w:rsidRDefault="00FC4646" w:rsidP="00FC4646">
      <w:pPr>
        <w:spacing w:line="360" w:lineRule="auto"/>
        <w:jc w:val="both"/>
      </w:pPr>
    </w:p>
    <w:p w14:paraId="45574294" w14:textId="77777777" w:rsidR="00FC4646" w:rsidRDefault="00FC4646" w:rsidP="00FC4646">
      <w:pPr>
        <w:spacing w:line="360" w:lineRule="auto"/>
        <w:ind w:firstLine="0"/>
        <w:jc w:val="both"/>
      </w:pPr>
      <w:r>
        <w:t>Los hechos e ideas expresados en este trabajo de investigación son de responsabilidad exclusiva del/la autor/a.</w:t>
      </w:r>
    </w:p>
    <w:p w14:paraId="3FA21396" w14:textId="77777777" w:rsidR="00FC4646" w:rsidRDefault="00FC4646" w:rsidP="002A0E90">
      <w:pPr>
        <w:rPr>
          <w:lang w:val="es-PY"/>
        </w:rPr>
      </w:pPr>
      <w:r>
        <w:rPr>
          <w:lang w:val="es-PY"/>
        </w:rPr>
        <w:t xml:space="preserve"> </w:t>
      </w:r>
    </w:p>
    <w:p w14:paraId="47D649F1" w14:textId="77777777" w:rsidR="00FC4646" w:rsidRDefault="00FC4646" w:rsidP="00FC4646">
      <w:pPr>
        <w:spacing w:line="360" w:lineRule="auto"/>
        <w:jc w:val="center"/>
        <w:rPr>
          <w:b/>
        </w:rPr>
      </w:pPr>
      <w:r>
        <w:rPr>
          <w:b/>
        </w:rPr>
        <w:t>FICHA CATALOGRÁFICA</w:t>
      </w:r>
    </w:p>
    <w:p w14:paraId="02DF8456" w14:textId="77777777" w:rsidR="00FC4646" w:rsidRPr="00FD07C8" w:rsidRDefault="00FC4646" w:rsidP="002A0E90">
      <w:pPr>
        <w:rPr>
          <w:lang w:val="es-PY"/>
        </w:rPr>
      </w:pPr>
    </w:p>
    <w:p w14:paraId="53E48C4A" w14:textId="77777777"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14:anchorId="36EF2917" wp14:editId="100834F2">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14:paraId="01E6E3CE" w14:textId="77777777" w:rsidR="00FC4646" w:rsidRDefault="00AA5DB5" w:rsidP="00996B85">
      <w:pPr>
        <w:pStyle w:val="NormalWeb"/>
        <w:spacing w:before="0" w:beforeAutospacing="0" w:after="0" w:afterAutospacing="0" w:line="480" w:lineRule="auto"/>
      </w:pPr>
      <w:r>
        <w:t>Vieyra</w:t>
      </w:r>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 xml:space="preserve">el Control e Historial Médico de los Animales </w:t>
      </w:r>
      <w:r w:rsidR="00F81D06">
        <w:rPr>
          <w:bCs/>
          <w:color w:val="000000"/>
        </w:rPr>
        <w:t>d</w:t>
      </w:r>
      <w:r w:rsidRPr="00996B85">
        <w:rPr>
          <w:bCs/>
          <w:color w:val="000000"/>
        </w:rPr>
        <w:t>el Mini Zoológico Juan XXIII</w:t>
      </w:r>
      <w:r w:rsidR="00FC4646">
        <w:t>. Encarnación, Universidad Autónoma de Encarnación, 122 p.</w:t>
      </w:r>
    </w:p>
    <w:p w14:paraId="11BE160D" w14:textId="77777777" w:rsidR="00FC4646" w:rsidRDefault="00FC4646" w:rsidP="00FC4646">
      <w:pPr>
        <w:ind w:right="571"/>
      </w:pPr>
      <w:r>
        <w:t>O</w:t>
      </w:r>
      <w:r w:rsidR="00996B85">
        <w:t>rientadora</w:t>
      </w:r>
      <w:r>
        <w:t xml:space="preserve">: </w:t>
      </w:r>
      <w:r w:rsidR="00996B85">
        <w:t>Ing. Gabriela Cuba</w:t>
      </w:r>
    </w:p>
    <w:p w14:paraId="4460BDC0" w14:textId="77777777"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14:paraId="4E5C551A" w14:textId="77777777" w:rsidR="00FC4646" w:rsidRDefault="00FC4646" w:rsidP="00FC4646">
      <w:pPr>
        <w:spacing w:line="360" w:lineRule="auto"/>
        <w:ind w:left="3969" w:right="571"/>
        <w:jc w:val="both"/>
      </w:pPr>
    </w:p>
    <w:p w14:paraId="4739A4EE" w14:textId="77777777" w:rsidR="00FC4646" w:rsidRDefault="00FC4646" w:rsidP="00FC4646">
      <w:pPr>
        <w:ind w:right="571"/>
        <w:jc w:val="both"/>
      </w:pPr>
      <w:r>
        <w:t xml:space="preserve">Línea de investigación: </w:t>
      </w:r>
      <w:r w:rsidRPr="00996B85">
        <w:rPr>
          <w:highlight w:val="yellow"/>
        </w:rPr>
        <w:t>Reingeniería de Negocios</w:t>
      </w:r>
      <w:r>
        <w:tab/>
      </w:r>
    </w:p>
    <w:p w14:paraId="09791A2D" w14:textId="77777777" w:rsidR="00FC4646" w:rsidRDefault="00FC4646" w:rsidP="00FC4646">
      <w:pPr>
        <w:ind w:right="571"/>
        <w:jc w:val="both"/>
      </w:pPr>
      <w:r>
        <w:t xml:space="preserve">Palabras claves: </w:t>
      </w:r>
      <w:r w:rsidRPr="00996B85">
        <w:rPr>
          <w:highlight w:val="yellow"/>
        </w:rPr>
        <w:t>Control Interno, Empresa.</w:t>
      </w:r>
    </w:p>
    <w:p w14:paraId="05EDF06A" w14:textId="77777777" w:rsidR="002A0E90" w:rsidRPr="00094AC5" w:rsidRDefault="002A0E90" w:rsidP="002A0E90">
      <w:pPr>
        <w:spacing w:line="240" w:lineRule="auto"/>
        <w:jc w:val="center"/>
        <w:rPr>
          <w:lang w:val="es-PY"/>
        </w:rPr>
      </w:pPr>
    </w:p>
    <w:p w14:paraId="142CD19A" w14:textId="77777777" w:rsidR="000C2377" w:rsidRPr="00146B27" w:rsidRDefault="000C2377" w:rsidP="000C2377">
      <w:pPr>
        <w:spacing w:line="240" w:lineRule="auto"/>
        <w:jc w:val="center"/>
        <w:rPr>
          <w:rFonts w:ascii="Times New Roman" w:hAnsi="Times New Roman"/>
          <w:szCs w:val="24"/>
          <w:lang w:val="es-PY"/>
        </w:rPr>
      </w:pPr>
    </w:p>
    <w:p w14:paraId="1671B22D" w14:textId="77777777" w:rsidR="000C2377" w:rsidRPr="00146B27" w:rsidRDefault="000C2377" w:rsidP="000C2377">
      <w:pPr>
        <w:rPr>
          <w:rFonts w:ascii="Times New Roman" w:hAnsi="Times New Roman"/>
          <w:szCs w:val="24"/>
          <w:lang w:val="es-PY"/>
        </w:rPr>
      </w:pPr>
    </w:p>
    <w:p w14:paraId="22CD28CA" w14:textId="77777777"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14:paraId="33A288F4" w14:textId="77777777"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ANIMALES  DEL </w:t>
      </w:r>
      <w:r w:rsidR="00803DEB">
        <w:rPr>
          <w:b/>
          <w:bCs/>
          <w:color w:val="000000"/>
        </w:rPr>
        <w:t xml:space="preserve">MINI ZOOLÓGICO JUAN XXIII </w:t>
      </w:r>
    </w:p>
    <w:p w14:paraId="7D6CBBA0" w14:textId="77777777" w:rsidR="00621E08" w:rsidRDefault="00621E08" w:rsidP="00621E08">
      <w:pPr>
        <w:spacing w:line="360" w:lineRule="auto"/>
        <w:ind w:firstLine="0"/>
        <w:jc w:val="center"/>
        <w:rPr>
          <w:b/>
          <w:caps/>
          <w:sz w:val="28"/>
        </w:rPr>
      </w:pPr>
    </w:p>
    <w:p w14:paraId="4F66D1CD" w14:textId="77777777" w:rsidR="00621E08" w:rsidRDefault="00621E08" w:rsidP="00621E08">
      <w:pPr>
        <w:spacing w:line="360" w:lineRule="auto"/>
        <w:jc w:val="center"/>
        <w:rPr>
          <w:caps/>
        </w:rPr>
      </w:pPr>
    </w:p>
    <w:p w14:paraId="368B75DF" w14:textId="77777777"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14:paraId="1F35C208" w14:textId="77777777" w:rsidR="00621E08" w:rsidRDefault="00621E08" w:rsidP="00621E08">
      <w:pPr>
        <w:spacing w:line="360" w:lineRule="auto"/>
        <w:ind w:left="3969"/>
        <w:jc w:val="both"/>
        <w:rPr>
          <w:lang w:val="es-PY"/>
        </w:rPr>
      </w:pPr>
    </w:p>
    <w:p w14:paraId="6C617476" w14:textId="77777777" w:rsidR="00621E08" w:rsidRDefault="00621E08" w:rsidP="00621E08">
      <w:pPr>
        <w:spacing w:line="360" w:lineRule="auto"/>
        <w:jc w:val="right"/>
      </w:pPr>
      <w:r>
        <w:t xml:space="preserve">Línea de Investigación: </w:t>
      </w:r>
      <w:r w:rsidR="00320DDF">
        <w:t>…………………………..</w:t>
      </w:r>
    </w:p>
    <w:p w14:paraId="71BDBE9D" w14:textId="77777777" w:rsidR="00621E08" w:rsidRDefault="00621E08" w:rsidP="00621E08">
      <w:pPr>
        <w:spacing w:line="360" w:lineRule="auto"/>
        <w:jc w:val="both"/>
      </w:pPr>
      <w:r>
        <w:t xml:space="preserve">  </w:t>
      </w:r>
      <w:r>
        <w:tab/>
      </w:r>
      <w:r>
        <w:tab/>
      </w:r>
      <w:r>
        <w:tab/>
      </w:r>
      <w:r>
        <w:tab/>
      </w:r>
      <w:r>
        <w:tab/>
        <w:t xml:space="preserve">   Orientador/a: </w:t>
      </w:r>
      <w:r w:rsidR="00320DDF">
        <w:t>…………………………………….</w:t>
      </w:r>
    </w:p>
    <w:p w14:paraId="17466EAB" w14:textId="77777777" w:rsidR="00621E08" w:rsidRDefault="00621E08" w:rsidP="00621E08">
      <w:pPr>
        <w:spacing w:line="360" w:lineRule="auto"/>
        <w:jc w:val="center"/>
      </w:pPr>
    </w:p>
    <w:p w14:paraId="041063AD" w14:textId="77777777" w:rsidR="00621E08" w:rsidRDefault="00621E08" w:rsidP="00320DDF">
      <w:pPr>
        <w:spacing w:line="360" w:lineRule="auto"/>
        <w:ind w:firstLine="0"/>
      </w:pPr>
      <w:r>
        <w:t>Aprobado en (lugar)                         , el ……/………/………</w:t>
      </w:r>
    </w:p>
    <w:p w14:paraId="03CC9741" w14:textId="77777777" w:rsidR="00621E08" w:rsidRDefault="00621E08" w:rsidP="00621E08">
      <w:pPr>
        <w:spacing w:line="360" w:lineRule="auto"/>
      </w:pPr>
    </w:p>
    <w:p w14:paraId="5AD33CF4" w14:textId="77777777" w:rsidR="00621E08" w:rsidRDefault="00621E08" w:rsidP="00320DDF">
      <w:pPr>
        <w:spacing w:line="360" w:lineRule="auto"/>
        <w:ind w:firstLine="0"/>
        <w:rPr>
          <w:b/>
          <w:u w:val="single"/>
        </w:rPr>
      </w:pPr>
      <w:r>
        <w:t xml:space="preserve">Calificación: …. (en números) y letras….. </w:t>
      </w:r>
      <w:r>
        <w:br/>
      </w:r>
      <w:r>
        <w:br/>
      </w:r>
      <w:r>
        <w:rPr>
          <w:b/>
          <w:u w:val="single"/>
        </w:rPr>
        <w:t>Sínodo Examinador</w:t>
      </w:r>
    </w:p>
    <w:p w14:paraId="74D63A26" w14:textId="77777777" w:rsidR="00621E08" w:rsidRDefault="00621E08" w:rsidP="00621E08">
      <w:pPr>
        <w:spacing w:line="360" w:lineRule="auto"/>
      </w:pPr>
      <w:r>
        <w:rPr>
          <w:b/>
          <w:u w:val="single"/>
        </w:rPr>
        <w:br/>
      </w:r>
      <w:r>
        <w:t>Prof. __________________________________________________________________</w:t>
      </w:r>
    </w:p>
    <w:p w14:paraId="5981B804" w14:textId="77777777" w:rsidR="00621E08" w:rsidRDefault="00621E08" w:rsidP="00621E08">
      <w:pPr>
        <w:spacing w:line="360" w:lineRule="auto"/>
      </w:pPr>
    </w:p>
    <w:p w14:paraId="607D672A" w14:textId="77777777" w:rsidR="00621E08" w:rsidRDefault="00621E08" w:rsidP="00621E08">
      <w:pPr>
        <w:spacing w:line="360" w:lineRule="auto"/>
      </w:pPr>
      <w:r>
        <w:tab/>
      </w:r>
      <w:r>
        <w:tab/>
      </w:r>
      <w:r>
        <w:tab/>
      </w:r>
      <w:r>
        <w:tab/>
      </w:r>
      <w:r>
        <w:tab/>
      </w:r>
      <w:r>
        <w:tab/>
      </w:r>
      <w:r>
        <w:tab/>
        <w:t>Firma: _______________________</w:t>
      </w:r>
    </w:p>
    <w:p w14:paraId="45EB9DCF" w14:textId="77777777" w:rsidR="00621E08" w:rsidRDefault="00621E08" w:rsidP="00621E08">
      <w:pPr>
        <w:spacing w:line="360" w:lineRule="auto"/>
      </w:pPr>
    </w:p>
    <w:p w14:paraId="7B11E915" w14:textId="77777777" w:rsidR="00621E08" w:rsidRDefault="00621E08" w:rsidP="00320DDF">
      <w:pPr>
        <w:spacing w:line="360" w:lineRule="auto"/>
        <w:ind w:firstLine="0"/>
      </w:pPr>
      <w:r>
        <w:t>Prof. __________________________________________________________________</w:t>
      </w:r>
    </w:p>
    <w:p w14:paraId="7927D77E" w14:textId="77777777" w:rsidR="00621E08" w:rsidRDefault="00621E08" w:rsidP="00621E08">
      <w:pPr>
        <w:spacing w:line="360" w:lineRule="auto"/>
      </w:pPr>
    </w:p>
    <w:p w14:paraId="0882E933" w14:textId="77777777" w:rsidR="00621E08" w:rsidRDefault="00621E08" w:rsidP="00621E08">
      <w:pPr>
        <w:spacing w:line="360" w:lineRule="auto"/>
      </w:pPr>
      <w:r>
        <w:tab/>
      </w:r>
      <w:r>
        <w:tab/>
      </w:r>
      <w:r>
        <w:tab/>
      </w:r>
      <w:r>
        <w:tab/>
      </w:r>
      <w:r>
        <w:tab/>
      </w:r>
      <w:r>
        <w:tab/>
      </w:r>
      <w:r>
        <w:tab/>
        <w:t>Firma: _______________________</w:t>
      </w:r>
    </w:p>
    <w:p w14:paraId="2138F6B6" w14:textId="77777777" w:rsidR="00621E08" w:rsidRDefault="00621E08" w:rsidP="00621E08">
      <w:pPr>
        <w:spacing w:line="360" w:lineRule="auto"/>
      </w:pPr>
    </w:p>
    <w:p w14:paraId="215D6BE7" w14:textId="77777777" w:rsidR="00621E08" w:rsidRDefault="00621E08" w:rsidP="00320DDF">
      <w:pPr>
        <w:spacing w:line="360" w:lineRule="auto"/>
        <w:ind w:firstLine="0"/>
      </w:pPr>
      <w:r>
        <w:t>Prof. __________________________________________________________________</w:t>
      </w:r>
    </w:p>
    <w:p w14:paraId="180130D9" w14:textId="77777777" w:rsidR="00621E08" w:rsidRDefault="00621E08" w:rsidP="00621E08">
      <w:pPr>
        <w:spacing w:line="360" w:lineRule="auto"/>
      </w:pPr>
      <w:r>
        <w:br/>
      </w:r>
      <w:r>
        <w:tab/>
      </w:r>
      <w:r>
        <w:tab/>
      </w:r>
      <w:r>
        <w:tab/>
      </w:r>
      <w:r>
        <w:tab/>
      </w:r>
      <w:r>
        <w:tab/>
      </w:r>
      <w:r>
        <w:tab/>
      </w:r>
      <w:r>
        <w:tab/>
        <w:t>Firma: _______________________</w:t>
      </w:r>
    </w:p>
    <w:p w14:paraId="00BBA397" w14:textId="77777777" w:rsidR="000C2377" w:rsidRPr="00146B27" w:rsidRDefault="000C2377" w:rsidP="00621E08">
      <w:pPr>
        <w:jc w:val="center"/>
        <w:rPr>
          <w:rFonts w:ascii="Times New Roman" w:hAnsi="Times New Roman"/>
          <w:szCs w:val="24"/>
          <w:lang w:val="es-PY"/>
        </w:rPr>
      </w:pPr>
    </w:p>
    <w:p w14:paraId="397F9885" w14:textId="77777777" w:rsidR="000C2377" w:rsidRPr="00146B27" w:rsidRDefault="000C2377" w:rsidP="000C2377">
      <w:pPr>
        <w:rPr>
          <w:rFonts w:ascii="Times New Roman" w:hAnsi="Times New Roman"/>
          <w:szCs w:val="24"/>
          <w:lang w:val="es-PY"/>
        </w:rPr>
      </w:pPr>
    </w:p>
    <w:p w14:paraId="6F0AF6CA" w14:textId="77777777"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14:paraId="12AA8BD6" w14:textId="77777777" w:rsidR="000C2377" w:rsidRPr="00146B27" w:rsidRDefault="000C2377" w:rsidP="000C2377">
      <w:pPr>
        <w:rPr>
          <w:rFonts w:ascii="Times New Roman" w:hAnsi="Times New Roman"/>
          <w:szCs w:val="24"/>
          <w:lang w:val="es-PY"/>
        </w:rPr>
      </w:pPr>
    </w:p>
    <w:p w14:paraId="33C34C50" w14:textId="77777777" w:rsidR="000C2377" w:rsidRPr="00146B27" w:rsidRDefault="000C2377" w:rsidP="000C2377">
      <w:pPr>
        <w:rPr>
          <w:rFonts w:ascii="Times New Roman" w:hAnsi="Times New Roman"/>
          <w:szCs w:val="24"/>
          <w:lang w:val="es-PY"/>
        </w:rPr>
      </w:pPr>
    </w:p>
    <w:p w14:paraId="66535C0C" w14:textId="77777777" w:rsidR="000C2377" w:rsidRPr="00146B27" w:rsidRDefault="000C2377" w:rsidP="000C2377">
      <w:pPr>
        <w:rPr>
          <w:rFonts w:ascii="Times New Roman" w:hAnsi="Times New Roman"/>
          <w:szCs w:val="24"/>
          <w:lang w:val="es-PY"/>
        </w:rPr>
      </w:pPr>
    </w:p>
    <w:p w14:paraId="26FF2109" w14:textId="77777777" w:rsidR="000C2377" w:rsidRPr="00146B27" w:rsidRDefault="000C2377" w:rsidP="000C2377">
      <w:pPr>
        <w:ind w:left="5220"/>
        <w:rPr>
          <w:rFonts w:ascii="Times New Roman" w:hAnsi="Times New Roman"/>
          <w:szCs w:val="24"/>
          <w:lang w:val="es-PY"/>
        </w:rPr>
      </w:pPr>
    </w:p>
    <w:p w14:paraId="24A32698" w14:textId="77777777" w:rsidR="000C2377" w:rsidRPr="00146B27" w:rsidRDefault="000C2377" w:rsidP="000C2377">
      <w:pPr>
        <w:ind w:left="5220"/>
        <w:rPr>
          <w:rFonts w:ascii="Times New Roman" w:hAnsi="Times New Roman"/>
          <w:szCs w:val="24"/>
          <w:lang w:val="es-PY"/>
        </w:rPr>
      </w:pPr>
    </w:p>
    <w:p w14:paraId="220C6445" w14:textId="77777777" w:rsidR="000C2377" w:rsidRPr="00146B27" w:rsidRDefault="000C2377" w:rsidP="000C2377">
      <w:pPr>
        <w:ind w:left="5220"/>
        <w:rPr>
          <w:rFonts w:ascii="Times New Roman" w:hAnsi="Times New Roman"/>
          <w:szCs w:val="24"/>
          <w:lang w:val="es-PY"/>
        </w:rPr>
      </w:pPr>
    </w:p>
    <w:p w14:paraId="506F76BE" w14:textId="77777777" w:rsidR="000C2377" w:rsidRPr="00146B27" w:rsidRDefault="000C2377" w:rsidP="000C2377">
      <w:pPr>
        <w:ind w:left="5220"/>
        <w:rPr>
          <w:rFonts w:ascii="Times New Roman" w:hAnsi="Times New Roman"/>
          <w:szCs w:val="24"/>
          <w:lang w:val="es-PY"/>
        </w:rPr>
      </w:pPr>
    </w:p>
    <w:p w14:paraId="5F2B4265" w14:textId="77777777" w:rsidR="000C2377" w:rsidRPr="00146B27" w:rsidRDefault="000C2377" w:rsidP="000C2377">
      <w:pPr>
        <w:ind w:left="5220"/>
        <w:rPr>
          <w:rFonts w:ascii="Times New Roman" w:hAnsi="Times New Roman"/>
          <w:szCs w:val="24"/>
          <w:lang w:val="es-PY"/>
        </w:rPr>
      </w:pPr>
    </w:p>
    <w:p w14:paraId="199F01B3" w14:textId="77777777" w:rsidR="000C2377" w:rsidRPr="00146B27" w:rsidRDefault="000C2377" w:rsidP="000C2377">
      <w:pPr>
        <w:ind w:left="5220"/>
        <w:rPr>
          <w:rFonts w:ascii="Times New Roman" w:hAnsi="Times New Roman"/>
          <w:szCs w:val="24"/>
          <w:lang w:val="es-PY"/>
        </w:rPr>
      </w:pPr>
    </w:p>
    <w:p w14:paraId="0410DDD0" w14:textId="77777777" w:rsidR="000C2377" w:rsidRPr="00146B27" w:rsidRDefault="000C2377" w:rsidP="000C2377">
      <w:pPr>
        <w:ind w:left="5220"/>
        <w:rPr>
          <w:rFonts w:ascii="Times New Roman" w:hAnsi="Times New Roman"/>
          <w:szCs w:val="24"/>
          <w:lang w:val="es-PY"/>
        </w:rPr>
      </w:pPr>
    </w:p>
    <w:p w14:paraId="161A275E" w14:textId="77777777" w:rsidR="000C2377" w:rsidRPr="00146B27" w:rsidRDefault="000C2377" w:rsidP="000C2377">
      <w:pPr>
        <w:ind w:left="5220"/>
        <w:rPr>
          <w:rFonts w:ascii="Times New Roman" w:hAnsi="Times New Roman"/>
          <w:szCs w:val="24"/>
          <w:lang w:val="es-PY"/>
        </w:rPr>
      </w:pPr>
    </w:p>
    <w:p w14:paraId="0464FA79" w14:textId="77777777" w:rsidR="000C2377" w:rsidRPr="00146B27" w:rsidRDefault="000C2377" w:rsidP="000C2377">
      <w:pPr>
        <w:ind w:left="5220"/>
        <w:rPr>
          <w:rFonts w:ascii="Times New Roman" w:hAnsi="Times New Roman"/>
          <w:szCs w:val="24"/>
          <w:lang w:val="es-PY"/>
        </w:rPr>
      </w:pPr>
    </w:p>
    <w:p w14:paraId="30E9A5B6" w14:textId="77777777" w:rsidR="000C2377" w:rsidRPr="00146B27" w:rsidRDefault="000C2377" w:rsidP="000C2377">
      <w:pPr>
        <w:ind w:left="5220"/>
        <w:rPr>
          <w:rFonts w:ascii="Times New Roman" w:hAnsi="Times New Roman"/>
          <w:szCs w:val="24"/>
          <w:lang w:val="es-PY"/>
        </w:rPr>
      </w:pPr>
    </w:p>
    <w:p w14:paraId="0E8701F9" w14:textId="77777777" w:rsidR="000C2377" w:rsidRDefault="000C2377" w:rsidP="000C2377">
      <w:pPr>
        <w:ind w:left="5220"/>
        <w:rPr>
          <w:rFonts w:ascii="Times New Roman" w:hAnsi="Times New Roman"/>
          <w:szCs w:val="24"/>
          <w:lang w:val="es-PY"/>
        </w:rPr>
      </w:pPr>
    </w:p>
    <w:p w14:paraId="6C63728A" w14:textId="77777777" w:rsidR="00E21BB0" w:rsidRDefault="00E21BB0" w:rsidP="000C2377">
      <w:pPr>
        <w:ind w:left="5220"/>
        <w:rPr>
          <w:rFonts w:ascii="Times New Roman" w:hAnsi="Times New Roman"/>
          <w:szCs w:val="24"/>
          <w:lang w:val="es-PY"/>
        </w:rPr>
      </w:pPr>
    </w:p>
    <w:p w14:paraId="3E2E041B" w14:textId="77777777" w:rsidR="00E21BB0" w:rsidRDefault="00E21BB0" w:rsidP="000C2377">
      <w:pPr>
        <w:ind w:left="5220"/>
        <w:rPr>
          <w:rFonts w:ascii="Times New Roman" w:hAnsi="Times New Roman"/>
          <w:szCs w:val="24"/>
          <w:lang w:val="es-PY"/>
        </w:rPr>
      </w:pPr>
    </w:p>
    <w:p w14:paraId="06604FE9" w14:textId="77777777" w:rsidR="00E21BB0" w:rsidRPr="00146B27" w:rsidRDefault="00E21BB0" w:rsidP="000C2377">
      <w:pPr>
        <w:ind w:left="5220"/>
        <w:rPr>
          <w:rFonts w:ascii="Times New Roman" w:hAnsi="Times New Roman"/>
          <w:szCs w:val="24"/>
          <w:lang w:val="es-PY"/>
        </w:rPr>
      </w:pPr>
    </w:p>
    <w:p w14:paraId="37E657CA" w14:textId="77777777"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14:paraId="1AC2B86D" w14:textId="77777777"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14:paraId="3B29F17C"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5321EB40" w14:textId="77777777" w:rsidR="000C2377" w:rsidRPr="00146B27" w:rsidRDefault="000C2377" w:rsidP="000C2377">
      <w:pPr>
        <w:rPr>
          <w:rFonts w:ascii="Times New Roman" w:hAnsi="Times New Roman"/>
          <w:szCs w:val="24"/>
          <w:lang w:val="es-PY"/>
        </w:rPr>
      </w:pPr>
    </w:p>
    <w:p w14:paraId="574AE1D9" w14:textId="77777777" w:rsidR="000C2377" w:rsidRPr="00146B27" w:rsidRDefault="000C2377" w:rsidP="000C2377">
      <w:pPr>
        <w:rPr>
          <w:rFonts w:ascii="Times New Roman" w:hAnsi="Times New Roman"/>
          <w:szCs w:val="24"/>
          <w:lang w:val="es-PY"/>
        </w:rPr>
      </w:pPr>
    </w:p>
    <w:p w14:paraId="6EC71560" w14:textId="77777777" w:rsidR="000C2377" w:rsidRPr="00146B27" w:rsidRDefault="000C2377" w:rsidP="000C2377">
      <w:pPr>
        <w:rPr>
          <w:rFonts w:ascii="Times New Roman" w:hAnsi="Times New Roman"/>
          <w:szCs w:val="24"/>
          <w:lang w:val="es-PY"/>
        </w:rPr>
      </w:pPr>
    </w:p>
    <w:p w14:paraId="668BF204" w14:textId="77777777" w:rsidR="000C2377" w:rsidRPr="00146B27" w:rsidRDefault="000C2377" w:rsidP="000C2377">
      <w:pPr>
        <w:rPr>
          <w:rFonts w:ascii="Times New Roman" w:hAnsi="Times New Roman"/>
          <w:szCs w:val="24"/>
          <w:lang w:val="es-PY"/>
        </w:rPr>
      </w:pPr>
    </w:p>
    <w:p w14:paraId="21D08442" w14:textId="77777777" w:rsidR="000C2377" w:rsidRPr="00146B27" w:rsidRDefault="000C2377" w:rsidP="000C2377">
      <w:pPr>
        <w:ind w:left="5220"/>
        <w:rPr>
          <w:rFonts w:ascii="Times New Roman" w:hAnsi="Times New Roman"/>
          <w:szCs w:val="24"/>
          <w:lang w:val="es-PY"/>
        </w:rPr>
      </w:pPr>
    </w:p>
    <w:p w14:paraId="576E94AB" w14:textId="77777777" w:rsidR="000C2377" w:rsidRPr="00146B27" w:rsidRDefault="000C2377" w:rsidP="000C2377">
      <w:pPr>
        <w:ind w:left="5220"/>
        <w:rPr>
          <w:rFonts w:ascii="Times New Roman" w:hAnsi="Times New Roman"/>
          <w:szCs w:val="24"/>
          <w:lang w:val="es-PY"/>
        </w:rPr>
      </w:pPr>
    </w:p>
    <w:p w14:paraId="484A42E8" w14:textId="77777777" w:rsidR="000C2377" w:rsidRPr="00146B27" w:rsidRDefault="000C2377" w:rsidP="000C2377">
      <w:pPr>
        <w:ind w:left="5220"/>
        <w:rPr>
          <w:rFonts w:ascii="Times New Roman" w:hAnsi="Times New Roman"/>
          <w:szCs w:val="24"/>
          <w:lang w:val="es-PY"/>
        </w:rPr>
      </w:pPr>
    </w:p>
    <w:p w14:paraId="63F58F80" w14:textId="77777777" w:rsidR="000C2377" w:rsidRPr="00146B27" w:rsidRDefault="000C2377" w:rsidP="000C2377">
      <w:pPr>
        <w:ind w:left="5220"/>
        <w:rPr>
          <w:rFonts w:ascii="Times New Roman" w:hAnsi="Times New Roman"/>
          <w:szCs w:val="24"/>
          <w:lang w:val="es-PY"/>
        </w:rPr>
      </w:pPr>
    </w:p>
    <w:p w14:paraId="5E8F1DCE" w14:textId="77777777" w:rsidR="000C2377" w:rsidRPr="00146B27" w:rsidRDefault="000C2377" w:rsidP="000C2377">
      <w:pPr>
        <w:ind w:left="5220"/>
        <w:rPr>
          <w:rFonts w:ascii="Times New Roman" w:hAnsi="Times New Roman"/>
          <w:szCs w:val="24"/>
          <w:lang w:val="es-PY"/>
        </w:rPr>
      </w:pPr>
    </w:p>
    <w:p w14:paraId="33774ECA" w14:textId="77777777" w:rsidR="000C2377" w:rsidRPr="00146B27" w:rsidRDefault="000C2377" w:rsidP="000C2377">
      <w:pPr>
        <w:ind w:left="5220"/>
        <w:rPr>
          <w:rFonts w:ascii="Times New Roman" w:hAnsi="Times New Roman"/>
          <w:szCs w:val="24"/>
          <w:lang w:val="es-PY"/>
        </w:rPr>
      </w:pPr>
    </w:p>
    <w:p w14:paraId="031664E4" w14:textId="77777777" w:rsidR="000C2377" w:rsidRPr="00146B27" w:rsidRDefault="000C2377" w:rsidP="000C2377">
      <w:pPr>
        <w:ind w:left="5220"/>
        <w:rPr>
          <w:rFonts w:ascii="Times New Roman" w:hAnsi="Times New Roman"/>
          <w:szCs w:val="24"/>
          <w:lang w:val="es-PY"/>
        </w:rPr>
      </w:pPr>
    </w:p>
    <w:p w14:paraId="0D293993" w14:textId="77777777" w:rsidR="000C2377" w:rsidRPr="00146B27" w:rsidRDefault="000C2377" w:rsidP="000C2377">
      <w:pPr>
        <w:ind w:left="5220"/>
        <w:rPr>
          <w:rFonts w:ascii="Times New Roman" w:hAnsi="Times New Roman"/>
          <w:szCs w:val="24"/>
          <w:lang w:val="es-PY"/>
        </w:rPr>
      </w:pPr>
    </w:p>
    <w:p w14:paraId="01927F78" w14:textId="77777777" w:rsidR="000C2377" w:rsidRPr="00146B27" w:rsidRDefault="000C2377" w:rsidP="000C2377">
      <w:pPr>
        <w:ind w:left="5220"/>
        <w:rPr>
          <w:rFonts w:ascii="Times New Roman" w:hAnsi="Times New Roman"/>
          <w:szCs w:val="24"/>
          <w:lang w:val="es-PY"/>
        </w:rPr>
      </w:pPr>
    </w:p>
    <w:p w14:paraId="6C30D880" w14:textId="77777777" w:rsidR="000C2377" w:rsidRPr="00146B27" w:rsidRDefault="000C2377" w:rsidP="000C2377">
      <w:pPr>
        <w:ind w:left="5220"/>
        <w:rPr>
          <w:rFonts w:ascii="Times New Roman" w:hAnsi="Times New Roman"/>
          <w:szCs w:val="24"/>
          <w:lang w:val="es-PY"/>
        </w:rPr>
      </w:pPr>
    </w:p>
    <w:p w14:paraId="28EEA71C" w14:textId="77777777" w:rsidR="000C2377" w:rsidRPr="00146B27" w:rsidRDefault="000C2377" w:rsidP="000C2377">
      <w:pPr>
        <w:ind w:left="5220"/>
        <w:rPr>
          <w:rFonts w:ascii="Times New Roman" w:hAnsi="Times New Roman"/>
          <w:szCs w:val="24"/>
          <w:lang w:val="es-PY"/>
        </w:rPr>
      </w:pPr>
    </w:p>
    <w:p w14:paraId="668D97FD" w14:textId="77777777" w:rsidR="000C2377" w:rsidRPr="00146B27" w:rsidRDefault="000C2377" w:rsidP="00E21BB0">
      <w:pPr>
        <w:ind w:left="3600" w:firstLine="0"/>
        <w:rPr>
          <w:lang w:val="es-PY"/>
        </w:rPr>
      </w:pPr>
      <w:r w:rsidRPr="00146B27">
        <w:rPr>
          <w:lang w:val="es-PY"/>
        </w:rPr>
        <w:t xml:space="preserve">Agradezco a: </w:t>
      </w:r>
    </w:p>
    <w:p w14:paraId="610CB54D" w14:textId="77777777"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14:paraId="3F94367F"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14:paraId="33FB72B7" w14:textId="77777777" w:rsidR="000C2377" w:rsidRPr="00146B27" w:rsidRDefault="000C2377" w:rsidP="000C2377">
      <w:pPr>
        <w:rPr>
          <w:rFonts w:ascii="Times New Roman" w:hAnsi="Times New Roman"/>
          <w:szCs w:val="24"/>
          <w:lang w:val="es-PY"/>
        </w:rPr>
      </w:pPr>
    </w:p>
    <w:p w14:paraId="506CA262" w14:textId="77777777" w:rsidR="000C2377" w:rsidRPr="00146B27" w:rsidRDefault="000C2377" w:rsidP="000C2377">
      <w:pPr>
        <w:rPr>
          <w:rFonts w:ascii="Times New Roman" w:hAnsi="Times New Roman"/>
          <w:szCs w:val="24"/>
          <w:lang w:val="es-PY"/>
        </w:rPr>
      </w:pPr>
    </w:p>
    <w:p w14:paraId="729E6383" w14:textId="77777777" w:rsidR="000C2377" w:rsidRPr="00146B27" w:rsidRDefault="000C2377" w:rsidP="000C2377">
      <w:pPr>
        <w:rPr>
          <w:rFonts w:ascii="Times New Roman" w:hAnsi="Times New Roman"/>
          <w:szCs w:val="24"/>
          <w:lang w:val="es-PY"/>
        </w:rPr>
      </w:pPr>
    </w:p>
    <w:p w14:paraId="415C9798" w14:textId="77777777" w:rsidR="000C2377" w:rsidRPr="00146B27" w:rsidRDefault="000C2377" w:rsidP="000C2377">
      <w:pPr>
        <w:ind w:left="5220"/>
        <w:rPr>
          <w:rFonts w:ascii="Times New Roman" w:hAnsi="Times New Roman"/>
          <w:szCs w:val="24"/>
          <w:lang w:val="es-PY"/>
        </w:rPr>
      </w:pPr>
    </w:p>
    <w:p w14:paraId="18307791" w14:textId="77777777" w:rsidR="000C2377" w:rsidRPr="00146B27" w:rsidRDefault="000C2377" w:rsidP="000C2377">
      <w:pPr>
        <w:ind w:left="5220"/>
        <w:rPr>
          <w:rFonts w:ascii="Times New Roman" w:hAnsi="Times New Roman"/>
          <w:szCs w:val="24"/>
          <w:lang w:val="es-PY"/>
        </w:rPr>
      </w:pPr>
    </w:p>
    <w:p w14:paraId="1667A4E2" w14:textId="77777777" w:rsidR="000C2377" w:rsidRPr="00146B27" w:rsidRDefault="000C2377" w:rsidP="000C2377">
      <w:pPr>
        <w:ind w:left="5220"/>
        <w:rPr>
          <w:rFonts w:ascii="Times New Roman" w:hAnsi="Times New Roman"/>
          <w:szCs w:val="24"/>
          <w:lang w:val="es-PY"/>
        </w:rPr>
      </w:pPr>
    </w:p>
    <w:p w14:paraId="212D3637" w14:textId="77777777" w:rsidR="000C2377" w:rsidRPr="00146B27" w:rsidRDefault="000C2377" w:rsidP="000C2377">
      <w:pPr>
        <w:ind w:left="5220"/>
        <w:rPr>
          <w:rFonts w:ascii="Times New Roman" w:hAnsi="Times New Roman"/>
          <w:szCs w:val="24"/>
          <w:lang w:val="es-PY"/>
        </w:rPr>
      </w:pPr>
    </w:p>
    <w:p w14:paraId="5E8593BA" w14:textId="77777777" w:rsidR="000C2377" w:rsidRPr="00146B27" w:rsidRDefault="000C2377" w:rsidP="000C2377">
      <w:pPr>
        <w:ind w:left="5220"/>
        <w:rPr>
          <w:rFonts w:ascii="Times New Roman" w:hAnsi="Times New Roman"/>
          <w:szCs w:val="24"/>
          <w:lang w:val="es-PY"/>
        </w:rPr>
      </w:pPr>
    </w:p>
    <w:p w14:paraId="458125CE" w14:textId="77777777" w:rsidR="000C2377" w:rsidRPr="00146B27" w:rsidRDefault="000C2377" w:rsidP="000C2377">
      <w:pPr>
        <w:ind w:left="5220"/>
        <w:rPr>
          <w:rFonts w:ascii="Times New Roman" w:hAnsi="Times New Roman"/>
          <w:szCs w:val="24"/>
          <w:lang w:val="es-PY"/>
        </w:rPr>
      </w:pPr>
    </w:p>
    <w:p w14:paraId="06942482" w14:textId="77777777" w:rsidR="000C2377" w:rsidRPr="00146B27" w:rsidRDefault="000C2377" w:rsidP="000C2377">
      <w:pPr>
        <w:ind w:left="5220"/>
        <w:rPr>
          <w:rFonts w:ascii="Times New Roman" w:hAnsi="Times New Roman"/>
          <w:szCs w:val="24"/>
          <w:lang w:val="es-PY"/>
        </w:rPr>
      </w:pPr>
    </w:p>
    <w:p w14:paraId="7C494C71" w14:textId="77777777" w:rsidR="000C2377" w:rsidRPr="00146B27" w:rsidRDefault="000C2377" w:rsidP="000C2377">
      <w:pPr>
        <w:ind w:left="5220"/>
        <w:rPr>
          <w:rFonts w:ascii="Times New Roman" w:hAnsi="Times New Roman"/>
          <w:szCs w:val="24"/>
          <w:lang w:val="es-PY"/>
        </w:rPr>
      </w:pPr>
    </w:p>
    <w:p w14:paraId="23067441" w14:textId="77777777" w:rsidR="000C2377" w:rsidRPr="00146B27" w:rsidRDefault="000C2377" w:rsidP="000C2377">
      <w:pPr>
        <w:ind w:left="5220"/>
        <w:rPr>
          <w:rFonts w:ascii="Times New Roman" w:hAnsi="Times New Roman"/>
          <w:szCs w:val="24"/>
          <w:lang w:val="es-PY"/>
        </w:rPr>
      </w:pPr>
    </w:p>
    <w:p w14:paraId="49A695FD" w14:textId="77777777" w:rsidR="000C2377" w:rsidRPr="00146B27" w:rsidRDefault="000C2377" w:rsidP="000C2377">
      <w:pPr>
        <w:ind w:left="5220"/>
        <w:rPr>
          <w:rFonts w:ascii="Times New Roman" w:hAnsi="Times New Roman"/>
          <w:szCs w:val="24"/>
          <w:lang w:val="es-PY"/>
        </w:rPr>
      </w:pPr>
    </w:p>
    <w:p w14:paraId="16D4E37A" w14:textId="77777777" w:rsidR="000C2377" w:rsidRPr="00146B27" w:rsidRDefault="000C2377" w:rsidP="000C2377">
      <w:pPr>
        <w:ind w:left="5220"/>
        <w:rPr>
          <w:rFonts w:ascii="Times New Roman" w:hAnsi="Times New Roman"/>
          <w:szCs w:val="24"/>
          <w:lang w:val="es-PY"/>
        </w:rPr>
      </w:pPr>
    </w:p>
    <w:p w14:paraId="00278DA0" w14:textId="77777777" w:rsidR="000C2377" w:rsidRPr="00146B27" w:rsidRDefault="000C2377" w:rsidP="000C2377">
      <w:pPr>
        <w:ind w:firstLine="180"/>
        <w:jc w:val="right"/>
        <w:rPr>
          <w:rFonts w:ascii="Times New Roman" w:hAnsi="Times New Roman"/>
          <w:szCs w:val="24"/>
          <w:lang w:val="es-PY"/>
        </w:rPr>
      </w:pPr>
    </w:p>
    <w:p w14:paraId="0870DF7C" w14:textId="77777777" w:rsidR="000C2377" w:rsidRPr="00146B27" w:rsidRDefault="000C2377" w:rsidP="000C2377">
      <w:pPr>
        <w:ind w:firstLine="180"/>
        <w:jc w:val="right"/>
        <w:rPr>
          <w:rFonts w:ascii="Times New Roman" w:hAnsi="Times New Roman"/>
          <w:szCs w:val="24"/>
          <w:lang w:val="es-PY"/>
        </w:rPr>
      </w:pPr>
    </w:p>
    <w:p w14:paraId="6D3A5FE7" w14:textId="77777777"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14:paraId="737E108D" w14:textId="77777777" w:rsidR="000C2377" w:rsidRPr="00146B27" w:rsidRDefault="00803DEB" w:rsidP="000C2377">
      <w:pPr>
        <w:ind w:firstLine="180"/>
        <w:jc w:val="right"/>
        <w:rPr>
          <w:rFonts w:ascii="Times New Roman" w:hAnsi="Times New Roman"/>
          <w:szCs w:val="24"/>
          <w:lang w:val="es-PY"/>
        </w:rPr>
      </w:pPr>
      <w:r w:rsidRPr="00803DEB">
        <w:rPr>
          <w:i/>
          <w:iCs/>
          <w:color w:val="000000"/>
        </w:rPr>
        <w:t>pueden medirse por el trato que reciben sus animales”</w:t>
      </w:r>
      <w:r w:rsidRPr="00803DEB">
        <w:rPr>
          <w:b/>
          <w:i/>
          <w:iCs/>
          <w:color w:val="000000"/>
        </w:rPr>
        <w:t xml:space="preserve"> Gandhi, M.</w:t>
      </w:r>
      <w:r>
        <w:rPr>
          <w:b/>
          <w:i/>
          <w:iCs/>
          <w:color w:val="000000"/>
        </w:rPr>
        <w:t xml:space="preserve"> 1900</w:t>
      </w:r>
    </w:p>
    <w:p w14:paraId="464DD4A7" w14:textId="77777777" w:rsidR="000C2377" w:rsidRPr="00146B27" w:rsidRDefault="000C2377" w:rsidP="000C2377">
      <w:pPr>
        <w:ind w:firstLine="180"/>
        <w:jc w:val="right"/>
        <w:rPr>
          <w:rFonts w:ascii="Times New Roman" w:hAnsi="Times New Roman"/>
          <w:szCs w:val="24"/>
          <w:lang w:val="es-PY"/>
        </w:rPr>
      </w:pPr>
    </w:p>
    <w:p w14:paraId="32E3E602" w14:textId="77777777"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14:paraId="7DAA2D06" w14:textId="77777777" w:rsidR="00904979"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4954405" w:history="1">
        <w:r w:rsidR="00904979" w:rsidRPr="00991048">
          <w:rPr>
            <w:rStyle w:val="Hipervnculo"/>
            <w:noProof/>
          </w:rPr>
          <w:t>Portal y Aplicación web para el Control e Historial médico de los animales del Mini Zoológico Juan XXIII</w:t>
        </w:r>
        <w:r w:rsidR="00904979">
          <w:rPr>
            <w:noProof/>
            <w:webHidden/>
          </w:rPr>
          <w:tab/>
        </w:r>
        <w:r w:rsidR="00904979">
          <w:rPr>
            <w:noProof/>
            <w:webHidden/>
          </w:rPr>
          <w:fldChar w:fldCharType="begin"/>
        </w:r>
        <w:r w:rsidR="00904979">
          <w:rPr>
            <w:noProof/>
            <w:webHidden/>
          </w:rPr>
          <w:instrText xml:space="preserve"> PAGEREF _Toc514954405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048E42E8" w14:textId="77777777" w:rsidR="00904979" w:rsidRDefault="00885359">
      <w:pPr>
        <w:pStyle w:val="TDC1"/>
        <w:rPr>
          <w:rFonts w:asciiTheme="minorHAnsi" w:eastAsiaTheme="minorEastAsia" w:hAnsiTheme="minorHAnsi" w:cstheme="minorBidi"/>
          <w:b w:val="0"/>
          <w:noProof/>
          <w:sz w:val="22"/>
          <w:szCs w:val="22"/>
        </w:rPr>
      </w:pPr>
      <w:hyperlink w:anchor="_Toc514954406" w:history="1">
        <w:r w:rsidR="00904979" w:rsidRPr="00991048">
          <w:rPr>
            <w:rStyle w:val="Hipervnculo"/>
            <w:noProof/>
            <w:lang w:val="es-ES_tradnl"/>
          </w:rPr>
          <w:t>Planteamiento del Problema</w:t>
        </w:r>
        <w:r w:rsidR="00904979">
          <w:rPr>
            <w:noProof/>
            <w:webHidden/>
          </w:rPr>
          <w:tab/>
        </w:r>
        <w:r w:rsidR="00904979">
          <w:rPr>
            <w:noProof/>
            <w:webHidden/>
          </w:rPr>
          <w:fldChar w:fldCharType="begin"/>
        </w:r>
        <w:r w:rsidR="00904979">
          <w:rPr>
            <w:noProof/>
            <w:webHidden/>
          </w:rPr>
          <w:instrText xml:space="preserve"> PAGEREF _Toc514954406 \h </w:instrText>
        </w:r>
        <w:r w:rsidR="00904979">
          <w:rPr>
            <w:noProof/>
            <w:webHidden/>
          </w:rPr>
        </w:r>
        <w:r w:rsidR="00904979">
          <w:rPr>
            <w:noProof/>
            <w:webHidden/>
          </w:rPr>
          <w:fldChar w:fldCharType="separate"/>
        </w:r>
        <w:r w:rsidR="00904979">
          <w:rPr>
            <w:noProof/>
            <w:webHidden/>
          </w:rPr>
          <w:t>4</w:t>
        </w:r>
        <w:r w:rsidR="00904979">
          <w:rPr>
            <w:noProof/>
            <w:webHidden/>
          </w:rPr>
          <w:fldChar w:fldCharType="end"/>
        </w:r>
      </w:hyperlink>
    </w:p>
    <w:p w14:paraId="60A97E58"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07" w:history="1">
        <w:r w:rsidR="00904979" w:rsidRPr="00991048">
          <w:rPr>
            <w:rStyle w:val="Hipervnculo"/>
            <w:noProof/>
          </w:rPr>
          <w:t>Preguntas Específicas de Investigación</w:t>
        </w:r>
        <w:r w:rsidR="00904979">
          <w:rPr>
            <w:noProof/>
            <w:webHidden/>
          </w:rPr>
          <w:tab/>
        </w:r>
        <w:r w:rsidR="00904979">
          <w:rPr>
            <w:noProof/>
            <w:webHidden/>
          </w:rPr>
          <w:fldChar w:fldCharType="begin"/>
        </w:r>
        <w:r w:rsidR="00904979">
          <w:rPr>
            <w:noProof/>
            <w:webHidden/>
          </w:rPr>
          <w:instrText xml:space="preserve"> PAGEREF _Toc514954407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6160DB6C"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08" w:history="1">
        <w:r w:rsidR="00904979" w:rsidRPr="00991048">
          <w:rPr>
            <w:rStyle w:val="Hipervnculo"/>
            <w:noProof/>
          </w:rPr>
          <w:t>Objetivos</w:t>
        </w:r>
        <w:r w:rsidR="00904979">
          <w:rPr>
            <w:noProof/>
            <w:webHidden/>
          </w:rPr>
          <w:tab/>
        </w:r>
        <w:r w:rsidR="00904979">
          <w:rPr>
            <w:noProof/>
            <w:webHidden/>
          </w:rPr>
          <w:fldChar w:fldCharType="begin"/>
        </w:r>
        <w:r w:rsidR="00904979">
          <w:rPr>
            <w:noProof/>
            <w:webHidden/>
          </w:rPr>
          <w:instrText xml:space="preserve"> PAGEREF _Toc514954408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BCE95D3"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09" w:history="1">
        <w:r w:rsidR="00904979" w:rsidRPr="00991048">
          <w:rPr>
            <w:rStyle w:val="Hipervnculo"/>
            <w:noProof/>
          </w:rPr>
          <w:t>General</w:t>
        </w:r>
        <w:r w:rsidR="00904979">
          <w:rPr>
            <w:noProof/>
            <w:webHidden/>
          </w:rPr>
          <w:tab/>
        </w:r>
        <w:r w:rsidR="00904979">
          <w:rPr>
            <w:noProof/>
            <w:webHidden/>
          </w:rPr>
          <w:fldChar w:fldCharType="begin"/>
        </w:r>
        <w:r w:rsidR="00904979">
          <w:rPr>
            <w:noProof/>
            <w:webHidden/>
          </w:rPr>
          <w:instrText xml:space="preserve"> PAGEREF _Toc514954409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1F56A675"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10" w:history="1">
        <w:r w:rsidR="00904979" w:rsidRPr="00991048">
          <w:rPr>
            <w:rStyle w:val="Hipervnculo"/>
            <w:noProof/>
          </w:rPr>
          <w:t>Específicos</w:t>
        </w:r>
        <w:r w:rsidR="00904979">
          <w:rPr>
            <w:noProof/>
            <w:webHidden/>
          </w:rPr>
          <w:tab/>
        </w:r>
        <w:r w:rsidR="00904979">
          <w:rPr>
            <w:noProof/>
            <w:webHidden/>
          </w:rPr>
          <w:fldChar w:fldCharType="begin"/>
        </w:r>
        <w:r w:rsidR="00904979">
          <w:rPr>
            <w:noProof/>
            <w:webHidden/>
          </w:rPr>
          <w:instrText xml:space="preserve"> PAGEREF _Toc514954410 \h </w:instrText>
        </w:r>
        <w:r w:rsidR="00904979">
          <w:rPr>
            <w:noProof/>
            <w:webHidden/>
          </w:rPr>
        </w:r>
        <w:r w:rsidR="00904979">
          <w:rPr>
            <w:noProof/>
            <w:webHidden/>
          </w:rPr>
          <w:fldChar w:fldCharType="separate"/>
        </w:r>
        <w:r w:rsidR="00904979">
          <w:rPr>
            <w:noProof/>
            <w:webHidden/>
          </w:rPr>
          <w:t>6</w:t>
        </w:r>
        <w:r w:rsidR="00904979">
          <w:rPr>
            <w:noProof/>
            <w:webHidden/>
          </w:rPr>
          <w:fldChar w:fldCharType="end"/>
        </w:r>
      </w:hyperlink>
    </w:p>
    <w:p w14:paraId="5A3C9212"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1" w:history="1">
        <w:r w:rsidR="00904979" w:rsidRPr="00991048">
          <w:rPr>
            <w:rStyle w:val="Hipervnculo"/>
            <w:noProof/>
          </w:rPr>
          <w:t>Justificación</w:t>
        </w:r>
        <w:r w:rsidR="00904979">
          <w:rPr>
            <w:noProof/>
            <w:webHidden/>
          </w:rPr>
          <w:tab/>
        </w:r>
        <w:r w:rsidR="00904979">
          <w:rPr>
            <w:noProof/>
            <w:webHidden/>
          </w:rPr>
          <w:fldChar w:fldCharType="begin"/>
        </w:r>
        <w:r w:rsidR="00904979">
          <w:rPr>
            <w:noProof/>
            <w:webHidden/>
          </w:rPr>
          <w:instrText xml:space="preserve"> PAGEREF _Toc514954411 \h </w:instrText>
        </w:r>
        <w:r w:rsidR="00904979">
          <w:rPr>
            <w:noProof/>
            <w:webHidden/>
          </w:rPr>
        </w:r>
        <w:r w:rsidR="00904979">
          <w:rPr>
            <w:noProof/>
            <w:webHidden/>
          </w:rPr>
          <w:fldChar w:fldCharType="separate"/>
        </w:r>
        <w:r w:rsidR="00904979">
          <w:rPr>
            <w:noProof/>
            <w:webHidden/>
          </w:rPr>
          <w:t>7</w:t>
        </w:r>
        <w:r w:rsidR="00904979">
          <w:rPr>
            <w:noProof/>
            <w:webHidden/>
          </w:rPr>
          <w:fldChar w:fldCharType="end"/>
        </w:r>
      </w:hyperlink>
    </w:p>
    <w:p w14:paraId="60BCA5E3" w14:textId="77777777" w:rsidR="00904979" w:rsidRDefault="00885359">
      <w:pPr>
        <w:pStyle w:val="TDC1"/>
        <w:rPr>
          <w:rFonts w:asciiTheme="minorHAnsi" w:eastAsiaTheme="minorEastAsia" w:hAnsiTheme="minorHAnsi" w:cstheme="minorBidi"/>
          <w:b w:val="0"/>
          <w:noProof/>
          <w:sz w:val="22"/>
          <w:szCs w:val="22"/>
        </w:rPr>
      </w:pPr>
      <w:hyperlink w:anchor="_Toc514954412" w:history="1">
        <w:r w:rsidR="00904979" w:rsidRPr="00991048">
          <w:rPr>
            <w:rStyle w:val="Hipervnculo"/>
            <w:noProof/>
            <w:lang w:val="es-PY"/>
          </w:rPr>
          <w:t>Revisión de Literatura</w:t>
        </w:r>
        <w:r w:rsidR="00904979">
          <w:rPr>
            <w:noProof/>
            <w:webHidden/>
          </w:rPr>
          <w:tab/>
        </w:r>
        <w:r w:rsidR="00904979">
          <w:rPr>
            <w:noProof/>
            <w:webHidden/>
          </w:rPr>
          <w:fldChar w:fldCharType="begin"/>
        </w:r>
        <w:r w:rsidR="00904979">
          <w:rPr>
            <w:noProof/>
            <w:webHidden/>
          </w:rPr>
          <w:instrText xml:space="preserve"> PAGEREF _Toc514954412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034DE24"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3" w:history="1">
        <w:r w:rsidR="00904979" w:rsidRPr="00991048">
          <w:rPr>
            <w:rStyle w:val="Hipervnculo"/>
            <w:noProof/>
            <w:lang w:val="es-PY"/>
          </w:rPr>
          <w:t>Antecedentes</w:t>
        </w:r>
        <w:r w:rsidR="00904979">
          <w:rPr>
            <w:noProof/>
            <w:webHidden/>
          </w:rPr>
          <w:tab/>
        </w:r>
        <w:r w:rsidR="00904979">
          <w:rPr>
            <w:noProof/>
            <w:webHidden/>
          </w:rPr>
          <w:fldChar w:fldCharType="begin"/>
        </w:r>
        <w:r w:rsidR="00904979">
          <w:rPr>
            <w:noProof/>
            <w:webHidden/>
          </w:rPr>
          <w:instrText xml:space="preserve"> PAGEREF _Toc514954413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473ADB67"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4" w:history="1">
        <w:r w:rsidR="00904979" w:rsidRPr="00991048">
          <w:rPr>
            <w:rStyle w:val="Hipervnculo"/>
            <w:noProof/>
            <w:lang w:val="es-PY"/>
          </w:rPr>
          <w:t>Bases teóricas</w:t>
        </w:r>
        <w:r w:rsidR="00904979">
          <w:rPr>
            <w:noProof/>
            <w:webHidden/>
          </w:rPr>
          <w:tab/>
        </w:r>
        <w:r w:rsidR="00904979">
          <w:rPr>
            <w:noProof/>
            <w:webHidden/>
          </w:rPr>
          <w:fldChar w:fldCharType="begin"/>
        </w:r>
        <w:r w:rsidR="00904979">
          <w:rPr>
            <w:noProof/>
            <w:webHidden/>
          </w:rPr>
          <w:instrText xml:space="preserve"> PAGEREF _Toc514954414 \h </w:instrText>
        </w:r>
        <w:r w:rsidR="00904979">
          <w:rPr>
            <w:noProof/>
            <w:webHidden/>
          </w:rPr>
        </w:r>
        <w:r w:rsidR="00904979">
          <w:rPr>
            <w:noProof/>
            <w:webHidden/>
          </w:rPr>
          <w:fldChar w:fldCharType="separate"/>
        </w:r>
        <w:r w:rsidR="00904979">
          <w:rPr>
            <w:noProof/>
            <w:webHidden/>
          </w:rPr>
          <w:t>9</w:t>
        </w:r>
        <w:r w:rsidR="00904979">
          <w:rPr>
            <w:noProof/>
            <w:webHidden/>
          </w:rPr>
          <w:fldChar w:fldCharType="end"/>
        </w:r>
      </w:hyperlink>
    </w:p>
    <w:p w14:paraId="37FFCD78"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5" w:history="1">
        <w:r w:rsidR="00904979" w:rsidRPr="00991048">
          <w:rPr>
            <w:rStyle w:val="Hipervnculo"/>
            <w:noProof/>
          </w:rPr>
          <w:t>Especies en peligro de extinción Paraguay</w:t>
        </w:r>
        <w:r w:rsidR="00904979">
          <w:rPr>
            <w:noProof/>
            <w:webHidden/>
          </w:rPr>
          <w:tab/>
        </w:r>
        <w:r w:rsidR="00904979">
          <w:rPr>
            <w:noProof/>
            <w:webHidden/>
          </w:rPr>
          <w:fldChar w:fldCharType="begin"/>
        </w:r>
        <w:r w:rsidR="00904979">
          <w:rPr>
            <w:noProof/>
            <w:webHidden/>
          </w:rPr>
          <w:instrText xml:space="preserve"> PAGEREF _Toc514954415 \h </w:instrText>
        </w:r>
        <w:r w:rsidR="00904979">
          <w:rPr>
            <w:noProof/>
            <w:webHidden/>
          </w:rPr>
        </w:r>
        <w:r w:rsidR="00904979">
          <w:rPr>
            <w:noProof/>
            <w:webHidden/>
          </w:rPr>
          <w:fldChar w:fldCharType="separate"/>
        </w:r>
        <w:r w:rsidR="00904979">
          <w:rPr>
            <w:noProof/>
            <w:webHidden/>
          </w:rPr>
          <w:t>12</w:t>
        </w:r>
        <w:r w:rsidR="00904979">
          <w:rPr>
            <w:noProof/>
            <w:webHidden/>
          </w:rPr>
          <w:fldChar w:fldCharType="end"/>
        </w:r>
      </w:hyperlink>
    </w:p>
    <w:p w14:paraId="6B7A4045"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6" w:history="1">
        <w:r w:rsidR="00904979" w:rsidRPr="00991048">
          <w:rPr>
            <w:rStyle w:val="Hipervnculo"/>
            <w:noProof/>
          </w:rPr>
          <w:t>Bienestar animal y leyes reguladas en nuestro país</w:t>
        </w:r>
        <w:r w:rsidR="00904979">
          <w:rPr>
            <w:noProof/>
            <w:webHidden/>
          </w:rPr>
          <w:tab/>
        </w:r>
        <w:r w:rsidR="00904979">
          <w:rPr>
            <w:noProof/>
            <w:webHidden/>
          </w:rPr>
          <w:fldChar w:fldCharType="begin"/>
        </w:r>
        <w:r w:rsidR="00904979">
          <w:rPr>
            <w:noProof/>
            <w:webHidden/>
          </w:rPr>
          <w:instrText xml:space="preserve"> PAGEREF _Toc514954416 \h </w:instrText>
        </w:r>
        <w:r w:rsidR="00904979">
          <w:rPr>
            <w:noProof/>
            <w:webHidden/>
          </w:rPr>
        </w:r>
        <w:r w:rsidR="00904979">
          <w:rPr>
            <w:noProof/>
            <w:webHidden/>
          </w:rPr>
          <w:fldChar w:fldCharType="separate"/>
        </w:r>
        <w:r w:rsidR="00904979">
          <w:rPr>
            <w:noProof/>
            <w:webHidden/>
          </w:rPr>
          <w:t>13</w:t>
        </w:r>
        <w:r w:rsidR="00904979">
          <w:rPr>
            <w:noProof/>
            <w:webHidden/>
          </w:rPr>
          <w:fldChar w:fldCharType="end"/>
        </w:r>
      </w:hyperlink>
    </w:p>
    <w:p w14:paraId="4C008270"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7" w:history="1">
        <w:r w:rsidR="00904979" w:rsidRPr="00991048">
          <w:rPr>
            <w:rStyle w:val="Hipervnculo"/>
            <w:noProof/>
          </w:rPr>
          <w:t>Protección de especies en peligro de extinción en Paraguay</w:t>
        </w:r>
        <w:r w:rsidR="00904979">
          <w:rPr>
            <w:noProof/>
            <w:webHidden/>
          </w:rPr>
          <w:tab/>
        </w:r>
        <w:r w:rsidR="00904979">
          <w:rPr>
            <w:noProof/>
            <w:webHidden/>
          </w:rPr>
          <w:fldChar w:fldCharType="begin"/>
        </w:r>
        <w:r w:rsidR="00904979">
          <w:rPr>
            <w:noProof/>
            <w:webHidden/>
          </w:rPr>
          <w:instrText xml:space="preserve"> PAGEREF _Toc514954417 \h </w:instrText>
        </w:r>
        <w:r w:rsidR="00904979">
          <w:rPr>
            <w:noProof/>
            <w:webHidden/>
          </w:rPr>
        </w:r>
        <w:r w:rsidR="00904979">
          <w:rPr>
            <w:noProof/>
            <w:webHidden/>
          </w:rPr>
          <w:fldChar w:fldCharType="separate"/>
        </w:r>
        <w:r w:rsidR="00904979">
          <w:rPr>
            <w:noProof/>
            <w:webHidden/>
          </w:rPr>
          <w:t>14</w:t>
        </w:r>
        <w:r w:rsidR="00904979">
          <w:rPr>
            <w:noProof/>
            <w:webHidden/>
          </w:rPr>
          <w:fldChar w:fldCharType="end"/>
        </w:r>
      </w:hyperlink>
    </w:p>
    <w:p w14:paraId="4A98E7C4"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8" w:history="1">
        <w:r w:rsidR="00904979" w:rsidRPr="00991048">
          <w:rPr>
            <w:rStyle w:val="Hipervnculo"/>
            <w:noProof/>
          </w:rPr>
          <w:t>¿Qué es un zoológico?</w:t>
        </w:r>
        <w:r w:rsidR="00904979">
          <w:rPr>
            <w:noProof/>
            <w:webHidden/>
          </w:rPr>
          <w:tab/>
        </w:r>
        <w:r w:rsidR="00904979">
          <w:rPr>
            <w:noProof/>
            <w:webHidden/>
          </w:rPr>
          <w:fldChar w:fldCharType="begin"/>
        </w:r>
        <w:r w:rsidR="00904979">
          <w:rPr>
            <w:noProof/>
            <w:webHidden/>
          </w:rPr>
          <w:instrText xml:space="preserve"> PAGEREF _Toc514954418 \h </w:instrText>
        </w:r>
        <w:r w:rsidR="00904979">
          <w:rPr>
            <w:noProof/>
            <w:webHidden/>
          </w:rPr>
        </w:r>
        <w:r w:rsidR="00904979">
          <w:rPr>
            <w:noProof/>
            <w:webHidden/>
          </w:rPr>
          <w:fldChar w:fldCharType="separate"/>
        </w:r>
        <w:r w:rsidR="00904979">
          <w:rPr>
            <w:noProof/>
            <w:webHidden/>
          </w:rPr>
          <w:t>15</w:t>
        </w:r>
        <w:r w:rsidR="00904979">
          <w:rPr>
            <w:noProof/>
            <w:webHidden/>
          </w:rPr>
          <w:fldChar w:fldCharType="end"/>
        </w:r>
      </w:hyperlink>
    </w:p>
    <w:p w14:paraId="67002550"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19" w:history="1">
        <w:r w:rsidR="00904979" w:rsidRPr="00991048">
          <w:rPr>
            <w:rStyle w:val="Hipervnculo"/>
            <w:noProof/>
          </w:rPr>
          <w:t>Zoológicos en Paraguay</w:t>
        </w:r>
        <w:r w:rsidR="00904979">
          <w:rPr>
            <w:noProof/>
            <w:webHidden/>
          </w:rPr>
          <w:tab/>
        </w:r>
        <w:r w:rsidR="00904979">
          <w:rPr>
            <w:noProof/>
            <w:webHidden/>
          </w:rPr>
          <w:fldChar w:fldCharType="begin"/>
        </w:r>
        <w:r w:rsidR="00904979">
          <w:rPr>
            <w:noProof/>
            <w:webHidden/>
          </w:rPr>
          <w:instrText xml:space="preserve"> PAGEREF _Toc514954419 \h </w:instrText>
        </w:r>
        <w:r w:rsidR="00904979">
          <w:rPr>
            <w:noProof/>
            <w:webHidden/>
          </w:rPr>
        </w:r>
        <w:r w:rsidR="00904979">
          <w:rPr>
            <w:noProof/>
            <w:webHidden/>
          </w:rPr>
          <w:fldChar w:fldCharType="separate"/>
        </w:r>
        <w:r w:rsidR="00904979">
          <w:rPr>
            <w:noProof/>
            <w:webHidden/>
          </w:rPr>
          <w:t>16</w:t>
        </w:r>
        <w:r w:rsidR="00904979">
          <w:rPr>
            <w:noProof/>
            <w:webHidden/>
          </w:rPr>
          <w:fldChar w:fldCharType="end"/>
        </w:r>
      </w:hyperlink>
    </w:p>
    <w:p w14:paraId="0BA46979"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0" w:history="1">
        <w:r w:rsidR="00904979" w:rsidRPr="00991048">
          <w:rPr>
            <w:rStyle w:val="Hipervnculo"/>
            <w:noProof/>
          </w:rPr>
          <w:t>Situación actual de los zoológicos en el país</w:t>
        </w:r>
        <w:r w:rsidR="00904979">
          <w:rPr>
            <w:noProof/>
            <w:webHidden/>
          </w:rPr>
          <w:tab/>
        </w:r>
        <w:r w:rsidR="00904979">
          <w:rPr>
            <w:noProof/>
            <w:webHidden/>
          </w:rPr>
          <w:fldChar w:fldCharType="begin"/>
        </w:r>
        <w:r w:rsidR="00904979">
          <w:rPr>
            <w:noProof/>
            <w:webHidden/>
          </w:rPr>
          <w:instrText xml:space="preserve"> PAGEREF _Toc514954420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3D6F00A7"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1" w:history="1">
        <w:r w:rsidR="00904979" w:rsidRPr="00991048">
          <w:rPr>
            <w:rStyle w:val="Hipervnculo"/>
            <w:noProof/>
          </w:rPr>
          <w:t>Plan de Manejo del mini zoológico Juan XXIII</w:t>
        </w:r>
        <w:r w:rsidR="00904979">
          <w:rPr>
            <w:noProof/>
            <w:webHidden/>
          </w:rPr>
          <w:tab/>
        </w:r>
        <w:r w:rsidR="00904979">
          <w:rPr>
            <w:noProof/>
            <w:webHidden/>
          </w:rPr>
          <w:fldChar w:fldCharType="begin"/>
        </w:r>
        <w:r w:rsidR="00904979">
          <w:rPr>
            <w:noProof/>
            <w:webHidden/>
          </w:rPr>
          <w:instrText xml:space="preserve"> PAGEREF _Toc514954421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6678DB43"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2" w:history="1">
        <w:r w:rsidR="00904979" w:rsidRPr="00991048">
          <w:rPr>
            <w:rStyle w:val="Hipervnculo"/>
            <w:noProof/>
          </w:rPr>
          <w:t>El MZCJ</w:t>
        </w:r>
        <w:r w:rsidR="00904979">
          <w:rPr>
            <w:noProof/>
            <w:webHidden/>
          </w:rPr>
          <w:tab/>
        </w:r>
        <w:r w:rsidR="00904979">
          <w:rPr>
            <w:noProof/>
            <w:webHidden/>
          </w:rPr>
          <w:fldChar w:fldCharType="begin"/>
        </w:r>
        <w:r w:rsidR="00904979">
          <w:rPr>
            <w:noProof/>
            <w:webHidden/>
          </w:rPr>
          <w:instrText xml:space="preserve"> PAGEREF _Toc514954422 \h </w:instrText>
        </w:r>
        <w:r w:rsidR="00904979">
          <w:rPr>
            <w:noProof/>
            <w:webHidden/>
          </w:rPr>
        </w:r>
        <w:r w:rsidR="00904979">
          <w:rPr>
            <w:noProof/>
            <w:webHidden/>
          </w:rPr>
          <w:fldChar w:fldCharType="separate"/>
        </w:r>
        <w:r w:rsidR="00904979">
          <w:rPr>
            <w:noProof/>
            <w:webHidden/>
          </w:rPr>
          <w:t>17</w:t>
        </w:r>
        <w:r w:rsidR="00904979">
          <w:rPr>
            <w:noProof/>
            <w:webHidden/>
          </w:rPr>
          <w:fldChar w:fldCharType="end"/>
        </w:r>
      </w:hyperlink>
    </w:p>
    <w:p w14:paraId="458075F4"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3" w:history="1">
        <w:r w:rsidR="00904979" w:rsidRPr="00991048">
          <w:rPr>
            <w:rStyle w:val="Hipervnculo"/>
            <w:noProof/>
          </w:rPr>
          <w:t>Infraestructura de las instalaciones</w:t>
        </w:r>
        <w:r w:rsidR="00904979">
          <w:rPr>
            <w:noProof/>
            <w:webHidden/>
          </w:rPr>
          <w:tab/>
        </w:r>
        <w:r w:rsidR="00904979">
          <w:rPr>
            <w:noProof/>
            <w:webHidden/>
          </w:rPr>
          <w:fldChar w:fldCharType="begin"/>
        </w:r>
        <w:r w:rsidR="00904979">
          <w:rPr>
            <w:noProof/>
            <w:webHidden/>
          </w:rPr>
          <w:instrText xml:space="preserve"> PAGEREF _Toc514954423 \h </w:instrText>
        </w:r>
        <w:r w:rsidR="00904979">
          <w:rPr>
            <w:noProof/>
            <w:webHidden/>
          </w:rPr>
        </w:r>
        <w:r w:rsidR="00904979">
          <w:rPr>
            <w:noProof/>
            <w:webHidden/>
          </w:rPr>
          <w:fldChar w:fldCharType="separate"/>
        </w:r>
        <w:r w:rsidR="00904979">
          <w:rPr>
            <w:noProof/>
            <w:webHidden/>
          </w:rPr>
          <w:t>19</w:t>
        </w:r>
        <w:r w:rsidR="00904979">
          <w:rPr>
            <w:noProof/>
            <w:webHidden/>
          </w:rPr>
          <w:fldChar w:fldCharType="end"/>
        </w:r>
      </w:hyperlink>
    </w:p>
    <w:p w14:paraId="6C39D898"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4" w:history="1">
        <w:r w:rsidR="00904979" w:rsidRPr="00991048">
          <w:rPr>
            <w:rStyle w:val="Hipervnculo"/>
            <w:noProof/>
          </w:rPr>
          <w:t>Seguridad en las instalaciones</w:t>
        </w:r>
        <w:r w:rsidR="00904979">
          <w:rPr>
            <w:noProof/>
            <w:webHidden/>
          </w:rPr>
          <w:tab/>
        </w:r>
        <w:r w:rsidR="00904979">
          <w:rPr>
            <w:noProof/>
            <w:webHidden/>
          </w:rPr>
          <w:fldChar w:fldCharType="begin"/>
        </w:r>
        <w:r w:rsidR="00904979">
          <w:rPr>
            <w:noProof/>
            <w:webHidden/>
          </w:rPr>
          <w:instrText xml:space="preserve"> PAGEREF _Toc514954424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02373FF3"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5" w:history="1">
        <w:r w:rsidR="00904979" w:rsidRPr="00991048">
          <w:rPr>
            <w:rStyle w:val="Hipervnculo"/>
            <w:noProof/>
          </w:rPr>
          <w:t>Las jaulas y albergues</w:t>
        </w:r>
        <w:r w:rsidR="00904979">
          <w:rPr>
            <w:noProof/>
            <w:webHidden/>
          </w:rPr>
          <w:tab/>
        </w:r>
        <w:r w:rsidR="00904979">
          <w:rPr>
            <w:noProof/>
            <w:webHidden/>
          </w:rPr>
          <w:fldChar w:fldCharType="begin"/>
        </w:r>
        <w:r w:rsidR="00904979">
          <w:rPr>
            <w:noProof/>
            <w:webHidden/>
          </w:rPr>
          <w:instrText xml:space="preserve"> PAGEREF _Toc514954425 \h </w:instrText>
        </w:r>
        <w:r w:rsidR="00904979">
          <w:rPr>
            <w:noProof/>
            <w:webHidden/>
          </w:rPr>
        </w:r>
        <w:r w:rsidR="00904979">
          <w:rPr>
            <w:noProof/>
            <w:webHidden/>
          </w:rPr>
          <w:fldChar w:fldCharType="separate"/>
        </w:r>
        <w:r w:rsidR="00904979">
          <w:rPr>
            <w:noProof/>
            <w:webHidden/>
          </w:rPr>
          <w:t>20</w:t>
        </w:r>
        <w:r w:rsidR="00904979">
          <w:rPr>
            <w:noProof/>
            <w:webHidden/>
          </w:rPr>
          <w:fldChar w:fldCharType="end"/>
        </w:r>
      </w:hyperlink>
    </w:p>
    <w:p w14:paraId="1C9D0327"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6" w:history="1">
        <w:r w:rsidR="00904979" w:rsidRPr="00991048">
          <w:rPr>
            <w:rStyle w:val="Hipervnculo"/>
            <w:noProof/>
          </w:rPr>
          <w:t>Personal responsable básico</w:t>
        </w:r>
        <w:r w:rsidR="00904979">
          <w:rPr>
            <w:noProof/>
            <w:webHidden/>
          </w:rPr>
          <w:tab/>
        </w:r>
        <w:r w:rsidR="00904979">
          <w:rPr>
            <w:noProof/>
            <w:webHidden/>
          </w:rPr>
          <w:fldChar w:fldCharType="begin"/>
        </w:r>
        <w:r w:rsidR="00904979">
          <w:rPr>
            <w:noProof/>
            <w:webHidden/>
          </w:rPr>
          <w:instrText xml:space="preserve"> PAGEREF _Toc514954426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4E8EB9A6"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7" w:history="1">
        <w:r w:rsidR="00904979" w:rsidRPr="00991048">
          <w:rPr>
            <w:rStyle w:val="Hipervnculo"/>
            <w:noProof/>
          </w:rPr>
          <w:t>Reproducción de especies</w:t>
        </w:r>
        <w:r w:rsidR="00904979">
          <w:rPr>
            <w:noProof/>
            <w:webHidden/>
          </w:rPr>
          <w:tab/>
        </w:r>
        <w:r w:rsidR="00904979">
          <w:rPr>
            <w:noProof/>
            <w:webHidden/>
          </w:rPr>
          <w:fldChar w:fldCharType="begin"/>
        </w:r>
        <w:r w:rsidR="00904979">
          <w:rPr>
            <w:noProof/>
            <w:webHidden/>
          </w:rPr>
          <w:instrText xml:space="preserve"> PAGEREF _Toc514954427 \h </w:instrText>
        </w:r>
        <w:r w:rsidR="00904979">
          <w:rPr>
            <w:noProof/>
            <w:webHidden/>
          </w:rPr>
        </w:r>
        <w:r w:rsidR="00904979">
          <w:rPr>
            <w:noProof/>
            <w:webHidden/>
          </w:rPr>
          <w:fldChar w:fldCharType="separate"/>
        </w:r>
        <w:r w:rsidR="00904979">
          <w:rPr>
            <w:noProof/>
            <w:webHidden/>
          </w:rPr>
          <w:t>21</w:t>
        </w:r>
        <w:r w:rsidR="00904979">
          <w:rPr>
            <w:noProof/>
            <w:webHidden/>
          </w:rPr>
          <w:fldChar w:fldCharType="end"/>
        </w:r>
      </w:hyperlink>
    </w:p>
    <w:p w14:paraId="5474F4EA"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8" w:history="1">
        <w:r w:rsidR="00904979" w:rsidRPr="00991048">
          <w:rPr>
            <w:rStyle w:val="Hipervnculo"/>
            <w:noProof/>
          </w:rPr>
          <w:t>Criterios veterinarios para prevención y tratamiento de enfermedades</w:t>
        </w:r>
        <w:r w:rsidR="00904979">
          <w:rPr>
            <w:noProof/>
            <w:webHidden/>
          </w:rPr>
          <w:tab/>
        </w:r>
        <w:r w:rsidR="00904979">
          <w:rPr>
            <w:noProof/>
            <w:webHidden/>
          </w:rPr>
          <w:fldChar w:fldCharType="begin"/>
        </w:r>
        <w:r w:rsidR="00904979">
          <w:rPr>
            <w:noProof/>
            <w:webHidden/>
          </w:rPr>
          <w:instrText xml:space="preserve"> PAGEREF _Toc514954428 \h </w:instrText>
        </w:r>
        <w:r w:rsidR="00904979">
          <w:rPr>
            <w:noProof/>
            <w:webHidden/>
          </w:rPr>
        </w:r>
        <w:r w:rsidR="00904979">
          <w:rPr>
            <w:noProof/>
            <w:webHidden/>
          </w:rPr>
          <w:fldChar w:fldCharType="separate"/>
        </w:r>
        <w:r w:rsidR="00904979">
          <w:rPr>
            <w:noProof/>
            <w:webHidden/>
          </w:rPr>
          <w:t>22</w:t>
        </w:r>
        <w:r w:rsidR="00904979">
          <w:rPr>
            <w:noProof/>
            <w:webHidden/>
          </w:rPr>
          <w:fldChar w:fldCharType="end"/>
        </w:r>
      </w:hyperlink>
    </w:p>
    <w:p w14:paraId="25E48628"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29" w:history="1">
        <w:r w:rsidR="00904979" w:rsidRPr="00991048">
          <w:rPr>
            <w:rStyle w:val="Hipervnculo"/>
            <w:noProof/>
          </w:rPr>
          <w:t>Situaciones más frecuentes a tratar en los zoológicos</w:t>
        </w:r>
        <w:r w:rsidR="00904979">
          <w:rPr>
            <w:noProof/>
            <w:webHidden/>
          </w:rPr>
          <w:tab/>
        </w:r>
        <w:r w:rsidR="00904979">
          <w:rPr>
            <w:noProof/>
            <w:webHidden/>
          </w:rPr>
          <w:fldChar w:fldCharType="begin"/>
        </w:r>
        <w:r w:rsidR="00904979">
          <w:rPr>
            <w:noProof/>
            <w:webHidden/>
          </w:rPr>
          <w:instrText xml:space="preserve"> PAGEREF _Toc514954429 \h </w:instrText>
        </w:r>
        <w:r w:rsidR="00904979">
          <w:rPr>
            <w:noProof/>
            <w:webHidden/>
          </w:rPr>
        </w:r>
        <w:r w:rsidR="00904979">
          <w:rPr>
            <w:noProof/>
            <w:webHidden/>
          </w:rPr>
          <w:fldChar w:fldCharType="separate"/>
        </w:r>
        <w:r w:rsidR="00904979">
          <w:rPr>
            <w:noProof/>
            <w:webHidden/>
          </w:rPr>
          <w:t>23</w:t>
        </w:r>
        <w:r w:rsidR="00904979">
          <w:rPr>
            <w:noProof/>
            <w:webHidden/>
          </w:rPr>
          <w:fldChar w:fldCharType="end"/>
        </w:r>
      </w:hyperlink>
    </w:p>
    <w:p w14:paraId="4AFB7B81"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0" w:history="1">
        <w:r w:rsidR="00904979" w:rsidRPr="00991048">
          <w:rPr>
            <w:rStyle w:val="Hipervnculo"/>
            <w:noProof/>
          </w:rPr>
          <w:t>Dieta y alimentación</w:t>
        </w:r>
        <w:r w:rsidR="00904979">
          <w:rPr>
            <w:noProof/>
            <w:webHidden/>
          </w:rPr>
          <w:tab/>
        </w:r>
        <w:r w:rsidR="00904979">
          <w:rPr>
            <w:noProof/>
            <w:webHidden/>
          </w:rPr>
          <w:fldChar w:fldCharType="begin"/>
        </w:r>
        <w:r w:rsidR="00904979">
          <w:rPr>
            <w:noProof/>
            <w:webHidden/>
          </w:rPr>
          <w:instrText xml:space="preserve"> PAGEREF _Toc514954430 \h </w:instrText>
        </w:r>
        <w:r w:rsidR="00904979">
          <w:rPr>
            <w:noProof/>
            <w:webHidden/>
          </w:rPr>
        </w:r>
        <w:r w:rsidR="00904979">
          <w:rPr>
            <w:noProof/>
            <w:webHidden/>
          </w:rPr>
          <w:fldChar w:fldCharType="separate"/>
        </w:r>
        <w:r w:rsidR="00904979">
          <w:rPr>
            <w:noProof/>
            <w:webHidden/>
          </w:rPr>
          <w:t>24</w:t>
        </w:r>
        <w:r w:rsidR="00904979">
          <w:rPr>
            <w:noProof/>
            <w:webHidden/>
          </w:rPr>
          <w:fldChar w:fldCharType="end"/>
        </w:r>
      </w:hyperlink>
    </w:p>
    <w:p w14:paraId="2CBDEEF0"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1" w:history="1">
        <w:r w:rsidR="00904979" w:rsidRPr="00991048">
          <w:rPr>
            <w:rStyle w:val="Hipervnculo"/>
            <w:noProof/>
          </w:rPr>
          <w:t>Manejo de estrés</w:t>
        </w:r>
        <w:r w:rsidR="00904979">
          <w:rPr>
            <w:noProof/>
            <w:webHidden/>
          </w:rPr>
          <w:tab/>
        </w:r>
        <w:r w:rsidR="00904979">
          <w:rPr>
            <w:noProof/>
            <w:webHidden/>
          </w:rPr>
          <w:fldChar w:fldCharType="begin"/>
        </w:r>
        <w:r w:rsidR="00904979">
          <w:rPr>
            <w:noProof/>
            <w:webHidden/>
          </w:rPr>
          <w:instrText xml:space="preserve"> PAGEREF _Toc514954431 \h </w:instrText>
        </w:r>
        <w:r w:rsidR="00904979">
          <w:rPr>
            <w:noProof/>
            <w:webHidden/>
          </w:rPr>
        </w:r>
        <w:r w:rsidR="00904979">
          <w:rPr>
            <w:noProof/>
            <w:webHidden/>
          </w:rPr>
          <w:fldChar w:fldCharType="separate"/>
        </w:r>
        <w:r w:rsidR="00904979">
          <w:rPr>
            <w:noProof/>
            <w:webHidden/>
          </w:rPr>
          <w:t>25</w:t>
        </w:r>
        <w:r w:rsidR="00904979">
          <w:rPr>
            <w:noProof/>
            <w:webHidden/>
          </w:rPr>
          <w:fldChar w:fldCharType="end"/>
        </w:r>
      </w:hyperlink>
    </w:p>
    <w:p w14:paraId="0D843652"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2" w:history="1">
        <w:r w:rsidR="00904979" w:rsidRPr="00991048">
          <w:rPr>
            <w:rStyle w:val="Hipervnculo"/>
            <w:noProof/>
          </w:rPr>
          <w:t>Manejo de registros y archivos</w:t>
        </w:r>
        <w:r w:rsidR="00904979">
          <w:rPr>
            <w:noProof/>
            <w:webHidden/>
          </w:rPr>
          <w:tab/>
        </w:r>
        <w:r w:rsidR="00904979">
          <w:rPr>
            <w:noProof/>
            <w:webHidden/>
          </w:rPr>
          <w:fldChar w:fldCharType="begin"/>
        </w:r>
        <w:r w:rsidR="00904979">
          <w:rPr>
            <w:noProof/>
            <w:webHidden/>
          </w:rPr>
          <w:instrText xml:space="preserve"> PAGEREF _Toc514954432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424A60E"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3" w:history="1">
        <w:r w:rsidR="00904979" w:rsidRPr="00991048">
          <w:rPr>
            <w:rStyle w:val="Hipervnculo"/>
            <w:noProof/>
          </w:rPr>
          <w:t>Página web (portal web)</w:t>
        </w:r>
        <w:r w:rsidR="00904979">
          <w:rPr>
            <w:noProof/>
            <w:webHidden/>
          </w:rPr>
          <w:tab/>
        </w:r>
        <w:r w:rsidR="00904979">
          <w:rPr>
            <w:noProof/>
            <w:webHidden/>
          </w:rPr>
          <w:fldChar w:fldCharType="begin"/>
        </w:r>
        <w:r w:rsidR="00904979">
          <w:rPr>
            <w:noProof/>
            <w:webHidden/>
          </w:rPr>
          <w:instrText xml:space="preserve"> PAGEREF _Toc514954433 \h </w:instrText>
        </w:r>
        <w:r w:rsidR="00904979">
          <w:rPr>
            <w:noProof/>
            <w:webHidden/>
          </w:rPr>
        </w:r>
        <w:r w:rsidR="00904979">
          <w:rPr>
            <w:noProof/>
            <w:webHidden/>
          </w:rPr>
          <w:fldChar w:fldCharType="separate"/>
        </w:r>
        <w:r w:rsidR="00904979">
          <w:rPr>
            <w:noProof/>
            <w:webHidden/>
          </w:rPr>
          <w:t>26</w:t>
        </w:r>
        <w:r w:rsidR="00904979">
          <w:rPr>
            <w:noProof/>
            <w:webHidden/>
          </w:rPr>
          <w:fldChar w:fldCharType="end"/>
        </w:r>
      </w:hyperlink>
    </w:p>
    <w:p w14:paraId="2D033EC1"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4" w:history="1">
        <w:r w:rsidR="00904979" w:rsidRPr="00991048">
          <w:rPr>
            <w:rStyle w:val="Hipervnculo"/>
            <w:noProof/>
          </w:rPr>
          <w:t>Aplicación web</w:t>
        </w:r>
        <w:r w:rsidR="00904979">
          <w:rPr>
            <w:noProof/>
            <w:webHidden/>
          </w:rPr>
          <w:tab/>
        </w:r>
        <w:r w:rsidR="00904979">
          <w:rPr>
            <w:noProof/>
            <w:webHidden/>
          </w:rPr>
          <w:fldChar w:fldCharType="begin"/>
        </w:r>
        <w:r w:rsidR="00904979">
          <w:rPr>
            <w:noProof/>
            <w:webHidden/>
          </w:rPr>
          <w:instrText xml:space="preserve"> PAGEREF _Toc514954434 \h </w:instrText>
        </w:r>
        <w:r w:rsidR="00904979">
          <w:rPr>
            <w:noProof/>
            <w:webHidden/>
          </w:rPr>
        </w:r>
        <w:r w:rsidR="00904979">
          <w:rPr>
            <w:noProof/>
            <w:webHidden/>
          </w:rPr>
          <w:fldChar w:fldCharType="separate"/>
        </w:r>
        <w:r w:rsidR="00904979">
          <w:rPr>
            <w:noProof/>
            <w:webHidden/>
          </w:rPr>
          <w:t>27</w:t>
        </w:r>
        <w:r w:rsidR="00904979">
          <w:rPr>
            <w:noProof/>
            <w:webHidden/>
          </w:rPr>
          <w:fldChar w:fldCharType="end"/>
        </w:r>
      </w:hyperlink>
    </w:p>
    <w:p w14:paraId="708B3984"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35" w:history="1">
        <w:r w:rsidR="00904979" w:rsidRPr="00991048">
          <w:rPr>
            <w:rStyle w:val="Hipervnculo"/>
            <w:noProof/>
          </w:rPr>
          <w:t>Herramientas de desarrollo</w:t>
        </w:r>
        <w:r w:rsidR="00904979">
          <w:rPr>
            <w:noProof/>
            <w:webHidden/>
          </w:rPr>
          <w:tab/>
        </w:r>
        <w:r w:rsidR="00904979">
          <w:rPr>
            <w:noProof/>
            <w:webHidden/>
          </w:rPr>
          <w:fldChar w:fldCharType="begin"/>
        </w:r>
        <w:r w:rsidR="00904979">
          <w:rPr>
            <w:noProof/>
            <w:webHidden/>
          </w:rPr>
          <w:instrText xml:space="preserve"> PAGEREF _Toc514954435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282A8121"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36"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Ruby on Rails:</w:t>
        </w:r>
        <w:r w:rsidR="00904979">
          <w:rPr>
            <w:noProof/>
            <w:webHidden/>
          </w:rPr>
          <w:tab/>
        </w:r>
        <w:r w:rsidR="00904979">
          <w:rPr>
            <w:noProof/>
            <w:webHidden/>
          </w:rPr>
          <w:fldChar w:fldCharType="begin"/>
        </w:r>
        <w:r w:rsidR="00904979">
          <w:rPr>
            <w:noProof/>
            <w:webHidden/>
          </w:rPr>
          <w:instrText xml:space="preserve"> PAGEREF _Toc514954436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01A8925A"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37"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HTML</w:t>
        </w:r>
        <w:r w:rsidR="00904979">
          <w:rPr>
            <w:noProof/>
            <w:webHidden/>
          </w:rPr>
          <w:tab/>
        </w:r>
        <w:r w:rsidR="00904979">
          <w:rPr>
            <w:noProof/>
            <w:webHidden/>
          </w:rPr>
          <w:fldChar w:fldCharType="begin"/>
        </w:r>
        <w:r w:rsidR="00904979">
          <w:rPr>
            <w:noProof/>
            <w:webHidden/>
          </w:rPr>
          <w:instrText xml:space="preserve"> PAGEREF _Toc514954437 \h </w:instrText>
        </w:r>
        <w:r w:rsidR="00904979">
          <w:rPr>
            <w:noProof/>
            <w:webHidden/>
          </w:rPr>
        </w:r>
        <w:r w:rsidR="00904979">
          <w:rPr>
            <w:noProof/>
            <w:webHidden/>
          </w:rPr>
          <w:fldChar w:fldCharType="separate"/>
        </w:r>
        <w:r w:rsidR="00904979">
          <w:rPr>
            <w:noProof/>
            <w:webHidden/>
          </w:rPr>
          <w:t>28</w:t>
        </w:r>
        <w:r w:rsidR="00904979">
          <w:rPr>
            <w:noProof/>
            <w:webHidden/>
          </w:rPr>
          <w:fldChar w:fldCharType="end"/>
        </w:r>
      </w:hyperlink>
    </w:p>
    <w:p w14:paraId="3B03457C"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3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CSS</w:t>
        </w:r>
        <w:r w:rsidR="00904979">
          <w:rPr>
            <w:noProof/>
            <w:webHidden/>
          </w:rPr>
          <w:tab/>
        </w:r>
        <w:r w:rsidR="00904979">
          <w:rPr>
            <w:noProof/>
            <w:webHidden/>
          </w:rPr>
          <w:fldChar w:fldCharType="begin"/>
        </w:r>
        <w:r w:rsidR="00904979">
          <w:rPr>
            <w:noProof/>
            <w:webHidden/>
          </w:rPr>
          <w:instrText xml:space="preserve"> PAGEREF _Toc514954438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078D8822"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39"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PostgreSQL</w:t>
        </w:r>
        <w:r w:rsidR="00904979">
          <w:rPr>
            <w:noProof/>
            <w:webHidden/>
          </w:rPr>
          <w:tab/>
        </w:r>
        <w:r w:rsidR="00904979">
          <w:rPr>
            <w:noProof/>
            <w:webHidden/>
          </w:rPr>
          <w:fldChar w:fldCharType="begin"/>
        </w:r>
        <w:r w:rsidR="00904979">
          <w:rPr>
            <w:noProof/>
            <w:webHidden/>
          </w:rPr>
          <w:instrText xml:space="preserve"> PAGEREF _Toc514954439 \h </w:instrText>
        </w:r>
        <w:r w:rsidR="00904979">
          <w:rPr>
            <w:noProof/>
            <w:webHidden/>
          </w:rPr>
        </w:r>
        <w:r w:rsidR="00904979">
          <w:rPr>
            <w:noProof/>
            <w:webHidden/>
          </w:rPr>
          <w:fldChar w:fldCharType="separate"/>
        </w:r>
        <w:r w:rsidR="00904979">
          <w:rPr>
            <w:noProof/>
            <w:webHidden/>
          </w:rPr>
          <w:t>29</w:t>
        </w:r>
        <w:r w:rsidR="00904979">
          <w:rPr>
            <w:noProof/>
            <w:webHidden/>
          </w:rPr>
          <w:fldChar w:fldCharType="end"/>
        </w:r>
      </w:hyperlink>
    </w:p>
    <w:p w14:paraId="5BAC3660"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0"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Javascript</w:t>
        </w:r>
        <w:r w:rsidR="00904979">
          <w:rPr>
            <w:noProof/>
            <w:webHidden/>
          </w:rPr>
          <w:tab/>
        </w:r>
        <w:r w:rsidR="00904979">
          <w:rPr>
            <w:noProof/>
            <w:webHidden/>
          </w:rPr>
          <w:fldChar w:fldCharType="begin"/>
        </w:r>
        <w:r w:rsidR="00904979">
          <w:rPr>
            <w:noProof/>
            <w:webHidden/>
          </w:rPr>
          <w:instrText xml:space="preserve"> PAGEREF _Toc514954440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78AED94A"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1"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GitHub</w:t>
        </w:r>
        <w:r w:rsidR="00904979">
          <w:rPr>
            <w:noProof/>
            <w:webHidden/>
          </w:rPr>
          <w:tab/>
        </w:r>
        <w:r w:rsidR="00904979">
          <w:rPr>
            <w:noProof/>
            <w:webHidden/>
          </w:rPr>
          <w:fldChar w:fldCharType="begin"/>
        </w:r>
        <w:r w:rsidR="00904979">
          <w:rPr>
            <w:noProof/>
            <w:webHidden/>
          </w:rPr>
          <w:instrText xml:space="preserve"> PAGEREF _Toc514954441 \h </w:instrText>
        </w:r>
        <w:r w:rsidR="00904979">
          <w:rPr>
            <w:noProof/>
            <w:webHidden/>
          </w:rPr>
        </w:r>
        <w:r w:rsidR="00904979">
          <w:rPr>
            <w:noProof/>
            <w:webHidden/>
          </w:rPr>
          <w:fldChar w:fldCharType="separate"/>
        </w:r>
        <w:r w:rsidR="00904979">
          <w:rPr>
            <w:noProof/>
            <w:webHidden/>
          </w:rPr>
          <w:t>30</w:t>
        </w:r>
        <w:r w:rsidR="00904979">
          <w:rPr>
            <w:noProof/>
            <w:webHidden/>
          </w:rPr>
          <w:fldChar w:fldCharType="end"/>
        </w:r>
      </w:hyperlink>
    </w:p>
    <w:p w14:paraId="66D2D29C"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2"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ourceTree</w:t>
        </w:r>
        <w:r w:rsidR="00904979">
          <w:rPr>
            <w:noProof/>
            <w:webHidden/>
          </w:rPr>
          <w:tab/>
        </w:r>
        <w:r w:rsidR="00904979">
          <w:rPr>
            <w:noProof/>
            <w:webHidden/>
          </w:rPr>
          <w:fldChar w:fldCharType="begin"/>
        </w:r>
        <w:r w:rsidR="00904979">
          <w:rPr>
            <w:noProof/>
            <w:webHidden/>
          </w:rPr>
          <w:instrText xml:space="preserve"> PAGEREF _Toc514954442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0E685B6"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3" w:history="1">
        <w:r w:rsidR="00904979" w:rsidRPr="00991048">
          <w:rPr>
            <w:rStyle w:val="Hipervnculo"/>
            <w:noProof/>
          </w:rPr>
          <w:t>-</w:t>
        </w:r>
        <w:r w:rsidR="00904979">
          <w:rPr>
            <w:rFonts w:asciiTheme="minorHAnsi" w:eastAsiaTheme="minorEastAsia" w:hAnsiTheme="minorHAnsi" w:cstheme="minorBidi"/>
            <w:noProof/>
            <w:sz w:val="22"/>
            <w:szCs w:val="22"/>
          </w:rPr>
          <w:tab/>
        </w:r>
        <w:r w:rsidR="00904979" w:rsidRPr="00991048">
          <w:rPr>
            <w:rStyle w:val="Hipervnculo"/>
            <w:noProof/>
          </w:rPr>
          <w:t>SublimeText</w:t>
        </w:r>
        <w:r w:rsidR="00904979">
          <w:rPr>
            <w:noProof/>
            <w:webHidden/>
          </w:rPr>
          <w:tab/>
        </w:r>
        <w:r w:rsidR="00904979">
          <w:rPr>
            <w:noProof/>
            <w:webHidden/>
          </w:rPr>
          <w:fldChar w:fldCharType="begin"/>
        </w:r>
        <w:r w:rsidR="00904979">
          <w:rPr>
            <w:noProof/>
            <w:webHidden/>
          </w:rPr>
          <w:instrText xml:space="preserve"> PAGEREF _Toc514954443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66A46531"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4"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Bootstrap</w:t>
        </w:r>
        <w:r w:rsidR="00904979">
          <w:rPr>
            <w:noProof/>
            <w:webHidden/>
          </w:rPr>
          <w:tab/>
        </w:r>
        <w:r w:rsidR="00904979">
          <w:rPr>
            <w:noProof/>
            <w:webHidden/>
          </w:rPr>
          <w:fldChar w:fldCharType="begin"/>
        </w:r>
        <w:r w:rsidR="00904979">
          <w:rPr>
            <w:noProof/>
            <w:webHidden/>
          </w:rPr>
          <w:instrText xml:space="preserve"> PAGEREF _Toc514954444 \h </w:instrText>
        </w:r>
        <w:r w:rsidR="00904979">
          <w:rPr>
            <w:noProof/>
            <w:webHidden/>
          </w:rPr>
        </w:r>
        <w:r w:rsidR="00904979">
          <w:rPr>
            <w:noProof/>
            <w:webHidden/>
          </w:rPr>
          <w:fldChar w:fldCharType="separate"/>
        </w:r>
        <w:r w:rsidR="00904979">
          <w:rPr>
            <w:noProof/>
            <w:webHidden/>
          </w:rPr>
          <w:t>31</w:t>
        </w:r>
        <w:r w:rsidR="00904979">
          <w:rPr>
            <w:noProof/>
            <w:webHidden/>
          </w:rPr>
          <w:fldChar w:fldCharType="end"/>
        </w:r>
      </w:hyperlink>
    </w:p>
    <w:p w14:paraId="4BCAECFB"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5"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Trello</w:t>
        </w:r>
        <w:r w:rsidR="00904979">
          <w:rPr>
            <w:noProof/>
            <w:webHidden/>
          </w:rPr>
          <w:tab/>
        </w:r>
        <w:r w:rsidR="00904979">
          <w:rPr>
            <w:noProof/>
            <w:webHidden/>
          </w:rPr>
          <w:fldChar w:fldCharType="begin"/>
        </w:r>
        <w:r w:rsidR="00904979">
          <w:rPr>
            <w:noProof/>
            <w:webHidden/>
          </w:rPr>
          <w:instrText xml:space="preserve"> PAGEREF _Toc514954445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42F22D67"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46" w:history="1">
        <w:r w:rsidR="00904979" w:rsidRPr="00991048">
          <w:rPr>
            <w:rStyle w:val="Hipervnculo"/>
            <w:noProof/>
          </w:rPr>
          <w:t>Metodología de desarrollo</w:t>
        </w:r>
        <w:r w:rsidR="00904979">
          <w:rPr>
            <w:noProof/>
            <w:webHidden/>
          </w:rPr>
          <w:tab/>
        </w:r>
        <w:r w:rsidR="00904979">
          <w:rPr>
            <w:noProof/>
            <w:webHidden/>
          </w:rPr>
          <w:fldChar w:fldCharType="begin"/>
        </w:r>
        <w:r w:rsidR="00904979">
          <w:rPr>
            <w:noProof/>
            <w:webHidden/>
          </w:rPr>
          <w:instrText xml:space="preserve"> PAGEREF _Toc514954446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5FC4A88D"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7"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Scrum</w:t>
        </w:r>
        <w:r w:rsidR="00904979">
          <w:rPr>
            <w:noProof/>
            <w:webHidden/>
          </w:rPr>
          <w:tab/>
        </w:r>
        <w:r w:rsidR="00904979">
          <w:rPr>
            <w:noProof/>
            <w:webHidden/>
          </w:rPr>
          <w:fldChar w:fldCharType="begin"/>
        </w:r>
        <w:r w:rsidR="00904979">
          <w:rPr>
            <w:noProof/>
            <w:webHidden/>
          </w:rPr>
          <w:instrText xml:space="preserve"> PAGEREF _Toc514954447 \h </w:instrText>
        </w:r>
        <w:r w:rsidR="00904979">
          <w:rPr>
            <w:noProof/>
            <w:webHidden/>
          </w:rPr>
        </w:r>
        <w:r w:rsidR="00904979">
          <w:rPr>
            <w:noProof/>
            <w:webHidden/>
          </w:rPr>
          <w:fldChar w:fldCharType="separate"/>
        </w:r>
        <w:r w:rsidR="00904979">
          <w:rPr>
            <w:noProof/>
            <w:webHidden/>
          </w:rPr>
          <w:t>32</w:t>
        </w:r>
        <w:r w:rsidR="00904979">
          <w:rPr>
            <w:noProof/>
            <w:webHidden/>
          </w:rPr>
          <w:fldChar w:fldCharType="end"/>
        </w:r>
      </w:hyperlink>
    </w:p>
    <w:p w14:paraId="168304CA" w14:textId="77777777" w:rsidR="00904979" w:rsidRDefault="00885359">
      <w:pPr>
        <w:pStyle w:val="TDC2"/>
        <w:tabs>
          <w:tab w:val="left" w:pos="720"/>
          <w:tab w:val="right" w:leader="dot" w:pos="9350"/>
        </w:tabs>
        <w:rPr>
          <w:rFonts w:asciiTheme="minorHAnsi" w:eastAsiaTheme="minorEastAsia" w:hAnsiTheme="minorHAnsi" w:cstheme="minorBidi"/>
          <w:noProof/>
          <w:sz w:val="22"/>
          <w:szCs w:val="22"/>
        </w:rPr>
      </w:pPr>
      <w:hyperlink w:anchor="_Toc514954448" w:history="1">
        <w:r w:rsidR="00904979" w:rsidRPr="00991048">
          <w:rPr>
            <w:rStyle w:val="Hipervnculo"/>
            <w:noProof/>
            <w:lang w:val="es-ES_tradnl"/>
          </w:rPr>
          <w:t>-</w:t>
        </w:r>
        <w:r w:rsidR="00904979">
          <w:rPr>
            <w:rFonts w:asciiTheme="minorHAnsi" w:eastAsiaTheme="minorEastAsia" w:hAnsiTheme="minorHAnsi" w:cstheme="minorBidi"/>
            <w:noProof/>
            <w:sz w:val="22"/>
            <w:szCs w:val="22"/>
          </w:rPr>
          <w:tab/>
        </w:r>
        <w:r w:rsidR="00904979" w:rsidRPr="00991048">
          <w:rPr>
            <w:rStyle w:val="Hipervnculo"/>
            <w:noProof/>
          </w:rPr>
          <w:t>Kanban:</w:t>
        </w:r>
        <w:r w:rsidR="00904979">
          <w:rPr>
            <w:noProof/>
            <w:webHidden/>
          </w:rPr>
          <w:tab/>
        </w:r>
        <w:r w:rsidR="00904979">
          <w:rPr>
            <w:noProof/>
            <w:webHidden/>
          </w:rPr>
          <w:fldChar w:fldCharType="begin"/>
        </w:r>
        <w:r w:rsidR="00904979">
          <w:rPr>
            <w:noProof/>
            <w:webHidden/>
          </w:rPr>
          <w:instrText xml:space="preserve"> PAGEREF _Toc514954448 \h </w:instrText>
        </w:r>
        <w:r w:rsidR="00904979">
          <w:rPr>
            <w:noProof/>
            <w:webHidden/>
          </w:rPr>
        </w:r>
        <w:r w:rsidR="00904979">
          <w:rPr>
            <w:noProof/>
            <w:webHidden/>
          </w:rPr>
          <w:fldChar w:fldCharType="separate"/>
        </w:r>
        <w:r w:rsidR="00904979">
          <w:rPr>
            <w:noProof/>
            <w:webHidden/>
          </w:rPr>
          <w:t>33</w:t>
        </w:r>
        <w:r w:rsidR="00904979">
          <w:rPr>
            <w:noProof/>
            <w:webHidden/>
          </w:rPr>
          <w:fldChar w:fldCharType="end"/>
        </w:r>
      </w:hyperlink>
    </w:p>
    <w:p w14:paraId="3B5B6B83" w14:textId="77777777" w:rsidR="00904979" w:rsidRDefault="00885359">
      <w:pPr>
        <w:pStyle w:val="TDC1"/>
        <w:rPr>
          <w:rFonts w:asciiTheme="minorHAnsi" w:eastAsiaTheme="minorEastAsia" w:hAnsiTheme="minorHAnsi" w:cstheme="minorBidi"/>
          <w:b w:val="0"/>
          <w:noProof/>
          <w:sz w:val="22"/>
          <w:szCs w:val="22"/>
        </w:rPr>
      </w:pPr>
      <w:hyperlink w:anchor="_Toc514954449" w:history="1">
        <w:r w:rsidR="00904979" w:rsidRPr="00991048">
          <w:rPr>
            <w:rStyle w:val="Hipervnculo"/>
            <w:noProof/>
            <w:lang w:val="es-PY"/>
          </w:rPr>
          <w:t>Metodología o Materiales y Métodos</w:t>
        </w:r>
        <w:r w:rsidR="00904979">
          <w:rPr>
            <w:noProof/>
            <w:webHidden/>
          </w:rPr>
          <w:tab/>
        </w:r>
        <w:r w:rsidR="00904979">
          <w:rPr>
            <w:noProof/>
            <w:webHidden/>
          </w:rPr>
          <w:fldChar w:fldCharType="begin"/>
        </w:r>
        <w:r w:rsidR="00904979">
          <w:rPr>
            <w:noProof/>
            <w:webHidden/>
          </w:rPr>
          <w:instrText xml:space="preserve"> PAGEREF _Toc514954449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D3847EC"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0" w:history="1">
        <w:r w:rsidR="00904979" w:rsidRPr="00991048">
          <w:rPr>
            <w:rStyle w:val="Hipervnculo"/>
            <w:noProof/>
          </w:rPr>
          <w:t>Tipo de Investigación</w:t>
        </w:r>
        <w:r w:rsidR="00904979">
          <w:rPr>
            <w:noProof/>
            <w:webHidden/>
          </w:rPr>
          <w:tab/>
        </w:r>
        <w:r w:rsidR="00904979">
          <w:rPr>
            <w:noProof/>
            <w:webHidden/>
          </w:rPr>
          <w:fldChar w:fldCharType="begin"/>
        </w:r>
        <w:r w:rsidR="00904979">
          <w:rPr>
            <w:noProof/>
            <w:webHidden/>
          </w:rPr>
          <w:instrText xml:space="preserve"> PAGEREF _Toc514954450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32BFF94"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1" w:history="1">
        <w:r w:rsidR="00904979" w:rsidRPr="00991048">
          <w:rPr>
            <w:rStyle w:val="Hipervnculo"/>
            <w:noProof/>
          </w:rPr>
          <w:t>Diseño de Investigación</w:t>
        </w:r>
        <w:r w:rsidR="00904979">
          <w:rPr>
            <w:noProof/>
            <w:webHidden/>
          </w:rPr>
          <w:tab/>
        </w:r>
        <w:r w:rsidR="00904979">
          <w:rPr>
            <w:noProof/>
            <w:webHidden/>
          </w:rPr>
          <w:fldChar w:fldCharType="begin"/>
        </w:r>
        <w:r w:rsidR="00904979">
          <w:rPr>
            <w:noProof/>
            <w:webHidden/>
          </w:rPr>
          <w:instrText xml:space="preserve"> PAGEREF _Toc514954451 \h </w:instrText>
        </w:r>
        <w:r w:rsidR="00904979">
          <w:rPr>
            <w:noProof/>
            <w:webHidden/>
          </w:rPr>
        </w:r>
        <w:r w:rsidR="00904979">
          <w:rPr>
            <w:noProof/>
            <w:webHidden/>
          </w:rPr>
          <w:fldChar w:fldCharType="separate"/>
        </w:r>
        <w:r w:rsidR="00904979">
          <w:rPr>
            <w:noProof/>
            <w:webHidden/>
          </w:rPr>
          <w:t>35</w:t>
        </w:r>
        <w:r w:rsidR="00904979">
          <w:rPr>
            <w:noProof/>
            <w:webHidden/>
          </w:rPr>
          <w:fldChar w:fldCharType="end"/>
        </w:r>
      </w:hyperlink>
    </w:p>
    <w:p w14:paraId="39F8983F"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2" w:history="1">
        <w:r w:rsidR="00904979" w:rsidRPr="00991048">
          <w:rPr>
            <w:rStyle w:val="Hipervnculo"/>
            <w:noProof/>
          </w:rPr>
          <w:t>Población y Muestra</w:t>
        </w:r>
        <w:r w:rsidR="00904979">
          <w:rPr>
            <w:noProof/>
            <w:webHidden/>
          </w:rPr>
          <w:tab/>
        </w:r>
        <w:r w:rsidR="00904979">
          <w:rPr>
            <w:noProof/>
            <w:webHidden/>
          </w:rPr>
          <w:fldChar w:fldCharType="begin"/>
        </w:r>
        <w:r w:rsidR="00904979">
          <w:rPr>
            <w:noProof/>
            <w:webHidden/>
          </w:rPr>
          <w:instrText xml:space="preserve"> PAGEREF _Toc514954452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10F58DAB"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3" w:history="1">
        <w:r w:rsidR="00904979" w:rsidRPr="00991048">
          <w:rPr>
            <w:rStyle w:val="Hipervnculo"/>
            <w:noProof/>
          </w:rPr>
          <w:t>Instrumentos y Técnicas de Recolección de Datos</w:t>
        </w:r>
        <w:r w:rsidR="00904979">
          <w:rPr>
            <w:noProof/>
            <w:webHidden/>
          </w:rPr>
          <w:tab/>
        </w:r>
        <w:r w:rsidR="00904979">
          <w:rPr>
            <w:noProof/>
            <w:webHidden/>
          </w:rPr>
          <w:fldChar w:fldCharType="begin"/>
        </w:r>
        <w:r w:rsidR="00904979">
          <w:rPr>
            <w:noProof/>
            <w:webHidden/>
          </w:rPr>
          <w:instrText xml:space="preserve"> PAGEREF _Toc514954453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3748985D"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4" w:history="1">
        <w:r w:rsidR="00904979" w:rsidRPr="00991048">
          <w:rPr>
            <w:rStyle w:val="Hipervnculo"/>
            <w:noProof/>
          </w:rPr>
          <w:t>Procedimientos de Aplicación de Instrumento</w:t>
        </w:r>
        <w:r w:rsidR="00904979">
          <w:rPr>
            <w:noProof/>
            <w:webHidden/>
          </w:rPr>
          <w:tab/>
        </w:r>
        <w:r w:rsidR="00904979">
          <w:rPr>
            <w:noProof/>
            <w:webHidden/>
          </w:rPr>
          <w:fldChar w:fldCharType="begin"/>
        </w:r>
        <w:r w:rsidR="00904979">
          <w:rPr>
            <w:noProof/>
            <w:webHidden/>
          </w:rPr>
          <w:instrText xml:space="preserve"> PAGEREF _Toc514954454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7709E6F2"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5" w:history="1">
        <w:r w:rsidR="00904979" w:rsidRPr="00991048">
          <w:rPr>
            <w:rStyle w:val="Hipervnculo"/>
            <w:noProof/>
          </w:rPr>
          <w:t>Delimitación del Alcance del Software</w:t>
        </w:r>
        <w:r w:rsidR="00904979">
          <w:rPr>
            <w:noProof/>
            <w:webHidden/>
          </w:rPr>
          <w:tab/>
        </w:r>
        <w:r w:rsidR="00904979">
          <w:rPr>
            <w:noProof/>
            <w:webHidden/>
          </w:rPr>
          <w:fldChar w:fldCharType="begin"/>
        </w:r>
        <w:r w:rsidR="00904979">
          <w:rPr>
            <w:noProof/>
            <w:webHidden/>
          </w:rPr>
          <w:instrText xml:space="preserve"> PAGEREF _Toc514954455 \h </w:instrText>
        </w:r>
        <w:r w:rsidR="00904979">
          <w:rPr>
            <w:noProof/>
            <w:webHidden/>
          </w:rPr>
        </w:r>
        <w:r w:rsidR="00904979">
          <w:rPr>
            <w:noProof/>
            <w:webHidden/>
          </w:rPr>
          <w:fldChar w:fldCharType="separate"/>
        </w:r>
        <w:r w:rsidR="00904979">
          <w:rPr>
            <w:noProof/>
            <w:webHidden/>
          </w:rPr>
          <w:t>36</w:t>
        </w:r>
        <w:r w:rsidR="00904979">
          <w:rPr>
            <w:noProof/>
            <w:webHidden/>
          </w:rPr>
          <w:fldChar w:fldCharType="end"/>
        </w:r>
      </w:hyperlink>
    </w:p>
    <w:p w14:paraId="51EDD6D6" w14:textId="77777777" w:rsidR="00904979" w:rsidRDefault="00885359">
      <w:pPr>
        <w:pStyle w:val="TDC1"/>
        <w:rPr>
          <w:rFonts w:asciiTheme="minorHAnsi" w:eastAsiaTheme="minorEastAsia" w:hAnsiTheme="minorHAnsi" w:cstheme="minorBidi"/>
          <w:b w:val="0"/>
          <w:noProof/>
          <w:sz w:val="22"/>
          <w:szCs w:val="22"/>
        </w:rPr>
      </w:pPr>
      <w:hyperlink w:anchor="_Toc514954456" w:history="1">
        <w:r w:rsidR="00904979" w:rsidRPr="00991048">
          <w:rPr>
            <w:rStyle w:val="Hipervnculo"/>
            <w:noProof/>
            <w:lang w:val="es-PY"/>
          </w:rPr>
          <w:t>Resultados y Discusión</w:t>
        </w:r>
        <w:r w:rsidR="00904979">
          <w:rPr>
            <w:noProof/>
            <w:webHidden/>
          </w:rPr>
          <w:tab/>
        </w:r>
        <w:r w:rsidR="00904979">
          <w:rPr>
            <w:noProof/>
            <w:webHidden/>
          </w:rPr>
          <w:fldChar w:fldCharType="begin"/>
        </w:r>
        <w:r w:rsidR="00904979">
          <w:rPr>
            <w:noProof/>
            <w:webHidden/>
          </w:rPr>
          <w:instrText xml:space="preserve"> PAGEREF _Toc514954456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2C57B293"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7" w:history="1">
        <w:r w:rsidR="00904979" w:rsidRPr="00991048">
          <w:rPr>
            <w:rStyle w:val="Hipervnculo"/>
            <w:noProof/>
            <w:lang w:val="es-PY"/>
          </w:rPr>
          <w:t>Licencia</w:t>
        </w:r>
        <w:r w:rsidR="00904979">
          <w:rPr>
            <w:noProof/>
            <w:webHidden/>
          </w:rPr>
          <w:tab/>
        </w:r>
        <w:r w:rsidR="00904979">
          <w:rPr>
            <w:noProof/>
            <w:webHidden/>
          </w:rPr>
          <w:fldChar w:fldCharType="begin"/>
        </w:r>
        <w:r w:rsidR="00904979">
          <w:rPr>
            <w:noProof/>
            <w:webHidden/>
          </w:rPr>
          <w:instrText xml:space="preserve"> PAGEREF _Toc514954457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3B6A7B48"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58" w:history="1">
        <w:r w:rsidR="00904979" w:rsidRPr="00991048">
          <w:rPr>
            <w:rStyle w:val="Hipervnculo"/>
            <w:noProof/>
            <w:lang w:val="es-PY"/>
          </w:rPr>
          <w:t>Funcionalidad</w:t>
        </w:r>
        <w:r w:rsidR="00904979">
          <w:rPr>
            <w:noProof/>
            <w:webHidden/>
          </w:rPr>
          <w:tab/>
        </w:r>
        <w:r w:rsidR="00904979">
          <w:rPr>
            <w:noProof/>
            <w:webHidden/>
          </w:rPr>
          <w:fldChar w:fldCharType="begin"/>
        </w:r>
        <w:r w:rsidR="00904979">
          <w:rPr>
            <w:noProof/>
            <w:webHidden/>
          </w:rPr>
          <w:instrText xml:space="preserve"> PAGEREF _Toc514954458 \h </w:instrText>
        </w:r>
        <w:r w:rsidR="00904979">
          <w:rPr>
            <w:noProof/>
            <w:webHidden/>
          </w:rPr>
        </w:r>
        <w:r w:rsidR="00904979">
          <w:rPr>
            <w:noProof/>
            <w:webHidden/>
          </w:rPr>
          <w:fldChar w:fldCharType="separate"/>
        </w:r>
        <w:r w:rsidR="00904979">
          <w:rPr>
            <w:noProof/>
            <w:webHidden/>
          </w:rPr>
          <w:t>38</w:t>
        </w:r>
        <w:r w:rsidR="00904979">
          <w:rPr>
            <w:noProof/>
            <w:webHidden/>
          </w:rPr>
          <w:fldChar w:fldCharType="end"/>
        </w:r>
      </w:hyperlink>
    </w:p>
    <w:p w14:paraId="7F0856BD"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59" w:history="1">
        <w:r w:rsidR="00904979" w:rsidRPr="00991048">
          <w:rPr>
            <w:rStyle w:val="Hipervnculo"/>
            <w:noProof/>
          </w:rPr>
          <w:t>Animales: párrafo comienza aquí</w:t>
        </w:r>
        <w:r w:rsidR="00904979">
          <w:rPr>
            <w:noProof/>
            <w:webHidden/>
          </w:rPr>
          <w:tab/>
        </w:r>
        <w:r w:rsidR="00904979">
          <w:rPr>
            <w:noProof/>
            <w:webHidden/>
          </w:rPr>
          <w:fldChar w:fldCharType="begin"/>
        </w:r>
        <w:r w:rsidR="00904979">
          <w:rPr>
            <w:noProof/>
            <w:webHidden/>
          </w:rPr>
          <w:instrText xml:space="preserve"> PAGEREF _Toc51495445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DF48BD7"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60" w:history="1">
        <w:r w:rsidR="00904979" w:rsidRPr="00991048">
          <w:rPr>
            <w:rStyle w:val="Hipervnculo"/>
            <w:noProof/>
          </w:rPr>
          <w:t>Casos clínicos: párrafo comienza aquí</w:t>
        </w:r>
        <w:r w:rsidR="00904979">
          <w:rPr>
            <w:noProof/>
            <w:webHidden/>
          </w:rPr>
          <w:tab/>
        </w:r>
        <w:r w:rsidR="00904979">
          <w:rPr>
            <w:noProof/>
            <w:webHidden/>
          </w:rPr>
          <w:fldChar w:fldCharType="begin"/>
        </w:r>
        <w:r w:rsidR="00904979">
          <w:rPr>
            <w:noProof/>
            <w:webHidden/>
          </w:rPr>
          <w:instrText xml:space="preserve"> PAGEREF _Toc51495446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9A5A8A0"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1" w:history="1">
        <w:r w:rsidR="00904979" w:rsidRPr="00991048">
          <w:rPr>
            <w:rStyle w:val="Hipervnculo"/>
            <w:noProof/>
            <w:lang w:val="es-ES"/>
          </w:rPr>
          <w:t>Ficha médica: párrafo comienza aquí</w:t>
        </w:r>
        <w:r w:rsidR="00904979">
          <w:rPr>
            <w:noProof/>
            <w:webHidden/>
          </w:rPr>
          <w:tab/>
        </w:r>
        <w:r w:rsidR="00904979">
          <w:rPr>
            <w:noProof/>
            <w:webHidden/>
          </w:rPr>
          <w:fldChar w:fldCharType="begin"/>
        </w:r>
        <w:r w:rsidR="00904979">
          <w:rPr>
            <w:noProof/>
            <w:webHidden/>
          </w:rPr>
          <w:instrText xml:space="preserve"> PAGEREF _Toc51495446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342BCCB"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2" w:history="1">
        <w:r w:rsidR="00904979" w:rsidRPr="00991048">
          <w:rPr>
            <w:rStyle w:val="Hipervnculo"/>
            <w:noProof/>
            <w:lang w:val="es-ES"/>
          </w:rPr>
          <w:t>Zona de tratamiento: párrafo comienza aquí</w:t>
        </w:r>
        <w:r w:rsidR="00904979">
          <w:rPr>
            <w:noProof/>
            <w:webHidden/>
          </w:rPr>
          <w:tab/>
        </w:r>
        <w:r w:rsidR="00904979">
          <w:rPr>
            <w:noProof/>
            <w:webHidden/>
          </w:rPr>
          <w:fldChar w:fldCharType="begin"/>
        </w:r>
        <w:r w:rsidR="00904979">
          <w:rPr>
            <w:noProof/>
            <w:webHidden/>
          </w:rPr>
          <w:instrText xml:space="preserve"> PAGEREF _Toc51495446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2519A34"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3" w:history="1">
        <w:r w:rsidR="00904979" w:rsidRPr="00991048">
          <w:rPr>
            <w:rStyle w:val="Hipervnculo"/>
            <w:noProof/>
            <w:lang w:val="es-ES"/>
          </w:rPr>
          <w:t>Zona de cuarentena: párrafo comienza aquí</w:t>
        </w:r>
        <w:r w:rsidR="00904979">
          <w:rPr>
            <w:noProof/>
            <w:webHidden/>
          </w:rPr>
          <w:tab/>
        </w:r>
        <w:r w:rsidR="00904979">
          <w:rPr>
            <w:noProof/>
            <w:webHidden/>
          </w:rPr>
          <w:fldChar w:fldCharType="begin"/>
        </w:r>
        <w:r w:rsidR="00904979">
          <w:rPr>
            <w:noProof/>
            <w:webHidden/>
          </w:rPr>
          <w:instrText xml:space="preserve"> PAGEREF _Toc51495446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F958A4A"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64" w:history="1">
        <w:r w:rsidR="00904979" w:rsidRPr="00991048">
          <w:rPr>
            <w:rStyle w:val="Hipervnculo"/>
            <w:noProof/>
          </w:rPr>
          <w:t>Calendario de vacunación: párrafo comienza aquí</w:t>
        </w:r>
        <w:r w:rsidR="00904979">
          <w:rPr>
            <w:noProof/>
            <w:webHidden/>
          </w:rPr>
          <w:tab/>
        </w:r>
        <w:r w:rsidR="00904979">
          <w:rPr>
            <w:noProof/>
            <w:webHidden/>
          </w:rPr>
          <w:fldChar w:fldCharType="begin"/>
        </w:r>
        <w:r w:rsidR="00904979">
          <w:rPr>
            <w:noProof/>
            <w:webHidden/>
          </w:rPr>
          <w:instrText xml:space="preserve"> PAGEREF _Toc514954464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6E72B13"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65" w:history="1">
        <w:r w:rsidR="00904979" w:rsidRPr="00991048">
          <w:rPr>
            <w:rStyle w:val="Hipervnculo"/>
            <w:noProof/>
          </w:rPr>
          <w:t>Configuración: párrafo comienza aquí</w:t>
        </w:r>
        <w:r w:rsidR="00904979">
          <w:rPr>
            <w:noProof/>
            <w:webHidden/>
          </w:rPr>
          <w:tab/>
        </w:r>
        <w:r w:rsidR="00904979">
          <w:rPr>
            <w:noProof/>
            <w:webHidden/>
          </w:rPr>
          <w:fldChar w:fldCharType="begin"/>
        </w:r>
        <w:r w:rsidR="00904979">
          <w:rPr>
            <w:noProof/>
            <w:webHidden/>
          </w:rPr>
          <w:instrText xml:space="preserve"> PAGEREF _Toc514954465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5D6C4AD9"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6" w:history="1">
        <w:r w:rsidR="00904979" w:rsidRPr="00991048">
          <w:rPr>
            <w:rStyle w:val="Hipervnculo"/>
            <w:noProof/>
            <w:lang w:val="es-ES"/>
          </w:rPr>
          <w:t>Especies: párrafo comienza aquí</w:t>
        </w:r>
        <w:r w:rsidR="00904979">
          <w:rPr>
            <w:noProof/>
            <w:webHidden/>
          </w:rPr>
          <w:tab/>
        </w:r>
        <w:r w:rsidR="00904979">
          <w:rPr>
            <w:noProof/>
            <w:webHidden/>
          </w:rPr>
          <w:fldChar w:fldCharType="begin"/>
        </w:r>
        <w:r w:rsidR="00904979">
          <w:rPr>
            <w:noProof/>
            <w:webHidden/>
          </w:rPr>
          <w:instrText xml:space="preserve"> PAGEREF _Toc514954466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E804398"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7" w:history="1">
        <w:r w:rsidR="00904979" w:rsidRPr="00991048">
          <w:rPr>
            <w:rStyle w:val="Hipervnculo"/>
            <w:noProof/>
            <w:lang w:val="es-ES"/>
          </w:rPr>
          <w:t>Tipo de alimentación: párrafo comienza aquí</w:t>
        </w:r>
        <w:r w:rsidR="00904979">
          <w:rPr>
            <w:noProof/>
            <w:webHidden/>
          </w:rPr>
          <w:tab/>
        </w:r>
        <w:r w:rsidR="00904979">
          <w:rPr>
            <w:noProof/>
            <w:webHidden/>
          </w:rPr>
          <w:fldChar w:fldCharType="begin"/>
        </w:r>
        <w:r w:rsidR="00904979">
          <w:rPr>
            <w:noProof/>
            <w:webHidden/>
          </w:rPr>
          <w:instrText xml:space="preserve"> PAGEREF _Toc514954467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39ADF31D"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8" w:history="1">
        <w:r w:rsidR="00904979" w:rsidRPr="00991048">
          <w:rPr>
            <w:rStyle w:val="Hipervnculo"/>
            <w:noProof/>
            <w:lang w:val="es-ES"/>
          </w:rPr>
          <w:t>Estado de conservación (CDC): párrafo comienza aquí</w:t>
        </w:r>
        <w:r w:rsidR="00904979">
          <w:rPr>
            <w:noProof/>
            <w:webHidden/>
          </w:rPr>
          <w:tab/>
        </w:r>
        <w:r w:rsidR="00904979">
          <w:rPr>
            <w:noProof/>
            <w:webHidden/>
          </w:rPr>
          <w:fldChar w:fldCharType="begin"/>
        </w:r>
        <w:r w:rsidR="00904979">
          <w:rPr>
            <w:noProof/>
            <w:webHidden/>
          </w:rPr>
          <w:instrText xml:space="preserve"> PAGEREF _Toc514954468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615471A8"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69" w:history="1">
        <w:r w:rsidR="00904979" w:rsidRPr="00991048">
          <w:rPr>
            <w:rStyle w:val="Hipervnculo"/>
            <w:noProof/>
            <w:lang w:val="es-ES"/>
          </w:rPr>
          <w:t>Cites: párrafo comienza aquí</w:t>
        </w:r>
        <w:r w:rsidR="00904979">
          <w:rPr>
            <w:noProof/>
            <w:webHidden/>
          </w:rPr>
          <w:tab/>
        </w:r>
        <w:r w:rsidR="00904979">
          <w:rPr>
            <w:noProof/>
            <w:webHidden/>
          </w:rPr>
          <w:fldChar w:fldCharType="begin"/>
        </w:r>
        <w:r w:rsidR="00904979">
          <w:rPr>
            <w:noProof/>
            <w:webHidden/>
          </w:rPr>
          <w:instrText xml:space="preserve"> PAGEREF _Toc514954469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F9916DD"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70" w:history="1">
        <w:r w:rsidR="00904979" w:rsidRPr="00991048">
          <w:rPr>
            <w:rStyle w:val="Hipervnculo"/>
            <w:noProof/>
            <w:lang w:val="es-ES"/>
          </w:rPr>
          <w:t>Estado de salud: párrafo comienza aquí</w:t>
        </w:r>
        <w:r w:rsidR="00904979">
          <w:rPr>
            <w:noProof/>
            <w:webHidden/>
          </w:rPr>
          <w:tab/>
        </w:r>
        <w:r w:rsidR="00904979">
          <w:rPr>
            <w:noProof/>
            <w:webHidden/>
          </w:rPr>
          <w:fldChar w:fldCharType="begin"/>
        </w:r>
        <w:r w:rsidR="00904979">
          <w:rPr>
            <w:noProof/>
            <w:webHidden/>
          </w:rPr>
          <w:instrText xml:space="preserve"> PAGEREF _Toc514954470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2F0F1E83"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71" w:history="1">
        <w:r w:rsidR="00904979" w:rsidRPr="00991048">
          <w:rPr>
            <w:rStyle w:val="Hipervnculo"/>
            <w:noProof/>
            <w:lang w:val="es-ES"/>
          </w:rPr>
          <w:t>Administrar roles: párrafo comienza aquí</w:t>
        </w:r>
        <w:r w:rsidR="00904979">
          <w:rPr>
            <w:noProof/>
            <w:webHidden/>
          </w:rPr>
          <w:tab/>
        </w:r>
        <w:r w:rsidR="00904979">
          <w:rPr>
            <w:noProof/>
            <w:webHidden/>
          </w:rPr>
          <w:fldChar w:fldCharType="begin"/>
        </w:r>
        <w:r w:rsidR="00904979">
          <w:rPr>
            <w:noProof/>
            <w:webHidden/>
          </w:rPr>
          <w:instrText xml:space="preserve"> PAGEREF _Toc514954471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721255BD"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72" w:history="1">
        <w:r w:rsidR="00904979" w:rsidRPr="00991048">
          <w:rPr>
            <w:rStyle w:val="Hipervnculo"/>
            <w:noProof/>
            <w:lang w:val="es-PY"/>
          </w:rPr>
          <w:t>Requisitos de la aplicación web</w:t>
        </w:r>
        <w:r w:rsidR="00904979">
          <w:rPr>
            <w:noProof/>
            <w:webHidden/>
          </w:rPr>
          <w:tab/>
        </w:r>
        <w:r w:rsidR="00904979">
          <w:rPr>
            <w:noProof/>
            <w:webHidden/>
          </w:rPr>
          <w:fldChar w:fldCharType="begin"/>
        </w:r>
        <w:r w:rsidR="00904979">
          <w:rPr>
            <w:noProof/>
            <w:webHidden/>
          </w:rPr>
          <w:instrText xml:space="preserve"> PAGEREF _Toc514954472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44701ECF"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73" w:history="1">
        <w:r w:rsidR="00904979" w:rsidRPr="00991048">
          <w:rPr>
            <w:rStyle w:val="Hipervnculo"/>
            <w:noProof/>
            <w:lang w:val="es-PY"/>
          </w:rPr>
          <w:t>Este es un título tres.</w:t>
        </w:r>
        <w:r w:rsidR="00904979">
          <w:rPr>
            <w:noProof/>
            <w:webHidden/>
          </w:rPr>
          <w:tab/>
        </w:r>
        <w:r w:rsidR="00904979">
          <w:rPr>
            <w:noProof/>
            <w:webHidden/>
          </w:rPr>
          <w:fldChar w:fldCharType="begin"/>
        </w:r>
        <w:r w:rsidR="00904979">
          <w:rPr>
            <w:noProof/>
            <w:webHidden/>
          </w:rPr>
          <w:instrText xml:space="preserve"> PAGEREF _Toc514954473 \h </w:instrText>
        </w:r>
        <w:r w:rsidR="00904979">
          <w:rPr>
            <w:noProof/>
            <w:webHidden/>
          </w:rPr>
        </w:r>
        <w:r w:rsidR="00904979">
          <w:rPr>
            <w:noProof/>
            <w:webHidden/>
          </w:rPr>
          <w:fldChar w:fldCharType="separate"/>
        </w:r>
        <w:r w:rsidR="00904979">
          <w:rPr>
            <w:noProof/>
            <w:webHidden/>
          </w:rPr>
          <w:t>39</w:t>
        </w:r>
        <w:r w:rsidR="00904979">
          <w:rPr>
            <w:noProof/>
            <w:webHidden/>
          </w:rPr>
          <w:fldChar w:fldCharType="end"/>
        </w:r>
      </w:hyperlink>
    </w:p>
    <w:p w14:paraId="1C5ABB73"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74" w:history="1">
        <w:r w:rsidR="00904979" w:rsidRPr="00991048">
          <w:rPr>
            <w:rStyle w:val="Hipervnculo"/>
            <w:noProof/>
            <w:lang w:val="es-PY"/>
          </w:rPr>
          <w:t>Este es un título cuatro.</w:t>
        </w:r>
        <w:r w:rsidR="00904979">
          <w:rPr>
            <w:noProof/>
            <w:webHidden/>
          </w:rPr>
          <w:tab/>
        </w:r>
        <w:r w:rsidR="00904979">
          <w:rPr>
            <w:noProof/>
            <w:webHidden/>
          </w:rPr>
          <w:fldChar w:fldCharType="begin"/>
        </w:r>
        <w:r w:rsidR="00904979">
          <w:rPr>
            <w:noProof/>
            <w:webHidden/>
          </w:rPr>
          <w:instrText xml:space="preserve"> PAGEREF _Toc51495447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FD5F2DB" w14:textId="77777777" w:rsidR="00904979" w:rsidRDefault="00885359">
      <w:pPr>
        <w:pStyle w:val="TDC5"/>
        <w:rPr>
          <w:rFonts w:asciiTheme="minorHAnsi" w:eastAsiaTheme="minorEastAsia" w:hAnsiTheme="minorHAnsi" w:cstheme="minorBidi"/>
          <w:noProof/>
          <w:sz w:val="22"/>
          <w:szCs w:val="22"/>
          <w:lang w:val="es-ES" w:eastAsia="es-ES"/>
        </w:rPr>
      </w:pPr>
      <w:hyperlink w:anchor="_Toc514954475" w:history="1">
        <w:r w:rsidR="00904979" w:rsidRPr="00991048">
          <w:rPr>
            <w:rStyle w:val="Hipervnculo"/>
            <w:noProof/>
            <w:lang w:val="es-PY"/>
          </w:rPr>
          <w:t>Este es un título cinco.</w:t>
        </w:r>
        <w:r w:rsidR="00904979">
          <w:rPr>
            <w:noProof/>
            <w:webHidden/>
          </w:rPr>
          <w:tab/>
        </w:r>
        <w:r w:rsidR="00904979">
          <w:rPr>
            <w:noProof/>
            <w:webHidden/>
          </w:rPr>
          <w:fldChar w:fldCharType="begin"/>
        </w:r>
        <w:r w:rsidR="00904979">
          <w:rPr>
            <w:noProof/>
            <w:webHidden/>
          </w:rPr>
          <w:instrText xml:space="preserve"> PAGEREF _Toc51495447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DD2B1B9"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76" w:history="1">
        <w:r w:rsidR="00904979" w:rsidRPr="00991048">
          <w:rPr>
            <w:rStyle w:val="Hipervnculo"/>
            <w:noProof/>
            <w:lang w:val="es-PY"/>
          </w:rPr>
          <w:t>Selección del entorno tecnológico</w:t>
        </w:r>
        <w:r w:rsidR="00904979">
          <w:rPr>
            <w:noProof/>
            <w:webHidden/>
          </w:rPr>
          <w:tab/>
        </w:r>
        <w:r w:rsidR="00904979">
          <w:rPr>
            <w:noProof/>
            <w:webHidden/>
          </w:rPr>
          <w:fldChar w:fldCharType="begin"/>
        </w:r>
        <w:r w:rsidR="00904979">
          <w:rPr>
            <w:noProof/>
            <w:webHidden/>
          </w:rPr>
          <w:instrText xml:space="preserve"> PAGEREF _Toc51495447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6F8CAD8"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77" w:history="1">
        <w:r w:rsidR="00904979" w:rsidRPr="00991048">
          <w:rPr>
            <w:rStyle w:val="Hipervnculo"/>
            <w:noProof/>
            <w:lang w:val="es-PY"/>
          </w:rPr>
          <w:t>Entorno de Desarrollo.</w:t>
        </w:r>
        <w:r w:rsidR="00904979">
          <w:rPr>
            <w:noProof/>
            <w:webHidden/>
          </w:rPr>
          <w:tab/>
        </w:r>
        <w:r w:rsidR="00904979">
          <w:rPr>
            <w:noProof/>
            <w:webHidden/>
          </w:rPr>
          <w:fldChar w:fldCharType="begin"/>
        </w:r>
        <w:r w:rsidR="00904979">
          <w:rPr>
            <w:noProof/>
            <w:webHidden/>
          </w:rPr>
          <w:instrText xml:space="preserve"> PAGEREF _Toc51495447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118A82A2"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78" w:history="1">
        <w:r w:rsidR="00904979" w:rsidRPr="00991048">
          <w:rPr>
            <w:rStyle w:val="Hipervnculo"/>
            <w:noProof/>
            <w:lang w:val="es-ES"/>
          </w:rPr>
          <w:t>Ruby on Rails.</w:t>
        </w:r>
        <w:r w:rsidR="00904979">
          <w:rPr>
            <w:noProof/>
            <w:webHidden/>
          </w:rPr>
          <w:tab/>
        </w:r>
        <w:r w:rsidR="00904979">
          <w:rPr>
            <w:noProof/>
            <w:webHidden/>
          </w:rPr>
          <w:fldChar w:fldCharType="begin"/>
        </w:r>
        <w:r w:rsidR="00904979">
          <w:rPr>
            <w:noProof/>
            <w:webHidden/>
          </w:rPr>
          <w:instrText xml:space="preserve"> PAGEREF _Toc51495447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9C2433E" w14:textId="77777777" w:rsidR="00904979" w:rsidRDefault="00885359">
      <w:pPr>
        <w:pStyle w:val="TDC3"/>
        <w:tabs>
          <w:tab w:val="right" w:leader="dot" w:pos="9350"/>
        </w:tabs>
        <w:rPr>
          <w:rFonts w:asciiTheme="minorHAnsi" w:eastAsiaTheme="minorEastAsia" w:hAnsiTheme="minorHAnsi" w:cstheme="minorBidi"/>
          <w:noProof/>
          <w:sz w:val="22"/>
          <w:szCs w:val="22"/>
        </w:rPr>
      </w:pPr>
      <w:hyperlink w:anchor="_Toc514954479" w:history="1">
        <w:r w:rsidR="00904979" w:rsidRPr="00991048">
          <w:rPr>
            <w:rStyle w:val="Hipervnculo"/>
            <w:i/>
            <w:noProof/>
          </w:rPr>
          <w:t>HTML</w:t>
        </w:r>
        <w:r w:rsidR="00904979">
          <w:rPr>
            <w:noProof/>
            <w:webHidden/>
          </w:rPr>
          <w:tab/>
        </w:r>
        <w:r w:rsidR="00904979">
          <w:rPr>
            <w:noProof/>
            <w:webHidden/>
          </w:rPr>
          <w:fldChar w:fldCharType="begin"/>
        </w:r>
        <w:r w:rsidR="00904979">
          <w:rPr>
            <w:noProof/>
            <w:webHidden/>
          </w:rPr>
          <w:instrText xml:space="preserve"> PAGEREF _Toc51495447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C9A5273"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0" w:history="1">
        <w:r w:rsidR="00904979" w:rsidRPr="00991048">
          <w:rPr>
            <w:rStyle w:val="Hipervnculo"/>
            <w:noProof/>
            <w:lang w:val="es-ES"/>
          </w:rPr>
          <w:t>PostgreSQL</w:t>
        </w:r>
        <w:r w:rsidR="00904979">
          <w:rPr>
            <w:noProof/>
            <w:webHidden/>
          </w:rPr>
          <w:tab/>
        </w:r>
        <w:r w:rsidR="00904979">
          <w:rPr>
            <w:noProof/>
            <w:webHidden/>
          </w:rPr>
          <w:fldChar w:fldCharType="begin"/>
        </w:r>
        <w:r w:rsidR="00904979">
          <w:rPr>
            <w:noProof/>
            <w:webHidden/>
          </w:rPr>
          <w:instrText xml:space="preserve"> PAGEREF _Toc514954480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4759F712"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1" w:history="1">
        <w:r w:rsidR="00904979" w:rsidRPr="00991048">
          <w:rPr>
            <w:rStyle w:val="Hipervnculo"/>
            <w:noProof/>
            <w:lang w:val="es-ES"/>
          </w:rPr>
          <w:t>Javascript</w:t>
        </w:r>
        <w:r w:rsidR="00904979">
          <w:rPr>
            <w:noProof/>
            <w:webHidden/>
          </w:rPr>
          <w:tab/>
        </w:r>
        <w:r w:rsidR="00904979">
          <w:rPr>
            <w:noProof/>
            <w:webHidden/>
          </w:rPr>
          <w:fldChar w:fldCharType="begin"/>
        </w:r>
        <w:r w:rsidR="00904979">
          <w:rPr>
            <w:noProof/>
            <w:webHidden/>
          </w:rPr>
          <w:instrText xml:space="preserve"> PAGEREF _Toc514954481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61683997"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2" w:history="1">
        <w:r w:rsidR="00904979" w:rsidRPr="00991048">
          <w:rPr>
            <w:rStyle w:val="Hipervnculo"/>
            <w:noProof/>
            <w:lang w:val="es-ES"/>
          </w:rPr>
          <w:t>GitHub</w:t>
        </w:r>
        <w:r w:rsidR="00904979">
          <w:rPr>
            <w:noProof/>
            <w:webHidden/>
          </w:rPr>
          <w:tab/>
        </w:r>
        <w:r w:rsidR="00904979">
          <w:rPr>
            <w:noProof/>
            <w:webHidden/>
          </w:rPr>
          <w:fldChar w:fldCharType="begin"/>
        </w:r>
        <w:r w:rsidR="00904979">
          <w:rPr>
            <w:noProof/>
            <w:webHidden/>
          </w:rPr>
          <w:instrText xml:space="preserve"> PAGEREF _Toc514954482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76763DB4"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3" w:history="1">
        <w:r w:rsidR="00904979" w:rsidRPr="00991048">
          <w:rPr>
            <w:rStyle w:val="Hipervnculo"/>
            <w:noProof/>
            <w:lang w:val="es-ES"/>
          </w:rPr>
          <w:t>SourceTree</w:t>
        </w:r>
        <w:r w:rsidR="00904979">
          <w:rPr>
            <w:noProof/>
            <w:webHidden/>
          </w:rPr>
          <w:tab/>
        </w:r>
        <w:r w:rsidR="00904979">
          <w:rPr>
            <w:noProof/>
            <w:webHidden/>
          </w:rPr>
          <w:fldChar w:fldCharType="begin"/>
        </w:r>
        <w:r w:rsidR="00904979">
          <w:rPr>
            <w:noProof/>
            <w:webHidden/>
          </w:rPr>
          <w:instrText xml:space="preserve"> PAGEREF _Toc514954483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12A1927"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4" w:history="1">
        <w:r w:rsidR="00904979" w:rsidRPr="00991048">
          <w:rPr>
            <w:rStyle w:val="Hipervnculo"/>
            <w:noProof/>
            <w:lang w:val="es-ES"/>
          </w:rPr>
          <w:t>SublimeText</w:t>
        </w:r>
        <w:r w:rsidR="00904979">
          <w:rPr>
            <w:noProof/>
            <w:webHidden/>
          </w:rPr>
          <w:tab/>
        </w:r>
        <w:r w:rsidR="00904979">
          <w:rPr>
            <w:noProof/>
            <w:webHidden/>
          </w:rPr>
          <w:fldChar w:fldCharType="begin"/>
        </w:r>
        <w:r w:rsidR="00904979">
          <w:rPr>
            <w:noProof/>
            <w:webHidden/>
          </w:rPr>
          <w:instrText xml:space="preserve"> PAGEREF _Toc514954484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3713C343"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5" w:history="1">
        <w:r w:rsidR="00904979" w:rsidRPr="00991048">
          <w:rPr>
            <w:rStyle w:val="Hipervnculo"/>
            <w:noProof/>
            <w:lang w:val="es-ES"/>
          </w:rPr>
          <w:t>Bootstrap</w:t>
        </w:r>
        <w:r w:rsidR="00904979">
          <w:rPr>
            <w:noProof/>
            <w:webHidden/>
          </w:rPr>
          <w:tab/>
        </w:r>
        <w:r w:rsidR="00904979">
          <w:rPr>
            <w:noProof/>
            <w:webHidden/>
          </w:rPr>
          <w:fldChar w:fldCharType="begin"/>
        </w:r>
        <w:r w:rsidR="00904979">
          <w:rPr>
            <w:noProof/>
            <w:webHidden/>
          </w:rPr>
          <w:instrText xml:space="preserve"> PAGEREF _Toc514954485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C36AFDE"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6"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6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290598EA" w14:textId="77777777" w:rsidR="00904979" w:rsidRDefault="00885359">
      <w:pPr>
        <w:pStyle w:val="TDC2"/>
        <w:tabs>
          <w:tab w:val="right" w:leader="dot" w:pos="9350"/>
        </w:tabs>
        <w:rPr>
          <w:rFonts w:asciiTheme="minorHAnsi" w:eastAsiaTheme="minorEastAsia" w:hAnsiTheme="minorHAnsi" w:cstheme="minorBidi"/>
          <w:noProof/>
          <w:sz w:val="22"/>
          <w:szCs w:val="22"/>
        </w:rPr>
      </w:pPr>
      <w:hyperlink w:anchor="_Toc514954487" w:history="1">
        <w:r w:rsidR="00904979" w:rsidRPr="00991048">
          <w:rPr>
            <w:rStyle w:val="Hipervnculo"/>
            <w:noProof/>
            <w:lang w:val="es-PY"/>
          </w:rPr>
          <w:t>Metodología de Desarrollo</w:t>
        </w:r>
        <w:r w:rsidR="00904979">
          <w:rPr>
            <w:noProof/>
            <w:webHidden/>
          </w:rPr>
          <w:tab/>
        </w:r>
        <w:r w:rsidR="00904979">
          <w:rPr>
            <w:noProof/>
            <w:webHidden/>
          </w:rPr>
          <w:fldChar w:fldCharType="begin"/>
        </w:r>
        <w:r w:rsidR="00904979">
          <w:rPr>
            <w:noProof/>
            <w:webHidden/>
          </w:rPr>
          <w:instrText xml:space="preserve"> PAGEREF _Toc514954487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6C80480"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8"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8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526184E1" w14:textId="77777777" w:rsidR="00904979" w:rsidRDefault="00885359">
      <w:pPr>
        <w:pStyle w:val="TDC4"/>
        <w:rPr>
          <w:rFonts w:asciiTheme="minorHAnsi" w:eastAsiaTheme="minorEastAsia" w:hAnsiTheme="minorHAnsi" w:cstheme="minorBidi"/>
          <w:noProof/>
          <w:sz w:val="22"/>
          <w:szCs w:val="22"/>
          <w:lang w:val="es-ES" w:eastAsia="es-ES"/>
        </w:rPr>
      </w:pPr>
      <w:hyperlink w:anchor="_Toc514954489" w:history="1">
        <w:r w:rsidR="00904979" w:rsidRPr="00991048">
          <w:rPr>
            <w:rStyle w:val="Hipervnculo"/>
            <w:noProof/>
            <w:lang w:val="es-ES"/>
          </w:rPr>
          <w:t>Trello</w:t>
        </w:r>
        <w:r w:rsidR="00904979">
          <w:rPr>
            <w:noProof/>
            <w:webHidden/>
          </w:rPr>
          <w:tab/>
        </w:r>
        <w:r w:rsidR="00904979">
          <w:rPr>
            <w:noProof/>
            <w:webHidden/>
          </w:rPr>
          <w:fldChar w:fldCharType="begin"/>
        </w:r>
        <w:r w:rsidR="00904979">
          <w:rPr>
            <w:noProof/>
            <w:webHidden/>
          </w:rPr>
          <w:instrText xml:space="preserve"> PAGEREF _Toc514954489 \h </w:instrText>
        </w:r>
        <w:r w:rsidR="00904979">
          <w:rPr>
            <w:noProof/>
            <w:webHidden/>
          </w:rPr>
        </w:r>
        <w:r w:rsidR="00904979">
          <w:rPr>
            <w:noProof/>
            <w:webHidden/>
          </w:rPr>
          <w:fldChar w:fldCharType="separate"/>
        </w:r>
        <w:r w:rsidR="00904979">
          <w:rPr>
            <w:noProof/>
            <w:webHidden/>
          </w:rPr>
          <w:t>40</w:t>
        </w:r>
        <w:r w:rsidR="00904979">
          <w:rPr>
            <w:noProof/>
            <w:webHidden/>
          </w:rPr>
          <w:fldChar w:fldCharType="end"/>
        </w:r>
      </w:hyperlink>
    </w:p>
    <w:p w14:paraId="0233988A" w14:textId="77777777" w:rsidR="00904979" w:rsidRDefault="00885359">
      <w:pPr>
        <w:pStyle w:val="TDC1"/>
        <w:rPr>
          <w:rFonts w:asciiTheme="minorHAnsi" w:eastAsiaTheme="minorEastAsia" w:hAnsiTheme="minorHAnsi" w:cstheme="minorBidi"/>
          <w:b w:val="0"/>
          <w:noProof/>
          <w:sz w:val="22"/>
          <w:szCs w:val="22"/>
        </w:rPr>
      </w:pPr>
      <w:hyperlink w:anchor="_Toc514954490" w:history="1">
        <w:r w:rsidR="00904979" w:rsidRPr="00991048">
          <w:rPr>
            <w:rStyle w:val="Hipervnculo"/>
            <w:noProof/>
            <w:lang w:val="es-PY"/>
          </w:rPr>
          <w:t>Conclusión</w:t>
        </w:r>
        <w:r w:rsidR="00904979">
          <w:rPr>
            <w:noProof/>
            <w:webHidden/>
          </w:rPr>
          <w:tab/>
        </w:r>
        <w:r w:rsidR="00904979">
          <w:rPr>
            <w:noProof/>
            <w:webHidden/>
          </w:rPr>
          <w:fldChar w:fldCharType="begin"/>
        </w:r>
        <w:r w:rsidR="00904979">
          <w:rPr>
            <w:noProof/>
            <w:webHidden/>
          </w:rPr>
          <w:instrText xml:space="preserve"> PAGEREF _Toc514954490 \h </w:instrText>
        </w:r>
        <w:r w:rsidR="00904979">
          <w:rPr>
            <w:noProof/>
            <w:webHidden/>
          </w:rPr>
        </w:r>
        <w:r w:rsidR="00904979">
          <w:rPr>
            <w:noProof/>
            <w:webHidden/>
          </w:rPr>
          <w:fldChar w:fldCharType="separate"/>
        </w:r>
        <w:r w:rsidR="00904979">
          <w:rPr>
            <w:noProof/>
            <w:webHidden/>
          </w:rPr>
          <w:t>41</w:t>
        </w:r>
        <w:r w:rsidR="00904979">
          <w:rPr>
            <w:noProof/>
            <w:webHidden/>
          </w:rPr>
          <w:fldChar w:fldCharType="end"/>
        </w:r>
      </w:hyperlink>
    </w:p>
    <w:p w14:paraId="106F8FB9" w14:textId="77777777" w:rsidR="00904979" w:rsidRDefault="00885359">
      <w:pPr>
        <w:pStyle w:val="TDC1"/>
        <w:rPr>
          <w:rFonts w:asciiTheme="minorHAnsi" w:eastAsiaTheme="minorEastAsia" w:hAnsiTheme="minorHAnsi" w:cstheme="minorBidi"/>
          <w:b w:val="0"/>
          <w:noProof/>
          <w:sz w:val="22"/>
          <w:szCs w:val="22"/>
        </w:rPr>
      </w:pPr>
      <w:hyperlink w:anchor="_Toc514954491" w:history="1">
        <w:r w:rsidR="00904979" w:rsidRPr="00991048">
          <w:rPr>
            <w:rStyle w:val="Hipervnculo"/>
            <w:noProof/>
            <w:lang w:val="es-PY"/>
          </w:rPr>
          <w:t>Recomendaciones</w:t>
        </w:r>
        <w:r w:rsidR="00904979">
          <w:rPr>
            <w:noProof/>
            <w:webHidden/>
          </w:rPr>
          <w:tab/>
        </w:r>
        <w:r w:rsidR="00904979">
          <w:rPr>
            <w:noProof/>
            <w:webHidden/>
          </w:rPr>
          <w:fldChar w:fldCharType="begin"/>
        </w:r>
        <w:r w:rsidR="00904979">
          <w:rPr>
            <w:noProof/>
            <w:webHidden/>
          </w:rPr>
          <w:instrText xml:space="preserve"> PAGEREF _Toc514954491 \h </w:instrText>
        </w:r>
        <w:r w:rsidR="00904979">
          <w:rPr>
            <w:noProof/>
            <w:webHidden/>
          </w:rPr>
        </w:r>
        <w:r w:rsidR="00904979">
          <w:rPr>
            <w:noProof/>
            <w:webHidden/>
          </w:rPr>
          <w:fldChar w:fldCharType="separate"/>
        </w:r>
        <w:r w:rsidR="00904979">
          <w:rPr>
            <w:noProof/>
            <w:webHidden/>
          </w:rPr>
          <w:t>43</w:t>
        </w:r>
        <w:r w:rsidR="00904979">
          <w:rPr>
            <w:noProof/>
            <w:webHidden/>
          </w:rPr>
          <w:fldChar w:fldCharType="end"/>
        </w:r>
      </w:hyperlink>
    </w:p>
    <w:p w14:paraId="22E9586B" w14:textId="77777777" w:rsidR="00904979" w:rsidRDefault="00885359">
      <w:pPr>
        <w:pStyle w:val="TDC1"/>
        <w:rPr>
          <w:rFonts w:asciiTheme="minorHAnsi" w:eastAsiaTheme="minorEastAsia" w:hAnsiTheme="minorHAnsi" w:cstheme="minorBidi"/>
          <w:b w:val="0"/>
          <w:noProof/>
          <w:sz w:val="22"/>
          <w:szCs w:val="22"/>
        </w:rPr>
      </w:pPr>
      <w:hyperlink w:anchor="_Toc514954492" w:history="1">
        <w:r w:rsidR="00904979" w:rsidRPr="00991048">
          <w:rPr>
            <w:rStyle w:val="Hipervnculo"/>
            <w:noProof/>
          </w:rPr>
          <w:t>Listas de Referencias</w:t>
        </w:r>
        <w:r w:rsidR="00904979">
          <w:rPr>
            <w:noProof/>
            <w:webHidden/>
          </w:rPr>
          <w:tab/>
        </w:r>
        <w:r w:rsidR="00904979">
          <w:rPr>
            <w:noProof/>
            <w:webHidden/>
          </w:rPr>
          <w:fldChar w:fldCharType="begin"/>
        </w:r>
        <w:r w:rsidR="00904979">
          <w:rPr>
            <w:noProof/>
            <w:webHidden/>
          </w:rPr>
          <w:instrText xml:space="preserve"> PAGEREF _Toc514954492 \h </w:instrText>
        </w:r>
        <w:r w:rsidR="00904979">
          <w:rPr>
            <w:noProof/>
            <w:webHidden/>
          </w:rPr>
        </w:r>
        <w:r w:rsidR="00904979">
          <w:rPr>
            <w:noProof/>
            <w:webHidden/>
          </w:rPr>
          <w:fldChar w:fldCharType="separate"/>
        </w:r>
        <w:r w:rsidR="00904979">
          <w:rPr>
            <w:noProof/>
            <w:webHidden/>
          </w:rPr>
          <w:t>44</w:t>
        </w:r>
        <w:r w:rsidR="00904979">
          <w:rPr>
            <w:noProof/>
            <w:webHidden/>
          </w:rPr>
          <w:fldChar w:fldCharType="end"/>
        </w:r>
      </w:hyperlink>
    </w:p>
    <w:p w14:paraId="6CF1D1CB" w14:textId="77777777" w:rsidR="00904979" w:rsidRDefault="00885359">
      <w:pPr>
        <w:pStyle w:val="TDC1"/>
        <w:rPr>
          <w:rFonts w:asciiTheme="minorHAnsi" w:eastAsiaTheme="minorEastAsia" w:hAnsiTheme="minorHAnsi" w:cstheme="minorBidi"/>
          <w:b w:val="0"/>
          <w:noProof/>
          <w:sz w:val="22"/>
          <w:szCs w:val="22"/>
        </w:rPr>
      </w:pPr>
      <w:hyperlink w:anchor="_Toc514954493" w:history="1">
        <w:r w:rsidR="00904979" w:rsidRPr="00991048">
          <w:rPr>
            <w:rStyle w:val="Hipervnculo"/>
            <w:noProof/>
            <w:lang w:val="es-PY"/>
          </w:rPr>
          <w:t>Anexos</w:t>
        </w:r>
        <w:r w:rsidR="00904979">
          <w:rPr>
            <w:noProof/>
            <w:webHidden/>
          </w:rPr>
          <w:tab/>
        </w:r>
        <w:r w:rsidR="00904979">
          <w:rPr>
            <w:noProof/>
            <w:webHidden/>
          </w:rPr>
          <w:fldChar w:fldCharType="begin"/>
        </w:r>
        <w:r w:rsidR="00904979">
          <w:rPr>
            <w:noProof/>
            <w:webHidden/>
          </w:rPr>
          <w:instrText xml:space="preserve"> PAGEREF _Toc514954493 \h </w:instrText>
        </w:r>
        <w:r w:rsidR="00904979">
          <w:rPr>
            <w:noProof/>
            <w:webHidden/>
          </w:rPr>
        </w:r>
        <w:r w:rsidR="00904979">
          <w:rPr>
            <w:noProof/>
            <w:webHidden/>
          </w:rPr>
          <w:fldChar w:fldCharType="separate"/>
        </w:r>
        <w:r w:rsidR="00904979">
          <w:rPr>
            <w:noProof/>
            <w:webHidden/>
          </w:rPr>
          <w:t>48</w:t>
        </w:r>
        <w:r w:rsidR="00904979">
          <w:rPr>
            <w:noProof/>
            <w:webHidden/>
          </w:rPr>
          <w:fldChar w:fldCharType="end"/>
        </w:r>
      </w:hyperlink>
    </w:p>
    <w:p w14:paraId="6AFA0788" w14:textId="77777777" w:rsidR="000C2377" w:rsidRPr="00E21BB0" w:rsidRDefault="00B431E9" w:rsidP="00E21BB0">
      <w:pPr>
        <w:ind w:left="720" w:firstLine="0"/>
      </w:pPr>
      <w:r>
        <w:fldChar w:fldCharType="end"/>
      </w:r>
    </w:p>
    <w:p w14:paraId="14FFE99D" w14:textId="77777777"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14:paraId="38B1F398"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14:paraId="1DDAD39B" w14:textId="77777777"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14:paraId="6EF49C6D" w14:textId="77777777"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14:paraId="3921E780" w14:textId="77777777" w:rsidR="000C2377" w:rsidRPr="00146B27" w:rsidRDefault="000C2377" w:rsidP="000C2377">
      <w:pPr>
        <w:rPr>
          <w:rFonts w:ascii="Times New Roman" w:hAnsi="Times New Roman"/>
          <w:szCs w:val="24"/>
          <w:lang w:val="es-PY"/>
        </w:rPr>
      </w:pPr>
    </w:p>
    <w:p w14:paraId="64BAF489" w14:textId="77777777"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14:paraId="73442035"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14:paraId="17947570" w14:textId="77777777"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14:paraId="3569F79F" w14:textId="77777777"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14:paraId="3D4D4F80" w14:textId="77777777"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14:paraId="4CEE1E88" w14:textId="77777777" w:rsidR="00713DC3" w:rsidRDefault="00713DC3">
      <w:pPr>
        <w:pStyle w:val="Tabladeilustraciones"/>
        <w:tabs>
          <w:tab w:val="right" w:pos="9350"/>
        </w:tabs>
        <w:rPr>
          <w:rFonts w:asciiTheme="minorHAnsi" w:eastAsiaTheme="minorEastAsia" w:hAnsiTheme="minorHAnsi" w:cstheme="minorBidi"/>
          <w:noProof/>
          <w:sz w:val="22"/>
          <w:szCs w:val="22"/>
          <w:lang w:eastAsia="es-ES"/>
        </w:rPr>
      </w:pPr>
      <w:r>
        <w:rPr>
          <w:rFonts w:ascii="Times New Roman" w:hAnsi="Times New Roman"/>
          <w:szCs w:val="24"/>
          <w:lang w:val="es-PY"/>
        </w:rPr>
        <w:fldChar w:fldCharType="begin"/>
      </w:r>
      <w:r>
        <w:rPr>
          <w:rFonts w:ascii="Times New Roman" w:hAnsi="Times New Roman"/>
          <w:szCs w:val="24"/>
          <w:lang w:val="es-PY"/>
        </w:rPr>
        <w:instrText xml:space="preserve"> TOC \h \z \c "FIGURA" </w:instrText>
      </w:r>
      <w:r>
        <w:rPr>
          <w:rFonts w:ascii="Times New Roman" w:hAnsi="Times New Roman"/>
          <w:szCs w:val="24"/>
          <w:lang w:val="es-PY"/>
        </w:rPr>
        <w:fldChar w:fldCharType="separate"/>
      </w:r>
      <w:hyperlink w:anchor="_Toc514959309" w:history="1">
        <w:r w:rsidRPr="00927224">
          <w:rPr>
            <w:rStyle w:val="Hipervnculo"/>
            <w:noProof/>
          </w:rPr>
          <w:t>FIGURA 1 Lista de Animales</w:t>
        </w:r>
        <w:r>
          <w:rPr>
            <w:noProof/>
            <w:webHidden/>
          </w:rPr>
          <w:tab/>
        </w:r>
        <w:r>
          <w:rPr>
            <w:noProof/>
            <w:webHidden/>
          </w:rPr>
          <w:fldChar w:fldCharType="begin"/>
        </w:r>
        <w:r>
          <w:rPr>
            <w:noProof/>
            <w:webHidden/>
          </w:rPr>
          <w:instrText xml:space="preserve"> PAGEREF _Toc514959309 \h </w:instrText>
        </w:r>
        <w:r>
          <w:rPr>
            <w:noProof/>
            <w:webHidden/>
          </w:rPr>
        </w:r>
        <w:r>
          <w:rPr>
            <w:noProof/>
            <w:webHidden/>
          </w:rPr>
          <w:fldChar w:fldCharType="separate"/>
        </w:r>
        <w:r>
          <w:rPr>
            <w:noProof/>
            <w:webHidden/>
          </w:rPr>
          <w:t>38</w:t>
        </w:r>
        <w:r>
          <w:rPr>
            <w:noProof/>
            <w:webHidden/>
          </w:rPr>
          <w:fldChar w:fldCharType="end"/>
        </w:r>
      </w:hyperlink>
    </w:p>
    <w:p w14:paraId="6D71BE81" w14:textId="77777777" w:rsidR="00713DC3" w:rsidRDefault="00713DC3" w:rsidP="000C2377">
      <w:pPr>
        <w:ind w:firstLine="0"/>
        <w:rPr>
          <w:rFonts w:ascii="Times New Roman" w:hAnsi="Times New Roman"/>
          <w:szCs w:val="24"/>
          <w:lang w:val="es-PY"/>
        </w:rPr>
      </w:pPr>
      <w:r>
        <w:rPr>
          <w:rFonts w:ascii="Times New Roman" w:hAnsi="Times New Roman"/>
          <w:szCs w:val="24"/>
          <w:lang w:val="es-PY"/>
        </w:rPr>
        <w:fldChar w:fldCharType="end"/>
      </w:r>
    </w:p>
    <w:p w14:paraId="7562D5CF" w14:textId="77777777"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14:paraId="6BB155EA" w14:textId="77777777"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14:paraId="0D39EB9F" w14:textId="77777777"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14:paraId="0210DEC0" w14:textId="77777777" w:rsidR="009C7DA0" w:rsidRDefault="009C7DA0" w:rsidP="007171F5">
      <w:pPr>
        <w:tabs>
          <w:tab w:val="left" w:pos="1800"/>
        </w:tabs>
        <w:rPr>
          <w:rFonts w:ascii="Times New Roman" w:hAnsi="Times New Roman"/>
          <w:szCs w:val="24"/>
          <w:lang w:val="en-US"/>
        </w:rPr>
      </w:pPr>
      <w:r w:rsidRPr="001011E2">
        <w:rPr>
          <w:lang w:val="en-US"/>
        </w:rPr>
        <w:t>HTML</w:t>
      </w:r>
      <w:r w:rsidR="006B2FEE" w:rsidRPr="001011E2">
        <w:rPr>
          <w:lang w:val="en-US"/>
        </w:rPr>
        <w:tab/>
      </w:r>
      <w:r w:rsidR="006B2FEE" w:rsidRPr="001011E2">
        <w:rPr>
          <w:rFonts w:ascii="Times New Roman" w:hAnsi="Times New Roman"/>
          <w:szCs w:val="24"/>
          <w:lang w:val="en-US"/>
        </w:rPr>
        <w:t>HyperText Markup Language</w:t>
      </w:r>
    </w:p>
    <w:p w14:paraId="5C3E10C3" w14:textId="77777777" w:rsidR="001B4CA3" w:rsidRPr="001011E2" w:rsidRDefault="001B4CA3" w:rsidP="007171F5">
      <w:pPr>
        <w:tabs>
          <w:tab w:val="left" w:pos="1800"/>
        </w:tabs>
        <w:rPr>
          <w:lang w:val="en-US"/>
        </w:rPr>
      </w:pPr>
      <w:r>
        <w:rPr>
          <w:lang w:val="en-US"/>
        </w:rPr>
        <w:t>X</w:t>
      </w:r>
      <w:r w:rsidRPr="001011E2">
        <w:rPr>
          <w:lang w:val="en-US"/>
        </w:rPr>
        <w:t>HTML</w:t>
      </w:r>
      <w:r w:rsidR="001038E5">
        <w:rPr>
          <w:lang w:val="en-US"/>
        </w:rPr>
        <w:tab/>
        <w:t xml:space="preserve">Extensible </w:t>
      </w:r>
      <w:r w:rsidR="001038E5" w:rsidRPr="001011E2">
        <w:rPr>
          <w:rFonts w:ascii="Times New Roman" w:hAnsi="Times New Roman"/>
          <w:szCs w:val="24"/>
          <w:lang w:val="en-US"/>
        </w:rPr>
        <w:t>HyperText Markup Language</w:t>
      </w:r>
    </w:p>
    <w:p w14:paraId="5415FEB4" w14:textId="77777777" w:rsidR="009C7DA0" w:rsidRPr="001011E2" w:rsidRDefault="009C7DA0" w:rsidP="007171F5">
      <w:pPr>
        <w:tabs>
          <w:tab w:val="left" w:pos="1800"/>
        </w:tabs>
        <w:rPr>
          <w:lang w:val="en-US"/>
        </w:rPr>
      </w:pPr>
      <w:r w:rsidRPr="001011E2">
        <w:rPr>
          <w:lang w:val="en-US"/>
        </w:rPr>
        <w:t>CSS</w:t>
      </w:r>
      <w:r w:rsidR="006B2FEE" w:rsidRPr="001011E2">
        <w:rPr>
          <w:lang w:val="en-US"/>
        </w:rPr>
        <w:tab/>
        <w:t>Cascading Stylesheets</w:t>
      </w:r>
    </w:p>
    <w:p w14:paraId="6AD92584" w14:textId="77777777" w:rsidR="00581AD4" w:rsidRPr="002B12AC" w:rsidRDefault="00581AD4" w:rsidP="007171F5">
      <w:pPr>
        <w:tabs>
          <w:tab w:val="left" w:pos="1800"/>
        </w:tabs>
        <w:rPr>
          <w:lang w:val="en-US"/>
        </w:rPr>
      </w:pPr>
      <w:r w:rsidRPr="002B12AC">
        <w:rPr>
          <w:lang w:val="en-US"/>
        </w:rPr>
        <w:t>OSS</w:t>
      </w:r>
      <w:r w:rsidRPr="002B12AC">
        <w:rPr>
          <w:lang w:val="en-US"/>
        </w:rPr>
        <w:tab/>
        <w:t>Open Source Software</w:t>
      </w:r>
    </w:p>
    <w:p w14:paraId="278128E6" w14:textId="77777777" w:rsidR="002A680E" w:rsidRPr="002B12AC" w:rsidRDefault="002A680E" w:rsidP="007171F5">
      <w:pPr>
        <w:tabs>
          <w:tab w:val="left" w:pos="1800"/>
        </w:tabs>
        <w:rPr>
          <w:lang w:val="en-US"/>
        </w:rPr>
      </w:pPr>
      <w:r w:rsidRPr="002B12AC">
        <w:rPr>
          <w:lang w:val="en-US"/>
        </w:rPr>
        <w:t>www</w:t>
      </w:r>
      <w:r w:rsidRPr="002B12AC">
        <w:rPr>
          <w:lang w:val="en-US"/>
        </w:rPr>
        <w:tab/>
        <w:t>World Wide Web</w:t>
      </w:r>
    </w:p>
    <w:p w14:paraId="210AC16B" w14:textId="77777777" w:rsidR="001B4CA3" w:rsidRDefault="001B4CA3" w:rsidP="007171F5">
      <w:pPr>
        <w:tabs>
          <w:tab w:val="left" w:pos="1800"/>
        </w:tabs>
        <w:rPr>
          <w:rFonts w:ascii="Times New Roman" w:hAnsi="Times New Roman"/>
          <w:szCs w:val="24"/>
          <w:lang w:val="en-US"/>
        </w:rPr>
      </w:pPr>
      <w:r w:rsidRPr="002B12AC">
        <w:rPr>
          <w:lang w:val="en-US"/>
        </w:rPr>
        <w:t>XML</w:t>
      </w:r>
      <w:r w:rsidR="001267BB" w:rsidRPr="002B12AC">
        <w:rPr>
          <w:lang w:val="en-US"/>
        </w:rPr>
        <w:tab/>
      </w:r>
      <w:r w:rsidR="001267BB">
        <w:rPr>
          <w:lang w:val="en-US"/>
        </w:rPr>
        <w:t xml:space="preserve">Extensible </w:t>
      </w:r>
      <w:r w:rsidR="001267BB" w:rsidRPr="001011E2">
        <w:rPr>
          <w:rFonts w:ascii="Times New Roman" w:hAnsi="Times New Roman"/>
          <w:szCs w:val="24"/>
          <w:lang w:val="en-US"/>
        </w:rPr>
        <w:t>Markup Language</w:t>
      </w:r>
    </w:p>
    <w:p w14:paraId="34AAF2C0" w14:textId="77777777" w:rsidR="00037779" w:rsidRDefault="00037779" w:rsidP="007171F5">
      <w:pPr>
        <w:tabs>
          <w:tab w:val="left" w:pos="1800"/>
        </w:tabs>
        <w:rPr>
          <w:rStyle w:val="Hipervnculo"/>
          <w:color w:val="auto"/>
          <w:u w:val="none"/>
        </w:rPr>
      </w:pPr>
      <w:r w:rsidRPr="00F86BC7">
        <w:rPr>
          <w:rFonts w:ascii="Times New Roman" w:hAnsi="Times New Roman"/>
          <w:szCs w:val="24"/>
        </w:rPr>
        <w:t>SEAM</w:t>
      </w:r>
      <w:r w:rsidRPr="00F86BC7">
        <w:rPr>
          <w:rFonts w:ascii="Times New Roman" w:hAnsi="Times New Roman"/>
          <w:szCs w:val="24"/>
        </w:rPr>
        <w:tab/>
      </w:r>
      <w:r>
        <w:rPr>
          <w:rStyle w:val="Hipervnculo"/>
          <w:color w:val="auto"/>
          <w:u w:val="none"/>
        </w:rPr>
        <w:t>Secretaria del Medio Ambiente</w:t>
      </w:r>
    </w:p>
    <w:p w14:paraId="1D2F712A" w14:textId="77777777" w:rsidR="00353E8D" w:rsidRPr="00353E8D" w:rsidRDefault="00353E8D" w:rsidP="007171F5">
      <w:pPr>
        <w:tabs>
          <w:tab w:val="left" w:pos="1800"/>
        </w:tabs>
        <w:rPr>
          <w:rFonts w:ascii="Times New Roman" w:hAnsi="Times New Roman"/>
          <w:szCs w:val="24"/>
        </w:rPr>
      </w:pPr>
      <w:r w:rsidRPr="00F86BC7">
        <w:rPr>
          <w:rFonts w:ascii="Times New Roman" w:hAnsi="Times New Roman"/>
          <w:szCs w:val="24"/>
        </w:rPr>
        <w:t xml:space="preserve">C.I.A.S.I. </w:t>
      </w:r>
      <w:r w:rsidRPr="00F86BC7">
        <w:rPr>
          <w:rFonts w:ascii="Times New Roman" w:hAnsi="Times New Roman"/>
          <w:szCs w:val="24"/>
        </w:rPr>
        <w:tab/>
      </w:r>
      <w:r w:rsidRPr="00353E8D">
        <w:rPr>
          <w:rFonts w:ascii="Times New Roman" w:hAnsi="Times New Roman"/>
          <w:szCs w:val="24"/>
        </w:rPr>
        <w:t xml:space="preserve">Centro </w:t>
      </w:r>
      <w:r>
        <w:rPr>
          <w:rFonts w:ascii="Times New Roman" w:hAnsi="Times New Roman"/>
          <w:szCs w:val="24"/>
        </w:rPr>
        <w:t>d</w:t>
      </w:r>
      <w:r w:rsidRPr="00353E8D">
        <w:rPr>
          <w:rFonts w:ascii="Times New Roman" w:hAnsi="Times New Roman"/>
          <w:szCs w:val="24"/>
        </w:rPr>
        <w:t xml:space="preserve">e Investigación </w:t>
      </w:r>
      <w:r>
        <w:rPr>
          <w:rFonts w:ascii="Times New Roman" w:hAnsi="Times New Roman"/>
          <w:szCs w:val="24"/>
        </w:rPr>
        <w:t>d</w:t>
      </w:r>
      <w:r w:rsidRPr="00353E8D">
        <w:rPr>
          <w:rFonts w:ascii="Times New Roman" w:hAnsi="Times New Roman"/>
          <w:szCs w:val="24"/>
        </w:rPr>
        <w:t>e Animales Silvestres</w:t>
      </w:r>
    </w:p>
    <w:p w14:paraId="401521B0" w14:textId="77777777" w:rsidR="000C2377" w:rsidRPr="00353E8D" w:rsidRDefault="000C2377" w:rsidP="000C2377">
      <w:pPr>
        <w:rPr>
          <w:rFonts w:ascii="Times New Roman" w:hAnsi="Times New Roman"/>
          <w:szCs w:val="24"/>
        </w:rPr>
      </w:pPr>
    </w:p>
    <w:p w14:paraId="05BA3715" w14:textId="77777777" w:rsidR="00B633EB" w:rsidRPr="00353E8D" w:rsidRDefault="00B633EB">
      <w:pPr>
        <w:rPr>
          <w:rFonts w:ascii="Times New Roman" w:hAnsi="Times New Roman"/>
          <w:szCs w:val="24"/>
        </w:rPr>
      </w:pPr>
    </w:p>
    <w:p w14:paraId="53DFC172" w14:textId="77777777" w:rsidR="00B633EB" w:rsidRPr="00353E8D" w:rsidRDefault="00B633EB">
      <w:pPr>
        <w:rPr>
          <w:rFonts w:ascii="Times New Roman" w:hAnsi="Times New Roman"/>
          <w:szCs w:val="24"/>
        </w:rPr>
      </w:pPr>
    </w:p>
    <w:p w14:paraId="4A0D21AF" w14:textId="77777777" w:rsidR="00B633EB" w:rsidRPr="00353E8D" w:rsidRDefault="00B633EB">
      <w:pPr>
        <w:rPr>
          <w:rFonts w:ascii="Times New Roman" w:hAnsi="Times New Roman"/>
          <w:szCs w:val="24"/>
        </w:rPr>
        <w:sectPr w:rsidR="00B633EB" w:rsidRPr="00353E8D"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14:paraId="384875A4" w14:textId="77777777" w:rsidR="0036059C" w:rsidRDefault="0036059C" w:rsidP="00F81D06">
      <w:pPr>
        <w:pStyle w:val="NormalWeb"/>
        <w:spacing w:before="0" w:beforeAutospacing="0" w:after="0" w:afterAutospacing="0" w:line="480" w:lineRule="auto"/>
        <w:jc w:val="center"/>
      </w:pPr>
      <w:r>
        <w:rPr>
          <w:b/>
          <w:bCs/>
          <w:color w:val="000000"/>
        </w:rPr>
        <w:lastRenderedPageBreak/>
        <w:t>PORTAL Y APLICACIÓN WEB PARA EL</w:t>
      </w:r>
      <w:r w:rsidR="00F81D06">
        <w:rPr>
          <w:b/>
          <w:bCs/>
          <w:color w:val="000000"/>
        </w:rPr>
        <w:t xml:space="preserve"> CONTROL E HISTORIAL MÉDICO DE LOS ANIMALES</w:t>
      </w:r>
      <w:r w:rsidR="00F81D06">
        <w:t xml:space="preserve"> </w:t>
      </w:r>
      <w:r w:rsidR="00F81D06">
        <w:rPr>
          <w:b/>
          <w:bCs/>
          <w:color w:val="000000"/>
        </w:rPr>
        <w:t>DEL</w:t>
      </w:r>
      <w:r>
        <w:rPr>
          <w:b/>
          <w:bCs/>
          <w:color w:val="000000"/>
        </w:rPr>
        <w:t xml:space="preserve"> MINI ZOOLÓGICO JUAN XXIII </w:t>
      </w:r>
    </w:p>
    <w:p w14:paraId="4ED5DAEF" w14:textId="77777777" w:rsidR="008804A6" w:rsidRDefault="008804A6" w:rsidP="008804A6">
      <w:pPr>
        <w:spacing w:line="360" w:lineRule="auto"/>
        <w:jc w:val="center"/>
      </w:pPr>
    </w:p>
    <w:p w14:paraId="7D3CF22A" w14:textId="77777777" w:rsidR="008804A6" w:rsidRDefault="008804A6" w:rsidP="008804A6">
      <w:pPr>
        <w:spacing w:line="360" w:lineRule="auto"/>
        <w:ind w:firstLine="4111"/>
        <w:jc w:val="right"/>
      </w:pPr>
    </w:p>
    <w:p w14:paraId="26233251" w14:textId="77777777" w:rsidR="008804A6" w:rsidRDefault="008804A6" w:rsidP="00996B85">
      <w:pPr>
        <w:spacing w:line="360" w:lineRule="auto"/>
        <w:ind w:firstLine="4111"/>
      </w:pPr>
      <w:r>
        <w:t xml:space="preserve">Autor/a: </w:t>
      </w:r>
      <w:r w:rsidR="00996B85">
        <w:t>Héctor Orlando Vieyra</w:t>
      </w:r>
    </w:p>
    <w:p w14:paraId="2F4E070C" w14:textId="77777777" w:rsidR="008804A6" w:rsidRDefault="008804A6" w:rsidP="008804A6">
      <w:pPr>
        <w:spacing w:line="360" w:lineRule="auto"/>
        <w:ind w:firstLine="4111"/>
        <w:jc w:val="right"/>
      </w:pPr>
    </w:p>
    <w:p w14:paraId="5F7124FC" w14:textId="77777777" w:rsidR="008804A6" w:rsidRDefault="00996B85" w:rsidP="008804A6">
      <w:pPr>
        <w:spacing w:line="360" w:lineRule="auto"/>
        <w:ind w:firstLine="4111"/>
      </w:pPr>
      <w:r>
        <w:t>Orientador</w:t>
      </w:r>
      <w:r w:rsidR="008804A6">
        <w:t xml:space="preserve">a: </w:t>
      </w:r>
      <w:r>
        <w:t>Ing. Gabriela Cuba</w:t>
      </w:r>
    </w:p>
    <w:p w14:paraId="12A4B848" w14:textId="77777777" w:rsidR="008804A6" w:rsidRDefault="008804A6" w:rsidP="008804A6">
      <w:pPr>
        <w:spacing w:line="360" w:lineRule="auto"/>
        <w:ind w:firstLine="4111"/>
        <w:jc w:val="right"/>
      </w:pPr>
    </w:p>
    <w:p w14:paraId="543E68BD" w14:textId="77777777"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
    <w:p w14:paraId="7944F88B" w14:textId="77777777" w:rsidR="008804A6" w:rsidRDefault="008804A6" w:rsidP="00F77604">
      <w:pPr>
        <w:tabs>
          <w:tab w:val="center" w:pos="4950"/>
          <w:tab w:val="left" w:pos="7950"/>
        </w:tabs>
        <w:ind w:firstLine="540"/>
        <w:jc w:val="center"/>
        <w:rPr>
          <w:rFonts w:ascii="Times New Roman" w:hAnsi="Times New Roman"/>
          <w:b/>
          <w:szCs w:val="24"/>
          <w:lang w:val="es-PY"/>
        </w:rPr>
      </w:pPr>
    </w:p>
    <w:p w14:paraId="65FFDD30" w14:textId="77777777"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14:paraId="23D55B79" w14:textId="77777777"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14:paraId="4B22ED0D" w14:textId="77777777" w:rsidR="00F81D06" w:rsidRPr="002943FA" w:rsidRDefault="00F81D06" w:rsidP="00F81D06">
      <w:pPr>
        <w:jc w:val="both"/>
        <w:rPr>
          <w:lang w:val="es-PY"/>
        </w:rPr>
      </w:pPr>
    </w:p>
    <w:p w14:paraId="15ECD920" w14:textId="77777777" w:rsidR="00F1163E" w:rsidRPr="00F1163E" w:rsidRDefault="008804A6" w:rsidP="00F1163E">
      <w:pPr>
        <w:rPr>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1163E" w:rsidRPr="00F1163E">
        <w:rPr>
          <w:lang w:val="es-PY"/>
        </w:rPr>
        <w:t>Zoológicos, Portal web, aplicación web, historial médico, tratamientos médicos, animales</w:t>
      </w:r>
    </w:p>
    <w:p w14:paraId="3A526C74" w14:textId="77777777" w:rsidR="001D5711" w:rsidRDefault="00F81D06">
      <w:pPr>
        <w:rPr>
          <w:rFonts w:ascii="Times New Roman" w:hAnsi="Times New Roman"/>
          <w:szCs w:val="24"/>
          <w:lang w:val="es-PY"/>
        </w:rPr>
      </w:pPr>
      <w:r>
        <w:rPr>
          <w:lang w:val="es-PY"/>
        </w:rPr>
        <w:t xml:space="preserve">  </w:t>
      </w:r>
      <w:r w:rsidR="001D5711">
        <w:rPr>
          <w:rFonts w:ascii="Times New Roman" w:hAnsi="Times New Roman"/>
          <w:szCs w:val="24"/>
          <w:lang w:val="es-PY"/>
        </w:rPr>
        <w:t>_________________________________</w:t>
      </w:r>
    </w:p>
    <w:p w14:paraId="07177117" w14:textId="77777777"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Psychological Associtiation:</w:t>
      </w:r>
    </w:p>
    <w:p w14:paraId="295A35C1" w14:textId="77777777" w:rsidR="001D5711" w:rsidRPr="00EA20D0" w:rsidRDefault="001D5711" w:rsidP="008804A6">
      <w:pPr>
        <w:spacing w:line="240" w:lineRule="auto"/>
        <w:ind w:left="709" w:hanging="709"/>
        <w:rPr>
          <w:lang w:val="en-US" w:eastAsia="es-PY"/>
        </w:rPr>
      </w:pPr>
      <w:r w:rsidRPr="00962037">
        <w:rPr>
          <w:lang w:val="en-US" w:eastAsia="es-PY"/>
        </w:rPr>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ed.) Washington, DC: American Psychological Association.</w:t>
      </w:r>
    </w:p>
    <w:p w14:paraId="04CD0203" w14:textId="77777777" w:rsidR="001D5711" w:rsidRPr="009346DF" w:rsidRDefault="001D5711" w:rsidP="008804A6">
      <w:pPr>
        <w:spacing w:line="240" w:lineRule="auto"/>
        <w:rPr>
          <w:color w:val="FF0000"/>
          <w:lang w:val="en-US" w:eastAsia="es-ES"/>
        </w:rPr>
      </w:pPr>
      <w:r w:rsidRPr="009346DF">
        <w:rPr>
          <w:b/>
          <w:lang w:val="en-US"/>
        </w:rPr>
        <w:t>Consultas sobre actualizaciones:</w:t>
      </w:r>
      <w:r w:rsidRPr="009346DF">
        <w:rPr>
          <w:color w:val="FF0000"/>
          <w:lang w:val="en-US"/>
        </w:rPr>
        <w:t xml:space="preserve"> </w:t>
      </w:r>
      <w:hyperlink r:id="rId10" w:history="1">
        <w:r w:rsidRPr="009346DF">
          <w:rPr>
            <w:rStyle w:val="Hipervnculo"/>
            <w:lang w:val="en-US"/>
          </w:rPr>
          <w:t>www.apastyle.org</w:t>
        </w:r>
      </w:hyperlink>
      <w:r w:rsidRPr="009346DF">
        <w:rPr>
          <w:color w:val="FF0000"/>
          <w:lang w:val="en-US"/>
        </w:rPr>
        <w:t xml:space="preserve"> </w:t>
      </w:r>
    </w:p>
    <w:p w14:paraId="47D2D8D9" w14:textId="77777777" w:rsidR="001D5711" w:rsidRPr="001D5711" w:rsidRDefault="001D5711" w:rsidP="008804A6">
      <w:pPr>
        <w:spacing w:line="240" w:lineRule="auto"/>
        <w:ind w:left="709" w:hanging="709"/>
        <w:rPr>
          <w:lang w:val="es-PY"/>
        </w:rPr>
      </w:pPr>
      <w:r w:rsidRPr="009346DF">
        <w:rPr>
          <w:lang w:val="en-US" w:eastAsia="es-PY"/>
        </w:rPr>
        <w:t xml:space="preserve">American Psychological Association. </w:t>
      </w:r>
      <w:r w:rsidRPr="00885359">
        <w:rPr>
          <w:lang w:val="en-US"/>
        </w:rPr>
        <w:t xml:space="preserve">(2010). </w:t>
      </w:r>
      <w:r w:rsidRPr="00885359">
        <w:rPr>
          <w:i/>
          <w:lang w:val="en-US"/>
        </w:rPr>
        <w:t>Manual de publicaciones de la American Psychological Association</w:t>
      </w:r>
      <w:r w:rsidRPr="00885359">
        <w:rPr>
          <w:lang w:val="en-US"/>
        </w:rPr>
        <w:t xml:space="preserve">. </w:t>
      </w:r>
      <w:r w:rsidRPr="001D5711">
        <w:rPr>
          <w:lang w:val="es-PY"/>
        </w:rPr>
        <w:t>(3ª ed.). México: Editorial El Manual Moderno.</w:t>
      </w:r>
    </w:p>
    <w:p w14:paraId="7ED5D9AA" w14:textId="77777777"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14:paraId="6D0C50FB" w14:textId="77777777"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14:paraId="0C8BA1B3" w14:textId="77777777" w:rsidR="00DF6612" w:rsidRDefault="00DF6612" w:rsidP="00DF6612">
      <w:pPr>
        <w:spacing w:line="360" w:lineRule="auto"/>
        <w:jc w:val="center"/>
      </w:pPr>
    </w:p>
    <w:p w14:paraId="63C714E2" w14:textId="77777777" w:rsidR="00DF6612" w:rsidRDefault="00DF6612" w:rsidP="00DF6612">
      <w:pPr>
        <w:spacing w:line="360" w:lineRule="auto"/>
        <w:ind w:firstLine="4111"/>
        <w:jc w:val="right"/>
      </w:pPr>
    </w:p>
    <w:p w14:paraId="67791F88" w14:textId="77777777" w:rsidR="00DF6612" w:rsidRDefault="00DF6612" w:rsidP="00DF6612">
      <w:pPr>
        <w:spacing w:line="360" w:lineRule="auto"/>
        <w:ind w:firstLine="4111"/>
        <w:jc w:val="center"/>
      </w:pPr>
      <w:r w:rsidRPr="00921E05">
        <w:t>Apohára</w:t>
      </w:r>
      <w:r>
        <w:t>: ……………………………………………</w:t>
      </w:r>
    </w:p>
    <w:p w14:paraId="2CBB80CB" w14:textId="77777777" w:rsidR="00DF6612" w:rsidRDefault="00DF6612" w:rsidP="00DF6612">
      <w:pPr>
        <w:spacing w:line="360" w:lineRule="auto"/>
        <w:ind w:firstLine="4111"/>
        <w:jc w:val="right"/>
      </w:pPr>
    </w:p>
    <w:p w14:paraId="3048C42A" w14:textId="77777777" w:rsidR="00DF6612" w:rsidRDefault="00DF6612" w:rsidP="00DF6612">
      <w:pPr>
        <w:spacing w:line="360" w:lineRule="auto"/>
        <w:ind w:firstLine="4111"/>
      </w:pPr>
      <w:r w:rsidRPr="00921E05">
        <w:t>Sambyhyhára</w:t>
      </w:r>
      <w:r>
        <w:t>: ………………………………………</w:t>
      </w:r>
    </w:p>
    <w:p w14:paraId="729A3F9E" w14:textId="77777777" w:rsidR="00DF6612" w:rsidRDefault="00DF6612" w:rsidP="00DF6612">
      <w:pPr>
        <w:spacing w:line="360" w:lineRule="auto"/>
        <w:ind w:firstLine="4111"/>
        <w:jc w:val="right"/>
      </w:pPr>
    </w:p>
    <w:p w14:paraId="228791BA" w14:textId="77777777" w:rsidR="00DF6612" w:rsidRDefault="00DF6612" w:rsidP="00DF6612">
      <w:pPr>
        <w:tabs>
          <w:tab w:val="center" w:pos="4950"/>
          <w:tab w:val="left" w:pos="7950"/>
        </w:tabs>
        <w:ind w:firstLine="4111"/>
        <w:rPr>
          <w:rFonts w:ascii="Times New Roman" w:hAnsi="Times New Roman"/>
          <w:szCs w:val="24"/>
          <w:lang w:val="es-PY"/>
        </w:rPr>
      </w:pPr>
      <w:r>
        <w:tab/>
      </w:r>
      <w:r w:rsidRPr="00921E05">
        <w:t>Tembikuaareka rape:……………………………….</w:t>
      </w:r>
    </w:p>
    <w:p w14:paraId="45EE53D4"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312BBE3"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14:paraId="60BEE56E" w14:textId="77777777"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14:paraId="1674915E" w14:textId="77777777"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14:paraId="10F985EA" w14:textId="77777777"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14:paraId="4F930F6A" w14:textId="77777777" w:rsidR="00DF6612" w:rsidRDefault="00DF6612" w:rsidP="00DF6612">
      <w:pPr>
        <w:spacing w:line="360" w:lineRule="auto"/>
        <w:jc w:val="center"/>
      </w:pPr>
    </w:p>
    <w:p w14:paraId="57C33231" w14:textId="77777777" w:rsidR="00DF6612" w:rsidRDefault="00DF6612" w:rsidP="00DF6612">
      <w:pPr>
        <w:spacing w:line="360" w:lineRule="auto"/>
        <w:ind w:firstLine="4111"/>
        <w:jc w:val="right"/>
      </w:pPr>
    </w:p>
    <w:p w14:paraId="76697616" w14:textId="77777777" w:rsidR="00DF6612" w:rsidRDefault="00DF6612" w:rsidP="00DF6612">
      <w:pPr>
        <w:spacing w:line="360" w:lineRule="auto"/>
        <w:ind w:firstLine="4111"/>
      </w:pPr>
      <w:r>
        <w:t>Author: ……………………………………………</w:t>
      </w:r>
    </w:p>
    <w:p w14:paraId="46E42699" w14:textId="77777777" w:rsidR="00DF6612" w:rsidRDefault="00DF6612" w:rsidP="00DF6612">
      <w:pPr>
        <w:spacing w:line="360" w:lineRule="auto"/>
        <w:ind w:firstLine="4111"/>
        <w:jc w:val="right"/>
      </w:pPr>
    </w:p>
    <w:p w14:paraId="39A9981F" w14:textId="77777777" w:rsidR="00DF6612" w:rsidRDefault="00DF6612" w:rsidP="00DF6612">
      <w:pPr>
        <w:spacing w:line="360" w:lineRule="auto"/>
        <w:ind w:firstLine="4111"/>
      </w:pPr>
      <w:r>
        <w:t>Advisor: ………………………………………</w:t>
      </w:r>
    </w:p>
    <w:p w14:paraId="3A3D9D40" w14:textId="77777777" w:rsidR="00DF6612" w:rsidRDefault="00DF6612" w:rsidP="00DF6612">
      <w:pPr>
        <w:spacing w:line="360" w:lineRule="auto"/>
        <w:ind w:firstLine="4111"/>
        <w:jc w:val="right"/>
      </w:pPr>
    </w:p>
    <w:p w14:paraId="68C67EBB" w14:textId="77777777" w:rsidR="00DF6612" w:rsidRDefault="00DF6612" w:rsidP="00DF6612">
      <w:pPr>
        <w:tabs>
          <w:tab w:val="center" w:pos="4950"/>
          <w:tab w:val="left" w:pos="7950"/>
        </w:tabs>
        <w:ind w:firstLine="4111"/>
        <w:rPr>
          <w:rFonts w:ascii="Times New Roman" w:hAnsi="Times New Roman"/>
          <w:szCs w:val="24"/>
          <w:lang w:val="es-PY"/>
        </w:rPr>
      </w:pPr>
      <w:r>
        <w:tab/>
      </w:r>
      <w:r w:rsidRPr="007C4E82">
        <w:t>Research Line</w:t>
      </w:r>
      <w:r w:rsidRPr="00921E05">
        <w:t>:……………………………….</w:t>
      </w:r>
    </w:p>
    <w:p w14:paraId="21F8CE03" w14:textId="77777777" w:rsidR="00DF6612" w:rsidRDefault="00DF6612" w:rsidP="00DF6612">
      <w:pPr>
        <w:tabs>
          <w:tab w:val="center" w:pos="4950"/>
          <w:tab w:val="left" w:pos="7950"/>
        </w:tabs>
        <w:ind w:firstLine="540"/>
        <w:jc w:val="center"/>
        <w:rPr>
          <w:rFonts w:ascii="Times New Roman" w:hAnsi="Times New Roman"/>
          <w:b/>
          <w:szCs w:val="24"/>
          <w:lang w:val="es-PY"/>
        </w:rPr>
      </w:pPr>
    </w:p>
    <w:p w14:paraId="61040927" w14:textId="77777777"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14:paraId="72E0029E" w14:textId="77777777"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14:paraId="16D1655B" w14:textId="77777777"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14:paraId="7A2A1492" w14:textId="77777777" w:rsidR="00DF6612" w:rsidRDefault="00DF6612" w:rsidP="008852DB">
      <w:pPr>
        <w:ind w:firstLine="0"/>
        <w:jc w:val="center"/>
        <w:rPr>
          <w:rFonts w:ascii="Times New Roman" w:hAnsi="Times New Roman"/>
          <w:szCs w:val="24"/>
          <w:lang w:val="es-PY"/>
        </w:rPr>
      </w:pPr>
    </w:p>
    <w:p w14:paraId="3B640DF0" w14:textId="77777777" w:rsidR="00C86FCE" w:rsidRPr="00C86FCE" w:rsidRDefault="00C06AEF" w:rsidP="00C86FCE">
      <w:pPr>
        <w:ind w:firstLine="0"/>
      </w:pPr>
      <w:r w:rsidRPr="00962037">
        <w:rPr>
          <w:szCs w:val="24"/>
        </w:rPr>
        <w:br w:type="page"/>
      </w:r>
    </w:p>
    <w:p w14:paraId="0877956B" w14:textId="77777777" w:rsidR="00C86FCE" w:rsidRPr="00C86FCE" w:rsidRDefault="00F81D06" w:rsidP="00552FB6">
      <w:pPr>
        <w:pStyle w:val="Ttulo1"/>
        <w:rPr>
          <w:lang w:val="es-ES"/>
        </w:rPr>
      </w:pPr>
      <w:bookmarkStart w:id="9" w:name="_Toc514954405"/>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Mini Zoológico Juan XXIII</w:t>
      </w:r>
      <w:bookmarkEnd w:id="9"/>
      <w:r w:rsidR="00C86FCE">
        <w:rPr>
          <w:lang w:val="es-ES"/>
        </w:rPr>
        <w:t xml:space="preserve"> </w:t>
      </w:r>
    </w:p>
    <w:p w14:paraId="6EABEC8E" w14:textId="493A096A" w:rsidR="00CF6AC2" w:rsidRDefault="008A509A" w:rsidP="00552FB6">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w:t>
      </w:r>
      <w:r w:rsidR="009346DF">
        <w:t>amenazados y en peligro de extinción</w:t>
      </w:r>
      <w:r w:rsidR="00CF6AC2">
        <w:t>.</w:t>
      </w:r>
    </w:p>
    <w:p w14:paraId="549EF6C0" w14:textId="77777777" w:rsidR="00CF6AC2" w:rsidRDefault="00CF6AC2" w:rsidP="00552FB6">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14:paraId="7E578F5E" w14:textId="77777777" w:rsidR="00FD77DD" w:rsidRPr="00C86FCE" w:rsidRDefault="00CF6AC2" w:rsidP="00552FB6">
      <w:pPr>
        <w:tabs>
          <w:tab w:val="left" w:pos="709"/>
        </w:tabs>
        <w:ind w:firstLine="0"/>
        <w:jc w:val="both"/>
      </w:pPr>
      <w:r>
        <w:tab/>
      </w:r>
      <w:r w:rsidR="00FD77DD">
        <w:t xml:space="preserve"> </w:t>
      </w:r>
    </w:p>
    <w:p w14:paraId="07AD9C53" w14:textId="77777777" w:rsidR="005F7D22" w:rsidRPr="005F7D22" w:rsidRDefault="005F7D22" w:rsidP="00552FB6">
      <w:pPr>
        <w:pStyle w:val="Ttulo1"/>
        <w:rPr>
          <w:lang w:val="es-ES_tradnl"/>
        </w:rPr>
      </w:pPr>
      <w:bookmarkStart w:id="10" w:name="_Toc310587491"/>
      <w:bookmarkStart w:id="11" w:name="_Toc390777602"/>
      <w:bookmarkStart w:id="12" w:name="_Toc514954406"/>
      <w:r w:rsidRPr="005F7D22">
        <w:rPr>
          <w:lang w:val="es-ES_tradnl"/>
        </w:rPr>
        <w:t>Planteamiento</w:t>
      </w:r>
      <w:bookmarkEnd w:id="10"/>
      <w:r w:rsidRPr="005F7D22">
        <w:rPr>
          <w:lang w:val="es-ES_tradnl"/>
        </w:rPr>
        <w:t xml:space="preserve"> del Problema</w:t>
      </w:r>
      <w:bookmarkEnd w:id="11"/>
      <w:bookmarkEnd w:id="12"/>
    </w:p>
    <w:p w14:paraId="2A52CF41"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alberga a más de 60 especies de animales, algunos en peligro de extinción. Se encuentra ubicado por Calle 10 c/ Tajy en el Barrio Quiteria distrito de Encarnación del Departamento de Itapúa.</w:t>
      </w:r>
    </w:p>
    <w:p w14:paraId="45E5C5CF" w14:textId="77777777" w:rsidR="0036059C" w:rsidRPr="0036059C" w:rsidRDefault="0036059C" w:rsidP="00552FB6">
      <w:pPr>
        <w:ind w:firstLine="0"/>
        <w:rPr>
          <w:rFonts w:ascii="Times New Roman" w:hAnsi="Times New Roman"/>
          <w:szCs w:val="24"/>
          <w:lang w:eastAsia="es-ES"/>
        </w:rPr>
      </w:pPr>
    </w:p>
    <w:p w14:paraId="1AE25DD5" w14:textId="6D1E314C" w:rsidR="0036059C" w:rsidRDefault="0036059C" w:rsidP="00552FB6">
      <w:pPr>
        <w:ind w:firstLine="0"/>
        <w:jc w:val="both"/>
        <w:rPr>
          <w:rFonts w:ascii="Times New Roman" w:hAnsi="Times New Roman"/>
          <w:color w:val="000000"/>
          <w:szCs w:val="24"/>
          <w:lang w:eastAsia="es-ES"/>
        </w:rPr>
      </w:pPr>
      <w:r w:rsidRPr="0036059C">
        <w:rPr>
          <w:rFonts w:ascii="Times New Roman" w:hAnsi="Times New Roman"/>
          <w:color w:val="000000"/>
          <w:szCs w:val="24"/>
          <w:lang w:eastAsia="es-ES"/>
        </w:rPr>
        <w:lastRenderedPageBreak/>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sdt>
        <w:sdtPr>
          <w:rPr>
            <w:rFonts w:ascii="Times New Roman" w:hAnsi="Times New Roman"/>
            <w:noProof/>
            <w:color w:val="000000"/>
            <w:szCs w:val="24"/>
            <w:lang w:eastAsia="es-ES"/>
          </w:rPr>
          <w:id w:val="-1713803139"/>
          <w:citation/>
        </w:sdtPr>
        <w:sdtContent>
          <w:r w:rsidR="00901E9C">
            <w:rPr>
              <w:rFonts w:ascii="Times New Roman" w:hAnsi="Times New Roman"/>
              <w:noProof/>
              <w:color w:val="000000"/>
              <w:szCs w:val="24"/>
              <w:lang w:eastAsia="es-ES"/>
            </w:rPr>
            <w:fldChar w:fldCharType="begin"/>
          </w:r>
          <w:r w:rsidR="00901E9C">
            <w:rPr>
              <w:rFonts w:ascii="Times New Roman" w:hAnsi="Times New Roman"/>
              <w:noProof/>
              <w:color w:val="000000"/>
              <w:szCs w:val="24"/>
              <w:lang w:eastAsia="es-ES"/>
            </w:rPr>
            <w:instrText xml:space="preserve"> CITATION Fre17 \l 3082 </w:instrText>
          </w:r>
          <w:r w:rsidR="00901E9C">
            <w:rPr>
              <w:rFonts w:ascii="Times New Roman" w:hAnsi="Times New Roman"/>
              <w:noProof/>
              <w:color w:val="000000"/>
              <w:szCs w:val="24"/>
              <w:lang w:eastAsia="es-ES"/>
            </w:rPr>
            <w:fldChar w:fldCharType="separate"/>
          </w:r>
          <w:r w:rsidR="00901E9C" w:rsidRPr="00901E9C">
            <w:rPr>
              <w:rFonts w:ascii="Times New Roman" w:hAnsi="Times New Roman"/>
              <w:noProof/>
              <w:color w:val="000000"/>
              <w:szCs w:val="24"/>
              <w:lang w:eastAsia="es-ES"/>
            </w:rPr>
            <w:t>(Frentes &amp; Fretes, 2017)</w:t>
          </w:r>
          <w:r w:rsidR="00901E9C">
            <w:rPr>
              <w:rFonts w:ascii="Times New Roman" w:hAnsi="Times New Roman"/>
              <w:noProof/>
              <w:color w:val="000000"/>
              <w:szCs w:val="24"/>
              <w:lang w:eastAsia="es-ES"/>
            </w:rPr>
            <w:fldChar w:fldCharType="end"/>
          </w:r>
        </w:sdtContent>
      </w:sdt>
      <w:r w:rsidR="00901E9C">
        <w:rPr>
          <w:rFonts w:ascii="Times New Roman" w:hAnsi="Times New Roman"/>
          <w:noProof/>
          <w:color w:val="000000"/>
          <w:szCs w:val="24"/>
          <w:lang w:eastAsia="es-ES"/>
        </w:rPr>
        <w:t>.</w:t>
      </w:r>
    </w:p>
    <w:p w14:paraId="5338CD4F" w14:textId="77777777" w:rsidR="00552FB6" w:rsidRPr="0036059C" w:rsidRDefault="00552FB6" w:rsidP="00552FB6">
      <w:pPr>
        <w:ind w:firstLine="0"/>
        <w:jc w:val="both"/>
        <w:rPr>
          <w:rFonts w:ascii="Times New Roman" w:hAnsi="Times New Roman"/>
          <w:szCs w:val="24"/>
          <w:lang w:eastAsia="es-ES"/>
        </w:rPr>
      </w:pPr>
    </w:p>
    <w:p w14:paraId="793680BA" w14:textId="77777777" w:rsidR="0036059C" w:rsidRPr="0036059C" w:rsidRDefault="0036059C" w:rsidP="00552FB6">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14:paraId="452941F7" w14:textId="77777777" w:rsidR="00552FB6" w:rsidRDefault="00552FB6" w:rsidP="00552FB6">
      <w:pPr>
        <w:ind w:firstLine="708"/>
        <w:jc w:val="both"/>
        <w:rPr>
          <w:rFonts w:ascii="Times New Roman" w:hAnsi="Times New Roman"/>
          <w:color w:val="000000"/>
          <w:szCs w:val="24"/>
          <w:lang w:eastAsia="es-ES"/>
        </w:rPr>
      </w:pPr>
    </w:p>
    <w:p w14:paraId="72EF1AAC" w14:textId="77777777" w:rsidR="0036059C" w:rsidRPr="0036059C" w:rsidRDefault="0036059C" w:rsidP="00552FB6">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14:paraId="180F607D" w14:textId="77777777" w:rsidR="00552FB6" w:rsidRDefault="00552FB6" w:rsidP="00552FB6">
      <w:pPr>
        <w:pStyle w:val="Ttulo2"/>
        <w:rPr>
          <w:lang w:val="es-ES"/>
        </w:rPr>
      </w:pPr>
      <w:bookmarkStart w:id="13" w:name="_Toc310587492"/>
      <w:bookmarkStart w:id="14" w:name="_Toc390777603"/>
    </w:p>
    <w:p w14:paraId="3803D26F" w14:textId="77777777" w:rsidR="005F7D22" w:rsidRDefault="005F7D22" w:rsidP="00552FB6">
      <w:pPr>
        <w:pStyle w:val="Ttulo2"/>
        <w:rPr>
          <w:lang w:val="es-ES"/>
        </w:rPr>
      </w:pPr>
      <w:bookmarkStart w:id="15" w:name="_Toc514954407"/>
      <w:r w:rsidRPr="00D91484">
        <w:rPr>
          <w:lang w:val="es-ES"/>
        </w:rPr>
        <w:t>Preguntas Específicas de Investigación</w:t>
      </w:r>
      <w:bookmarkEnd w:id="13"/>
      <w:bookmarkEnd w:id="14"/>
      <w:bookmarkEnd w:id="15"/>
    </w:p>
    <w:p w14:paraId="05ACB010" w14:textId="25B41DB6" w:rsidR="00D91484" w:rsidRDefault="008B01AE" w:rsidP="00552FB6">
      <w:pPr>
        <w:ind w:left="720" w:firstLine="0"/>
        <w:jc w:val="both"/>
      </w:pPr>
      <w:r>
        <w:t xml:space="preserve">¿Qué materiales </w:t>
      </w:r>
      <w:r>
        <w:rPr>
          <w:color w:val="000000"/>
        </w:rPr>
        <w:t>puedan ser utilizados como contenidos para el sitio web del MZCJ</w:t>
      </w:r>
      <w:r w:rsidR="00D91484">
        <w:t>?</w:t>
      </w:r>
      <w:r>
        <w:t xml:space="preserve"> </w:t>
      </w:r>
    </w:p>
    <w:p w14:paraId="4CEB1115" w14:textId="77777777" w:rsidR="00D91484" w:rsidRDefault="00D91484" w:rsidP="00552FB6">
      <w:pPr>
        <w:ind w:left="720" w:firstLine="0"/>
        <w:jc w:val="both"/>
      </w:pPr>
      <w:r>
        <w:t>¿Qué procedimientos y herramientas son utilizados para el control e historial médico de los animales del MZCJ?</w:t>
      </w:r>
    </w:p>
    <w:p w14:paraId="70FB201A" w14:textId="775737D5" w:rsidR="00D91484" w:rsidRDefault="00D91484" w:rsidP="00552FB6">
      <w:pPr>
        <w:ind w:left="720" w:firstLine="0"/>
        <w:jc w:val="both"/>
      </w:pPr>
      <w:r>
        <w:t xml:space="preserve">¿Qué </w:t>
      </w:r>
      <w:r w:rsidR="008B01AE">
        <w:t>características debería poseer la</w:t>
      </w:r>
      <w:r>
        <w:t xml:space="preserve"> aplicación web para ayudar al control médico de los animales en el MZCJ?</w:t>
      </w:r>
    </w:p>
    <w:p w14:paraId="6C8E086E" w14:textId="77777777" w:rsidR="00D91484" w:rsidRDefault="00D91484" w:rsidP="00552FB6">
      <w:pPr>
        <w:ind w:left="720" w:firstLine="0"/>
        <w:jc w:val="both"/>
      </w:pPr>
      <w:r>
        <w:t>¿Cuáles son los resultados de la implantación de la aplicación web al MZCJ?</w:t>
      </w:r>
    </w:p>
    <w:p w14:paraId="26AA77D0" w14:textId="77777777" w:rsidR="005F7D22" w:rsidRPr="005F7D22" w:rsidRDefault="005F7D22" w:rsidP="00552FB6">
      <w:pPr>
        <w:pStyle w:val="Ttulo2"/>
        <w:rPr>
          <w:lang w:val="es-ES"/>
        </w:rPr>
      </w:pPr>
      <w:bookmarkStart w:id="16" w:name="_Toc310587494"/>
      <w:bookmarkStart w:id="17" w:name="_Toc390777604"/>
      <w:bookmarkStart w:id="18" w:name="_Toc514954408"/>
      <w:r w:rsidRPr="005F7D22">
        <w:rPr>
          <w:lang w:val="es-ES"/>
        </w:rPr>
        <w:t>Objetivos</w:t>
      </w:r>
      <w:bookmarkEnd w:id="16"/>
      <w:bookmarkEnd w:id="17"/>
      <w:bookmarkEnd w:id="18"/>
    </w:p>
    <w:p w14:paraId="74C33B4E" w14:textId="20F54C6A" w:rsidR="005F7D22" w:rsidRDefault="005F7D22" w:rsidP="00552FB6">
      <w:pPr>
        <w:ind w:left="709" w:firstLine="0"/>
      </w:pPr>
      <w:bookmarkStart w:id="19" w:name="_Toc390777605"/>
      <w:bookmarkStart w:id="20" w:name="_Toc514954409"/>
      <w:r w:rsidRPr="005F7D22">
        <w:rPr>
          <w:rStyle w:val="Ttulo3Car"/>
          <w:lang w:val="es-ES"/>
        </w:rPr>
        <w:t>General</w:t>
      </w:r>
      <w:bookmarkEnd w:id="19"/>
      <w:bookmarkEnd w:id="20"/>
      <w:r w:rsidRPr="005F7D22">
        <w:t xml:space="preserve">. </w:t>
      </w:r>
    </w:p>
    <w:p w14:paraId="00C709E3" w14:textId="77777777" w:rsidR="0036059C" w:rsidRDefault="0036059C" w:rsidP="00552FB6">
      <w:pPr>
        <w:ind w:left="709" w:firstLine="0"/>
        <w:rPr>
          <w:color w:val="000000"/>
        </w:rPr>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14:paraId="1CBAA8A3" w14:textId="77777777" w:rsidR="00157F07" w:rsidRPr="005F7D22" w:rsidRDefault="00157F07" w:rsidP="00552FB6">
      <w:pPr>
        <w:ind w:left="709" w:firstLine="0"/>
      </w:pPr>
    </w:p>
    <w:p w14:paraId="6ED30854" w14:textId="7D815067" w:rsidR="005F7D22" w:rsidRDefault="005F7D22" w:rsidP="00552FB6">
      <w:pPr>
        <w:ind w:left="709" w:firstLine="0"/>
      </w:pPr>
      <w:bookmarkStart w:id="21" w:name="_Toc390777606"/>
      <w:bookmarkStart w:id="22" w:name="_Toc514954410"/>
      <w:r w:rsidRPr="005F7D22">
        <w:rPr>
          <w:rStyle w:val="Ttulo3Car"/>
          <w:lang w:val="es-ES"/>
        </w:rPr>
        <w:t>Específicos</w:t>
      </w:r>
      <w:bookmarkEnd w:id="21"/>
      <w:bookmarkEnd w:id="22"/>
      <w:r w:rsidRPr="005F7D22">
        <w:t xml:space="preserve">. </w:t>
      </w:r>
    </w:p>
    <w:p w14:paraId="30F36791" w14:textId="77777777" w:rsidR="0036059C" w:rsidRDefault="0036059C" w:rsidP="00552FB6">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14:paraId="04D8FE05" w14:textId="77777777" w:rsidR="0036059C" w:rsidRDefault="0036059C" w:rsidP="00552FB6">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14:paraId="1395BF37" w14:textId="77777777" w:rsidR="0036059C" w:rsidRDefault="0036059C" w:rsidP="00552FB6">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14:paraId="72D559B3" w14:textId="77777777" w:rsidR="0036059C" w:rsidRDefault="0036059C" w:rsidP="00552FB6">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14:paraId="723A3215" w14:textId="77777777" w:rsidR="005F7D22" w:rsidRPr="005F7D22" w:rsidRDefault="005F7D22" w:rsidP="00552FB6">
      <w:pPr>
        <w:pStyle w:val="Ttulo2"/>
        <w:rPr>
          <w:szCs w:val="24"/>
          <w:lang w:val="es-ES"/>
        </w:rPr>
      </w:pPr>
      <w:bookmarkStart w:id="23" w:name="_Toc310587495"/>
      <w:bookmarkStart w:id="24" w:name="_Toc390777607"/>
      <w:bookmarkStart w:id="25" w:name="_Toc514954411"/>
      <w:r w:rsidRPr="005F7D22">
        <w:rPr>
          <w:szCs w:val="24"/>
          <w:lang w:val="es-ES"/>
        </w:rPr>
        <w:lastRenderedPageBreak/>
        <w:t>Justificación</w:t>
      </w:r>
      <w:bookmarkEnd w:id="23"/>
      <w:bookmarkEnd w:id="24"/>
      <w:bookmarkEnd w:id="25"/>
    </w:p>
    <w:p w14:paraId="3DA03828" w14:textId="77777777" w:rsidR="0069793C" w:rsidRDefault="0069793C" w:rsidP="00552FB6">
      <w:pPr>
        <w:jc w:val="both"/>
      </w:pPr>
    </w:p>
    <w:p w14:paraId="469718FE" w14:textId="0A03AB37" w:rsidR="0069793C" w:rsidRDefault="0069793C" w:rsidP="00552FB6">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sdt>
        <w:sdtPr>
          <w:rPr>
            <w:highlight w:val="white"/>
          </w:rPr>
          <w:id w:val="-1192753524"/>
          <w:citation/>
        </w:sdtPr>
        <w:sdtContent>
          <w:r w:rsidR="0058067A">
            <w:rPr>
              <w:highlight w:val="white"/>
            </w:rPr>
            <w:fldChar w:fldCharType="begin"/>
          </w:r>
          <w:r w:rsidR="0058067A">
            <w:rPr>
              <w:highlight w:val="white"/>
            </w:rPr>
            <w:instrText xml:space="preserve"> CITATION Col15 \l 3082 </w:instrText>
          </w:r>
          <w:r w:rsidR="0058067A">
            <w:rPr>
              <w:highlight w:val="white"/>
            </w:rPr>
            <w:fldChar w:fldCharType="separate"/>
          </w:r>
          <w:r w:rsidR="0058067A" w:rsidRPr="0058067A">
            <w:rPr>
              <w:noProof/>
              <w:highlight w:val="white"/>
            </w:rPr>
            <w:t>(ABC Color, 2015)</w:t>
          </w:r>
          <w:r w:rsidR="0058067A">
            <w:rPr>
              <w:highlight w:val="white"/>
            </w:rPr>
            <w:fldChar w:fldCharType="end"/>
          </w:r>
        </w:sdtContent>
      </w:sdt>
      <w:r w:rsidR="0058067A">
        <w:rPr>
          <w:highlight w:val="white"/>
        </w:rPr>
        <w:t>.</w:t>
      </w:r>
    </w:p>
    <w:p w14:paraId="2DA6A689" w14:textId="77777777" w:rsidR="0069793C" w:rsidRDefault="0069793C" w:rsidP="00552FB6">
      <w:pPr>
        <w:jc w:val="both"/>
        <w:rPr>
          <w:highlight w:val="white"/>
        </w:rPr>
      </w:pPr>
    </w:p>
    <w:p w14:paraId="6D4F9C93" w14:textId="62A46D37" w:rsidR="0069793C" w:rsidRDefault="0069793C" w:rsidP="00552FB6">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sidR="0058067A">
        <w:t xml:space="preserve"> </w:t>
      </w:r>
      <w:sdt>
        <w:sdtPr>
          <w:id w:val="1630589347"/>
          <w:citation/>
        </w:sdtPr>
        <w:sdtContent>
          <w:r w:rsidR="0058067A">
            <w:fldChar w:fldCharType="begin"/>
          </w:r>
          <w:r w:rsidR="0058067A">
            <w:instrText xml:space="preserve"> CITATION MSa16 \l 3082 </w:instrText>
          </w:r>
          <w:r w:rsidR="0058067A">
            <w:fldChar w:fldCharType="separate"/>
          </w:r>
          <w:r w:rsidR="0058067A">
            <w:rPr>
              <w:noProof/>
            </w:rPr>
            <w:t>(Salas &amp; Manteca, 2016)</w:t>
          </w:r>
          <w:r w:rsidR="0058067A">
            <w:fldChar w:fldCharType="end"/>
          </w:r>
        </w:sdtContent>
      </w:sdt>
      <w:r w:rsidRPr="004F47FF">
        <w:t>.</w:t>
      </w:r>
      <w:r>
        <w:rPr>
          <w:noProof/>
        </w:rPr>
        <w:t xml:space="preserve"> </w:t>
      </w:r>
    </w:p>
    <w:p w14:paraId="2236A632" w14:textId="77777777" w:rsidR="0069793C" w:rsidRPr="004F47FF" w:rsidRDefault="0069793C" w:rsidP="00552FB6">
      <w:pPr>
        <w:jc w:val="both"/>
      </w:pPr>
    </w:p>
    <w:p w14:paraId="25928A22" w14:textId="52532107" w:rsidR="0069793C" w:rsidRDefault="009346DF" w:rsidP="00552FB6">
      <w:pPr>
        <w:jc w:val="both"/>
      </w:pPr>
      <w:r>
        <w:t>Conforme a lo descri</w:t>
      </w:r>
      <w:r w:rsidR="00D91484">
        <w:t xml:space="preserve">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t>
      </w:r>
      <w:r w:rsidR="0069793C">
        <w:lastRenderedPageBreak/>
        <w:t>web. La aplicación web no supone la solución completa a los problemas latentes que se estuviera sufriendo en el lugar sino corresponde a una solución de control, comunicación y de actualización.</w:t>
      </w:r>
    </w:p>
    <w:p w14:paraId="01C9F626" w14:textId="77777777" w:rsidR="0069793C" w:rsidRDefault="0069793C" w:rsidP="00552FB6">
      <w:pPr>
        <w:jc w:val="both"/>
      </w:pPr>
    </w:p>
    <w:p w14:paraId="0FA6D3E3" w14:textId="77777777" w:rsidR="002E325A" w:rsidRDefault="00E56EF2" w:rsidP="0058067A">
      <w:pPr>
        <w:pStyle w:val="Ttulo1"/>
        <w:jc w:val="left"/>
        <w:rPr>
          <w:lang w:val="es-PY"/>
        </w:rPr>
      </w:pPr>
      <w:r>
        <w:rPr>
          <w:lang w:val="es-PY"/>
        </w:rPr>
        <w:br w:type="page"/>
      </w:r>
      <w:bookmarkStart w:id="26" w:name="_Toc514954412"/>
      <w:r w:rsidR="0039594B">
        <w:rPr>
          <w:lang w:val="es-PY"/>
        </w:rPr>
        <w:lastRenderedPageBreak/>
        <w:t>Revisión de Literatura</w:t>
      </w:r>
      <w:bookmarkEnd w:id="26"/>
    </w:p>
    <w:p w14:paraId="0E1B6F81" w14:textId="77777777" w:rsidR="00AD4D0B" w:rsidRDefault="00966537" w:rsidP="00552FB6">
      <w:pPr>
        <w:pStyle w:val="Ttulo2"/>
        <w:rPr>
          <w:lang w:val="es-PY"/>
        </w:rPr>
      </w:pPr>
      <w:bookmarkStart w:id="27" w:name="_Toc514954413"/>
      <w:r>
        <w:rPr>
          <w:lang w:val="es-PY"/>
        </w:rPr>
        <w:t>Antecedentes</w:t>
      </w:r>
      <w:bookmarkEnd w:id="27"/>
    </w:p>
    <w:p w14:paraId="4D9158A4" w14:textId="77777777" w:rsidR="00AD4D0B" w:rsidRDefault="00AD4D0B" w:rsidP="00552FB6">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76767D">
            <w:rPr>
              <w:noProof/>
            </w:rPr>
            <w:t>(Fretes &amp; Fretes, 2016)</w:t>
          </w:r>
          <w:r>
            <w:rPr>
              <w:noProof/>
            </w:rPr>
            <w:fldChar w:fldCharType="end"/>
          </w:r>
        </w:sdtContent>
      </w:sdt>
    </w:p>
    <w:p w14:paraId="5C026EEF" w14:textId="77777777" w:rsidR="00AD4D0B" w:rsidRDefault="00AD4D0B" w:rsidP="00552FB6">
      <w:pPr>
        <w:rPr>
          <w:lang w:val="es-PY"/>
        </w:rPr>
      </w:pPr>
    </w:p>
    <w:p w14:paraId="64669B1E" w14:textId="77777777" w:rsidR="00966537" w:rsidRDefault="00966537" w:rsidP="00552FB6">
      <w:pPr>
        <w:pStyle w:val="Ttulo2"/>
        <w:rPr>
          <w:lang w:val="es-PY"/>
        </w:rPr>
      </w:pPr>
      <w:bookmarkStart w:id="28" w:name="_Toc514954414"/>
      <w:r>
        <w:rPr>
          <w:lang w:val="es-PY"/>
        </w:rPr>
        <w:t>Bases teóricas</w:t>
      </w:r>
      <w:bookmarkEnd w:id="28"/>
    </w:p>
    <w:p w14:paraId="3F819871" w14:textId="77777777" w:rsidR="000B0A81" w:rsidRDefault="000B0A81" w:rsidP="00552FB6">
      <w:pPr>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antropogénicas que cada día se esfuerza más por remar contra la corriente y en su afán de desarrollo social y económico ha olvidado por completo el medio natural que lo rodea. </w:t>
      </w:r>
    </w:p>
    <w:p w14:paraId="5AD47AA5" w14:textId="77777777" w:rsidR="00552FB6" w:rsidRDefault="00552FB6" w:rsidP="00552FB6">
      <w:pPr>
        <w:ind w:firstLine="0"/>
        <w:jc w:val="both"/>
        <w:rPr>
          <w:lang w:val="es-PY"/>
        </w:rPr>
      </w:pPr>
    </w:p>
    <w:p w14:paraId="52839E2E" w14:textId="071C6C88" w:rsidR="00CD63F3" w:rsidRDefault="00CD63F3" w:rsidP="00552FB6">
      <w:pPr>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r w:rsidR="009346DF">
        <w:rPr>
          <w:lang w:val="es-PY"/>
        </w:rPr>
        <w:t xml:space="preserve">publicados en medios </w:t>
      </w:r>
      <w:r w:rsidR="00834A94">
        <w:rPr>
          <w:lang w:val="es-PY"/>
        </w:rPr>
        <w:t>internacionales</w:t>
      </w:r>
      <w:r w:rsidR="009346DF">
        <w:rPr>
          <w:lang w:val="es-PY"/>
        </w:rPr>
        <w:t xml:space="preserve"> </w:t>
      </w:r>
      <w:sdt>
        <w:sdtPr>
          <w:rPr>
            <w:lang w:val="es-PY"/>
          </w:rPr>
          <w:id w:val="1191724837"/>
          <w:citation/>
        </w:sdtPr>
        <w:sdtContent>
          <w:r w:rsidR="00834A94">
            <w:rPr>
              <w:lang w:val="es-PY"/>
            </w:rPr>
            <w:fldChar w:fldCharType="begin"/>
          </w:r>
          <w:r w:rsidR="0058067A">
            <w:instrText xml:space="preserve">CITATION EFE17 \l 3082 </w:instrText>
          </w:r>
          <w:r w:rsidR="00834A94">
            <w:rPr>
              <w:lang w:val="es-PY"/>
            </w:rPr>
            <w:fldChar w:fldCharType="separate"/>
          </w:r>
          <w:r w:rsidR="0058067A">
            <w:rPr>
              <w:noProof/>
            </w:rPr>
            <w:t>(EFE, 2017)</w:t>
          </w:r>
          <w:r w:rsidR="00834A94">
            <w:rPr>
              <w:lang w:val="es-PY"/>
            </w:rPr>
            <w:fldChar w:fldCharType="end"/>
          </w:r>
        </w:sdtContent>
      </w:sdt>
      <w:r w:rsidR="009346DF">
        <w:rPr>
          <w:lang w:val="es-PY"/>
        </w:rPr>
        <w:t xml:space="preserve">. </w:t>
      </w:r>
    </w:p>
    <w:p w14:paraId="1E583350" w14:textId="77777777" w:rsidR="002254C1" w:rsidRDefault="002254C1" w:rsidP="00552FB6">
      <w:pPr>
        <w:ind w:firstLine="0"/>
        <w:jc w:val="both"/>
        <w:rPr>
          <w:lang w:val="es-PY"/>
        </w:rPr>
      </w:pPr>
    </w:p>
    <w:p w14:paraId="38B54D6B" w14:textId="77777777" w:rsidR="000B0A81" w:rsidRDefault="000B0A81" w:rsidP="00552FB6">
      <w:pPr>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seminatural, pero también hay hábitats que han sido sustancialmente transformados en servicio de las economías nacionales, regionales y globales. A pesar de que estas economías nacionales han mejorado en las últimas décadas y la gobernanza de muchos países se ha transformado, se debe 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76767D">
            <w:rPr>
              <w:noProof/>
            </w:rPr>
            <w:t>(UNEP-WCMC, 2016)</w:t>
          </w:r>
          <w:r>
            <w:rPr>
              <w:lang w:val="es-PY"/>
            </w:rPr>
            <w:fldChar w:fldCharType="end"/>
          </w:r>
        </w:sdtContent>
      </w:sdt>
      <w:r>
        <w:rPr>
          <w:lang w:val="es-PY"/>
        </w:rPr>
        <w:t xml:space="preserve">. </w:t>
      </w:r>
    </w:p>
    <w:p w14:paraId="1E67D50B" w14:textId="77777777" w:rsidR="002254C1" w:rsidRDefault="002254C1" w:rsidP="00552FB6">
      <w:pPr>
        <w:jc w:val="both"/>
        <w:rPr>
          <w:lang w:val="es-PY"/>
        </w:rPr>
      </w:pPr>
    </w:p>
    <w:p w14:paraId="1064D24D" w14:textId="77777777" w:rsidR="000B0A81" w:rsidRDefault="000B0A81" w:rsidP="00552FB6">
      <w:pPr>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76767D">
            <w:rPr>
              <w:noProof/>
            </w:rPr>
            <w:t>(United Nations, 2018)</w:t>
          </w:r>
          <w:r>
            <w:fldChar w:fldCharType="end"/>
          </w:r>
        </w:sdtContent>
      </w:sdt>
    </w:p>
    <w:p w14:paraId="06E49C82" w14:textId="77777777" w:rsidR="002254C1" w:rsidRDefault="002254C1" w:rsidP="00552FB6">
      <w:pPr>
        <w:jc w:val="both"/>
      </w:pPr>
    </w:p>
    <w:p w14:paraId="0B54D41D" w14:textId="77777777" w:rsidR="000B0A81" w:rsidRDefault="000B0A81" w:rsidP="00552FB6">
      <w:pPr>
        <w:jc w:val="both"/>
      </w:pPr>
      <w:r>
        <w:lastRenderedPageBreak/>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76767D">
            <w:rPr>
              <w:noProof/>
            </w:rPr>
            <w:t xml:space="preserve"> (CBD, 2018)</w:t>
          </w:r>
          <w:r>
            <w:fldChar w:fldCharType="end"/>
          </w:r>
        </w:sdtContent>
      </w:sdt>
      <w:r>
        <w:t>.</w:t>
      </w:r>
    </w:p>
    <w:p w14:paraId="505A0871" w14:textId="77777777" w:rsidR="002254C1" w:rsidRDefault="002254C1" w:rsidP="00552FB6">
      <w:pPr>
        <w:jc w:val="both"/>
      </w:pPr>
    </w:p>
    <w:p w14:paraId="2902C1D3" w14:textId="77777777" w:rsidR="000B0A81" w:rsidRDefault="000B0A81" w:rsidP="00552FB6">
      <w:pPr>
        <w:autoSpaceDE w:val="0"/>
        <w:autoSpaceDN w:val="0"/>
        <w:adjustRightInd w:val="0"/>
        <w:jc w:val="both"/>
      </w:pPr>
      <w:r>
        <w:t>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76767D">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w:t>
      </w:r>
      <w:r>
        <w:lastRenderedPageBreak/>
        <w:t xml:space="preserve">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76767D">
            <w:rPr>
              <w:noProof/>
            </w:rPr>
            <w:t>(World Wildlife Fund, 2016)</w:t>
          </w:r>
          <w:r>
            <w:fldChar w:fldCharType="end"/>
          </w:r>
        </w:sdtContent>
      </w:sdt>
      <w:r>
        <w:t>.</w:t>
      </w:r>
    </w:p>
    <w:p w14:paraId="69D28F45" w14:textId="77777777" w:rsidR="002254C1" w:rsidRDefault="002254C1" w:rsidP="00552FB6">
      <w:pPr>
        <w:autoSpaceDE w:val="0"/>
        <w:autoSpaceDN w:val="0"/>
        <w:adjustRightInd w:val="0"/>
        <w:jc w:val="both"/>
      </w:pPr>
    </w:p>
    <w:p w14:paraId="4DCF3F2E" w14:textId="77777777" w:rsidR="00DB1817" w:rsidRPr="005D234E" w:rsidRDefault="00DB1817" w:rsidP="00552FB6">
      <w:pPr>
        <w:pStyle w:val="Ttulo2"/>
        <w:ind w:firstLine="709"/>
        <w:rPr>
          <w:lang w:val="es-ES"/>
        </w:rPr>
      </w:pPr>
      <w:bookmarkStart w:id="29" w:name="_Toc514954415"/>
      <w:r w:rsidRPr="005D234E">
        <w:rPr>
          <w:lang w:val="es-ES"/>
        </w:rPr>
        <w:t>Especies en peligro de extinción Paraguay</w:t>
      </w:r>
      <w:bookmarkEnd w:id="29"/>
      <w:r w:rsidRPr="005D234E">
        <w:rPr>
          <w:lang w:val="es-ES"/>
        </w:rPr>
        <w:t xml:space="preserve"> </w:t>
      </w:r>
    </w:p>
    <w:p w14:paraId="22B79DE1" w14:textId="77777777" w:rsidR="00A0497D" w:rsidRDefault="00A0497D" w:rsidP="00552FB6">
      <w:pPr>
        <w:autoSpaceDE w:val="0"/>
        <w:autoSpaceDN w:val="0"/>
        <w:adjustRightInd w:val="0"/>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14:paraId="7930963A" w14:textId="77777777" w:rsidR="002254C1" w:rsidRPr="00A0497D" w:rsidRDefault="002254C1" w:rsidP="00552FB6">
      <w:pPr>
        <w:autoSpaceDE w:val="0"/>
        <w:autoSpaceDN w:val="0"/>
        <w:adjustRightInd w:val="0"/>
        <w:ind w:firstLine="720"/>
        <w:jc w:val="both"/>
      </w:pPr>
    </w:p>
    <w:p w14:paraId="580038F0" w14:textId="77777777" w:rsidR="00A0497D" w:rsidRDefault="00A0497D" w:rsidP="00552FB6">
      <w:pPr>
        <w:autoSpaceDE w:val="0"/>
        <w:autoSpaceDN w:val="0"/>
        <w:adjustRightInd w:val="0"/>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76767D">
            <w:rPr>
              <w:noProof/>
            </w:rPr>
            <w:t>(IUCN, 2018)</w:t>
          </w:r>
          <w:r>
            <w:fldChar w:fldCharType="end"/>
          </w:r>
        </w:sdtContent>
      </w:sdt>
      <w:r w:rsidRPr="00A0497D">
        <w:t>.</w:t>
      </w:r>
    </w:p>
    <w:p w14:paraId="1B95316C" w14:textId="77777777" w:rsidR="002254C1" w:rsidRDefault="002254C1" w:rsidP="00552FB6">
      <w:pPr>
        <w:autoSpaceDE w:val="0"/>
        <w:autoSpaceDN w:val="0"/>
        <w:adjustRightInd w:val="0"/>
        <w:ind w:firstLine="720"/>
        <w:jc w:val="both"/>
      </w:pPr>
    </w:p>
    <w:p w14:paraId="1B434220" w14:textId="6AE98BFC" w:rsidR="00A15D09" w:rsidRPr="00834A94" w:rsidRDefault="00A0497D" w:rsidP="00552FB6">
      <w:pPr>
        <w:autoSpaceDE w:val="0"/>
        <w:autoSpaceDN w:val="0"/>
        <w:adjustRightInd w:val="0"/>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76767D">
            <w:rPr>
              <w:noProof/>
            </w:rPr>
            <w:t>(SEAM, 2010)</w:t>
          </w:r>
          <w:r w:rsidR="00E86A4F">
            <w:fldChar w:fldCharType="end"/>
          </w:r>
        </w:sdtContent>
      </w:sdt>
      <w:r w:rsidR="00E86A4F">
        <w:t xml:space="preserve">. </w:t>
      </w:r>
    </w:p>
    <w:p w14:paraId="7E4C9771" w14:textId="77777777" w:rsidR="002254C1" w:rsidRPr="00DB1817" w:rsidRDefault="002254C1" w:rsidP="00552FB6">
      <w:pPr>
        <w:autoSpaceDE w:val="0"/>
        <w:autoSpaceDN w:val="0"/>
        <w:adjustRightInd w:val="0"/>
        <w:ind w:firstLine="0"/>
        <w:jc w:val="both"/>
        <w:rPr>
          <w:b/>
        </w:rPr>
      </w:pPr>
    </w:p>
    <w:p w14:paraId="5B5AD7BD" w14:textId="77777777" w:rsidR="00BB5185" w:rsidRDefault="00BB5185" w:rsidP="00552FB6">
      <w:pPr>
        <w:pStyle w:val="Ttulo2"/>
        <w:ind w:firstLine="720"/>
        <w:rPr>
          <w:lang w:val="es-ES"/>
        </w:rPr>
      </w:pPr>
      <w:bookmarkStart w:id="30" w:name="_Toc514954416"/>
      <w:r w:rsidRPr="00674060">
        <w:rPr>
          <w:lang w:val="es-ES"/>
        </w:rPr>
        <w:lastRenderedPageBreak/>
        <w:t>Bienestar animal y leyes reguladas</w:t>
      </w:r>
      <w:r w:rsidR="000B0A81" w:rsidRPr="00674060">
        <w:rPr>
          <w:lang w:val="es-ES"/>
        </w:rPr>
        <w:t xml:space="preserve"> en nuestro país</w:t>
      </w:r>
      <w:bookmarkEnd w:id="30"/>
    </w:p>
    <w:p w14:paraId="71321B38" w14:textId="77777777" w:rsidR="00157F07" w:rsidRPr="00157F07" w:rsidRDefault="00157F07" w:rsidP="00157F07"/>
    <w:p w14:paraId="4C73AB19" w14:textId="2471E495" w:rsidR="00EF7C72"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14:paraId="0C77C543" w14:textId="77777777" w:rsidR="001C26B8" w:rsidRP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14:paraId="69D75362" w14:textId="77777777" w:rsidR="001C26B8" w:rsidRDefault="001C26B8"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14:paraId="0EC7F74E"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14:paraId="28672A0D"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14:paraId="18C50FD7"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14:paraId="5AFD59C9"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14:paraId="446A5414" w14:textId="77777777" w:rsidR="002254C1"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14:paraId="3E2857DC" w14:textId="77777777" w:rsidR="0029668D" w:rsidRDefault="0029668D" w:rsidP="00552FB6">
      <w:pPr>
        <w:pStyle w:val="NormalWeb"/>
        <w:numPr>
          <w:ilvl w:val="0"/>
          <w:numId w:val="5"/>
        </w:numPr>
        <w:shd w:val="clear" w:color="auto" w:fill="FFFFFF"/>
        <w:spacing w:before="0" w:beforeAutospacing="0" w:after="150" w:afterAutospacing="0" w:line="48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76767D">
            <w:rPr>
              <w:rFonts w:ascii="Times" w:hAnsi="Times"/>
              <w:noProof/>
              <w:szCs w:val="20"/>
              <w:lang w:eastAsia="en-US"/>
            </w:rPr>
            <w:t xml:space="preserve"> </w:t>
          </w:r>
          <w:r w:rsidR="0076767D" w:rsidRPr="0076767D">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14:paraId="2CBF6F89" w14:textId="77777777" w:rsidR="002254C1" w:rsidRDefault="002254C1" w:rsidP="00552FB6">
      <w:pPr>
        <w:pStyle w:val="NormalWeb"/>
        <w:shd w:val="clear" w:color="auto" w:fill="FFFFFF"/>
        <w:spacing w:before="0" w:beforeAutospacing="0" w:after="150" w:afterAutospacing="0" w:line="480" w:lineRule="auto"/>
        <w:ind w:left="720"/>
        <w:jc w:val="both"/>
        <w:rPr>
          <w:rFonts w:ascii="Times" w:hAnsi="Times"/>
          <w:szCs w:val="20"/>
          <w:lang w:eastAsia="en-US"/>
        </w:rPr>
      </w:pPr>
    </w:p>
    <w:p w14:paraId="4726A1BA" w14:textId="77777777" w:rsidR="00AC1A2B" w:rsidRPr="00AC1A2B" w:rsidRDefault="00AC1A2B" w:rsidP="00552FB6">
      <w:pPr>
        <w:pStyle w:val="NormalWeb"/>
        <w:shd w:val="clear" w:color="auto" w:fill="FFFFFF"/>
        <w:spacing w:before="0" w:beforeAutospacing="0" w:after="150" w:afterAutospacing="0" w:line="48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2"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los Países y Territorios Miembros encargaron a la misma que asumiera el liderazgo en este campo y, siendo la Organización Internacional de referencia para la Sanidad Animal, que elaborase recomendaciones y directrices que abarcaran las prácticas de 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76767D" w:rsidRPr="0076767D">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14:paraId="301736EF" w14:textId="77777777" w:rsidR="002254C1" w:rsidRDefault="002254C1" w:rsidP="00552FB6">
      <w:pPr>
        <w:autoSpaceDE w:val="0"/>
        <w:autoSpaceDN w:val="0"/>
        <w:adjustRightInd w:val="0"/>
        <w:ind w:firstLine="0"/>
        <w:jc w:val="both"/>
        <w:rPr>
          <w:b/>
        </w:rPr>
      </w:pPr>
    </w:p>
    <w:p w14:paraId="05A34AEA" w14:textId="0968DC1C" w:rsidR="000B0A81" w:rsidRPr="005D234E" w:rsidRDefault="00487D2F" w:rsidP="00552FB6">
      <w:pPr>
        <w:pStyle w:val="Ttulo2"/>
        <w:ind w:firstLine="709"/>
        <w:rPr>
          <w:lang w:val="es-ES"/>
        </w:rPr>
      </w:pPr>
      <w:bookmarkStart w:id="31" w:name="_Toc514954417"/>
      <w:r>
        <w:rPr>
          <w:lang w:val="es-ES"/>
        </w:rPr>
        <w:t xml:space="preserve">Protección de </w:t>
      </w:r>
      <w:r w:rsidR="000B0A81" w:rsidRPr="005D234E">
        <w:rPr>
          <w:lang w:val="es-ES"/>
        </w:rPr>
        <w:t>especies en peligro de extinción</w:t>
      </w:r>
      <w:r>
        <w:rPr>
          <w:lang w:val="es-ES"/>
        </w:rPr>
        <w:t xml:space="preserve"> en Paraguay</w:t>
      </w:r>
      <w:bookmarkEnd w:id="31"/>
      <w:r w:rsidR="000B0A81" w:rsidRPr="005D234E">
        <w:rPr>
          <w:lang w:val="es-ES"/>
        </w:rPr>
        <w:t xml:space="preserve"> </w:t>
      </w:r>
    </w:p>
    <w:p w14:paraId="647DAF8C" w14:textId="77777777" w:rsidR="002254C1" w:rsidRDefault="002254C1" w:rsidP="00552FB6">
      <w:pPr>
        <w:tabs>
          <w:tab w:val="right" w:pos="9360"/>
        </w:tabs>
        <w:autoSpaceDE w:val="0"/>
        <w:autoSpaceDN w:val="0"/>
        <w:adjustRightInd w:val="0"/>
        <w:ind w:firstLine="0"/>
        <w:jc w:val="both"/>
        <w:rPr>
          <w:rStyle w:val="Hipervnculo"/>
          <w:color w:val="auto"/>
          <w:u w:val="none"/>
        </w:rPr>
      </w:pPr>
    </w:p>
    <w:p w14:paraId="44C48512" w14:textId="77777777" w:rsidR="00E83739" w:rsidRDefault="002254C1" w:rsidP="00552FB6">
      <w:pPr>
        <w:tabs>
          <w:tab w:val="right" w:pos="9360"/>
        </w:tabs>
        <w:autoSpaceDE w:val="0"/>
        <w:autoSpaceDN w:val="0"/>
        <w:adjustRightInd w:val="0"/>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w:t>
      </w:r>
      <w:r w:rsidR="00037779">
        <w:rPr>
          <w:rStyle w:val="Hipervnculo"/>
          <w:color w:val="auto"/>
          <w:u w:val="none"/>
        </w:rPr>
        <w:t xml:space="preserve">SEAM, </w:t>
      </w:r>
      <w:r w:rsidR="00E83739">
        <w:rPr>
          <w:rStyle w:val="Hipervnculo"/>
          <w:color w:val="auto"/>
          <w:u w:val="none"/>
        </w:rPr>
        <w:t xml:space="preserve">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2"/>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76767D">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w:t>
      </w:r>
    </w:p>
    <w:p w14:paraId="4231DD01" w14:textId="77777777" w:rsidR="007A6816" w:rsidRDefault="007A6816" w:rsidP="00552FB6">
      <w:pPr>
        <w:tabs>
          <w:tab w:val="right" w:pos="9360"/>
        </w:tabs>
        <w:autoSpaceDE w:val="0"/>
        <w:autoSpaceDN w:val="0"/>
        <w:adjustRightInd w:val="0"/>
        <w:jc w:val="both"/>
        <w:rPr>
          <w:rStyle w:val="Hipervnculo"/>
          <w:color w:val="auto"/>
          <w:u w:val="none"/>
        </w:rPr>
      </w:pPr>
    </w:p>
    <w:p w14:paraId="086AE996" w14:textId="312224A0" w:rsidR="007A6816" w:rsidRDefault="002A34F9" w:rsidP="00552FB6">
      <w:pPr>
        <w:pStyle w:val="Ttulo2"/>
        <w:ind w:firstLine="709"/>
        <w:rPr>
          <w:lang w:val="es-ES"/>
        </w:rPr>
      </w:pPr>
      <w:bookmarkStart w:id="32" w:name="_Toc514954418"/>
      <w:r w:rsidRPr="002A34F9">
        <w:rPr>
          <w:lang w:val="es-ES"/>
        </w:rPr>
        <w:lastRenderedPageBreak/>
        <w:t>¿</w:t>
      </w:r>
      <w:r w:rsidR="007A6816" w:rsidRPr="002A34F9">
        <w:rPr>
          <w:lang w:val="es-ES"/>
        </w:rPr>
        <w:t>Q</w:t>
      </w:r>
      <w:r w:rsidRPr="002A34F9">
        <w:rPr>
          <w:lang w:val="es-ES"/>
        </w:rPr>
        <w:t>ué</w:t>
      </w:r>
      <w:r w:rsidR="007A6816" w:rsidRPr="002A34F9">
        <w:rPr>
          <w:lang w:val="es-ES"/>
        </w:rPr>
        <w:t xml:space="preserve"> es un </w:t>
      </w:r>
      <w:r w:rsidRPr="002A34F9">
        <w:rPr>
          <w:lang w:val="es-ES"/>
        </w:rPr>
        <w:t>zoológico?</w:t>
      </w:r>
      <w:bookmarkEnd w:id="32"/>
    </w:p>
    <w:p w14:paraId="66E2349D" w14:textId="2868F1EB" w:rsidR="002A34F9" w:rsidRDefault="002A34F9" w:rsidP="00552FB6">
      <w:pPr>
        <w:tabs>
          <w:tab w:val="right" w:pos="9360"/>
        </w:tabs>
        <w:autoSpaceDE w:val="0"/>
        <w:autoSpaceDN w:val="0"/>
        <w:adjustRightInd w:val="0"/>
        <w:jc w:val="both"/>
      </w:pPr>
      <w:r>
        <w:t xml:space="preserve">Esta pregunta aparentemente sencilla no tiene una respuesta fácil. Muchos lectores pensarán únicamente en un lugar insalubre y atestado de animales que deambulan con aire aburrido en jaulas o en corrales. También pueden recordar un zoo con una magnífica instalación de primates que parece sacada directamente de un documental de vida salvaje, donde grupos de animales llevan una vida social plena; o quizá un extraordinario acuario con fascinantes tiburones. Todas estas variantes pueden ser ciertas. La Asociación Mundial de Zoológicos y Acuarios (conocida por sus siglas en inglés WAZA) reconoce que no hay una definición exacta de lo que es un zoológico, lo cual dificulta incluso hacer una estimación de su número total. Considerando como un zoológico a cualquier institución en la que se exhiben al público animales distintos a los domésticos, su número supera los 10’000 en todo el mundo, englobando no solo a los zoológicos más o menos tradicionales sino también a colecciones más especializadas como acuarios, aviarios o colecciones de reptiles. Aunque las colecciones de animales existen ya desde la antigüedad, habiendo citas que las datan en las épocas de los faraones de Egipto y emperadores chinos o aztecas, la historia de los zoos tal como se conocen en la actualidad comienza a partir del siglo XVIII, tras la fundación del Zoo de Viena (Austria) en 1752. En aquellos primeros tiempos, el objetivo principal era mostrar a los curiosos visitantes animales raros o sorprendentes en apretadas jaulas que algún científico mordaz definió como “vestíbulos de las salas de disección de los museos”. En épocas tan cercanas como el año 1906, en el neoyorquino Zoo del Bronx aún se exhibía en una jaula un ser humano: un pigmeo procedente del Congo llamado “OtaBenga”. Desde aquellos oscuros años, los zoos han experimentado una rápida evolución, muy especialmente en las últimas décadas, de forma que hoy no es aceptable que un zoo fije como sus objetivos únicamente el beneficio económico y el entretenimiento del público. Las organizaciones profesionales como las Asociaciones Europea y </w:t>
      </w:r>
      <w:r>
        <w:lastRenderedPageBreak/>
        <w:t>Norteamericana de Zoos (EAZA y AZA respectivamente) exigen a sus miembros que incluyan entre sus funciones otros aspectos como educación, investigación y conservación, y acrediten su implicación en los mismos.</w:t>
      </w:r>
    </w:p>
    <w:p w14:paraId="3836DA32" w14:textId="1E15EDD2" w:rsidR="002A34F9" w:rsidRPr="00552FB6" w:rsidRDefault="00552FB6" w:rsidP="00552FB6">
      <w:pPr>
        <w:tabs>
          <w:tab w:val="right" w:pos="9360"/>
        </w:tabs>
        <w:autoSpaceDE w:val="0"/>
        <w:autoSpaceDN w:val="0"/>
        <w:adjustRightInd w:val="0"/>
        <w:jc w:val="both"/>
        <w:rPr>
          <w:rStyle w:val="Hipervnculo"/>
          <w:i/>
          <w:color w:val="auto"/>
          <w:u w:val="none"/>
        </w:rPr>
      </w:pPr>
      <w:r w:rsidRPr="00552FB6">
        <w:rPr>
          <w:i/>
        </w:rPr>
        <w:t>“Si los visitantes del zoo no pueden apreciar la relación que existe entre el animal y su hábitat natural, entonces no habremos conseguido trasmitir la necesidad de conservar la naturaleza”</w:t>
      </w:r>
      <w:r>
        <w:rPr>
          <w:i/>
        </w:rPr>
        <w:t xml:space="preserve"> </w:t>
      </w:r>
      <w:sdt>
        <w:sdtPr>
          <w:id w:val="803744316"/>
          <w:citation/>
        </w:sdtPr>
        <w:sdtContent>
          <w:r>
            <w:fldChar w:fldCharType="begin"/>
          </w:r>
          <w:r w:rsidR="0058067A">
            <w:instrText xml:space="preserve">CITATION Cas18 \l 3082 </w:instrText>
          </w:r>
          <w:r>
            <w:fldChar w:fldCharType="separate"/>
          </w:r>
          <w:r w:rsidR="0058067A">
            <w:rPr>
              <w:noProof/>
            </w:rPr>
            <w:t>(Casares, 2018)</w:t>
          </w:r>
          <w:r>
            <w:fldChar w:fldCharType="end"/>
          </w:r>
        </w:sdtContent>
      </w:sdt>
    </w:p>
    <w:p w14:paraId="088FC57C" w14:textId="77777777" w:rsidR="005B711D" w:rsidRPr="00F93F2C" w:rsidRDefault="00E83739" w:rsidP="00552FB6">
      <w:pPr>
        <w:tabs>
          <w:tab w:val="right" w:pos="9360"/>
        </w:tabs>
        <w:autoSpaceDE w:val="0"/>
        <w:autoSpaceDN w:val="0"/>
        <w:adjustRightInd w:val="0"/>
        <w:ind w:firstLine="0"/>
        <w:jc w:val="both"/>
      </w:pPr>
      <w:r>
        <w:rPr>
          <w:rStyle w:val="Hipervnculo"/>
          <w:color w:val="auto"/>
          <w:u w:val="none"/>
        </w:rPr>
        <w:tab/>
      </w:r>
    </w:p>
    <w:p w14:paraId="0E97DD0C" w14:textId="77777777" w:rsidR="003909EC" w:rsidRPr="005D234E" w:rsidRDefault="00DD7F56" w:rsidP="00552FB6">
      <w:pPr>
        <w:pStyle w:val="Ttulo2"/>
        <w:ind w:firstLine="709"/>
        <w:rPr>
          <w:lang w:val="es-ES"/>
        </w:rPr>
      </w:pPr>
      <w:bookmarkStart w:id="33" w:name="_Toc514954419"/>
      <w:r w:rsidRPr="005D234E">
        <w:rPr>
          <w:lang w:val="es-ES"/>
        </w:rPr>
        <w:t>Zoológicos</w:t>
      </w:r>
      <w:r w:rsidR="000B0A81" w:rsidRPr="005D234E">
        <w:rPr>
          <w:lang w:val="es-ES"/>
        </w:rPr>
        <w:t xml:space="preserve"> en </w:t>
      </w:r>
      <w:r w:rsidR="00E47611" w:rsidRPr="005D234E">
        <w:rPr>
          <w:lang w:val="es-ES"/>
        </w:rPr>
        <w:t>Paraguay</w:t>
      </w:r>
      <w:bookmarkEnd w:id="33"/>
    </w:p>
    <w:p w14:paraId="7307D545"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14:paraId="0E8DB5F3" w14:textId="77777777" w:rsidR="00F93F2C" w:rsidRPr="00F93F2C" w:rsidRDefault="00F93F2C" w:rsidP="00552FB6">
      <w:pPr>
        <w:shd w:val="clear" w:color="auto" w:fill="FFFFFF"/>
        <w:spacing w:before="100" w:beforeAutospacing="1" w:after="100" w:afterAutospacing="1"/>
        <w:ind w:firstLine="720"/>
        <w:jc w:val="both"/>
        <w:rPr>
          <w:rStyle w:val="Hipervnculo"/>
          <w:color w:val="auto"/>
          <w:u w:val="none"/>
        </w:rPr>
      </w:pPr>
      <w:r w:rsidRPr="00F93F2C">
        <w:rPr>
          <w:rStyle w:val="Hipervnculo"/>
          <w:color w:val="auto"/>
          <w:u w:val="none"/>
        </w:rPr>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14:paraId="6D89E4BF" w14:textId="1BA01DCE" w:rsidR="00D2149E" w:rsidRPr="00EF5DC4" w:rsidRDefault="00F93F2C" w:rsidP="00552FB6">
      <w:pPr>
        <w:shd w:val="clear" w:color="auto" w:fill="FFFFFF"/>
        <w:spacing w:before="100" w:beforeAutospacing="1" w:after="100" w:afterAutospacing="1"/>
        <w:ind w:firstLine="720"/>
        <w:jc w:val="both"/>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r w:rsidR="00EF5DC4">
        <w:rPr>
          <w:rStyle w:val="Hipervnculo"/>
          <w:color w:val="auto"/>
          <w:u w:val="none"/>
        </w:rPr>
        <w:t xml:space="preserve"> </w:t>
      </w:r>
      <w:sdt>
        <w:sdtPr>
          <w:rPr>
            <w:rStyle w:val="Hipervnculo"/>
            <w:color w:val="auto"/>
            <w:u w:val="none"/>
          </w:rPr>
          <w:id w:val="152494668"/>
          <w:citation/>
        </w:sdtPr>
        <w:sdtContent>
          <w:r w:rsidR="00EF5DC4">
            <w:rPr>
              <w:rStyle w:val="Hipervnculo"/>
              <w:color w:val="auto"/>
              <w:u w:val="none"/>
            </w:rPr>
            <w:fldChar w:fldCharType="begin"/>
          </w:r>
          <w:r w:rsidR="0058067A">
            <w:rPr>
              <w:rStyle w:val="Hipervnculo"/>
              <w:color w:val="auto"/>
              <w:u w:val="none"/>
            </w:rPr>
            <w:instrText xml:space="preserve">CITATION SEA171 \l 3082 </w:instrText>
          </w:r>
          <w:r w:rsidR="00EF5DC4">
            <w:rPr>
              <w:rStyle w:val="Hipervnculo"/>
              <w:color w:val="auto"/>
              <w:u w:val="none"/>
            </w:rPr>
            <w:fldChar w:fldCharType="separate"/>
          </w:r>
          <w:r w:rsidR="0058067A">
            <w:rPr>
              <w:noProof/>
            </w:rPr>
            <w:t>(SEAM, 2017)</w:t>
          </w:r>
          <w:r w:rsidR="00EF5DC4">
            <w:rPr>
              <w:rStyle w:val="Hipervnculo"/>
              <w:color w:val="auto"/>
              <w:u w:val="none"/>
            </w:rPr>
            <w:fldChar w:fldCharType="end"/>
          </w:r>
        </w:sdtContent>
      </w:sdt>
      <w:r w:rsidR="00A26BFA">
        <w:rPr>
          <w:rStyle w:val="Hipervnculo"/>
          <w:color w:val="auto"/>
          <w:u w:val="none"/>
        </w:rPr>
        <w:t xml:space="preserve"> </w:t>
      </w:r>
      <w:r w:rsidRPr="00F93F2C">
        <w:rPr>
          <w:rStyle w:val="Hipervnculo"/>
          <w:color w:val="auto"/>
          <w:u w:val="none"/>
        </w:rPr>
        <w:t>.</w:t>
      </w:r>
    </w:p>
    <w:p w14:paraId="5E195970" w14:textId="77777777" w:rsidR="00145EBF" w:rsidRDefault="00145EBF" w:rsidP="00552FB6">
      <w:pPr>
        <w:autoSpaceDE w:val="0"/>
        <w:autoSpaceDN w:val="0"/>
        <w:adjustRightInd w:val="0"/>
        <w:ind w:firstLine="0"/>
        <w:jc w:val="both"/>
        <w:rPr>
          <w:b/>
        </w:rPr>
      </w:pPr>
    </w:p>
    <w:p w14:paraId="0D8906D1" w14:textId="77777777" w:rsidR="0074635E" w:rsidRPr="005D234E" w:rsidRDefault="00145EBF" w:rsidP="00552FB6">
      <w:pPr>
        <w:pStyle w:val="Ttulo2"/>
        <w:rPr>
          <w:lang w:val="es-ES"/>
        </w:rPr>
      </w:pPr>
      <w:r w:rsidRPr="005D234E">
        <w:rPr>
          <w:lang w:val="es-ES"/>
        </w:rPr>
        <w:lastRenderedPageBreak/>
        <w:tab/>
      </w:r>
      <w:bookmarkStart w:id="34" w:name="_Toc514954420"/>
      <w:r w:rsidR="000B0A81" w:rsidRPr="005D234E">
        <w:rPr>
          <w:lang w:val="es-ES"/>
        </w:rPr>
        <w:t>Situación actual de</w:t>
      </w:r>
      <w:r w:rsidR="004B7754" w:rsidRPr="005D234E">
        <w:rPr>
          <w:lang w:val="es-ES"/>
        </w:rPr>
        <w:t xml:space="preserve"> los zoológicos en el país</w:t>
      </w:r>
      <w:bookmarkEnd w:id="34"/>
    </w:p>
    <w:p w14:paraId="45F2F291" w14:textId="405AFD66" w:rsidR="003909EC" w:rsidRPr="00552FB6" w:rsidRDefault="00EF7C72" w:rsidP="00552FB6">
      <w:pPr>
        <w:shd w:val="clear" w:color="auto" w:fill="FFFFFF"/>
        <w:spacing w:before="100" w:beforeAutospacing="1" w:after="100" w:afterAutospacing="1"/>
        <w:ind w:firstLine="720"/>
        <w:jc w:val="both"/>
      </w:pPr>
      <w:r>
        <w:rPr>
          <w:rStyle w:val="Hipervnculo"/>
          <w:color w:val="auto"/>
          <w:u w:val="none"/>
        </w:rPr>
        <w:t>La</w:t>
      </w:r>
      <w:r w:rsidR="004B7754">
        <w:rPr>
          <w:rStyle w:val="Hipervnculo"/>
          <w:color w:val="auto"/>
          <w:u w:val="none"/>
        </w:rPr>
        <w:t xml:space="preserve"> Lic. Rocío Barreto Directora de la Dirección de vida Silvestre</w:t>
      </w:r>
      <w:r>
        <w:rPr>
          <w:rStyle w:val="Hipervnculo"/>
          <w:color w:val="auto"/>
          <w:u w:val="none"/>
        </w:rPr>
        <w:t xml:space="preserve"> de la SEAM</w:t>
      </w:r>
      <w:r w:rsidR="004B7754">
        <w:rPr>
          <w:rStyle w:val="Hipervnculo"/>
          <w:color w:val="auto"/>
          <w:u w:val="none"/>
        </w:rPr>
        <w:t xml:space="preserve"> </w:t>
      </w:r>
      <w:r>
        <w:rPr>
          <w:rStyle w:val="Hipervnculo"/>
          <w:color w:val="auto"/>
          <w:u w:val="none"/>
        </w:rPr>
        <w:t>menciona en las consultas realizadas en las etapas preliminares del desarrollo del presente trabajo que l</w:t>
      </w:r>
      <w:r w:rsidR="0074635E" w:rsidRPr="00E47611">
        <w:rPr>
          <w:rStyle w:val="Hipervnculo"/>
          <w:color w:val="auto"/>
          <w:u w:val="none"/>
        </w:rPr>
        <w:t xml:space="preserve">a lista de zoológicos en nuestro país es escaza, el Paraguay cuenta con tres zoológicos públicos el Refugio Faunístico de Atinguy de la Entidad Binacional Yacyretá, </w:t>
      </w:r>
      <w:r w:rsidR="0074635E" w:rsidRPr="00353E8D">
        <w:rPr>
          <w:rStyle w:val="Hipervnculo"/>
          <w:color w:val="auto"/>
          <w:u w:val="none"/>
        </w:rPr>
        <w:t>el C.I</w:t>
      </w:r>
      <w:r>
        <w:rPr>
          <w:rStyle w:val="Hipervnculo"/>
          <w:color w:val="auto"/>
          <w:u w:val="none"/>
        </w:rPr>
        <w:t xml:space="preserve">.A.S.I. perteneciente a Itaipú </w:t>
      </w:r>
      <w:r w:rsidR="0074635E">
        <w:rPr>
          <w:rStyle w:val="Hipervnculo"/>
          <w:color w:val="auto"/>
          <w:u w:val="none"/>
        </w:rPr>
        <w:t>y el Zoológico y Jardín Botánico de Asunción. Dond</w:t>
      </w:r>
      <w:r w:rsidR="004B7754">
        <w:rPr>
          <w:rStyle w:val="Hipervnculo"/>
          <w:color w:val="auto"/>
          <w:u w:val="none"/>
        </w:rPr>
        <w:t xml:space="preserve">e solo el primero cuenta con </w:t>
      </w:r>
      <w:r w:rsidR="0074635E">
        <w:rPr>
          <w:rStyle w:val="Hipervnculo"/>
          <w:color w:val="auto"/>
          <w:u w:val="none"/>
        </w:rPr>
        <w:t xml:space="preserve">plan de manejo </w:t>
      </w:r>
      <w:r w:rsidR="004B7754">
        <w:rPr>
          <w:rStyle w:val="Hipervnculo"/>
          <w:color w:val="auto"/>
          <w:u w:val="none"/>
        </w:rPr>
        <w:t>y se encuentra habilitado. Los dos restantes están en proceso de elaboración de los planes</w:t>
      </w:r>
      <w:r w:rsidR="00A26BFA">
        <w:rPr>
          <w:rStyle w:val="Hipervnculo"/>
          <w:color w:val="auto"/>
          <w:u w:val="none"/>
        </w:rPr>
        <w:t>, documentos n</w:t>
      </w:r>
      <w:r w:rsidR="004B7754">
        <w:rPr>
          <w:rStyle w:val="Hipervnculo"/>
          <w:color w:val="auto"/>
          <w:u w:val="none"/>
        </w:rPr>
        <w:t>ecesarios para</w:t>
      </w:r>
      <w:r>
        <w:rPr>
          <w:rStyle w:val="Hipervnculo"/>
          <w:color w:val="auto"/>
          <w:u w:val="none"/>
        </w:rPr>
        <w:t xml:space="preserve"> ser habilitados por la SEAM.  </w:t>
      </w:r>
      <w:r w:rsidR="0074635E">
        <w:rPr>
          <w:rStyle w:val="Hipervnculo"/>
          <w:color w:val="auto"/>
          <w:u w:val="none"/>
        </w:rPr>
        <w:t xml:space="preserve">En cuanto a los zoológicos </w:t>
      </w:r>
      <w:r w:rsidR="004B7754">
        <w:rPr>
          <w:rStyle w:val="Hipervnculo"/>
          <w:color w:val="auto"/>
          <w:u w:val="none"/>
        </w:rPr>
        <w:t xml:space="preserve">privados no superan cinco en la lista </w:t>
      </w:r>
      <w:r w:rsidR="00A26BFA">
        <w:rPr>
          <w:rStyle w:val="Hipervnculo"/>
          <w:color w:val="auto"/>
          <w:u w:val="none"/>
        </w:rPr>
        <w:t xml:space="preserve">entre ellos uno se encuentra sumariado y los restantes se encuentran en proceso de habilitación. </w:t>
      </w:r>
    </w:p>
    <w:p w14:paraId="1450729B" w14:textId="77777777" w:rsidR="00402459" w:rsidRDefault="009E570B" w:rsidP="00552FB6">
      <w:pPr>
        <w:pStyle w:val="Ttulo2"/>
        <w:ind w:firstLine="720"/>
        <w:rPr>
          <w:lang w:val="es-ES"/>
        </w:rPr>
      </w:pPr>
      <w:bookmarkStart w:id="35" w:name="_Toc514954421"/>
      <w:r w:rsidRPr="009E570B">
        <w:rPr>
          <w:lang w:val="es-ES"/>
        </w:rPr>
        <w:t xml:space="preserve">Plan de Manejo del </w:t>
      </w:r>
      <w:r>
        <w:rPr>
          <w:lang w:val="es-ES"/>
        </w:rPr>
        <w:t xml:space="preserve">mini </w:t>
      </w:r>
      <w:r w:rsidRPr="009E570B">
        <w:rPr>
          <w:lang w:val="es-ES"/>
        </w:rPr>
        <w:t xml:space="preserve">zoológico </w:t>
      </w:r>
      <w:r>
        <w:rPr>
          <w:lang w:val="es-ES"/>
        </w:rPr>
        <w:t>Juan XXIII</w:t>
      </w:r>
      <w:bookmarkEnd w:id="35"/>
    </w:p>
    <w:p w14:paraId="3943EA5A" w14:textId="77777777" w:rsidR="00574A5C" w:rsidRPr="00574A5C" w:rsidRDefault="00574A5C" w:rsidP="00574A5C"/>
    <w:p w14:paraId="6D49542F" w14:textId="6AC4D6C4" w:rsidR="00EF7C72" w:rsidRDefault="009E570B" w:rsidP="00552FB6">
      <w:pPr>
        <w:autoSpaceDE w:val="0"/>
        <w:autoSpaceDN w:val="0"/>
        <w:adjustRightInd w:val="0"/>
        <w:ind w:firstLine="720"/>
        <w:jc w:val="both"/>
        <w:rPr>
          <w:rStyle w:val="Hipervnculo"/>
          <w:color w:val="auto"/>
          <w:u w:val="none"/>
        </w:rPr>
      </w:pPr>
      <w:r>
        <w:rPr>
          <w:rStyle w:val="Hipervnculo"/>
          <w:color w:val="auto"/>
          <w:u w:val="none"/>
        </w:rPr>
        <w:t xml:space="preserve">El plan de manejo presentado a la SEAM para su análisis en el proceso de habilitación del mini zoológico se menciona los aspectos sobre las condiciones </w:t>
      </w:r>
      <w:r w:rsidR="00131D51">
        <w:rPr>
          <w:rStyle w:val="Hipervnculo"/>
          <w:color w:val="auto"/>
          <w:u w:val="none"/>
        </w:rPr>
        <w:t>actuales del lugar y los procedimientos básicos que son realizados a los animales, en cuanto a su sanitación, alimentación y su refugio, y el mismo</w:t>
      </w:r>
      <w:r w:rsidR="00C54AEF">
        <w:rPr>
          <w:rStyle w:val="Hipervnculo"/>
          <w:color w:val="auto"/>
          <w:u w:val="none"/>
        </w:rPr>
        <w:t xml:space="preserve"> fue proveído por el propietario </w:t>
      </w:r>
      <w:r w:rsidR="00131D51">
        <w:rPr>
          <w:rStyle w:val="Hipervnculo"/>
          <w:color w:val="auto"/>
          <w:u w:val="none"/>
        </w:rPr>
        <w:t>como marco de referencia pa</w:t>
      </w:r>
      <w:r w:rsidR="001F34CA">
        <w:rPr>
          <w:rStyle w:val="Hipervnculo"/>
          <w:color w:val="auto"/>
          <w:u w:val="none"/>
        </w:rPr>
        <w:t xml:space="preserve">ra el desarrollo de este apartado con relación al MZCJ </w:t>
      </w:r>
      <w:r w:rsidR="00131D51">
        <w:rPr>
          <w:rStyle w:val="Hipervnculo"/>
          <w:color w:val="auto"/>
          <w:u w:val="none"/>
        </w:rPr>
        <w:t xml:space="preserve"> </w:t>
      </w:r>
      <w:sdt>
        <w:sdtPr>
          <w:rPr>
            <w:rStyle w:val="Hipervnculo"/>
            <w:color w:val="auto"/>
            <w:u w:val="none"/>
          </w:rPr>
          <w:id w:val="405740700"/>
          <w:citation/>
        </w:sdtPr>
        <w:sdtContent>
          <w:r w:rsidR="00131D51">
            <w:rPr>
              <w:rStyle w:val="Hipervnculo"/>
              <w:color w:val="auto"/>
              <w:u w:val="none"/>
            </w:rPr>
            <w:fldChar w:fldCharType="begin"/>
          </w:r>
          <w:r w:rsidR="00131D51">
            <w:rPr>
              <w:rStyle w:val="Hipervnculo"/>
              <w:color w:val="auto"/>
              <w:u w:val="none"/>
            </w:rPr>
            <w:instrText xml:space="preserve">CITATION Fre17 \l 3082 </w:instrText>
          </w:r>
          <w:r w:rsidR="00131D51">
            <w:rPr>
              <w:rStyle w:val="Hipervnculo"/>
              <w:color w:val="auto"/>
              <w:u w:val="none"/>
            </w:rPr>
            <w:fldChar w:fldCharType="separate"/>
          </w:r>
          <w:r w:rsidR="00131D51">
            <w:rPr>
              <w:noProof/>
            </w:rPr>
            <w:t>(Frentes &amp; Fretes, 2017)</w:t>
          </w:r>
          <w:r w:rsidR="00131D51">
            <w:rPr>
              <w:rStyle w:val="Hipervnculo"/>
              <w:color w:val="auto"/>
              <w:u w:val="none"/>
            </w:rPr>
            <w:fldChar w:fldCharType="end"/>
          </w:r>
        </w:sdtContent>
      </w:sdt>
      <w:r w:rsidR="00131D51">
        <w:rPr>
          <w:rStyle w:val="Hipervnculo"/>
          <w:color w:val="auto"/>
          <w:u w:val="none"/>
        </w:rPr>
        <w:t xml:space="preserve">. </w:t>
      </w:r>
    </w:p>
    <w:p w14:paraId="312F91E6" w14:textId="77777777" w:rsidR="009E570B" w:rsidRDefault="009E570B" w:rsidP="00552FB6">
      <w:pPr>
        <w:autoSpaceDE w:val="0"/>
        <w:autoSpaceDN w:val="0"/>
        <w:adjustRightInd w:val="0"/>
        <w:ind w:firstLine="720"/>
        <w:jc w:val="both"/>
        <w:rPr>
          <w:rStyle w:val="Hipervnculo"/>
          <w:color w:val="auto"/>
          <w:u w:val="none"/>
        </w:rPr>
      </w:pPr>
    </w:p>
    <w:p w14:paraId="08FD0418" w14:textId="77777777" w:rsidR="001F34CA" w:rsidRPr="005D234E" w:rsidRDefault="001F34CA" w:rsidP="00552FB6">
      <w:pPr>
        <w:pStyle w:val="Ttulo2"/>
        <w:ind w:firstLine="720"/>
        <w:rPr>
          <w:rStyle w:val="Hipervnculo"/>
          <w:color w:val="auto"/>
          <w:u w:val="none"/>
          <w:lang w:val="es-ES"/>
        </w:rPr>
      </w:pPr>
      <w:bookmarkStart w:id="36" w:name="_Toc514954422"/>
      <w:r w:rsidRPr="005D234E">
        <w:rPr>
          <w:rStyle w:val="Hipervnculo"/>
          <w:color w:val="auto"/>
          <w:u w:val="none"/>
          <w:lang w:val="es-ES"/>
        </w:rPr>
        <w:t>El MZCJ</w:t>
      </w:r>
      <w:bookmarkEnd w:id="36"/>
    </w:p>
    <w:p w14:paraId="6D92B088" w14:textId="77777777" w:rsidR="00B270D1" w:rsidRDefault="007F4EB6" w:rsidP="00552FB6">
      <w:pPr>
        <w:autoSpaceDE w:val="0"/>
        <w:autoSpaceDN w:val="0"/>
        <w:adjustRightInd w:val="0"/>
        <w:ind w:firstLine="720"/>
        <w:jc w:val="both"/>
        <w:rPr>
          <w:rStyle w:val="Hipervnculo"/>
          <w:color w:val="auto"/>
          <w:u w:val="none"/>
        </w:rPr>
      </w:pPr>
      <w:r w:rsidRPr="007F4EB6">
        <w:rPr>
          <w:rStyle w:val="Hipervnculo"/>
          <w:color w:val="auto"/>
          <w:u w:val="none"/>
        </w:rPr>
        <w:t>El Mini Zoológico, con una superficie de 2.948 metros cuadrados se halla ubicado en una zona recuperada, del barrio Quiteria en la Calle 10 casi Taj</w:t>
      </w:r>
      <w:r>
        <w:rPr>
          <w:rStyle w:val="Hipervnculo"/>
          <w:color w:val="auto"/>
          <w:u w:val="none"/>
        </w:rPr>
        <w:t>y de la ciudad de Encarnación –</w:t>
      </w:r>
      <w:r w:rsidRPr="007F4EB6">
        <w:rPr>
          <w:rStyle w:val="Hipervnculo"/>
          <w:color w:val="auto"/>
          <w:u w:val="none"/>
        </w:rPr>
        <w:t xml:space="preserve">Departamento de Itapuá, y de acuerdo a la ordenanza municipal Nº: 292/94” que establece el Plan </w:t>
      </w:r>
      <w:r w:rsidRPr="007F4EB6">
        <w:rPr>
          <w:rStyle w:val="Hipervnculo"/>
          <w:color w:val="auto"/>
          <w:u w:val="none"/>
        </w:rPr>
        <w:lastRenderedPageBreak/>
        <w:t>de Zonificación para la ciudad”. El mismo es un desprendimiento del Colegio Privado “Juan XXIII” ubicado en la misma ciudad.</w:t>
      </w:r>
    </w:p>
    <w:p w14:paraId="2F8B4ADE" w14:textId="77777777" w:rsidR="007F4EB6" w:rsidRPr="007F4EB6" w:rsidRDefault="007F4EB6" w:rsidP="00552FB6">
      <w:pPr>
        <w:autoSpaceDE w:val="0"/>
        <w:autoSpaceDN w:val="0"/>
        <w:adjustRightInd w:val="0"/>
        <w:ind w:firstLine="720"/>
        <w:jc w:val="both"/>
        <w:rPr>
          <w:rStyle w:val="Hipervnculo"/>
          <w:color w:val="auto"/>
          <w:u w:val="none"/>
        </w:rPr>
      </w:pPr>
    </w:p>
    <w:p w14:paraId="0DC3EB10" w14:textId="77777777" w:rsidR="002F44B1"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14:paraId="301D7212" w14:textId="77777777" w:rsidR="002F44B1" w:rsidRPr="00BE4CE0" w:rsidRDefault="002F44B1" w:rsidP="00552FB6">
      <w:pPr>
        <w:autoSpaceDE w:val="0"/>
        <w:autoSpaceDN w:val="0"/>
        <w:adjustRightInd w:val="0"/>
        <w:ind w:firstLine="720"/>
        <w:jc w:val="both"/>
        <w:rPr>
          <w:rStyle w:val="Hipervnculo"/>
          <w:color w:val="auto"/>
          <w:u w:val="none"/>
        </w:rPr>
      </w:pPr>
    </w:p>
    <w:p w14:paraId="74ADEB49" w14:textId="77777777" w:rsidR="002F44B1" w:rsidRPr="00BE4CE0" w:rsidRDefault="002F44B1" w:rsidP="00552FB6">
      <w:pPr>
        <w:autoSpaceDE w:val="0"/>
        <w:autoSpaceDN w:val="0"/>
        <w:adjustRightInd w:val="0"/>
        <w:ind w:firstLine="720"/>
        <w:jc w:val="both"/>
        <w:rPr>
          <w:rStyle w:val="Hipervnculo"/>
          <w:color w:val="auto"/>
          <w:u w:val="none"/>
        </w:rPr>
      </w:pPr>
      <w:r w:rsidRPr="00BE4CE0">
        <w:rPr>
          <w:rStyle w:val="Hipervnculo"/>
          <w:color w:val="auto"/>
          <w:u w:val="none"/>
        </w:rPr>
        <w:t>La mayoría de los ejemplares con que cuenta el zoológico, fueron obsequiados, por pobladores de la zona, alumnos del colegio, propietarios de proyectos similares (otros zoológicos) algunos son resultados de intercambios con personas que comparten la misma afición, muchos de ellos ya nacieron en cautiverio y pocos fueron comprados por vendedores ocasionales de la zona.</w:t>
      </w:r>
    </w:p>
    <w:p w14:paraId="4F284C0D" w14:textId="77777777" w:rsidR="002F44B1" w:rsidRPr="002A680E" w:rsidRDefault="002F44B1" w:rsidP="00552FB6">
      <w:pPr>
        <w:autoSpaceDE w:val="0"/>
        <w:autoSpaceDN w:val="0"/>
        <w:adjustRightInd w:val="0"/>
        <w:ind w:firstLine="0"/>
        <w:jc w:val="both"/>
        <w:rPr>
          <w:rStyle w:val="Hipervnculo"/>
          <w:color w:val="auto"/>
          <w:u w:val="none"/>
        </w:rPr>
      </w:pPr>
    </w:p>
    <w:p w14:paraId="57FA645D" w14:textId="77777777" w:rsidR="002F44B1" w:rsidRDefault="002F44B1" w:rsidP="00552FB6">
      <w:pPr>
        <w:autoSpaceDE w:val="0"/>
        <w:autoSpaceDN w:val="0"/>
        <w:adjustRightInd w:val="0"/>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14:paraId="3BE9353A" w14:textId="77777777" w:rsidR="002A680E" w:rsidRPr="002A680E" w:rsidRDefault="002A680E" w:rsidP="00552FB6">
      <w:pPr>
        <w:autoSpaceDE w:val="0"/>
        <w:autoSpaceDN w:val="0"/>
        <w:adjustRightInd w:val="0"/>
        <w:ind w:firstLine="0"/>
        <w:jc w:val="both"/>
        <w:rPr>
          <w:rStyle w:val="Hipervnculo"/>
          <w:color w:val="auto"/>
          <w:u w:val="none"/>
        </w:rPr>
      </w:pPr>
    </w:p>
    <w:p w14:paraId="7CABCC0E" w14:textId="77777777" w:rsidR="002A680E" w:rsidRDefault="002A680E" w:rsidP="00552FB6">
      <w:pPr>
        <w:autoSpaceDE w:val="0"/>
        <w:autoSpaceDN w:val="0"/>
        <w:adjustRightInd w:val="0"/>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14:paraId="65C03B0E" w14:textId="77777777" w:rsidR="00BE4CE0" w:rsidRDefault="00BE4CE0" w:rsidP="00552FB6">
      <w:pPr>
        <w:autoSpaceDE w:val="0"/>
        <w:autoSpaceDN w:val="0"/>
        <w:adjustRightInd w:val="0"/>
        <w:ind w:firstLine="720"/>
        <w:jc w:val="both"/>
        <w:rPr>
          <w:rStyle w:val="Hipervnculo"/>
          <w:color w:val="auto"/>
          <w:u w:val="none"/>
        </w:rPr>
      </w:pPr>
    </w:p>
    <w:p w14:paraId="0079DF90" w14:textId="77777777" w:rsidR="00AA67AB" w:rsidRDefault="00AA67AB" w:rsidP="00552FB6">
      <w:pPr>
        <w:autoSpaceDE w:val="0"/>
        <w:autoSpaceDN w:val="0"/>
        <w:adjustRightInd w:val="0"/>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14:paraId="007DCDC7" w14:textId="7DB800A7" w:rsidR="00B96661" w:rsidRPr="00552FB6" w:rsidRDefault="00BB3235" w:rsidP="00552FB6">
      <w:pPr>
        <w:pStyle w:val="Ttulo2"/>
        <w:ind w:firstLine="720"/>
        <w:rPr>
          <w:rStyle w:val="Hipervnculo"/>
          <w:color w:val="auto"/>
          <w:u w:val="none"/>
          <w:lang w:val="es-ES"/>
        </w:rPr>
      </w:pPr>
      <w:bookmarkStart w:id="37" w:name="_Toc514954423"/>
      <w:r w:rsidRPr="005D234E">
        <w:rPr>
          <w:rStyle w:val="Hipervnculo"/>
          <w:color w:val="auto"/>
          <w:u w:val="none"/>
          <w:lang w:val="es-ES"/>
        </w:rPr>
        <w:lastRenderedPageBreak/>
        <w:t>Infraestructura de las instalaciones</w:t>
      </w:r>
      <w:bookmarkEnd w:id="37"/>
    </w:p>
    <w:p w14:paraId="754BF493" w14:textId="77777777" w:rsidR="007F4EB6" w:rsidRPr="002254C1" w:rsidRDefault="007F4EB6" w:rsidP="00552FB6">
      <w:pPr>
        <w:autoSpaceDE w:val="0"/>
        <w:autoSpaceDN w:val="0"/>
        <w:adjustRightInd w:val="0"/>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14:paraId="7DF2AED3"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14:paraId="6229D0F5"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14:paraId="79422E07"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14:paraId="7AECB960" w14:textId="77777777" w:rsidR="007F4EB6" w:rsidRPr="002254C1" w:rsidRDefault="002254C1"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14:paraId="66909B5F"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14:paraId="54A5835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14:paraId="6CABCBA2"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14:paraId="15B006CE"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14:paraId="1D01D78B"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14:paraId="6AB6A6A4"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14:paraId="7C23D5CA"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Salón auditorio (a concluir e implementar)</w:t>
      </w:r>
    </w:p>
    <w:p w14:paraId="05CD9C06" w14:textId="77777777" w:rsidR="007F4EB6" w:rsidRPr="002254C1" w:rsidRDefault="007F4EB6" w:rsidP="00552FB6">
      <w:pPr>
        <w:pStyle w:val="Prrafodelista"/>
        <w:numPr>
          <w:ilvl w:val="0"/>
          <w:numId w:val="4"/>
        </w:numPr>
        <w:autoSpaceDE w:val="0"/>
        <w:autoSpaceDN w:val="0"/>
        <w:adjustRightInd w:val="0"/>
        <w:spacing w:line="480" w:lineRule="auto"/>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14:paraId="3BE74C8D" w14:textId="77777777" w:rsidR="007F4EB6" w:rsidRDefault="007F4EB6" w:rsidP="00552FB6">
      <w:pPr>
        <w:autoSpaceDE w:val="0"/>
        <w:autoSpaceDN w:val="0"/>
        <w:adjustRightInd w:val="0"/>
        <w:ind w:firstLine="0"/>
        <w:rPr>
          <w:rStyle w:val="Hipervnculo"/>
          <w:color w:val="auto"/>
          <w:u w:val="none"/>
        </w:rPr>
      </w:pPr>
    </w:p>
    <w:p w14:paraId="337083CE"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tayy, laurel hu, petereby) árboles frutales y otras anexadas como ornamentales</w:t>
      </w:r>
    </w:p>
    <w:p w14:paraId="7E7D53B8" w14:textId="77777777" w:rsidR="00D15DE7" w:rsidRPr="00A30270" w:rsidRDefault="00D15DE7" w:rsidP="00552FB6">
      <w:pPr>
        <w:autoSpaceDE w:val="0"/>
        <w:autoSpaceDN w:val="0"/>
        <w:adjustRightInd w:val="0"/>
        <w:ind w:firstLine="720"/>
        <w:jc w:val="both"/>
        <w:rPr>
          <w:rStyle w:val="Hipervnculo"/>
          <w:color w:val="auto"/>
          <w:u w:val="none"/>
        </w:rPr>
      </w:pPr>
    </w:p>
    <w:p w14:paraId="2901AA8A" w14:textId="77777777" w:rsidR="00A30270" w:rsidRDefault="00A30270" w:rsidP="00552FB6">
      <w:pPr>
        <w:autoSpaceDE w:val="0"/>
        <w:autoSpaceDN w:val="0"/>
        <w:adjustRightInd w:val="0"/>
        <w:ind w:firstLine="720"/>
        <w:jc w:val="both"/>
        <w:rPr>
          <w:rStyle w:val="Hipervnculo"/>
          <w:color w:val="auto"/>
          <w:u w:val="none"/>
        </w:rPr>
      </w:pPr>
      <w:r w:rsidRPr="00A30270">
        <w:rPr>
          <w:rStyle w:val="Hipervnculo"/>
          <w:color w:val="auto"/>
          <w:u w:val="none"/>
        </w:rPr>
        <w:lastRenderedPageBreak/>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14:paraId="3FF82ACD" w14:textId="77777777" w:rsidR="00D15DE7" w:rsidRDefault="00D15DE7" w:rsidP="00552FB6">
      <w:pPr>
        <w:autoSpaceDE w:val="0"/>
        <w:autoSpaceDN w:val="0"/>
        <w:adjustRightInd w:val="0"/>
        <w:ind w:firstLine="720"/>
        <w:jc w:val="both"/>
        <w:rPr>
          <w:rStyle w:val="Hipervnculo"/>
          <w:color w:val="auto"/>
          <w:u w:val="none"/>
        </w:rPr>
      </w:pPr>
    </w:p>
    <w:p w14:paraId="2E8EDCEE" w14:textId="77777777" w:rsidR="00D15DE7" w:rsidRPr="005D234E" w:rsidRDefault="00D15DE7" w:rsidP="00552FB6">
      <w:pPr>
        <w:pStyle w:val="Ttulo2"/>
        <w:ind w:firstLine="720"/>
        <w:rPr>
          <w:rStyle w:val="Hipervnculo"/>
          <w:color w:val="auto"/>
          <w:u w:val="none"/>
          <w:lang w:val="es-ES"/>
        </w:rPr>
      </w:pPr>
      <w:bookmarkStart w:id="38" w:name="_Toc514954424"/>
      <w:r w:rsidRPr="005D234E">
        <w:rPr>
          <w:rStyle w:val="Hipervnculo"/>
          <w:color w:val="auto"/>
          <w:u w:val="none"/>
          <w:lang w:val="es-ES"/>
        </w:rPr>
        <w:t>Seguridad en las instalaciones</w:t>
      </w:r>
      <w:bookmarkEnd w:id="38"/>
      <w:r w:rsidRPr="005D234E">
        <w:rPr>
          <w:rStyle w:val="Hipervnculo"/>
          <w:color w:val="auto"/>
          <w:u w:val="none"/>
          <w:lang w:val="es-ES"/>
        </w:rPr>
        <w:t xml:space="preserve"> </w:t>
      </w:r>
    </w:p>
    <w:p w14:paraId="39BE63DD" w14:textId="77777777" w:rsidR="006F59E9" w:rsidRDefault="006F59E9" w:rsidP="00552FB6">
      <w:pPr>
        <w:autoSpaceDE w:val="0"/>
        <w:autoSpaceDN w:val="0"/>
        <w:adjustRightInd w:val="0"/>
        <w:ind w:firstLine="720"/>
        <w:jc w:val="both"/>
        <w:rPr>
          <w:rStyle w:val="Hipervnculo"/>
          <w:b/>
          <w:color w:val="auto"/>
          <w:u w:val="none"/>
        </w:rPr>
      </w:pPr>
    </w:p>
    <w:p w14:paraId="5809E11D" w14:textId="77777777" w:rsidR="00D15DE7" w:rsidRDefault="00D15DE7" w:rsidP="00552FB6">
      <w:pPr>
        <w:autoSpaceDE w:val="0"/>
        <w:autoSpaceDN w:val="0"/>
        <w:adjustRightInd w:val="0"/>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14:paraId="0E0DE87C" w14:textId="77777777" w:rsidR="00B42491" w:rsidRPr="006F59E9" w:rsidRDefault="00B42491" w:rsidP="00552FB6">
      <w:pPr>
        <w:autoSpaceDE w:val="0"/>
        <w:autoSpaceDN w:val="0"/>
        <w:adjustRightInd w:val="0"/>
        <w:ind w:firstLine="720"/>
        <w:jc w:val="both"/>
        <w:rPr>
          <w:rStyle w:val="Hipervnculo"/>
          <w:color w:val="auto"/>
          <w:u w:val="none"/>
        </w:rPr>
      </w:pPr>
    </w:p>
    <w:p w14:paraId="469C9372" w14:textId="77777777" w:rsidR="00B42491" w:rsidRPr="005D234E" w:rsidRDefault="00B42491" w:rsidP="00552FB6">
      <w:pPr>
        <w:pStyle w:val="Ttulo2"/>
        <w:ind w:firstLine="720"/>
        <w:rPr>
          <w:rStyle w:val="Hipervnculo"/>
          <w:color w:val="auto"/>
          <w:u w:val="none"/>
          <w:lang w:val="es-ES"/>
        </w:rPr>
      </w:pPr>
      <w:bookmarkStart w:id="39" w:name="_Toc514954425"/>
      <w:r w:rsidRPr="005D234E">
        <w:rPr>
          <w:rStyle w:val="Hipervnculo"/>
          <w:color w:val="auto"/>
          <w:u w:val="none"/>
          <w:lang w:val="es-ES"/>
        </w:rPr>
        <w:t>Las jaulas y albergues</w:t>
      </w:r>
      <w:bookmarkEnd w:id="39"/>
      <w:r w:rsidRPr="005D234E">
        <w:rPr>
          <w:rStyle w:val="Hipervnculo"/>
          <w:color w:val="auto"/>
          <w:u w:val="none"/>
          <w:lang w:val="es-ES"/>
        </w:rPr>
        <w:t xml:space="preserve"> </w:t>
      </w:r>
    </w:p>
    <w:p w14:paraId="7FD1514E"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14:paraId="1C2915D3" w14:textId="77777777" w:rsidR="00B42491" w:rsidRPr="00B42491" w:rsidRDefault="00B42491" w:rsidP="00552FB6">
      <w:pPr>
        <w:autoSpaceDE w:val="0"/>
        <w:autoSpaceDN w:val="0"/>
        <w:adjustRightInd w:val="0"/>
        <w:ind w:firstLine="0"/>
        <w:jc w:val="both"/>
        <w:rPr>
          <w:rStyle w:val="Hipervnculo"/>
          <w:color w:val="auto"/>
          <w:u w:val="none"/>
        </w:rPr>
      </w:pPr>
    </w:p>
    <w:p w14:paraId="6F36F61F" w14:textId="77777777" w:rsidR="00B42491" w:rsidRDefault="00B42491" w:rsidP="00552FB6">
      <w:pPr>
        <w:autoSpaceDE w:val="0"/>
        <w:autoSpaceDN w:val="0"/>
        <w:adjustRightInd w:val="0"/>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14:paraId="2A8D057D" w14:textId="77777777" w:rsidR="00B42491" w:rsidRDefault="00B42491" w:rsidP="00552FB6">
      <w:pPr>
        <w:autoSpaceDE w:val="0"/>
        <w:autoSpaceDN w:val="0"/>
        <w:adjustRightInd w:val="0"/>
        <w:ind w:firstLine="0"/>
        <w:jc w:val="both"/>
        <w:rPr>
          <w:rFonts w:ascii="Arial" w:hAnsi="Arial" w:cs="Arial"/>
          <w:sz w:val="20"/>
          <w:lang w:eastAsia="es-ES"/>
        </w:rPr>
      </w:pPr>
    </w:p>
    <w:p w14:paraId="7F185A8F"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Otras jaulas como por ejemplo la de monos miden aprox.3mts de largo 1,50 de ancho y 2,50 de alto.</w:t>
      </w:r>
    </w:p>
    <w:p w14:paraId="64570B18" w14:textId="77777777" w:rsidR="00B42491" w:rsidRPr="00B42491" w:rsidRDefault="00B42491" w:rsidP="00552FB6">
      <w:pPr>
        <w:autoSpaceDE w:val="0"/>
        <w:autoSpaceDN w:val="0"/>
        <w:adjustRightInd w:val="0"/>
        <w:ind w:firstLine="0"/>
        <w:jc w:val="both"/>
        <w:rPr>
          <w:rStyle w:val="Hipervnculo"/>
          <w:color w:val="auto"/>
          <w:u w:val="none"/>
        </w:rPr>
      </w:pPr>
    </w:p>
    <w:p w14:paraId="7A518E54" w14:textId="77777777" w:rsidR="00B42491" w:rsidRP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lastRenderedPageBreak/>
        <w:t>Las jaulas cuentan con dormideros para refugio y nidación, nidos, perchas, troncos y ramas de árboles, piso de arena compactada, bebederos, comederos, carpas de protección. Los ambientes para patos, yacarés, chajaes, tortugas acuáticas cuentan con piletas y son más amplios.</w:t>
      </w:r>
    </w:p>
    <w:p w14:paraId="25CE1AF6" w14:textId="77777777" w:rsidR="00B42491" w:rsidRPr="00B42491" w:rsidRDefault="00B42491" w:rsidP="00552FB6">
      <w:pPr>
        <w:autoSpaceDE w:val="0"/>
        <w:autoSpaceDN w:val="0"/>
        <w:adjustRightInd w:val="0"/>
        <w:ind w:firstLine="0"/>
        <w:jc w:val="both"/>
        <w:rPr>
          <w:rStyle w:val="Hipervnculo"/>
          <w:color w:val="auto"/>
          <w:u w:val="none"/>
        </w:rPr>
      </w:pPr>
    </w:p>
    <w:p w14:paraId="6EED1F50" w14:textId="77777777" w:rsidR="00B42491" w:rsidRDefault="00B42491" w:rsidP="00552FB6">
      <w:pPr>
        <w:autoSpaceDE w:val="0"/>
        <w:autoSpaceDN w:val="0"/>
        <w:adjustRightInd w:val="0"/>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14:paraId="19D73900" w14:textId="77777777" w:rsidR="002F44B1" w:rsidRDefault="002F44B1" w:rsidP="00552FB6">
      <w:pPr>
        <w:autoSpaceDE w:val="0"/>
        <w:autoSpaceDN w:val="0"/>
        <w:adjustRightInd w:val="0"/>
        <w:ind w:firstLine="720"/>
        <w:jc w:val="both"/>
        <w:rPr>
          <w:rStyle w:val="Hipervnculo"/>
          <w:color w:val="auto"/>
          <w:u w:val="none"/>
        </w:rPr>
      </w:pPr>
    </w:p>
    <w:p w14:paraId="70B26F11" w14:textId="122DE717" w:rsidR="002F44B1" w:rsidRPr="005D234E" w:rsidRDefault="00C54AEF" w:rsidP="00552FB6">
      <w:pPr>
        <w:pStyle w:val="Ttulo2"/>
        <w:ind w:firstLine="720"/>
        <w:rPr>
          <w:rStyle w:val="Hipervnculo"/>
          <w:color w:val="auto"/>
          <w:u w:val="none"/>
          <w:lang w:val="es-ES"/>
        </w:rPr>
      </w:pPr>
      <w:bookmarkStart w:id="40" w:name="_Toc514954426"/>
      <w:r>
        <w:rPr>
          <w:rStyle w:val="Hipervnculo"/>
          <w:color w:val="auto"/>
          <w:u w:val="none"/>
          <w:lang w:val="es-ES"/>
        </w:rPr>
        <w:t>Personal responsable</w:t>
      </w:r>
      <w:r w:rsidR="002F44B1" w:rsidRPr="005D234E">
        <w:rPr>
          <w:rStyle w:val="Hipervnculo"/>
          <w:color w:val="auto"/>
          <w:u w:val="none"/>
          <w:lang w:val="es-ES"/>
        </w:rPr>
        <w:t xml:space="preserve"> básico</w:t>
      </w:r>
      <w:bookmarkEnd w:id="40"/>
      <w:r w:rsidR="002F44B1" w:rsidRPr="005D234E">
        <w:rPr>
          <w:rStyle w:val="Hipervnculo"/>
          <w:color w:val="auto"/>
          <w:u w:val="none"/>
          <w:lang w:val="es-ES"/>
        </w:rPr>
        <w:t xml:space="preserve"> </w:t>
      </w:r>
    </w:p>
    <w:p w14:paraId="085BD69D" w14:textId="77777777" w:rsidR="002F44B1" w:rsidRPr="002F44B1" w:rsidRDefault="002F44B1" w:rsidP="00552FB6">
      <w:pPr>
        <w:autoSpaceDE w:val="0"/>
        <w:autoSpaceDN w:val="0"/>
        <w:adjustRightInd w:val="0"/>
        <w:ind w:firstLine="720"/>
        <w:jc w:val="both"/>
        <w:rPr>
          <w:rStyle w:val="Hipervnculo"/>
          <w:b/>
          <w:color w:val="auto"/>
          <w:u w:val="none"/>
        </w:rPr>
      </w:pPr>
    </w:p>
    <w:p w14:paraId="46450D31" w14:textId="0CBDEF09" w:rsidR="00B42491" w:rsidRDefault="002F44B1" w:rsidP="00552FB6">
      <w:pPr>
        <w:autoSpaceDE w:val="0"/>
        <w:autoSpaceDN w:val="0"/>
        <w:adjustRightInd w:val="0"/>
        <w:ind w:firstLine="720"/>
        <w:jc w:val="both"/>
        <w:rPr>
          <w:rStyle w:val="Hipervnculo"/>
          <w:color w:val="auto"/>
          <w:u w:val="none"/>
        </w:rPr>
      </w:pPr>
      <w:r w:rsidRPr="002F44B1">
        <w:rPr>
          <w:rStyle w:val="Hipervnculo"/>
          <w:color w:val="auto"/>
          <w:u w:val="none"/>
        </w:rPr>
        <w:t>El responsable del funcionamiento del zoológico es el propietario quien cuenta con los ser</w:t>
      </w:r>
      <w:r w:rsidR="00C54AEF">
        <w:rPr>
          <w:rStyle w:val="Hipervnculo"/>
          <w:color w:val="auto"/>
          <w:u w:val="none"/>
        </w:rPr>
        <w:t>vicios de personal idóneo (que é</w:t>
      </w:r>
      <w:r w:rsidRPr="002F44B1">
        <w:rPr>
          <w:rStyle w:val="Hipervnculo"/>
          <w:color w:val="auto"/>
          <w:u w:val="none"/>
        </w:rPr>
        <w:t>l mismo ha capacitado), la asistencia de profesionales Biólogo y Veterinario, asesores técnicos, personal de limpieza y mantenimiento</w:t>
      </w:r>
    </w:p>
    <w:p w14:paraId="6217E791" w14:textId="77777777" w:rsidR="002F44B1" w:rsidRDefault="002F44B1" w:rsidP="00552FB6">
      <w:pPr>
        <w:autoSpaceDE w:val="0"/>
        <w:autoSpaceDN w:val="0"/>
        <w:adjustRightInd w:val="0"/>
        <w:ind w:firstLine="720"/>
        <w:jc w:val="both"/>
        <w:rPr>
          <w:rStyle w:val="Hipervnculo"/>
          <w:color w:val="auto"/>
          <w:u w:val="none"/>
        </w:rPr>
      </w:pPr>
    </w:p>
    <w:p w14:paraId="4A1B8C8D" w14:textId="77777777" w:rsidR="002F44B1" w:rsidRPr="005D234E" w:rsidRDefault="002F44B1" w:rsidP="00552FB6">
      <w:pPr>
        <w:pStyle w:val="Ttulo2"/>
        <w:ind w:firstLine="720"/>
        <w:rPr>
          <w:rStyle w:val="Hipervnculo"/>
          <w:color w:val="auto"/>
          <w:u w:val="none"/>
          <w:lang w:val="es-ES"/>
        </w:rPr>
      </w:pPr>
      <w:bookmarkStart w:id="41" w:name="_Toc514954427"/>
      <w:r w:rsidRPr="005D234E">
        <w:rPr>
          <w:rStyle w:val="Hipervnculo"/>
          <w:color w:val="auto"/>
          <w:u w:val="none"/>
          <w:lang w:val="es-ES"/>
        </w:rPr>
        <w:t>Reproducción de especies</w:t>
      </w:r>
      <w:bookmarkEnd w:id="41"/>
      <w:r w:rsidRPr="005D234E">
        <w:rPr>
          <w:rStyle w:val="Hipervnculo"/>
          <w:color w:val="auto"/>
          <w:u w:val="none"/>
          <w:lang w:val="es-ES"/>
        </w:rPr>
        <w:t xml:space="preserve"> </w:t>
      </w:r>
    </w:p>
    <w:p w14:paraId="1DEBE620" w14:textId="77777777" w:rsidR="008F5A37" w:rsidRDefault="008F5A37" w:rsidP="00552FB6">
      <w:pPr>
        <w:autoSpaceDE w:val="0"/>
        <w:autoSpaceDN w:val="0"/>
        <w:adjustRightInd w:val="0"/>
        <w:ind w:firstLine="720"/>
        <w:jc w:val="both"/>
        <w:rPr>
          <w:rStyle w:val="Hipervnculo"/>
          <w:b/>
          <w:color w:val="auto"/>
          <w:u w:val="none"/>
        </w:rPr>
      </w:pPr>
    </w:p>
    <w:p w14:paraId="7DE8187D" w14:textId="77777777" w:rsidR="002F44B1" w:rsidRDefault="002F44B1" w:rsidP="00552FB6">
      <w:pPr>
        <w:autoSpaceDE w:val="0"/>
        <w:autoSpaceDN w:val="0"/>
        <w:adjustRightInd w:val="0"/>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14:paraId="4C005C76" w14:textId="77777777" w:rsidR="008F5A37" w:rsidRPr="008F5A37" w:rsidRDefault="008F5A37" w:rsidP="00552FB6">
      <w:pPr>
        <w:autoSpaceDE w:val="0"/>
        <w:autoSpaceDN w:val="0"/>
        <w:adjustRightInd w:val="0"/>
        <w:ind w:firstLine="720"/>
        <w:jc w:val="both"/>
        <w:rPr>
          <w:rStyle w:val="Hipervnculo"/>
          <w:color w:val="auto"/>
          <w:u w:val="none"/>
        </w:rPr>
      </w:pPr>
    </w:p>
    <w:p w14:paraId="44E7E7D2"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14:paraId="0FB52BAC" w14:textId="77777777" w:rsidR="008F5A37" w:rsidRPr="008F5A37" w:rsidRDefault="008F5A37" w:rsidP="00552FB6">
      <w:pPr>
        <w:autoSpaceDE w:val="0"/>
        <w:autoSpaceDN w:val="0"/>
        <w:adjustRightInd w:val="0"/>
        <w:ind w:firstLine="720"/>
        <w:jc w:val="both"/>
        <w:rPr>
          <w:rStyle w:val="Hipervnculo"/>
          <w:color w:val="auto"/>
          <w:u w:val="none"/>
        </w:rPr>
      </w:pPr>
    </w:p>
    <w:p w14:paraId="34592ACB" w14:textId="77777777" w:rsidR="008F5A37"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lastRenderedPageBreak/>
        <w:t>Muchos ejemplares, de algunas especies que pueblan el zoológico, nacieron en cautiverio, no presentándose ningún tipo de dificultades para el efecto, se registraron nacimientos de yaguaretés, tortugas, yacarés, patos, gallinas, conejos, y variedades de aves.</w:t>
      </w:r>
    </w:p>
    <w:p w14:paraId="5BCB8842" w14:textId="77777777" w:rsidR="008F5A37" w:rsidRPr="008F5A37" w:rsidRDefault="008F5A37" w:rsidP="00552FB6">
      <w:pPr>
        <w:autoSpaceDE w:val="0"/>
        <w:autoSpaceDN w:val="0"/>
        <w:adjustRightInd w:val="0"/>
        <w:ind w:firstLine="720"/>
        <w:jc w:val="both"/>
        <w:rPr>
          <w:rStyle w:val="Hipervnculo"/>
          <w:color w:val="auto"/>
          <w:u w:val="none"/>
        </w:rPr>
      </w:pPr>
    </w:p>
    <w:p w14:paraId="2A373600" w14:textId="77777777" w:rsidR="002F44B1" w:rsidRDefault="008F5A37" w:rsidP="00552FB6">
      <w:pPr>
        <w:autoSpaceDE w:val="0"/>
        <w:autoSpaceDN w:val="0"/>
        <w:adjustRightInd w:val="0"/>
        <w:ind w:firstLine="720"/>
        <w:jc w:val="both"/>
        <w:rPr>
          <w:rStyle w:val="Hipervnculo"/>
          <w:color w:val="auto"/>
          <w:u w:val="none"/>
        </w:rPr>
      </w:pPr>
      <w:r w:rsidRPr="008F5A37">
        <w:rPr>
          <w:rStyle w:val="Hipervnculo"/>
          <w:color w:val="auto"/>
          <w:u w:val="none"/>
        </w:rPr>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14:paraId="3ECA5A39" w14:textId="77777777" w:rsidR="00AA67AB" w:rsidRPr="006A7640" w:rsidRDefault="00AA67AB" w:rsidP="00552FB6">
      <w:pPr>
        <w:pStyle w:val="Prrafodelista"/>
        <w:autoSpaceDE w:val="0"/>
        <w:autoSpaceDN w:val="0"/>
        <w:adjustRightInd w:val="0"/>
        <w:spacing w:line="480" w:lineRule="auto"/>
        <w:ind w:left="1069" w:firstLine="0"/>
        <w:jc w:val="both"/>
      </w:pPr>
    </w:p>
    <w:p w14:paraId="73F407A2" w14:textId="77777777" w:rsidR="006A7640" w:rsidRPr="005D234E" w:rsidRDefault="006A7640" w:rsidP="00552FB6">
      <w:pPr>
        <w:pStyle w:val="Ttulo2"/>
        <w:ind w:firstLine="709"/>
        <w:rPr>
          <w:lang w:val="es-ES"/>
        </w:rPr>
      </w:pPr>
      <w:bookmarkStart w:id="42" w:name="_Toc514954430"/>
      <w:r w:rsidRPr="005D234E">
        <w:rPr>
          <w:lang w:val="es-ES"/>
        </w:rPr>
        <w:t>Dieta y alimentación</w:t>
      </w:r>
      <w:bookmarkEnd w:id="42"/>
      <w:r w:rsidRPr="005D234E">
        <w:rPr>
          <w:lang w:val="es-ES"/>
        </w:rPr>
        <w:t xml:space="preserve"> </w:t>
      </w:r>
    </w:p>
    <w:p w14:paraId="73D5C444" w14:textId="77777777" w:rsidR="006A7640" w:rsidRDefault="006A7640" w:rsidP="00552FB6">
      <w:pPr>
        <w:autoSpaceDE w:val="0"/>
        <w:autoSpaceDN w:val="0"/>
        <w:adjustRightInd w:val="0"/>
        <w:jc w:val="both"/>
      </w:pPr>
      <w:r w:rsidRPr="006A7640">
        <w:t>Se cuenta con una tabla alimentaria, a fin de proveer adecuadamente los requerimientos nutricionales a las diferentes especies.</w:t>
      </w:r>
    </w:p>
    <w:p w14:paraId="6AD74CA0" w14:textId="77777777" w:rsidR="006A7640" w:rsidRPr="006A7640" w:rsidRDefault="006A7640" w:rsidP="00552FB6">
      <w:pPr>
        <w:autoSpaceDE w:val="0"/>
        <w:autoSpaceDN w:val="0"/>
        <w:adjustRightInd w:val="0"/>
        <w:ind w:firstLine="0"/>
        <w:jc w:val="both"/>
      </w:pPr>
    </w:p>
    <w:p w14:paraId="60A393EE" w14:textId="77777777" w:rsidR="006A7640" w:rsidRDefault="006A7640" w:rsidP="00552FB6">
      <w:pPr>
        <w:autoSpaceDE w:val="0"/>
        <w:autoSpaceDN w:val="0"/>
        <w:adjustRightInd w:val="0"/>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14:paraId="7E6EEA66" w14:textId="77777777" w:rsidR="006A7640" w:rsidRPr="006A7640" w:rsidRDefault="006A7640" w:rsidP="00552FB6">
      <w:pPr>
        <w:autoSpaceDE w:val="0"/>
        <w:autoSpaceDN w:val="0"/>
        <w:adjustRightInd w:val="0"/>
        <w:ind w:firstLine="0"/>
        <w:jc w:val="both"/>
      </w:pPr>
    </w:p>
    <w:p w14:paraId="00233C33" w14:textId="77777777" w:rsidR="006A7640" w:rsidRDefault="006A7640" w:rsidP="00552FB6">
      <w:pPr>
        <w:autoSpaceDE w:val="0"/>
        <w:autoSpaceDN w:val="0"/>
        <w:adjustRightInd w:val="0"/>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14:paraId="62C92ECA" w14:textId="77777777" w:rsidR="006A7640" w:rsidRPr="006A7640" w:rsidRDefault="006A7640" w:rsidP="00552FB6">
      <w:pPr>
        <w:autoSpaceDE w:val="0"/>
        <w:autoSpaceDN w:val="0"/>
        <w:adjustRightInd w:val="0"/>
        <w:ind w:firstLine="0"/>
        <w:jc w:val="both"/>
      </w:pPr>
    </w:p>
    <w:p w14:paraId="5B14F96A" w14:textId="77777777" w:rsidR="006A7640" w:rsidRDefault="006A7640" w:rsidP="00552FB6">
      <w:pPr>
        <w:autoSpaceDE w:val="0"/>
        <w:autoSpaceDN w:val="0"/>
        <w:adjustRightInd w:val="0"/>
        <w:jc w:val="both"/>
      </w:pPr>
      <w:r w:rsidRPr="006A7640">
        <w:lastRenderedPageBreak/>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14:paraId="4EB12D4D" w14:textId="77777777" w:rsidR="00145EBF" w:rsidRDefault="00145EBF" w:rsidP="00552FB6">
      <w:pPr>
        <w:autoSpaceDE w:val="0"/>
        <w:autoSpaceDN w:val="0"/>
        <w:adjustRightInd w:val="0"/>
        <w:jc w:val="both"/>
      </w:pPr>
    </w:p>
    <w:p w14:paraId="7E23BBFC" w14:textId="77777777" w:rsidR="00145EBF" w:rsidRDefault="00145EBF" w:rsidP="00552FB6">
      <w:pPr>
        <w:autoSpaceDE w:val="0"/>
        <w:autoSpaceDN w:val="0"/>
        <w:adjustRightInd w:val="0"/>
        <w:jc w:val="both"/>
      </w:pPr>
      <w:r w:rsidRPr="00145EBF">
        <w:t>La alimentación debe ser lo suficiente y necesaria como para mantener al animal sano, no obeso. Es fácil sobrealimentar a los animales en cautiverio y ponerlos obesos, lo que implica un riesgo para su salud</w:t>
      </w:r>
    </w:p>
    <w:p w14:paraId="3BEFAAA8" w14:textId="77777777" w:rsidR="00145EBF" w:rsidRPr="00145EBF" w:rsidRDefault="00145EBF" w:rsidP="00552FB6">
      <w:pPr>
        <w:autoSpaceDE w:val="0"/>
        <w:autoSpaceDN w:val="0"/>
        <w:adjustRightInd w:val="0"/>
        <w:ind w:firstLine="0"/>
        <w:jc w:val="both"/>
      </w:pPr>
    </w:p>
    <w:p w14:paraId="7472CF76" w14:textId="77777777" w:rsidR="00145EBF" w:rsidRDefault="00145EBF" w:rsidP="00552FB6">
      <w:pPr>
        <w:autoSpaceDE w:val="0"/>
        <w:autoSpaceDN w:val="0"/>
        <w:adjustRightInd w:val="0"/>
        <w:jc w:val="both"/>
      </w:pPr>
      <w:r w:rsidRPr="00145EBF">
        <w:t>Los ejemplares pequeños serán alimentados con roedores pequeños, los animales más grandes, con ratones adultos o ratas pequeñas, y cuando son adultos con varias ratas grandes, pollos, conejos o codornices.</w:t>
      </w:r>
    </w:p>
    <w:p w14:paraId="738DD94D" w14:textId="77777777" w:rsidR="00145EBF" w:rsidRPr="00145EBF" w:rsidRDefault="00145EBF" w:rsidP="00552FB6">
      <w:pPr>
        <w:autoSpaceDE w:val="0"/>
        <w:autoSpaceDN w:val="0"/>
        <w:adjustRightInd w:val="0"/>
        <w:ind w:firstLine="0"/>
        <w:jc w:val="both"/>
      </w:pPr>
    </w:p>
    <w:p w14:paraId="23D64D7E" w14:textId="77777777" w:rsidR="00145EBF" w:rsidRDefault="00145EBF" w:rsidP="00552FB6">
      <w:pPr>
        <w:autoSpaceDE w:val="0"/>
        <w:autoSpaceDN w:val="0"/>
        <w:adjustRightInd w:val="0"/>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14:paraId="6F67B19D" w14:textId="77777777" w:rsidR="00145EBF" w:rsidRPr="00145EBF" w:rsidRDefault="00145EBF" w:rsidP="00552FB6">
      <w:pPr>
        <w:autoSpaceDE w:val="0"/>
        <w:autoSpaceDN w:val="0"/>
        <w:adjustRightInd w:val="0"/>
        <w:ind w:firstLine="0"/>
        <w:jc w:val="both"/>
      </w:pPr>
    </w:p>
    <w:p w14:paraId="7815C1E0" w14:textId="77777777" w:rsidR="00145EBF" w:rsidRPr="00145EBF" w:rsidRDefault="00145EBF" w:rsidP="00552FB6">
      <w:pPr>
        <w:autoSpaceDE w:val="0"/>
        <w:autoSpaceDN w:val="0"/>
        <w:adjustRightInd w:val="0"/>
        <w:jc w:val="both"/>
      </w:pPr>
      <w:r w:rsidRPr="00145EBF">
        <w:t>Después de cada comida, el animal deberá permanecer tranquilo, para digerir y asimilarla. De lo contrario podrían presentar trastornos digestivos o inclusive regurgitarlas.</w:t>
      </w:r>
    </w:p>
    <w:p w14:paraId="75BBB9AA" w14:textId="77777777" w:rsidR="00145EBF" w:rsidRPr="00145EBF" w:rsidRDefault="00145EBF" w:rsidP="00552FB6">
      <w:pPr>
        <w:autoSpaceDE w:val="0"/>
        <w:autoSpaceDN w:val="0"/>
        <w:adjustRightInd w:val="0"/>
        <w:ind w:firstLine="0"/>
        <w:jc w:val="both"/>
      </w:pPr>
    </w:p>
    <w:p w14:paraId="3DCEA25F" w14:textId="77777777" w:rsidR="006A7640" w:rsidRDefault="00145EBF" w:rsidP="00552FB6">
      <w:pPr>
        <w:autoSpaceDE w:val="0"/>
        <w:autoSpaceDN w:val="0"/>
        <w:adjustRightInd w:val="0"/>
        <w:jc w:val="both"/>
      </w:pPr>
      <w:r w:rsidRPr="00145EBF">
        <w:t xml:space="preserve">En resumen, cada especie tiene su dieta característica, conociendo su composición en nutrientes y su modo de administración adecuados, sea lo más equilibrada, variada y lo más </w:t>
      </w:r>
      <w:r w:rsidRPr="00145EBF">
        <w:lastRenderedPageBreak/>
        <w:t>parecida a su dieta natural. Es importante estimularles, incluso habiendo varios individuos es bueno facilitar la competencia por la comida.</w:t>
      </w:r>
    </w:p>
    <w:p w14:paraId="7767710B" w14:textId="77777777" w:rsidR="00904979" w:rsidRDefault="00904979" w:rsidP="00552FB6">
      <w:pPr>
        <w:autoSpaceDE w:val="0"/>
        <w:autoSpaceDN w:val="0"/>
        <w:adjustRightInd w:val="0"/>
        <w:jc w:val="both"/>
      </w:pPr>
    </w:p>
    <w:p w14:paraId="718854A4" w14:textId="77777777" w:rsidR="00EF5DC4" w:rsidRPr="005D234E" w:rsidRDefault="00314AA4" w:rsidP="00552FB6">
      <w:pPr>
        <w:pStyle w:val="Ttulo2"/>
        <w:ind w:firstLine="709"/>
        <w:rPr>
          <w:lang w:val="es-ES"/>
        </w:rPr>
      </w:pPr>
      <w:bookmarkStart w:id="43" w:name="_Toc514954431"/>
      <w:r w:rsidRPr="005D234E">
        <w:rPr>
          <w:lang w:val="es-ES"/>
        </w:rPr>
        <w:t>Manejo de estrés</w:t>
      </w:r>
      <w:bookmarkEnd w:id="43"/>
      <w:r w:rsidRPr="005D234E">
        <w:rPr>
          <w:lang w:val="es-ES"/>
        </w:rPr>
        <w:t xml:space="preserve"> </w:t>
      </w:r>
    </w:p>
    <w:p w14:paraId="1623FB29" w14:textId="77777777" w:rsidR="00314AA4" w:rsidRDefault="00314AA4" w:rsidP="00552FB6">
      <w:pPr>
        <w:autoSpaceDE w:val="0"/>
        <w:autoSpaceDN w:val="0"/>
        <w:adjustRightInd w:val="0"/>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14:paraId="7D6716CD" w14:textId="77777777" w:rsidR="008D726B" w:rsidRPr="00314AA4" w:rsidRDefault="008D726B" w:rsidP="00552FB6">
      <w:pPr>
        <w:autoSpaceDE w:val="0"/>
        <w:autoSpaceDN w:val="0"/>
        <w:adjustRightInd w:val="0"/>
        <w:jc w:val="both"/>
      </w:pPr>
    </w:p>
    <w:p w14:paraId="76E2BE8A" w14:textId="77777777" w:rsidR="00314AA4" w:rsidRDefault="00314AA4" w:rsidP="00552FB6">
      <w:pPr>
        <w:autoSpaceDE w:val="0"/>
        <w:autoSpaceDN w:val="0"/>
        <w:adjustRightInd w:val="0"/>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14:paraId="73B4AEF0" w14:textId="77777777" w:rsidR="008D726B" w:rsidRPr="00314AA4" w:rsidRDefault="008D726B" w:rsidP="00552FB6">
      <w:pPr>
        <w:autoSpaceDE w:val="0"/>
        <w:autoSpaceDN w:val="0"/>
        <w:adjustRightInd w:val="0"/>
        <w:jc w:val="both"/>
      </w:pPr>
    </w:p>
    <w:p w14:paraId="75A8224C" w14:textId="77777777" w:rsidR="00314AA4" w:rsidRDefault="00314AA4" w:rsidP="00552FB6">
      <w:pPr>
        <w:autoSpaceDE w:val="0"/>
        <w:autoSpaceDN w:val="0"/>
        <w:adjustRightInd w:val="0"/>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14:paraId="4E38BA37" w14:textId="77777777" w:rsidR="00153ABD" w:rsidRDefault="00153ABD" w:rsidP="00552FB6">
      <w:pPr>
        <w:autoSpaceDE w:val="0"/>
        <w:autoSpaceDN w:val="0"/>
        <w:adjustRightInd w:val="0"/>
        <w:jc w:val="both"/>
      </w:pPr>
    </w:p>
    <w:p w14:paraId="6DAD6E9D" w14:textId="04BF517B" w:rsidR="0076767D" w:rsidRPr="00885359" w:rsidRDefault="008F2801" w:rsidP="008F2801">
      <w:pPr>
        <w:pStyle w:val="Ttulo2"/>
        <w:ind w:left="360" w:firstLine="360"/>
        <w:rPr>
          <w:lang w:val="es-ES"/>
        </w:rPr>
      </w:pPr>
      <w:bookmarkStart w:id="44" w:name="_Toc514954433"/>
      <w:r w:rsidRPr="00885359">
        <w:rPr>
          <w:lang w:val="es-ES"/>
        </w:rPr>
        <w:t xml:space="preserve">Página web </w:t>
      </w:r>
      <w:r w:rsidR="006A4136" w:rsidRPr="00885359">
        <w:rPr>
          <w:lang w:val="es-ES"/>
        </w:rPr>
        <w:t>(portal web)</w:t>
      </w:r>
      <w:bookmarkEnd w:id="44"/>
    </w:p>
    <w:p w14:paraId="400D598E" w14:textId="77777777" w:rsidR="00157F07" w:rsidRPr="00885359" w:rsidRDefault="00157F07" w:rsidP="00157F07"/>
    <w:p w14:paraId="1987A45C" w14:textId="3AA58711" w:rsidR="0076767D" w:rsidRDefault="008F2801" w:rsidP="00552FB6">
      <w:pPr>
        <w:autoSpaceDE w:val="0"/>
        <w:autoSpaceDN w:val="0"/>
        <w:adjustRightInd w:val="0"/>
        <w:jc w:val="both"/>
      </w:pPr>
      <w:r>
        <w:t xml:space="preserve">Una Página Web es un documento electrónico que forma parte de la WWW generalmente construido en el lenguaje HTML ó en XHTML. Este documento puede contener enlaces que nos </w:t>
      </w:r>
      <w:r>
        <w:lastRenderedPageBreak/>
        <w:t>direcciona a otra Página Web cuando se efectúa el click sobre él. Para visualizar una Página Web es necesario el uso de un Browser o navegador. Una Página Web puede estar alojada en un ordenador local o en un ordenador remoto. Al servidor donde esté alojada la Página Web se le denomina Servidor Web. El Servidor Web atiende las peticiones de Páginas Web utilizando el protocolo HT</w:t>
      </w:r>
      <w:r w:rsidR="006A4136">
        <w:t>TP</w:t>
      </w:r>
      <w:r>
        <w:t>; del lado del cliente es el Browser o navegador el que recibe y muestra las Páginas Web utilizando el mismo protocolo. Otra característica importante es que una Página Web puede ser estática (su contenido siempre es el mismo) o dinámica (su contenido se construye a partir de la información introducida por el usuario). Una Web es un conjunto de Páginas Web interrelacionadas que conforman lo que se conoce como un Sitio Web</w:t>
      </w:r>
      <w:r w:rsidR="006A4136">
        <w:t xml:space="preserve"> </w:t>
      </w:r>
      <w:sdt>
        <w:sdtPr>
          <w:id w:val="-1596327540"/>
          <w:citation/>
        </w:sdtPr>
        <w:sdtContent>
          <w:r w:rsidR="006A4136">
            <w:fldChar w:fldCharType="begin"/>
          </w:r>
          <w:r w:rsidR="006A4136">
            <w:instrText xml:space="preserve"> CITATION Com18 \l 3082 </w:instrText>
          </w:r>
          <w:r w:rsidR="006A4136">
            <w:fldChar w:fldCharType="separate"/>
          </w:r>
          <w:r w:rsidR="006A4136">
            <w:rPr>
              <w:noProof/>
            </w:rPr>
            <w:t>(Comunidad de Madrid, 2018)</w:t>
          </w:r>
          <w:r w:rsidR="006A4136">
            <w:fldChar w:fldCharType="end"/>
          </w:r>
        </w:sdtContent>
      </w:sdt>
      <w:r>
        <w:t>.</w:t>
      </w:r>
    </w:p>
    <w:p w14:paraId="6F0C9743" w14:textId="77777777" w:rsidR="00922889" w:rsidRDefault="000866BF" w:rsidP="00552FB6">
      <w:pPr>
        <w:pStyle w:val="Ttulo2"/>
        <w:ind w:firstLine="709"/>
        <w:rPr>
          <w:lang w:val="es-ES"/>
        </w:rPr>
      </w:pPr>
      <w:bookmarkStart w:id="45" w:name="_Toc514954434"/>
      <w:r w:rsidRPr="005D234E">
        <w:rPr>
          <w:lang w:val="es-ES"/>
        </w:rPr>
        <w:t>Aplicación web</w:t>
      </w:r>
      <w:bookmarkEnd w:id="45"/>
    </w:p>
    <w:p w14:paraId="5B31602C" w14:textId="77777777" w:rsidR="00157F07" w:rsidRPr="00157F07" w:rsidRDefault="00157F07" w:rsidP="00157F07"/>
    <w:p w14:paraId="5113D941" w14:textId="77777777" w:rsidR="00922889" w:rsidRPr="00922889" w:rsidRDefault="00922889" w:rsidP="00552FB6">
      <w:pPr>
        <w:pStyle w:val="HTMLconformatoprevio"/>
        <w:shd w:val="clear" w:color="auto" w:fill="FFFFFF"/>
        <w:spacing w:line="480" w:lineRule="auto"/>
        <w:jc w:val="both"/>
        <w:rPr>
          <w:rFonts w:ascii="Times New Roman" w:hAnsi="Times New Roman" w:cs="Times New Roman"/>
          <w:color w:val="000000"/>
          <w:sz w:val="24"/>
          <w:szCs w:val="24"/>
          <w:lang w:val="es-ES_tradnl" w:eastAsia="en-US"/>
        </w:rPr>
      </w:pPr>
      <w:r>
        <w:rPr>
          <w:rFonts w:ascii="Times New Roman" w:hAnsi="Times New Roman" w:cs="Times New Roman"/>
          <w:color w:val="000000"/>
          <w:sz w:val="24"/>
          <w:szCs w:val="24"/>
          <w:lang w:val="es-ES_tradnl" w:eastAsia="en-US"/>
        </w:rPr>
        <w:tab/>
      </w:r>
      <w:r w:rsidRPr="00922889">
        <w:rPr>
          <w:rFonts w:ascii="Times New Roman" w:hAnsi="Times New Roman" w:cs="Times New Roman"/>
          <w:color w:val="000000"/>
          <w:sz w:val="24"/>
          <w:szCs w:val="24"/>
          <w:lang w:val="es-ES_tradnl" w:eastAsia="en-US"/>
        </w:rPr>
        <w:t>Cuando se pone a prueba, el término aplicación web tiene significados ligeramente diferentes para diferentes personas. Algunos creen que una aplicación web es cualquier cosa que use Java, otros consideran una aplicación web cualquier cosa que use un servidor web. El consenso general está en algún punto</w:t>
      </w:r>
      <w:r w:rsidR="005D0202">
        <w:rPr>
          <w:rFonts w:ascii="Times New Roman" w:hAnsi="Times New Roman" w:cs="Times New Roman"/>
          <w:color w:val="000000"/>
          <w:sz w:val="24"/>
          <w:szCs w:val="24"/>
          <w:lang w:val="es-ES_tradnl" w:eastAsia="en-US"/>
        </w:rPr>
        <w:t xml:space="preserve"> intermedio. U</w:t>
      </w:r>
      <w:r w:rsidRPr="00922889">
        <w:rPr>
          <w:rFonts w:ascii="Times New Roman" w:hAnsi="Times New Roman" w:cs="Times New Roman"/>
          <w:color w:val="000000"/>
          <w:sz w:val="24"/>
          <w:szCs w:val="24"/>
          <w:lang w:val="es-ES_tradnl" w:eastAsia="en-US"/>
        </w:rPr>
        <w:t>na aplicación web se definirá vagamente como un sistema web (servidor web, red, HTTP, navegador) en el que la entrada del usuario (navegación y entrada de datos) afecta el estado del negocio. Esta definición intenta establecer que una aplicación web es un sistema de software con estado empresarial, y que su interfaz se entrega en gran parte a través de un sistema web.</w:t>
      </w:r>
    </w:p>
    <w:p w14:paraId="01826C75" w14:textId="77777777" w:rsidR="00922889" w:rsidRPr="00922889" w:rsidRDefault="00922889" w:rsidP="00552FB6">
      <w:pPr>
        <w:autoSpaceDE w:val="0"/>
        <w:autoSpaceDN w:val="0"/>
        <w:adjustRightInd w:val="0"/>
        <w:jc w:val="both"/>
        <w:rPr>
          <w:rFonts w:ascii="Times New Roman" w:hAnsi="Times New Roman"/>
          <w:color w:val="000000"/>
          <w:szCs w:val="24"/>
        </w:rPr>
      </w:pPr>
    </w:p>
    <w:p w14:paraId="03876FD1" w14:textId="77777777" w:rsidR="000866BF" w:rsidRPr="000866BF" w:rsidRDefault="00922889" w:rsidP="00552FB6">
      <w:pPr>
        <w:autoSpaceDE w:val="0"/>
        <w:autoSpaceDN w:val="0"/>
        <w:adjustRightInd w:val="0"/>
        <w:jc w:val="both"/>
        <w:rPr>
          <w:rFonts w:ascii="Times New Roman" w:hAnsi="Times New Roman"/>
          <w:color w:val="000000"/>
          <w:szCs w:val="24"/>
          <w:lang w:eastAsia="es-ES"/>
        </w:rPr>
      </w:pPr>
      <w:r w:rsidRPr="00922889">
        <w:rPr>
          <w:rFonts w:ascii="Times New Roman" w:hAnsi="Times New Roman"/>
          <w:color w:val="000000"/>
          <w:szCs w:val="24"/>
          <w:lang w:val="es-ES_tradnl"/>
        </w:rPr>
        <w:t xml:space="preserve">Las aplicaciones web implementan la lógica comercial, y su uso cambia el estado de la empresa (según lo captura el sistema). Esto es importante porque define el enfoque del esfuerzo </w:t>
      </w:r>
      <w:r w:rsidRPr="00922889">
        <w:rPr>
          <w:rFonts w:ascii="Times New Roman" w:hAnsi="Times New Roman"/>
          <w:color w:val="000000"/>
          <w:szCs w:val="24"/>
          <w:lang w:val="es-ES_tradnl"/>
        </w:rPr>
        <w:lastRenderedPageBreak/>
        <w:t>de modelado. Las aplicaciones web ejecutan la lógica empresarial, por lo que los modelos más importantes del sistema se centran en la lógica empresarial y el estado empresarial, no en los detalles de presentación</w:t>
      </w:r>
      <w:r w:rsidR="005D0202">
        <w:rPr>
          <w:rFonts w:ascii="Times New Roman" w:hAnsi="Times New Roman"/>
          <w:color w:val="000000"/>
          <w:szCs w:val="24"/>
          <w:lang w:val="es-ES_tradnl"/>
        </w:rPr>
        <w:t xml:space="preserve"> </w:t>
      </w:r>
      <w:sdt>
        <w:sdtPr>
          <w:rPr>
            <w:rFonts w:ascii="Times New Roman" w:hAnsi="Times New Roman"/>
            <w:color w:val="000000"/>
            <w:szCs w:val="24"/>
            <w:lang w:val="es-ES_tradnl"/>
          </w:rPr>
          <w:id w:val="2041858556"/>
          <w:citation/>
        </w:sdtPr>
        <w:sdtContent>
          <w:r w:rsidR="005D0202">
            <w:rPr>
              <w:rFonts w:ascii="Times New Roman" w:hAnsi="Times New Roman"/>
              <w:color w:val="000000"/>
              <w:szCs w:val="24"/>
              <w:lang w:val="es-ES_tradnl"/>
            </w:rPr>
            <w:fldChar w:fldCharType="begin"/>
          </w:r>
          <w:r w:rsidR="005D0202">
            <w:rPr>
              <w:rFonts w:ascii="Times New Roman" w:hAnsi="Times New Roman"/>
              <w:color w:val="000000"/>
              <w:szCs w:val="24"/>
            </w:rPr>
            <w:instrText xml:space="preserve"> CITATION Con18 \l 3082 </w:instrText>
          </w:r>
          <w:r w:rsidR="005D0202">
            <w:rPr>
              <w:rFonts w:ascii="Times New Roman" w:hAnsi="Times New Roman"/>
              <w:color w:val="000000"/>
              <w:szCs w:val="24"/>
              <w:lang w:val="es-ES_tradnl"/>
            </w:rPr>
            <w:fldChar w:fldCharType="separate"/>
          </w:r>
          <w:r w:rsidR="0076767D" w:rsidRPr="0076767D">
            <w:rPr>
              <w:rFonts w:ascii="Times New Roman" w:hAnsi="Times New Roman"/>
              <w:noProof/>
              <w:color w:val="000000"/>
              <w:szCs w:val="24"/>
            </w:rPr>
            <w:t>(Conallen, 2018)</w:t>
          </w:r>
          <w:r w:rsidR="005D0202">
            <w:rPr>
              <w:rFonts w:ascii="Times New Roman" w:hAnsi="Times New Roman"/>
              <w:color w:val="000000"/>
              <w:szCs w:val="24"/>
              <w:lang w:val="es-ES_tradnl"/>
            </w:rPr>
            <w:fldChar w:fldCharType="end"/>
          </w:r>
        </w:sdtContent>
      </w:sdt>
      <w:r w:rsidRPr="00922889">
        <w:rPr>
          <w:rFonts w:ascii="Times New Roman" w:hAnsi="Times New Roman"/>
          <w:color w:val="000000"/>
          <w:szCs w:val="24"/>
          <w:lang w:val="es-ES_tradnl"/>
        </w:rPr>
        <w:t>.</w:t>
      </w:r>
    </w:p>
    <w:p w14:paraId="7DD957F3" w14:textId="77777777" w:rsidR="000866BF" w:rsidRDefault="000866BF" w:rsidP="00552FB6">
      <w:pPr>
        <w:autoSpaceDE w:val="0"/>
        <w:autoSpaceDN w:val="0"/>
        <w:adjustRightInd w:val="0"/>
        <w:jc w:val="both"/>
        <w:rPr>
          <w:rFonts w:ascii="Times New Roman" w:hAnsi="Times New Roman"/>
          <w:color w:val="000000"/>
          <w:szCs w:val="24"/>
          <w:lang w:val="es-ES_tradnl" w:eastAsia="es-ES"/>
        </w:rPr>
      </w:pPr>
    </w:p>
    <w:p w14:paraId="1610055E" w14:textId="77777777" w:rsidR="00F81D06" w:rsidRDefault="00F81D06" w:rsidP="00552FB6">
      <w:pPr>
        <w:autoSpaceDE w:val="0"/>
        <w:autoSpaceDN w:val="0"/>
        <w:adjustRightInd w:val="0"/>
        <w:jc w:val="both"/>
        <w:rPr>
          <w:b/>
        </w:rPr>
      </w:pPr>
      <w:r w:rsidRPr="000866BF">
        <w:rPr>
          <w:rFonts w:ascii="Times New Roman" w:hAnsi="Times New Roman"/>
          <w:color w:val="000000"/>
          <w:szCs w:val="24"/>
          <w:lang w:val="es-ES_tradnl" w:eastAsia="es-ES"/>
        </w:rPr>
        <w:t xml:space="preserve">La aplicación web fue </w:t>
      </w:r>
      <w:r w:rsidR="001011E2" w:rsidRPr="000866BF">
        <w:rPr>
          <w:rFonts w:ascii="Times New Roman" w:hAnsi="Times New Roman"/>
          <w:color w:val="000000"/>
          <w:szCs w:val="24"/>
          <w:lang w:val="es-ES_tradnl" w:eastAsia="es-ES"/>
        </w:rPr>
        <w:t>desarrollada</w:t>
      </w:r>
      <w:r w:rsidRPr="000866BF">
        <w:rPr>
          <w:rFonts w:ascii="Times New Roman" w:hAnsi="Times New Roman"/>
          <w:color w:val="000000"/>
          <w:szCs w:val="24"/>
          <w:lang w:val="es-ES_tradnl" w:eastAsia="es-ES"/>
        </w:rPr>
        <w:t xml:space="preserve"> en base a las necesidades del MZCJ con el fin de tener </w:t>
      </w:r>
      <w:r w:rsidR="00CE78EA">
        <w:rPr>
          <w:rFonts w:ascii="Times New Roman" w:hAnsi="Times New Roman"/>
          <w:color w:val="000000"/>
          <w:szCs w:val="24"/>
          <w:lang w:val="es-ES_tradnl" w:eastAsia="es-ES"/>
        </w:rPr>
        <w:t>diferentes registros de los animales</w:t>
      </w:r>
      <w:r w:rsidR="001011E2" w:rsidRPr="000866BF">
        <w:rPr>
          <w:rFonts w:ascii="Times New Roman" w:hAnsi="Times New Roman"/>
          <w:color w:val="000000"/>
          <w:szCs w:val="24"/>
          <w:lang w:val="es-ES_tradnl" w:eastAsia="es-ES"/>
        </w:rPr>
        <w:t>,</w:t>
      </w:r>
      <w:r w:rsidRPr="000866BF">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ficha</w:t>
      </w:r>
      <w:r w:rsidR="004B0D02">
        <w:rPr>
          <w:rFonts w:ascii="Times New Roman" w:hAnsi="Times New Roman"/>
          <w:color w:val="000000"/>
          <w:szCs w:val="24"/>
          <w:lang w:val="es-ES_tradnl" w:eastAsia="es-ES"/>
        </w:rPr>
        <w:t xml:space="preserve"> actualizada y en digital</w:t>
      </w:r>
      <w:r w:rsidR="00CE78EA">
        <w:rPr>
          <w:rFonts w:ascii="Times New Roman" w:hAnsi="Times New Roman"/>
          <w:color w:val="000000"/>
          <w:szCs w:val="24"/>
          <w:lang w:val="es-ES_tradnl" w:eastAsia="es-ES"/>
        </w:rPr>
        <w:t xml:space="preserve">, </w:t>
      </w:r>
      <w:r w:rsidR="001011E2" w:rsidRPr="000866BF">
        <w:rPr>
          <w:rFonts w:ascii="Times New Roman" w:hAnsi="Times New Roman"/>
          <w:color w:val="000000"/>
          <w:szCs w:val="24"/>
          <w:lang w:val="es-ES_tradnl" w:eastAsia="es-ES"/>
        </w:rPr>
        <w:t>registro</w:t>
      </w:r>
      <w:r w:rsidR="00CE78EA">
        <w:rPr>
          <w:rFonts w:ascii="Times New Roman" w:hAnsi="Times New Roman"/>
          <w:color w:val="000000"/>
          <w:szCs w:val="24"/>
          <w:lang w:val="es-ES_tradnl" w:eastAsia="es-ES"/>
        </w:rPr>
        <w:t>s</w:t>
      </w:r>
      <w:r w:rsidR="001011E2" w:rsidRPr="000866BF">
        <w:rPr>
          <w:rFonts w:ascii="Times New Roman" w:hAnsi="Times New Roman"/>
          <w:color w:val="000000"/>
          <w:szCs w:val="24"/>
          <w:lang w:val="es-ES_tradnl" w:eastAsia="es-ES"/>
        </w:rPr>
        <w:t xml:space="preserve"> de historial médico</w:t>
      </w:r>
      <w:r w:rsidR="00CE78EA">
        <w:t xml:space="preserve"> y zonas de</w:t>
      </w:r>
      <w:r w:rsidR="004B0D02">
        <w:t xml:space="preserve"> alerta y monitoreo </w:t>
      </w:r>
      <w:r w:rsidR="001011E2">
        <w:t>necesarios</w:t>
      </w:r>
      <w:r w:rsidR="00CE78EA">
        <w:t xml:space="preserve"> para un buen tratamiento en tiempo y forma de </w:t>
      </w:r>
      <w:r>
        <w:t xml:space="preserve">los animales en cautiverio.  </w:t>
      </w:r>
    </w:p>
    <w:p w14:paraId="2F1860A9" w14:textId="10434BAF" w:rsidR="00552FB6" w:rsidRPr="007F3C37" w:rsidRDefault="007F3C37" w:rsidP="00552FB6">
      <w:pPr>
        <w:autoSpaceDE w:val="0"/>
        <w:autoSpaceDN w:val="0"/>
        <w:adjustRightInd w:val="0"/>
        <w:ind w:firstLine="0"/>
        <w:jc w:val="both"/>
      </w:pPr>
      <w:r>
        <w:rPr>
          <w:b/>
        </w:rPr>
        <w:tab/>
      </w:r>
      <w:r w:rsidR="00B9016B">
        <w:t xml:space="preserve"> </w:t>
      </w:r>
    </w:p>
    <w:p w14:paraId="1A057FBA" w14:textId="1C18305D" w:rsidR="00552FB6" w:rsidRPr="00954E92" w:rsidRDefault="004B716B" w:rsidP="00904979">
      <w:pPr>
        <w:pStyle w:val="Ttulo2"/>
        <w:ind w:firstLine="709"/>
        <w:rPr>
          <w:lang w:val="es-ES"/>
        </w:rPr>
      </w:pPr>
      <w:bookmarkStart w:id="46" w:name="_Toc514954435"/>
      <w:r w:rsidRPr="00954E92">
        <w:rPr>
          <w:lang w:val="es-ES"/>
        </w:rPr>
        <w:t>Herramientas de desarrollo</w:t>
      </w:r>
      <w:bookmarkEnd w:id="46"/>
      <w:r w:rsidRPr="00954E92">
        <w:rPr>
          <w:lang w:val="es-ES"/>
        </w:rPr>
        <w:t xml:space="preserve"> </w:t>
      </w:r>
    </w:p>
    <w:p w14:paraId="5929CDAA" w14:textId="30523877" w:rsidR="0017067B" w:rsidRPr="00581AD4" w:rsidRDefault="00B9016B" w:rsidP="00C07F67">
      <w:pPr>
        <w:pStyle w:val="Prrafodelista"/>
        <w:spacing w:line="480" w:lineRule="auto"/>
        <w:ind w:left="1429" w:firstLine="0"/>
        <w:jc w:val="both"/>
      </w:pPr>
      <w:bookmarkStart w:id="47" w:name="_Toc514954436"/>
      <w:r w:rsidRPr="005D234E">
        <w:rPr>
          <w:rStyle w:val="Ttulo2Car"/>
          <w:lang w:val="es-ES"/>
        </w:rPr>
        <w:t>Ruby on Rails:</w:t>
      </w:r>
      <w:bookmarkEnd w:id="47"/>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593FBC">
            <w:instrText xml:space="preserve">CITATION RAI18 \l 3082 </w:instrText>
          </w:r>
          <w:r w:rsidR="00C27BA0">
            <w:rPr>
              <w:lang w:val="es-ES_tradnl"/>
            </w:rPr>
            <w:fldChar w:fldCharType="separate"/>
          </w:r>
          <w:r w:rsidR="00593FBC">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3"/>
      </w:r>
      <w:r w:rsidR="00D07C9E">
        <w:rPr>
          <w:lang w:val="es-ES_tradnl"/>
        </w:rPr>
        <w:t xml:space="preserve">. </w:t>
      </w:r>
      <w:r w:rsidR="00C27BA0" w:rsidRPr="00C27BA0">
        <w:rPr>
          <w:lang w:val="es-ES_tradnl"/>
        </w:rPr>
        <w:t>Rails está disponible bajo la Licencia MIT</w:t>
      </w:r>
      <w:r w:rsidR="009C7DA0">
        <w:rPr>
          <w:rStyle w:val="Refdenotaalpie"/>
          <w:lang w:val="es-ES_tradnl"/>
        </w:rPr>
        <w:footnoteReference w:id="4"/>
      </w:r>
      <w:r w:rsidR="00C27BA0" w:rsidRPr="00C27BA0">
        <w:rPr>
          <w:lang w:val="es-ES_tradnl"/>
        </w:rPr>
        <w:t>. Ruby bajo la Licencia Ruby.</w:t>
      </w:r>
    </w:p>
    <w:p w14:paraId="33C3D6A3" w14:textId="77777777" w:rsidR="00581AD4" w:rsidRPr="0017067B" w:rsidRDefault="00581AD4" w:rsidP="00552FB6">
      <w:pPr>
        <w:pStyle w:val="Prrafodelista"/>
        <w:spacing w:line="480" w:lineRule="auto"/>
        <w:ind w:left="1429" w:firstLine="0"/>
        <w:jc w:val="both"/>
      </w:pPr>
    </w:p>
    <w:p w14:paraId="7B0E09EC" w14:textId="77777777" w:rsidR="00701668" w:rsidRPr="00701668" w:rsidRDefault="004B716B" w:rsidP="00C07F67">
      <w:pPr>
        <w:pStyle w:val="Prrafodelista"/>
        <w:spacing w:line="480" w:lineRule="auto"/>
        <w:ind w:left="1429" w:firstLine="0"/>
        <w:jc w:val="both"/>
      </w:pPr>
      <w:bookmarkStart w:id="48" w:name="_Toc514954437"/>
      <w:r w:rsidRPr="005D234E">
        <w:rPr>
          <w:rStyle w:val="Ttulo2Car"/>
          <w:lang w:val="es-ES"/>
        </w:rPr>
        <w:t>HTML</w:t>
      </w:r>
      <w:bookmarkEnd w:id="48"/>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w:t>
      </w:r>
      <w:r w:rsidR="0017067B" w:rsidRPr="0017067B">
        <w:rPr>
          <w:lang w:val="es-ES_tradnl"/>
        </w:rPr>
        <w:lastRenderedPageBreak/>
        <w:t>científicos. Su diseño general, sin embargo, ha permitido que se adapte, en los años posteriores, para describir varios otros tipos de documentos e incluso aplicaciones.</w:t>
      </w:r>
    </w:p>
    <w:p w14:paraId="649F935A" w14:textId="5596511E" w:rsidR="00B9016B" w:rsidRDefault="0017067B" w:rsidP="00552FB6">
      <w:pPr>
        <w:pStyle w:val="Prrafodelista"/>
        <w:tabs>
          <w:tab w:val="left" w:pos="3261"/>
        </w:tabs>
        <w:spacing w:line="480" w:lineRule="auto"/>
        <w:ind w:left="1429" w:firstLine="0"/>
        <w:jc w:val="both"/>
        <w:rPr>
          <w:lang w:val="es-ES_tradnl"/>
        </w:rPr>
      </w:pPr>
      <w:r w:rsidRPr="00701668">
        <w:rPr>
          <w:lang w:val="es-ES_tradnl"/>
        </w:rPr>
        <w:t>Esta especificación define la quinta versión principal, segunda revisión menor del lenguaje central de la World Wide Web: el lenguaje de marcado de hipertexto (HTML).</w:t>
      </w:r>
      <w:r w:rsidR="001D779D">
        <w:rPr>
          <w:lang w:val="es-ES_tradnl"/>
        </w:rPr>
        <w:t xml:space="preserve"> En la versión 5, </w:t>
      </w:r>
      <w:r w:rsidRPr="00701668">
        <w:rPr>
          <w:lang w:val="es-ES_tradnl"/>
        </w:rPr>
        <w:t xml:space="preserve">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593FBC">
            <w:instrText xml:space="preserve">CITATION W318 \l 3082 </w:instrText>
          </w:r>
          <w:r w:rsidR="00701668">
            <w:rPr>
              <w:lang w:val="es-ES_tradnl"/>
            </w:rPr>
            <w:fldChar w:fldCharType="separate"/>
          </w:r>
          <w:r w:rsidR="00593FBC">
            <w:rPr>
              <w:noProof/>
            </w:rPr>
            <w:t>(W3, 2018)</w:t>
          </w:r>
          <w:r w:rsidR="00701668">
            <w:rPr>
              <w:lang w:val="es-ES_tradnl"/>
            </w:rPr>
            <w:fldChar w:fldCharType="end"/>
          </w:r>
        </w:sdtContent>
      </w:sdt>
      <w:r w:rsidR="00701668">
        <w:rPr>
          <w:lang w:val="es-ES_tradnl"/>
        </w:rPr>
        <w:t>.</w:t>
      </w:r>
    </w:p>
    <w:p w14:paraId="58E4BDD5" w14:textId="77777777" w:rsidR="00581AD4" w:rsidRPr="00701668" w:rsidRDefault="00581AD4" w:rsidP="00552FB6">
      <w:pPr>
        <w:jc w:val="both"/>
      </w:pPr>
    </w:p>
    <w:p w14:paraId="5A5381EC" w14:textId="77777777" w:rsidR="00B9016B" w:rsidRPr="00581AD4" w:rsidRDefault="00B9016B" w:rsidP="00C07F67">
      <w:pPr>
        <w:pStyle w:val="Prrafodelista"/>
        <w:spacing w:line="480" w:lineRule="auto"/>
        <w:ind w:left="1429" w:firstLine="0"/>
        <w:jc w:val="both"/>
        <w:rPr>
          <w:lang w:val="es-ES_tradnl"/>
        </w:rPr>
      </w:pPr>
      <w:bookmarkStart w:id="49" w:name="_Toc514954438"/>
      <w:r w:rsidRPr="005D234E">
        <w:rPr>
          <w:rStyle w:val="Ttulo2Car"/>
          <w:lang w:val="es-ES"/>
        </w:rPr>
        <w:t>CSS</w:t>
      </w:r>
      <w:bookmarkEnd w:id="49"/>
      <w:r w:rsidRPr="00142674">
        <w:rPr>
          <w:b/>
          <w:lang w:val="es-ES_tradnl"/>
        </w:rPr>
        <w:t>:</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r w:rsidR="00CE78EA" w:rsidRPr="00B1640B">
        <w:rPr>
          <w:lang w:val="es-ES_tradnl"/>
        </w:rPr>
        <w:t>HTML</w:t>
      </w:r>
      <w:r w:rsidR="00B1640B" w:rsidRPr="00B1640B">
        <w:rPr>
          <w:lang w:val="es-ES_tradnl"/>
        </w:rPr>
        <w:t xml:space="preserve">, </w:t>
      </w:r>
      <w:r w:rsidR="00CE78EA" w:rsidRPr="00B1640B">
        <w:rPr>
          <w:lang w:val="es-ES_tradnl"/>
        </w:rPr>
        <w:t>XML</w:t>
      </w:r>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r w:rsidR="00CE78EA" w:rsidRPr="00B1640B">
        <w:rPr>
          <w:lang w:val="es-ES_tradnl"/>
        </w:rPr>
        <w:t xml:space="preserve">HTML </w:t>
      </w:r>
      <w:r w:rsidR="00B1640B" w:rsidRPr="00B1640B">
        <w:rPr>
          <w:lang w:val="es-ES_tradnl"/>
        </w:rPr>
        <w:t>o</w:t>
      </w:r>
      <w:r w:rsidR="00B1640B">
        <w:rPr>
          <w:lang w:val="es-ES_tradnl"/>
        </w:rPr>
        <w:t xml:space="preserve"> </w:t>
      </w:r>
      <w:r w:rsidR="00CE78EA" w:rsidRPr="00B1640B">
        <w:rPr>
          <w:lang w:val="es-ES_tradnl"/>
        </w:rPr>
        <w:t xml:space="preserve">XHTML </w:t>
      </w:r>
      <w:r w:rsidR="00B1640B" w:rsidRPr="00B1640B">
        <w:rPr>
          <w:lang w:val="es-ES_tradnl"/>
        </w:rPr>
        <w:t>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76767D">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14:paraId="50AC2A01" w14:textId="77777777" w:rsidR="00581AD4" w:rsidRPr="00B1640B" w:rsidRDefault="00581AD4" w:rsidP="00552FB6">
      <w:pPr>
        <w:pStyle w:val="Prrafodelista"/>
        <w:spacing w:line="480" w:lineRule="auto"/>
        <w:ind w:left="1429" w:firstLine="0"/>
        <w:jc w:val="both"/>
        <w:rPr>
          <w:lang w:val="es-ES_tradnl"/>
        </w:rPr>
      </w:pPr>
    </w:p>
    <w:p w14:paraId="77D43815" w14:textId="4E329DF9" w:rsidR="00B9016B" w:rsidRDefault="00B9016B" w:rsidP="00C07F67">
      <w:pPr>
        <w:pStyle w:val="Prrafodelista"/>
        <w:widowControl/>
        <w:spacing w:line="480" w:lineRule="auto"/>
        <w:ind w:left="1429" w:firstLine="0"/>
        <w:jc w:val="both"/>
        <w:rPr>
          <w:lang w:val="es-ES_tradnl"/>
        </w:rPr>
      </w:pPr>
      <w:bookmarkStart w:id="50" w:name="_Toc514954439"/>
      <w:r w:rsidRPr="005D234E">
        <w:rPr>
          <w:rStyle w:val="Ttulo2Car"/>
          <w:lang w:val="es-ES"/>
        </w:rPr>
        <w:t>PostgreSQL</w:t>
      </w:r>
      <w:bookmarkEnd w:id="50"/>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w:t>
      </w:r>
      <w:r w:rsidR="00522280" w:rsidRPr="00246771">
        <w:rPr>
          <w:lang w:val="es-ES_tradnl"/>
        </w:rPr>
        <w:lastRenderedPageBreak/>
        <w:t xml:space="preserve">importar cuán grande o pequeño sea el conjunto de datos. Además de ser de código abierto y gratuito, PostgreSQL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593FBC">
            <w:instrText xml:space="preserve">CITATION Pos17 \l 3082 </w:instrText>
          </w:r>
          <w:r>
            <w:fldChar w:fldCharType="separate"/>
          </w:r>
          <w:r w:rsidR="00593FBC">
            <w:rPr>
              <w:noProof/>
            </w:rPr>
            <w:t>(PostgreSQL, 2018)</w:t>
          </w:r>
          <w:r>
            <w:rPr>
              <w:noProof/>
            </w:rPr>
            <w:fldChar w:fldCharType="end"/>
          </w:r>
        </w:sdtContent>
      </w:sdt>
      <w:r w:rsidR="00522280" w:rsidRPr="00246771">
        <w:rPr>
          <w:lang w:val="es-ES_tradnl"/>
        </w:rPr>
        <w:t>.</w:t>
      </w:r>
    </w:p>
    <w:p w14:paraId="6001D1C5" w14:textId="77777777" w:rsidR="00552FB6" w:rsidRPr="00552FB6" w:rsidRDefault="00552FB6" w:rsidP="00552FB6">
      <w:pPr>
        <w:ind w:firstLine="0"/>
        <w:jc w:val="both"/>
        <w:rPr>
          <w:lang w:val="es-ES_tradnl"/>
        </w:rPr>
      </w:pPr>
    </w:p>
    <w:p w14:paraId="44ABBB1D" w14:textId="77777777" w:rsidR="00A04392" w:rsidRDefault="00B9016B" w:rsidP="00C07F67">
      <w:pPr>
        <w:pStyle w:val="Prrafodelista"/>
        <w:spacing w:line="480" w:lineRule="auto"/>
        <w:ind w:left="1429" w:firstLine="0"/>
        <w:jc w:val="both"/>
        <w:rPr>
          <w:lang w:val="es-ES_tradnl"/>
        </w:rPr>
      </w:pPr>
      <w:bookmarkStart w:id="51" w:name="_Toc514954440"/>
      <w:r w:rsidRPr="005D234E">
        <w:rPr>
          <w:rStyle w:val="Ttulo2Car"/>
          <w:lang w:val="es-ES"/>
        </w:rPr>
        <w:t>Javascript</w:t>
      </w:r>
      <w:bookmarkEnd w:id="51"/>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76767D">
            <w:rPr>
              <w:noProof/>
            </w:rPr>
            <w:t>(Flanagan, 2011)</w:t>
          </w:r>
          <w:r w:rsidR="004B1F63">
            <w:rPr>
              <w:lang w:val="es-ES_tradnl"/>
            </w:rPr>
            <w:fldChar w:fldCharType="end"/>
          </w:r>
        </w:sdtContent>
      </w:sdt>
    </w:p>
    <w:p w14:paraId="0B361E3B" w14:textId="77777777" w:rsidR="00581AD4" w:rsidRDefault="00581AD4" w:rsidP="00552FB6">
      <w:pPr>
        <w:pStyle w:val="Prrafodelista"/>
        <w:spacing w:line="480" w:lineRule="auto"/>
        <w:ind w:left="1429" w:firstLine="0"/>
        <w:jc w:val="both"/>
        <w:rPr>
          <w:lang w:val="es-ES_tradnl"/>
        </w:rPr>
      </w:pPr>
    </w:p>
    <w:p w14:paraId="363276FB" w14:textId="7029A447" w:rsidR="00581AD4" w:rsidRDefault="00B9016B" w:rsidP="00C07F67">
      <w:pPr>
        <w:pStyle w:val="Prrafodelista"/>
        <w:spacing w:line="480" w:lineRule="auto"/>
        <w:ind w:left="1429" w:firstLine="0"/>
        <w:jc w:val="both"/>
        <w:rPr>
          <w:rFonts w:ascii="inherit" w:hAnsi="inherit"/>
          <w:color w:val="212121"/>
        </w:rPr>
      </w:pPr>
      <w:bookmarkStart w:id="52" w:name="_Toc514954441"/>
      <w:r w:rsidRPr="005D234E">
        <w:rPr>
          <w:rStyle w:val="Ttulo2Car"/>
          <w:lang w:val="es-ES"/>
        </w:rPr>
        <w:t>GitHub</w:t>
      </w:r>
      <w:bookmarkEnd w:id="52"/>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593FBC">
            <w:rPr>
              <w:rFonts w:ascii="inherit" w:hAnsi="inherit"/>
              <w:color w:val="212121"/>
            </w:rPr>
            <w:instrText xml:space="preserve">CITATION Git18 \l 3082 </w:instrText>
          </w:r>
          <w:r w:rsidR="00A04392">
            <w:rPr>
              <w:rFonts w:ascii="inherit" w:hAnsi="inherit"/>
              <w:color w:val="212121"/>
            </w:rPr>
            <w:fldChar w:fldCharType="separate"/>
          </w:r>
          <w:r w:rsidR="00593FBC" w:rsidRPr="00593FBC">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14:paraId="490B41D7" w14:textId="77777777" w:rsidR="00581AD4" w:rsidRPr="00581AD4" w:rsidRDefault="00581AD4" w:rsidP="00552FB6">
      <w:pPr>
        <w:ind w:firstLine="0"/>
        <w:jc w:val="both"/>
        <w:rPr>
          <w:rFonts w:ascii="inherit" w:hAnsi="inherit"/>
          <w:color w:val="212121"/>
        </w:rPr>
      </w:pPr>
    </w:p>
    <w:p w14:paraId="4FE9B9F5" w14:textId="5BD59CE1" w:rsidR="00B9016B" w:rsidRDefault="00F46B0C" w:rsidP="00C07F67">
      <w:pPr>
        <w:pStyle w:val="Prrafodelista"/>
        <w:widowControl/>
        <w:spacing w:line="480" w:lineRule="auto"/>
        <w:ind w:left="1429" w:firstLine="0"/>
        <w:jc w:val="both"/>
        <w:rPr>
          <w:lang w:val="es-ES_tradnl"/>
        </w:rPr>
      </w:pPr>
      <w:bookmarkStart w:id="53" w:name="_Toc514954442"/>
      <w:r w:rsidRPr="005D234E">
        <w:rPr>
          <w:rStyle w:val="Ttulo2Car"/>
          <w:lang w:val="es-ES"/>
        </w:rPr>
        <w:lastRenderedPageBreak/>
        <w:t>SourceTree</w:t>
      </w:r>
      <w:bookmarkEnd w:id="53"/>
      <w:r w:rsidR="00B9016B">
        <w:rPr>
          <w:b/>
          <w:lang w:val="es-ES_tradnl"/>
        </w:rPr>
        <w:t>:</w:t>
      </w:r>
      <w:r w:rsidRPr="00F46B0C">
        <w:rPr>
          <w:lang w:val="es-ES_tradnl"/>
        </w:rPr>
        <w:t xml:space="preserve"> es un cliente gratuito de Mercurial</w:t>
      </w:r>
      <w:r w:rsidR="00680820">
        <w:rPr>
          <w:rStyle w:val="Refdenotaalpie"/>
          <w:lang w:val="es-ES_tradnl"/>
        </w:rPr>
        <w:footnoteReference w:id="5"/>
      </w:r>
      <w:r w:rsidRPr="00F46B0C">
        <w:rPr>
          <w:lang w:val="es-ES_tradnl"/>
        </w:rPr>
        <w:t xml:space="preserve"> y Git</w:t>
      </w:r>
      <w:r w:rsidR="00581AD4">
        <w:rPr>
          <w:rStyle w:val="Refdenotaalpie"/>
          <w:lang w:val="es-ES_tradnl"/>
        </w:rPr>
        <w:footnoteReference w:id="6"/>
      </w:r>
      <w:r w:rsidRPr="00F46B0C">
        <w:rPr>
          <w:lang w:val="es-ES_tradnl"/>
        </w:rPr>
        <w:t xml:space="preserve"> para Windows</w:t>
      </w:r>
      <w:r w:rsidR="006B2FEE">
        <w:rPr>
          <w:rStyle w:val="Refdenotaalpie"/>
          <w:lang w:val="es-ES_tradnl"/>
        </w:rPr>
        <w:footnoteReference w:id="7"/>
      </w:r>
      <w:r w:rsidRPr="00F46B0C">
        <w:rPr>
          <w:lang w:val="es-ES_tradnl"/>
        </w:rPr>
        <w:t xml:space="preserve"> y Mac</w:t>
      </w:r>
      <w:r w:rsidR="00581AD4">
        <w:rPr>
          <w:rStyle w:val="Refdenotaalpie"/>
          <w:lang w:val="es-ES_tradnl"/>
        </w:rPr>
        <w:footnoteReference w:id="8"/>
      </w:r>
      <w:r w:rsidRPr="00F46B0C">
        <w:rPr>
          <w:lang w:val="es-ES_tradnl"/>
        </w:rPr>
        <w:t xml:space="preserve"> que ofrece una interfaz gráfica para tus repositorios de Hg y Git.</w:t>
      </w:r>
      <w:r>
        <w:rPr>
          <w:lang w:val="es-ES_tradnl"/>
        </w:rPr>
        <w:t xml:space="preserve"> S</w:t>
      </w:r>
      <w:r w:rsidRPr="00F46B0C">
        <w:rPr>
          <w:lang w:val="es-ES_tradnl"/>
        </w:rPr>
        <w:t>implifica la forma de interactuar con los repositorios de Git para que puedas centrarte en el código. Visualiza y administra tus repositorios mediante la sencilla interfaz de usuario de Git de Sourcetree</w:t>
      </w:r>
      <w:sdt>
        <w:sdtPr>
          <w:rPr>
            <w:lang w:val="es-ES_tradnl"/>
          </w:rPr>
          <w:id w:val="-823665399"/>
          <w:citation/>
        </w:sdtPr>
        <w:sdtContent>
          <w:r w:rsidR="00A05624">
            <w:rPr>
              <w:lang w:val="es-ES_tradnl"/>
            </w:rPr>
            <w:fldChar w:fldCharType="begin"/>
          </w:r>
          <w:r w:rsidR="00593FBC">
            <w:instrText xml:space="preserve">CITATION ATL18 \l 3082 </w:instrText>
          </w:r>
          <w:r w:rsidR="00A05624">
            <w:rPr>
              <w:lang w:val="es-ES_tradnl"/>
            </w:rPr>
            <w:fldChar w:fldCharType="separate"/>
          </w:r>
          <w:r w:rsidR="00593FBC">
            <w:rPr>
              <w:noProof/>
            </w:rPr>
            <w:t xml:space="preserve"> (ATLASSIAN, 2018)</w:t>
          </w:r>
          <w:r w:rsidR="00A05624">
            <w:rPr>
              <w:lang w:val="es-ES_tradnl"/>
            </w:rPr>
            <w:fldChar w:fldCharType="end"/>
          </w:r>
        </w:sdtContent>
      </w:sdt>
      <w:r w:rsidR="00A05624">
        <w:rPr>
          <w:lang w:val="es-ES_tradnl"/>
        </w:rPr>
        <w:t>.</w:t>
      </w:r>
    </w:p>
    <w:p w14:paraId="548FD893" w14:textId="77777777" w:rsidR="00581AD4" w:rsidRPr="00581AD4" w:rsidRDefault="00581AD4" w:rsidP="00552FB6">
      <w:pPr>
        <w:ind w:firstLine="0"/>
        <w:jc w:val="both"/>
        <w:rPr>
          <w:rFonts w:ascii="inherit" w:hAnsi="inherit"/>
          <w:color w:val="212121"/>
        </w:rPr>
      </w:pPr>
    </w:p>
    <w:p w14:paraId="2D7460D0" w14:textId="40988B81" w:rsidR="00581AD4" w:rsidRDefault="00581AD4" w:rsidP="00C07F67">
      <w:pPr>
        <w:pStyle w:val="Prrafodelista"/>
        <w:spacing w:line="480" w:lineRule="auto"/>
        <w:ind w:left="1429" w:firstLine="0"/>
        <w:jc w:val="both"/>
        <w:rPr>
          <w:rFonts w:ascii="inherit" w:hAnsi="inherit"/>
          <w:color w:val="212121"/>
        </w:rPr>
      </w:pPr>
      <w:bookmarkStart w:id="54" w:name="_Toc514954443"/>
      <w:r w:rsidRPr="005D234E">
        <w:rPr>
          <w:rStyle w:val="Ttulo2Car"/>
          <w:lang w:val="es-ES"/>
        </w:rPr>
        <w:t>SublimeText</w:t>
      </w:r>
      <w:bookmarkEnd w:id="54"/>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9"/>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sidR="00593FBC">
            <w:rPr>
              <w:rFonts w:ascii="inherit" w:hAnsi="inherit"/>
              <w:color w:val="212121"/>
            </w:rPr>
            <w:instrText xml:space="preserve">CITATION DOC18 \l 3082 </w:instrText>
          </w:r>
          <w:r>
            <w:rPr>
              <w:rFonts w:ascii="inherit" w:hAnsi="inherit"/>
              <w:color w:val="212121"/>
            </w:rPr>
            <w:fldChar w:fldCharType="separate"/>
          </w:r>
          <w:r w:rsidR="00593FBC" w:rsidRPr="00593FBC">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14:paraId="64B2C422" w14:textId="77777777" w:rsidR="00581AD4" w:rsidRDefault="00581AD4" w:rsidP="00552FB6">
      <w:pPr>
        <w:pStyle w:val="Prrafodelista"/>
        <w:widowControl/>
        <w:spacing w:line="480" w:lineRule="auto"/>
        <w:ind w:left="1429" w:firstLine="0"/>
        <w:jc w:val="both"/>
        <w:rPr>
          <w:lang w:val="es-ES_tradnl"/>
        </w:rPr>
      </w:pPr>
    </w:p>
    <w:p w14:paraId="4170EBE1" w14:textId="77777777" w:rsidR="00DC7A0B" w:rsidRDefault="00B9016B" w:rsidP="00C07F67">
      <w:pPr>
        <w:pStyle w:val="Prrafodelista"/>
        <w:widowControl/>
        <w:spacing w:line="480" w:lineRule="auto"/>
        <w:ind w:left="1429" w:firstLine="0"/>
        <w:jc w:val="both"/>
        <w:rPr>
          <w:lang w:val="es-ES_tradnl"/>
        </w:rPr>
      </w:pPr>
      <w:bookmarkStart w:id="55" w:name="_Toc514954444"/>
      <w:r w:rsidRPr="005D234E">
        <w:rPr>
          <w:rStyle w:val="Ttulo2Car"/>
          <w:lang w:val="es-ES"/>
        </w:rPr>
        <w:t>Bootstrap</w:t>
      </w:r>
      <w:bookmarkEnd w:id="55"/>
      <w:r>
        <w:rPr>
          <w:lang w:val="es-ES_tradnl"/>
        </w:rPr>
        <w:t>:</w:t>
      </w:r>
      <w:r w:rsidRPr="00BB5C31">
        <w:rPr>
          <w:lang w:val="es-ES_tradnl"/>
        </w:rPr>
        <w:t xml:space="preserve"> es un framework</w:t>
      </w:r>
      <w:r w:rsidR="006B2FEE">
        <w:rPr>
          <w:rStyle w:val="Refdenotaalpie"/>
          <w:lang w:val="es-ES_tradnl"/>
        </w:rPr>
        <w:footnoteReference w:id="10"/>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rsidRPr="00301A6A">
            <w:fldChar w:fldCharType="begin"/>
          </w:r>
          <w:r w:rsidR="00593FBC">
            <w:instrText xml:space="preserve">CITATION Get17 \l 3082 </w:instrText>
          </w:r>
          <w:r w:rsidRPr="00301A6A">
            <w:fldChar w:fldCharType="separate"/>
          </w:r>
          <w:r w:rsidR="00593FBC">
            <w:rPr>
              <w:noProof/>
            </w:rPr>
            <w:t>(Getbootstrap, 2018)</w:t>
          </w:r>
          <w:r w:rsidRPr="00301A6A">
            <w:rPr>
              <w:noProof/>
            </w:rPr>
            <w:fldChar w:fldCharType="end"/>
          </w:r>
        </w:sdtContent>
      </w:sdt>
      <w:r w:rsidRPr="00301A6A">
        <w:rPr>
          <w:lang w:val="es-ES_tradnl"/>
        </w:rPr>
        <w:t>.</w:t>
      </w:r>
    </w:p>
    <w:p w14:paraId="772021EE" w14:textId="77777777" w:rsidR="00DC7A0B" w:rsidRPr="00DC7A0B" w:rsidRDefault="00DC7A0B" w:rsidP="00DC7A0B">
      <w:pPr>
        <w:pStyle w:val="Prrafodelista"/>
        <w:rPr>
          <w:rStyle w:val="Ttulo2Car"/>
          <w:lang w:val="es-ES"/>
        </w:rPr>
      </w:pPr>
    </w:p>
    <w:p w14:paraId="7E5F5EC6" w14:textId="5957BC86" w:rsidR="00301A6A" w:rsidRPr="00DC7A0B" w:rsidRDefault="002C22AD" w:rsidP="00C07F67">
      <w:pPr>
        <w:pStyle w:val="Prrafodelista"/>
        <w:widowControl/>
        <w:spacing w:line="480" w:lineRule="auto"/>
        <w:ind w:left="1429" w:firstLine="0"/>
        <w:jc w:val="both"/>
        <w:rPr>
          <w:lang w:val="es-ES_tradnl"/>
        </w:rPr>
      </w:pPr>
      <w:bookmarkStart w:id="56" w:name="_Toc514954445"/>
      <w:r w:rsidRPr="00DC7A0B">
        <w:rPr>
          <w:rStyle w:val="Ttulo2Car"/>
          <w:lang w:val="es-ES"/>
        </w:rPr>
        <w:lastRenderedPageBreak/>
        <w:t>Trello</w:t>
      </w:r>
      <w:bookmarkEnd w:id="56"/>
      <w:r w:rsidRPr="00DC7A0B">
        <w:rPr>
          <w:lang w:val="es-ES_tradnl"/>
        </w:rPr>
        <w:t xml:space="preserve">: </w:t>
      </w:r>
      <w:r w:rsidR="00DC7A0B" w:rsidRPr="00DC7A0B">
        <w:t>es una herramienta de colaboración que organiza sus proyectos en tableros. De un vistazo, Trello te dice en qué se trabaja, quién está trabajando en qué y dónde está algo en un proceso.</w:t>
      </w:r>
      <w:r w:rsidR="00DC7A0B">
        <w:t xml:space="preserve"> </w:t>
      </w:r>
      <w:r w:rsidR="00DC7A0B" w:rsidRPr="00DC7A0B">
        <w:t>Imagine una pizarra blanca, llena de listas de notas adhesivas, con cada nota como una tarea para usted y su equipo. Ahora imagine que cada una de esas notas adhesivas tiene fotos, archivos adjuntos de otras fuentes de datos como BitBucket</w:t>
      </w:r>
      <w:r w:rsidR="00566022">
        <w:rPr>
          <w:rStyle w:val="Refdenotaalpie"/>
        </w:rPr>
        <w:footnoteReference w:id="11"/>
      </w:r>
      <w:r w:rsidR="00DC7A0B" w:rsidRPr="00DC7A0B">
        <w:t xml:space="preserve"> o Salesforce</w:t>
      </w:r>
      <w:r w:rsidR="00566022">
        <w:rPr>
          <w:rStyle w:val="Refdenotaalpie"/>
        </w:rPr>
        <w:footnoteReference w:id="12"/>
      </w:r>
      <w:r w:rsidR="00DC7A0B" w:rsidRPr="00DC7A0B">
        <w:t xml:space="preserve">, documentos y un lugar para comentar y colaborar con sus compañeros de equipo. Ahora imagina que puedes llevar esa pizarra a cualquier lugar que vayas en tu teléfono inteligente, y puedes acceder a ella desde cualquier </w:t>
      </w:r>
      <w:r w:rsidR="00DC7A0B">
        <w:t xml:space="preserve">computadora a través de la web </w:t>
      </w:r>
      <w:sdt>
        <w:sdtPr>
          <w:id w:val="1707609533"/>
          <w:citation/>
        </w:sdtPr>
        <w:sdtContent>
          <w:r w:rsidR="00DC7A0B">
            <w:fldChar w:fldCharType="begin"/>
          </w:r>
          <w:r w:rsidR="00DC7A0B">
            <w:instrText xml:space="preserve"> CITATION Tre18 \l 3082 </w:instrText>
          </w:r>
          <w:r w:rsidR="00DC7A0B">
            <w:fldChar w:fldCharType="separate"/>
          </w:r>
          <w:r w:rsidR="00DC7A0B">
            <w:rPr>
              <w:noProof/>
            </w:rPr>
            <w:t>(Trello, 2018)</w:t>
          </w:r>
          <w:r w:rsidR="00DC7A0B">
            <w:fldChar w:fldCharType="end"/>
          </w:r>
        </w:sdtContent>
      </w:sdt>
      <w:r w:rsidR="00DC7A0B">
        <w:t>.</w:t>
      </w:r>
    </w:p>
    <w:p w14:paraId="45BE0771" w14:textId="77777777" w:rsidR="00301A6A" w:rsidRPr="00301A6A" w:rsidRDefault="00301A6A" w:rsidP="00301A6A">
      <w:pPr>
        <w:pStyle w:val="Prrafodelista"/>
        <w:rPr>
          <w:lang w:val="es-ES_tradnl"/>
        </w:rPr>
      </w:pPr>
    </w:p>
    <w:p w14:paraId="49651FD1" w14:textId="695294E5" w:rsidR="00301A6A" w:rsidRPr="00301A6A" w:rsidRDefault="00301A6A" w:rsidP="00301A6A">
      <w:pPr>
        <w:pStyle w:val="Ttulo2"/>
        <w:ind w:firstLine="709"/>
        <w:rPr>
          <w:lang w:val="es-ES"/>
        </w:rPr>
      </w:pPr>
      <w:bookmarkStart w:id="57" w:name="_Toc514954446"/>
      <w:r w:rsidRPr="00301A6A">
        <w:rPr>
          <w:lang w:val="es-ES"/>
        </w:rPr>
        <w:t>Metodología de desarrollo</w:t>
      </w:r>
      <w:bookmarkEnd w:id="57"/>
      <w:r w:rsidR="00157F07">
        <w:rPr>
          <w:lang w:val="es-ES"/>
        </w:rPr>
        <w:t xml:space="preserve"> ágil</w:t>
      </w:r>
    </w:p>
    <w:p w14:paraId="0FCC11D9" w14:textId="77777777" w:rsidR="00301A6A" w:rsidRPr="00301A6A" w:rsidRDefault="00301A6A" w:rsidP="00301A6A">
      <w:pPr>
        <w:pStyle w:val="Prrafodelista"/>
        <w:rPr>
          <w:rStyle w:val="Ttulo2Car"/>
          <w:lang w:val="es-ES"/>
        </w:rPr>
      </w:pPr>
    </w:p>
    <w:p w14:paraId="7917EEE6" w14:textId="2BC3C0E6" w:rsidR="002C22AD" w:rsidRPr="00301A6A" w:rsidRDefault="002C22AD" w:rsidP="00C07F67">
      <w:pPr>
        <w:pStyle w:val="Prrafodelista"/>
        <w:widowControl/>
        <w:spacing w:line="480" w:lineRule="auto"/>
        <w:ind w:left="1429" w:firstLine="0"/>
        <w:jc w:val="both"/>
        <w:rPr>
          <w:lang w:val="es-ES_tradnl"/>
        </w:rPr>
      </w:pPr>
      <w:bookmarkStart w:id="58" w:name="_Toc514954447"/>
      <w:r w:rsidRPr="00301A6A">
        <w:rPr>
          <w:rStyle w:val="Ttulo2Car"/>
          <w:lang w:val="es-ES"/>
        </w:rPr>
        <w:t>Scrum</w:t>
      </w:r>
      <w:bookmarkEnd w:id="58"/>
      <w:r w:rsidRPr="00301A6A">
        <w:rPr>
          <w:lang w:val="es-ES_tradnl"/>
        </w:rPr>
        <w:t xml:space="preserve">: </w:t>
      </w:r>
      <w:r w:rsidR="00EF132B" w:rsidRPr="00301A6A">
        <w:t>es un marco de trabajo de procesos que ha sido usado para gestionar el desarrollo de productos complejos desde principios de los años 90. Scrum no es un proceso o una técnica para construir productos; en lugar de eso, es un marco de trabajo dentro del cual se pueden emplear varias técnicas y procesos. Scrum muestra la eficacia relativa</w:t>
      </w:r>
      <w:r w:rsidR="00EF132B">
        <w:t xml:space="preserve"> de las prácticas de gestión de producto y las prácticas de desarrollo, de modo que podamos mejorar. El marco de trabajo Scrum consiste en los Equipos Scrum, roles, eventos, artefactos y reglas asociadas. Cada componente dentro del marco de trabajo sirve a un propósito específico y es esencial para el </w:t>
      </w:r>
      <w:r w:rsidR="00EF132B">
        <w:lastRenderedPageBreak/>
        <w:t xml:space="preserve">éxito de Scrum y para su uso. Scrum se basa en la teoría de control de procesos empírica o empirismo. El empirismo asegura que el conocimiento procede de la experiencia y de tomar decisiones basándose en lo que se conoce. Scrum emplea un enfoque iterativo e incremental para optimizar la predictibilidad y el control del riesgo </w:t>
      </w:r>
      <w:sdt>
        <w:sdtPr>
          <w:id w:val="-662156524"/>
          <w:citation/>
        </w:sdtPr>
        <w:sdtContent>
          <w:r w:rsidR="00EF132B">
            <w:fldChar w:fldCharType="begin"/>
          </w:r>
          <w:r w:rsidR="00EF132B">
            <w:instrText xml:space="preserve"> CITATION Sch13 \l 3082 </w:instrText>
          </w:r>
          <w:r w:rsidR="00EF132B">
            <w:fldChar w:fldCharType="separate"/>
          </w:r>
          <w:r w:rsidR="00EF132B">
            <w:rPr>
              <w:noProof/>
            </w:rPr>
            <w:t>(Schwaber &amp; Sutherland, 2013)</w:t>
          </w:r>
          <w:r w:rsidR="00EF132B">
            <w:fldChar w:fldCharType="end"/>
          </w:r>
        </w:sdtContent>
      </w:sdt>
      <w:r w:rsidR="00EF132B">
        <w:t>.</w:t>
      </w:r>
    </w:p>
    <w:p w14:paraId="2634DABA" w14:textId="77777777" w:rsidR="002C22AD" w:rsidRPr="00A21C79" w:rsidRDefault="002C22AD" w:rsidP="00552FB6">
      <w:pPr>
        <w:pStyle w:val="Prrafodelista"/>
        <w:spacing w:line="480" w:lineRule="auto"/>
        <w:rPr>
          <w:lang w:val="es-ES_tradnl"/>
        </w:rPr>
      </w:pPr>
    </w:p>
    <w:p w14:paraId="54B7DE12" w14:textId="77777777" w:rsidR="00A21C79" w:rsidRPr="005D0D8D" w:rsidRDefault="00A21C79" w:rsidP="00552FB6">
      <w:pPr>
        <w:pStyle w:val="Prrafodelista"/>
        <w:widowControl/>
        <w:numPr>
          <w:ilvl w:val="0"/>
          <w:numId w:val="3"/>
        </w:numPr>
        <w:spacing w:line="480" w:lineRule="auto"/>
        <w:jc w:val="both"/>
        <w:rPr>
          <w:lang w:val="es-ES_tradnl"/>
        </w:rPr>
      </w:pPr>
      <w:bookmarkStart w:id="59" w:name="_Toc514954448"/>
      <w:r w:rsidRPr="002C22AD">
        <w:rPr>
          <w:rStyle w:val="Ttulo2Car"/>
          <w:lang w:val="es-ES"/>
        </w:rPr>
        <w:t>Kanban:</w:t>
      </w:r>
      <w:bookmarkEnd w:id="59"/>
      <w:r>
        <w:rPr>
          <w:lang w:val="es-ES_tradnl"/>
        </w:rPr>
        <w:t xml:space="preserve"> </w:t>
      </w:r>
      <w:r w:rsidR="000C2875">
        <w:t xml:space="preserve">es un método para definir, gestionar y mejorar servicios que entregan trabajo del conocimiento, tales como servicios profesionales, trabajos o actividades en las que interviene la creatividad y el diseño tanto de productos de software como físicos. El método Kanban se basa en hacer visible lo que de otro modo es trabajo del conocimiento intangible, para asegurar que el servicio funciona con la cantidad de trabajo correcta — trabajo que es requerido y necesitado por el cliente y que el servicio tiene la capacidad de entregar. Para realizar esto, utilizamos un sistema kanban — un sistema de flujo de entrega que limita la cantidad de trabajo en progreso (WiP, del inglés Work In Progress) utilizando señales visuales. El mecanismo de señalización, a veces referido como kanbans1 , se muestra en tableros kanban y representa los límites del trabajo en progreso, los cuales previenen cuanto de más o de menos trabajo entra en el sistema, de este modo mejora el flujo de valor a los clientes. Las políticas para limitar el WiP crean un sistema de arrastre: el trabajo es “arrastrado” al sistema cuando otro de los trabajos es completado y queda capacidad disponible, en lugar de “empujar” estos trabajos al sistema cuando hay nuevo trabajo demandado </w:t>
      </w:r>
      <w:sdt>
        <w:sdtPr>
          <w:id w:val="512499321"/>
          <w:citation/>
        </w:sdtPr>
        <w:sdtContent>
          <w:r w:rsidR="000C2875">
            <w:fldChar w:fldCharType="begin"/>
          </w:r>
          <w:r w:rsidR="000C2875">
            <w:instrText xml:space="preserve"> CITATION And16 \l 3082 </w:instrText>
          </w:r>
          <w:r w:rsidR="000C2875">
            <w:fldChar w:fldCharType="separate"/>
          </w:r>
          <w:r w:rsidR="0076767D">
            <w:rPr>
              <w:noProof/>
            </w:rPr>
            <w:t>(Anderson &amp; Carmichael, 2016)</w:t>
          </w:r>
          <w:r w:rsidR="000C2875">
            <w:fldChar w:fldCharType="end"/>
          </w:r>
        </w:sdtContent>
      </w:sdt>
      <w:r w:rsidR="000C2875">
        <w:t>.</w:t>
      </w:r>
    </w:p>
    <w:p w14:paraId="2CCF43D6" w14:textId="77777777" w:rsidR="00B9016B" w:rsidRPr="00B9016B" w:rsidRDefault="00B9016B" w:rsidP="00552FB6">
      <w:pPr>
        <w:autoSpaceDE w:val="0"/>
        <w:autoSpaceDN w:val="0"/>
        <w:adjustRightInd w:val="0"/>
        <w:ind w:left="720" w:firstLine="0"/>
        <w:jc w:val="both"/>
        <w:rPr>
          <w:b/>
          <w:lang w:val="es-ES_tradnl"/>
        </w:rPr>
      </w:pPr>
    </w:p>
    <w:p w14:paraId="266A46C7" w14:textId="77777777" w:rsidR="00CB4464" w:rsidRPr="00EF5DC4" w:rsidRDefault="00CB4464" w:rsidP="00552FB6">
      <w:pPr>
        <w:autoSpaceDE w:val="0"/>
        <w:autoSpaceDN w:val="0"/>
        <w:adjustRightInd w:val="0"/>
        <w:ind w:left="720" w:firstLine="0"/>
        <w:jc w:val="both"/>
        <w:rPr>
          <w:b/>
          <w:color w:val="FFFFFF" w:themeColor="background1"/>
        </w:rPr>
      </w:pPr>
      <w:r w:rsidRPr="00EF5DC4">
        <w:rPr>
          <w:b/>
          <w:color w:val="FFFFFF" w:themeColor="background1"/>
        </w:rPr>
        <w:lastRenderedPageBreak/>
        <w:t>Procesos de implantación (conviene en la nube o servidor propio)</w:t>
      </w:r>
    </w:p>
    <w:p w14:paraId="562A188F" w14:textId="77777777" w:rsidR="00CB4464" w:rsidRDefault="00CB4464" w:rsidP="00552FB6">
      <w:pPr>
        <w:autoSpaceDE w:val="0"/>
        <w:autoSpaceDN w:val="0"/>
        <w:adjustRightInd w:val="0"/>
        <w:ind w:firstLine="0"/>
        <w:jc w:val="both"/>
        <w:rPr>
          <w:b/>
        </w:rPr>
      </w:pPr>
    </w:p>
    <w:p w14:paraId="27FCFEBE" w14:textId="77777777" w:rsidR="000B0A81" w:rsidRPr="001E13AF" w:rsidRDefault="000B0A81" w:rsidP="00552FB6">
      <w:pPr>
        <w:autoSpaceDE w:val="0"/>
        <w:autoSpaceDN w:val="0"/>
        <w:adjustRightInd w:val="0"/>
        <w:ind w:firstLine="0"/>
        <w:jc w:val="both"/>
        <w:rPr>
          <w:b/>
        </w:rPr>
      </w:pPr>
    </w:p>
    <w:p w14:paraId="2FC57BDE" w14:textId="77777777" w:rsidR="000B0A81" w:rsidRDefault="000B0A81" w:rsidP="00552FB6">
      <w:pPr>
        <w:rPr>
          <w:highlight w:val="yellow"/>
          <w:lang w:val="es-PY"/>
        </w:rPr>
      </w:pPr>
    </w:p>
    <w:p w14:paraId="462DBA02" w14:textId="77777777" w:rsidR="000B0A81" w:rsidRDefault="000B0A81" w:rsidP="00552FB6">
      <w:pPr>
        <w:rPr>
          <w:highlight w:val="yellow"/>
          <w:lang w:val="es-PY"/>
        </w:rPr>
      </w:pPr>
    </w:p>
    <w:p w14:paraId="6345A7B4" w14:textId="77777777" w:rsidR="00724647" w:rsidRPr="00804195" w:rsidRDefault="00724647" w:rsidP="00552FB6">
      <w:pPr>
        <w:rPr>
          <w:lang w:val="es-PY"/>
        </w:rPr>
      </w:pPr>
    </w:p>
    <w:p w14:paraId="023FA173" w14:textId="77777777" w:rsidR="00966537" w:rsidRDefault="00966537" w:rsidP="00552FB6">
      <w:pPr>
        <w:pStyle w:val="Ttulo1"/>
        <w:rPr>
          <w:lang w:val="es-PY"/>
        </w:rPr>
      </w:pPr>
      <w:r>
        <w:rPr>
          <w:lang w:val="es-PY"/>
        </w:rPr>
        <w:br w:type="page"/>
      </w:r>
      <w:bookmarkStart w:id="60" w:name="_Toc514954449"/>
      <w:r w:rsidR="0039594B">
        <w:rPr>
          <w:lang w:val="es-PY"/>
        </w:rPr>
        <w:lastRenderedPageBreak/>
        <w:t>Metodología o Materiales y Métodos</w:t>
      </w:r>
      <w:bookmarkEnd w:id="60"/>
    </w:p>
    <w:p w14:paraId="5E217252" w14:textId="77777777" w:rsidR="00674060" w:rsidRDefault="00674060" w:rsidP="00552FB6">
      <w:pPr>
        <w:ind w:firstLine="0"/>
        <w:jc w:val="both"/>
      </w:pPr>
      <w:r>
        <w:tab/>
        <w:t xml:space="preserve">En la elaboración de la aplicación web será necesario realizar visitas presenciales dentro del zoológico, y realizar entrevistas a los dueños y encargados con el fin de recabar toda la información necesaria para entender el procedimiento actual de la asistencia médica que se realiza con los animales. Así también aprovechar el recorrido en las instalaciones para captar contenidos audiovisuales e informaciones necesarias de cada animal, sus características y hábitat actual en que se encuentre para el contenido del portal web. </w:t>
      </w:r>
    </w:p>
    <w:p w14:paraId="442BA0D0" w14:textId="77777777" w:rsidR="00674060" w:rsidRDefault="00674060" w:rsidP="00552FB6">
      <w:pPr>
        <w:ind w:firstLine="0"/>
        <w:jc w:val="both"/>
      </w:pPr>
      <w:r>
        <w:tab/>
        <w:t xml:space="preserve"> </w:t>
      </w:r>
    </w:p>
    <w:p w14:paraId="58C5210E" w14:textId="77777777" w:rsidR="00674060" w:rsidRPr="00674060" w:rsidRDefault="00674060" w:rsidP="00552FB6">
      <w:pPr>
        <w:pStyle w:val="Ttulo2"/>
        <w:jc w:val="both"/>
        <w:rPr>
          <w:lang w:val="es-ES"/>
        </w:rPr>
      </w:pPr>
      <w:bookmarkStart w:id="61" w:name="_Toc486541830"/>
      <w:bookmarkStart w:id="62" w:name="_Toc514954450"/>
      <w:r w:rsidRPr="00674060">
        <w:rPr>
          <w:lang w:val="es-ES"/>
        </w:rPr>
        <w:t>Tipo de Investigación</w:t>
      </w:r>
      <w:bookmarkEnd w:id="61"/>
      <w:bookmarkEnd w:id="62"/>
    </w:p>
    <w:p w14:paraId="5F535B1D" w14:textId="7A532994" w:rsidR="004773FE" w:rsidRDefault="00674060" w:rsidP="004773FE">
      <w:pPr>
        <w:ind w:firstLine="720"/>
        <w:jc w:val="both"/>
      </w:pPr>
      <w:r>
        <w:t>El tipo de investigación que se aplicará es la Investigación Aplicada, debido a que se</w:t>
      </w:r>
      <w:r w:rsidR="004773FE">
        <w:t xml:space="preserve"> buscó dar solución a los puntos definidos en los objetivos de la investigación utilizando los conocimientos </w:t>
      </w:r>
      <w:r>
        <w:t>adquirido</w:t>
      </w:r>
      <w:r w:rsidR="004773FE">
        <w:t xml:space="preserve">s durante el periodo cursado de la carrera. </w:t>
      </w:r>
    </w:p>
    <w:p w14:paraId="534ADED3" w14:textId="77777777" w:rsidR="004773FE" w:rsidRDefault="004773FE" w:rsidP="004773FE">
      <w:pPr>
        <w:ind w:firstLine="720"/>
        <w:jc w:val="both"/>
      </w:pPr>
    </w:p>
    <w:p w14:paraId="0420F817" w14:textId="77777777" w:rsidR="00674060" w:rsidRPr="00674060" w:rsidRDefault="00674060" w:rsidP="00DC258D">
      <w:pPr>
        <w:pStyle w:val="Ttulo2"/>
        <w:jc w:val="both"/>
        <w:rPr>
          <w:lang w:val="es-ES"/>
        </w:rPr>
      </w:pPr>
      <w:bookmarkStart w:id="63" w:name="_Toc486541831"/>
      <w:bookmarkStart w:id="64" w:name="_Toc514954451"/>
      <w:r w:rsidRPr="00674060">
        <w:rPr>
          <w:lang w:val="es-ES"/>
        </w:rPr>
        <w:t>Diseño de Investigación</w:t>
      </w:r>
      <w:bookmarkEnd w:id="63"/>
      <w:bookmarkEnd w:id="64"/>
    </w:p>
    <w:p w14:paraId="7FDA42D9" w14:textId="25E3BA8B" w:rsidR="00674060" w:rsidRDefault="00674060" w:rsidP="00A61049">
      <w:pPr>
        <w:autoSpaceDE w:val="0"/>
        <w:autoSpaceDN w:val="0"/>
        <w:adjustRightInd w:val="0"/>
        <w:jc w:val="both"/>
      </w:pPr>
      <w:r w:rsidRPr="00DC3F97">
        <w:t>El enfoque seleccionado para esta investigación es</w:t>
      </w:r>
      <w:r>
        <w:t xml:space="preserve"> </w:t>
      </w:r>
      <w:r w:rsidR="00DC258D">
        <w:t xml:space="preserve">el enfoque </w:t>
      </w:r>
      <w:r w:rsidR="001B69A9">
        <w:t>c</w:t>
      </w:r>
      <w:r w:rsidR="00DC258D">
        <w:t>ualitativo</w:t>
      </w:r>
      <w:r w:rsidR="001B69A9">
        <w:t>.</w:t>
      </w:r>
      <w:r w:rsidR="00DC258D">
        <w:t xml:space="preserve"> Donde la meta de la investigación es la d</w:t>
      </w:r>
      <w:r w:rsidR="00DC258D" w:rsidRPr="00DC258D">
        <w:t>escribi</w:t>
      </w:r>
      <w:r w:rsidR="00DC258D">
        <w:t xml:space="preserve">r, comprender e interpretar los </w:t>
      </w:r>
      <w:r w:rsidR="00DC258D" w:rsidRPr="00DC258D">
        <w:t>fenómenos,</w:t>
      </w:r>
      <w:r w:rsidR="00DC258D">
        <w:t xml:space="preserve"> a través de las percepciones y </w:t>
      </w:r>
      <w:r w:rsidR="00DC258D" w:rsidRPr="00DC258D">
        <w:t xml:space="preserve">significados </w:t>
      </w:r>
      <w:r w:rsidR="00DC258D">
        <w:t>producidos por las experiencias</w:t>
      </w:r>
      <w:r w:rsidR="00871189">
        <w:t>.</w:t>
      </w:r>
      <w:r w:rsidR="00A61049">
        <w:t xml:space="preserve"> S</w:t>
      </w:r>
      <w:r w:rsidR="00A61049" w:rsidRPr="00A61049">
        <w:t>e basa en métodos de recolección de los datos no estandarizados. No se efectúa una medición numérica; por tanto, en lo esencial el análisis no es estadístico. La recolección de los datos consiste en obtener las perspectivas y puntos de vista de los participantes.</w:t>
      </w:r>
      <w:r w:rsidR="00871189">
        <w:t xml:space="preserve"> </w:t>
      </w:r>
      <w:sdt>
        <w:sdtPr>
          <w:id w:val="1071465957"/>
          <w:citation/>
        </w:sdtPr>
        <w:sdtContent>
          <w:r w:rsidR="00A61049">
            <w:fldChar w:fldCharType="begin"/>
          </w:r>
          <w:r w:rsidR="00A61049">
            <w:instrText xml:space="preserve"> CITATION Her14 \l 3082 </w:instrText>
          </w:r>
          <w:r w:rsidR="00A61049">
            <w:fldChar w:fldCharType="separate"/>
          </w:r>
          <w:r w:rsidR="00A61049">
            <w:rPr>
              <w:noProof/>
            </w:rPr>
            <w:t>(Hernández Sampieri, 2014)</w:t>
          </w:r>
          <w:r w:rsidR="00A61049">
            <w:fldChar w:fldCharType="end"/>
          </w:r>
        </w:sdtContent>
      </w:sdt>
      <w:r w:rsidR="00A61049">
        <w:t>.</w:t>
      </w:r>
      <w:r w:rsidR="00DC258D">
        <w:t xml:space="preserve">  </w:t>
      </w:r>
    </w:p>
    <w:p w14:paraId="2C782D74" w14:textId="77777777" w:rsidR="00A61049" w:rsidRPr="00A61049" w:rsidRDefault="00A61049" w:rsidP="00A61049">
      <w:pPr>
        <w:autoSpaceDE w:val="0"/>
        <w:autoSpaceDN w:val="0"/>
        <w:adjustRightInd w:val="0"/>
        <w:jc w:val="both"/>
      </w:pPr>
    </w:p>
    <w:p w14:paraId="73437D62" w14:textId="77777777" w:rsidR="00674060" w:rsidRDefault="00674060" w:rsidP="00A61049">
      <w:pPr>
        <w:jc w:val="both"/>
      </w:pPr>
      <w:r>
        <w:t xml:space="preserve">El </w:t>
      </w:r>
      <w:r w:rsidRPr="002057E9">
        <w:t>diseño se encuentra estructura</w:t>
      </w:r>
      <w:r>
        <w:t>do</w:t>
      </w:r>
      <w:r w:rsidRPr="002057E9">
        <w:t xml:space="preserve"> partiendo de una entrevista al </w:t>
      </w:r>
      <w:r>
        <w:t>propietario y/o encargado</w:t>
      </w:r>
      <w:r w:rsidRPr="002057E9">
        <w:t xml:space="preserve"> del zoológico para </w:t>
      </w:r>
      <w:r>
        <w:t xml:space="preserve">obtener las informaciones necesarias en cuanto a la forma de manejo con los </w:t>
      </w:r>
      <w:r>
        <w:lastRenderedPageBreak/>
        <w:t>registros y control de salud de los animales y a su vez obtener informaciones y documentos necesarios que ayuden en la investigación.</w:t>
      </w:r>
    </w:p>
    <w:p w14:paraId="4E0B4A5E" w14:textId="77777777" w:rsidR="00FE77CB" w:rsidRPr="002057E9" w:rsidRDefault="00FE77CB" w:rsidP="00A61049">
      <w:pPr>
        <w:jc w:val="both"/>
      </w:pPr>
    </w:p>
    <w:p w14:paraId="7F2E10DC" w14:textId="77777777" w:rsidR="00674060" w:rsidRPr="00674060" w:rsidRDefault="00674060" w:rsidP="00552FB6">
      <w:pPr>
        <w:pStyle w:val="Ttulo2"/>
        <w:jc w:val="both"/>
        <w:rPr>
          <w:lang w:val="es-ES"/>
        </w:rPr>
      </w:pPr>
      <w:bookmarkStart w:id="65" w:name="_Toc310587512"/>
      <w:bookmarkStart w:id="66" w:name="_Toc483310519"/>
      <w:bookmarkStart w:id="67" w:name="_Toc486541832"/>
      <w:bookmarkStart w:id="68" w:name="_Toc514954452"/>
      <w:r w:rsidRPr="00674060">
        <w:rPr>
          <w:lang w:val="es-ES"/>
        </w:rPr>
        <w:t>Población y Muestra</w:t>
      </w:r>
      <w:bookmarkEnd w:id="65"/>
      <w:bookmarkEnd w:id="66"/>
      <w:bookmarkEnd w:id="67"/>
      <w:bookmarkEnd w:id="68"/>
    </w:p>
    <w:p w14:paraId="2549B64B" w14:textId="77777777" w:rsidR="00674060" w:rsidRDefault="00674060" w:rsidP="00552FB6">
      <w:pPr>
        <w:jc w:val="both"/>
      </w:pPr>
      <w:r>
        <w:tab/>
        <w:t xml:space="preserve">En lo referente a la población, se centra exclusivamente en el </w:t>
      </w:r>
      <w:r w:rsidR="00783AFE">
        <w:t xml:space="preserve">MZCJ </w:t>
      </w:r>
      <w:r>
        <w:t>de la ciudad de Encarnación.</w:t>
      </w:r>
    </w:p>
    <w:p w14:paraId="2230CE51" w14:textId="77777777" w:rsidR="00FE77CB" w:rsidRDefault="00FE77CB" w:rsidP="00552FB6">
      <w:pPr>
        <w:jc w:val="both"/>
      </w:pPr>
    </w:p>
    <w:p w14:paraId="17E32427" w14:textId="77777777" w:rsidR="00674060" w:rsidRDefault="00674060" w:rsidP="00552FB6">
      <w:pPr>
        <w:pStyle w:val="Ttulo2"/>
        <w:jc w:val="both"/>
        <w:rPr>
          <w:lang w:val="es-ES"/>
        </w:rPr>
      </w:pPr>
      <w:bookmarkStart w:id="69" w:name="_Toc486541833"/>
      <w:bookmarkStart w:id="70" w:name="_Toc514954453"/>
      <w:r w:rsidRPr="00674060">
        <w:rPr>
          <w:lang w:val="es-ES"/>
        </w:rPr>
        <w:t>Instrumentos y Técnicas de Recolección de Datos</w:t>
      </w:r>
      <w:bookmarkEnd w:id="69"/>
      <w:bookmarkEnd w:id="70"/>
      <w:r w:rsidRPr="00674060">
        <w:rPr>
          <w:lang w:val="es-ES"/>
        </w:rPr>
        <w:t xml:space="preserve"> </w:t>
      </w:r>
    </w:p>
    <w:p w14:paraId="52B31220" w14:textId="77777777" w:rsidR="00FE77CB" w:rsidRPr="00FE77CB" w:rsidRDefault="00FE77CB" w:rsidP="00FE77CB"/>
    <w:p w14:paraId="7FEEBBE3" w14:textId="77777777" w:rsidR="00674060" w:rsidRDefault="00674060" w:rsidP="00552FB6">
      <w:pPr>
        <w:jc w:val="both"/>
      </w:pPr>
      <w:r>
        <w:t>Se hará uso de varias técnicas para recopilar las informaciones en esta investigación.</w:t>
      </w:r>
    </w:p>
    <w:p w14:paraId="04AAFDDD" w14:textId="77777777" w:rsidR="00674060" w:rsidRDefault="00674060" w:rsidP="00552FB6">
      <w:pPr>
        <w:jc w:val="both"/>
      </w:pPr>
      <w:r>
        <w:t xml:space="preserve">La observación in situ de los diferentes animales del zoológico. Y la revisión de documentos bibliográficos y contenidos digitales para saber más del plan de gestión del zoológico. </w:t>
      </w:r>
    </w:p>
    <w:p w14:paraId="2ED9A748" w14:textId="77777777" w:rsidR="00674060" w:rsidRDefault="00674060" w:rsidP="00552FB6">
      <w:pPr>
        <w:jc w:val="both"/>
      </w:pPr>
      <w:r>
        <w:t>Otras técnicas será el uso de la entrevista. Consulta de materiales audiovisuales y documentos de archivos del lugar. Todos necesarios para la elaboración del proyecto.</w:t>
      </w:r>
    </w:p>
    <w:p w14:paraId="6A061AE2" w14:textId="77777777" w:rsidR="004773FE" w:rsidRDefault="004773FE" w:rsidP="00552FB6">
      <w:pPr>
        <w:jc w:val="both"/>
      </w:pPr>
    </w:p>
    <w:p w14:paraId="6EF33E22" w14:textId="77777777" w:rsidR="00674060" w:rsidRPr="00674060" w:rsidRDefault="00674060" w:rsidP="00552FB6">
      <w:pPr>
        <w:pStyle w:val="Ttulo2"/>
        <w:jc w:val="both"/>
        <w:rPr>
          <w:lang w:val="es-ES"/>
        </w:rPr>
      </w:pPr>
      <w:bookmarkStart w:id="71" w:name="_Toc486541834"/>
      <w:bookmarkStart w:id="72" w:name="_Toc514954454"/>
      <w:r w:rsidRPr="00674060">
        <w:rPr>
          <w:lang w:val="es-ES"/>
        </w:rPr>
        <w:t>Procedimientos de Aplicación de Instrumento</w:t>
      </w:r>
      <w:bookmarkEnd w:id="71"/>
      <w:bookmarkEnd w:id="72"/>
      <w:r w:rsidRPr="00674060">
        <w:rPr>
          <w:lang w:val="es-ES"/>
        </w:rPr>
        <w:t xml:space="preserve"> </w:t>
      </w:r>
    </w:p>
    <w:p w14:paraId="04A39B69" w14:textId="3DDACF19" w:rsidR="00674060" w:rsidRDefault="00674060" w:rsidP="00552FB6">
      <w:pPr>
        <w:jc w:val="both"/>
      </w:pPr>
      <w:r>
        <w:t xml:space="preserve">Se </w:t>
      </w:r>
      <w:r w:rsidR="00904979">
        <w:t>programaron entrevistas</w:t>
      </w:r>
      <w:r>
        <w:t xml:space="preserve"> con los propietarios para conocer aspectos esenciales sobre la creación y habilitación del MZCJ, y con los responsables del lugar para conocer más sobre los aspectos del cuidado y tratamiento de los animales.</w:t>
      </w:r>
    </w:p>
    <w:p w14:paraId="138DC4C4" w14:textId="1ED014AC" w:rsidR="00674060" w:rsidRDefault="00674060" w:rsidP="00552FB6">
      <w:pPr>
        <w:jc w:val="both"/>
      </w:pPr>
      <w:r>
        <w:t>Se realizar</w:t>
      </w:r>
      <w:r w:rsidR="004773FE">
        <w:t>on</w:t>
      </w:r>
      <w:r>
        <w:t xml:space="preserve"> visitas personales al MZCJ con cámaras de video y de fotografías para generar contenidos audiovisuales actuales para enriquecer el contenido del portal web. </w:t>
      </w:r>
    </w:p>
    <w:p w14:paraId="1C87E648" w14:textId="77777777" w:rsidR="00157F07" w:rsidRDefault="00157F07" w:rsidP="00552FB6">
      <w:pPr>
        <w:jc w:val="both"/>
      </w:pPr>
    </w:p>
    <w:p w14:paraId="44F26FA4" w14:textId="77777777" w:rsidR="00A75C5C" w:rsidRDefault="00A75C5C" w:rsidP="00A75C5C">
      <w:pPr>
        <w:pStyle w:val="Ttulo2"/>
        <w:rPr>
          <w:lang w:val="es-PY"/>
        </w:rPr>
      </w:pPr>
      <w:r>
        <w:rPr>
          <w:lang w:val="es-PY"/>
        </w:rPr>
        <w:lastRenderedPageBreak/>
        <w:t>Metodología de Desarrollo</w:t>
      </w:r>
    </w:p>
    <w:p w14:paraId="23B1CF41" w14:textId="4E413ED4" w:rsidR="00A75C5C" w:rsidRDefault="00A75C5C" w:rsidP="00A75C5C">
      <w:pPr>
        <w:jc w:val="both"/>
        <w:rPr>
          <w:lang w:val="es-PY"/>
        </w:rPr>
      </w:pPr>
      <w:r>
        <w:rPr>
          <w:lang w:val="es-PY"/>
        </w:rPr>
        <w:t>Para el desarrollo de la aplicación web se utilizó la me</w:t>
      </w:r>
      <w:r w:rsidR="003E7285">
        <w:rPr>
          <w:lang w:val="es-PY"/>
        </w:rPr>
        <w:t>todología ágil Kan</w:t>
      </w:r>
      <w:r>
        <w:rPr>
          <w:lang w:val="es-PY"/>
        </w:rPr>
        <w:t>ban para ir viendo los avances y estados de cada proceso</w:t>
      </w:r>
      <w:r w:rsidR="003E7285">
        <w:rPr>
          <w:lang w:val="es-PY"/>
        </w:rPr>
        <w:t xml:space="preserve"> que comprendió el desarrollo del software, apoyado</w:t>
      </w:r>
      <w:r>
        <w:rPr>
          <w:lang w:val="es-PY"/>
        </w:rPr>
        <w:t xml:space="preserve"> de Scrum </w:t>
      </w:r>
      <w:r w:rsidR="003E7285">
        <w:rPr>
          <w:lang w:val="es-PY"/>
        </w:rPr>
        <w:t>que ayudó a</w:t>
      </w:r>
      <w:r>
        <w:rPr>
          <w:lang w:val="es-PY"/>
        </w:rPr>
        <w:t xml:space="preserve"> dividir </w:t>
      </w:r>
      <w:r w:rsidR="00D2410E">
        <w:rPr>
          <w:lang w:val="es-PY"/>
        </w:rPr>
        <w:t>las</w:t>
      </w:r>
      <w:r w:rsidR="003E7285">
        <w:rPr>
          <w:lang w:val="es-PY"/>
        </w:rPr>
        <w:t xml:space="preserve"> tareas </w:t>
      </w:r>
      <w:r w:rsidR="00157F07">
        <w:rPr>
          <w:lang w:val="es-PY"/>
        </w:rPr>
        <w:t>en sprint y asignar los tiempos necesarios a cada uno de ell</w:t>
      </w:r>
      <w:r w:rsidR="00D2410E">
        <w:rPr>
          <w:lang w:val="es-PY"/>
        </w:rPr>
        <w:t>a</w:t>
      </w:r>
      <w:r w:rsidR="00157F07">
        <w:rPr>
          <w:lang w:val="es-PY"/>
        </w:rPr>
        <w:t xml:space="preserve">s </w:t>
      </w:r>
      <w:r w:rsidR="003E7285">
        <w:rPr>
          <w:lang w:val="es-PY"/>
        </w:rPr>
        <w:t>y así</w:t>
      </w:r>
      <w:r w:rsidR="00157F07">
        <w:rPr>
          <w:lang w:val="es-PY"/>
        </w:rPr>
        <w:t xml:space="preserve"> determinar su </w:t>
      </w:r>
      <w:r w:rsidR="003E7285">
        <w:rPr>
          <w:lang w:val="es-PY"/>
        </w:rPr>
        <w:t>inicio y finalización</w:t>
      </w:r>
      <w:r w:rsidR="00157F07">
        <w:rPr>
          <w:lang w:val="es-PY"/>
        </w:rPr>
        <w:t>.</w:t>
      </w:r>
    </w:p>
    <w:p w14:paraId="2FB5BC50" w14:textId="77777777" w:rsidR="004773FE" w:rsidRPr="00A75C5C" w:rsidRDefault="004773FE" w:rsidP="00A75C5C">
      <w:pPr>
        <w:ind w:firstLine="0"/>
        <w:jc w:val="both"/>
        <w:rPr>
          <w:lang w:val="es-PY"/>
        </w:rPr>
      </w:pPr>
    </w:p>
    <w:p w14:paraId="40C260D4" w14:textId="77777777" w:rsidR="00674060" w:rsidRPr="00674060" w:rsidRDefault="00674060" w:rsidP="00552FB6">
      <w:pPr>
        <w:pStyle w:val="Ttulo2"/>
        <w:jc w:val="both"/>
        <w:rPr>
          <w:lang w:val="es-ES"/>
        </w:rPr>
      </w:pPr>
      <w:bookmarkStart w:id="73" w:name="_Toc486541836"/>
      <w:bookmarkStart w:id="74" w:name="_Toc514954455"/>
      <w:r w:rsidRPr="00674060">
        <w:rPr>
          <w:lang w:val="es-ES"/>
        </w:rPr>
        <w:t>Delimitación del Alcance del Software</w:t>
      </w:r>
      <w:bookmarkEnd w:id="73"/>
      <w:bookmarkEnd w:id="74"/>
    </w:p>
    <w:p w14:paraId="7C0985BF" w14:textId="77777777" w:rsidR="00674060" w:rsidRDefault="00674060" w:rsidP="00552FB6">
      <w:pPr>
        <w:jc w:val="both"/>
        <w:rPr>
          <w:lang w:val="es-ES_tradnl"/>
        </w:rPr>
      </w:pPr>
      <w:r>
        <w:rPr>
          <w:lang w:val="es-ES_tradnl"/>
        </w:rPr>
        <w:t xml:space="preserve">El desarrollo de la aplicación web estará hecho a medida de acuerdo a las necesidades de MZCJ. La aplicación web contará con las siguientes funciones: </w:t>
      </w:r>
    </w:p>
    <w:p w14:paraId="145CDD56" w14:textId="77777777" w:rsidR="00674060" w:rsidRDefault="00674060" w:rsidP="00552FB6">
      <w:pPr>
        <w:ind w:firstLine="0"/>
        <w:jc w:val="both"/>
        <w:rPr>
          <w:lang w:val="es-ES_tradnl"/>
        </w:rPr>
      </w:pPr>
    </w:p>
    <w:p w14:paraId="49A3E3EA" w14:textId="77777777" w:rsidR="00674060" w:rsidRDefault="00674060" w:rsidP="00552FB6">
      <w:pPr>
        <w:pStyle w:val="Prrafodelista"/>
        <w:numPr>
          <w:ilvl w:val="0"/>
          <w:numId w:val="11"/>
        </w:numPr>
        <w:spacing w:line="480" w:lineRule="auto"/>
        <w:jc w:val="both"/>
        <w:rPr>
          <w:lang w:val="es-ES_tradnl"/>
        </w:rPr>
      </w:pPr>
      <w:r>
        <w:rPr>
          <w:lang w:val="es-ES_tradnl"/>
        </w:rPr>
        <w:t xml:space="preserve">Acceso a sus funciones con múltiples usuarios a través de una clave de usuario </w:t>
      </w:r>
    </w:p>
    <w:p w14:paraId="2F6B6046" w14:textId="77777777" w:rsidR="00674060" w:rsidRDefault="00674060" w:rsidP="00552FB6">
      <w:pPr>
        <w:pStyle w:val="Prrafodelista"/>
        <w:numPr>
          <w:ilvl w:val="0"/>
          <w:numId w:val="11"/>
        </w:numPr>
        <w:spacing w:line="480" w:lineRule="auto"/>
        <w:jc w:val="both"/>
        <w:rPr>
          <w:lang w:val="es-ES_tradnl"/>
        </w:rPr>
      </w:pPr>
      <w:r>
        <w:rPr>
          <w:lang w:val="es-ES_tradnl"/>
        </w:rPr>
        <w:t>Registro</w:t>
      </w:r>
      <w:r w:rsidRPr="00795187">
        <w:rPr>
          <w:lang w:val="es-ES_tradnl"/>
        </w:rPr>
        <w:t xml:space="preserve"> de animales: Una vez el usuario en este caso el administrador haya ingresado con su clave de acceso podrá registrar los animales por especies, con todos sus atributos necesarios para así tener detalladamente cada característica de los animales</w:t>
      </w:r>
      <w:r>
        <w:rPr>
          <w:lang w:val="es-ES_tradnl"/>
        </w:rPr>
        <w:t>.</w:t>
      </w:r>
      <w:r w:rsidRPr="00795187">
        <w:rPr>
          <w:lang w:val="es-ES_tradnl"/>
        </w:rPr>
        <w:t xml:space="preserve"> </w:t>
      </w:r>
    </w:p>
    <w:p w14:paraId="45593638" w14:textId="77777777" w:rsidR="00674060" w:rsidRDefault="00674060" w:rsidP="00552FB6">
      <w:pPr>
        <w:pStyle w:val="Prrafodelista"/>
        <w:numPr>
          <w:ilvl w:val="0"/>
          <w:numId w:val="11"/>
        </w:numPr>
        <w:spacing w:line="480" w:lineRule="auto"/>
        <w:jc w:val="both"/>
        <w:rPr>
          <w:lang w:val="es-ES_tradnl"/>
        </w:rPr>
      </w:pPr>
      <w:r>
        <w:rPr>
          <w:lang w:val="es-ES_tradnl"/>
        </w:rPr>
        <w:t xml:space="preserve">Registro de casos clínicos con datos multimedios (textos, imágenes, videos y audio): se registra los animales con problemas de salud seleccionando el animal afectado y rellenando cada uno de los campos. </w:t>
      </w:r>
    </w:p>
    <w:p w14:paraId="0A81E58D" w14:textId="77777777" w:rsidR="00674060" w:rsidRDefault="00674060" w:rsidP="00552FB6">
      <w:pPr>
        <w:pStyle w:val="Prrafodelista"/>
        <w:numPr>
          <w:ilvl w:val="0"/>
          <w:numId w:val="11"/>
        </w:numPr>
        <w:spacing w:line="480" w:lineRule="auto"/>
        <w:jc w:val="both"/>
        <w:rPr>
          <w:lang w:val="es-ES_tradnl"/>
        </w:rPr>
      </w:pPr>
      <w:r>
        <w:rPr>
          <w:lang w:val="es-ES_tradnl"/>
        </w:rPr>
        <w:t>Registro de vacunación y desparasitaciones: el administrador y/o encargado de la salud de los animales pueden registrar en un cronograma las vacunaciones a realizar de los animales.</w:t>
      </w:r>
    </w:p>
    <w:p w14:paraId="34501895" w14:textId="77777777" w:rsidR="00674060" w:rsidRDefault="00674060" w:rsidP="00552FB6">
      <w:pPr>
        <w:pStyle w:val="Prrafodelista"/>
        <w:numPr>
          <w:ilvl w:val="0"/>
          <w:numId w:val="11"/>
        </w:numPr>
        <w:spacing w:line="480" w:lineRule="auto"/>
        <w:jc w:val="both"/>
        <w:rPr>
          <w:lang w:val="es-ES_tradnl"/>
        </w:rPr>
      </w:pPr>
      <w:r>
        <w:rPr>
          <w:lang w:val="es-ES_tradnl"/>
        </w:rPr>
        <w:t>Zona de alerta: pantalla principal donde el administrador y/o encargado de la salud de los animales puede visualizar los recordatorios y alertas de las próximas revisiones y/o dosis de medicamentos que los animales pudiesen necesitar.</w:t>
      </w:r>
    </w:p>
    <w:p w14:paraId="7FCBD51B" w14:textId="77777777" w:rsidR="00674060" w:rsidRPr="00242305" w:rsidRDefault="00674060" w:rsidP="00552FB6">
      <w:pPr>
        <w:pStyle w:val="Prrafodelista"/>
        <w:numPr>
          <w:ilvl w:val="0"/>
          <w:numId w:val="11"/>
        </w:numPr>
        <w:spacing w:line="480" w:lineRule="auto"/>
        <w:jc w:val="both"/>
        <w:rPr>
          <w:lang w:val="es-ES_tradnl"/>
        </w:rPr>
      </w:pPr>
      <w:r>
        <w:rPr>
          <w:lang w:val="es-ES_tradnl"/>
        </w:rPr>
        <w:t>Impresión de ficha de paciente (animal).</w:t>
      </w:r>
    </w:p>
    <w:p w14:paraId="49BB69DD" w14:textId="77777777" w:rsidR="00674060" w:rsidRPr="00075DB1" w:rsidRDefault="00674060" w:rsidP="00552FB6">
      <w:pPr>
        <w:ind w:firstLine="0"/>
        <w:jc w:val="both"/>
        <w:rPr>
          <w:b/>
          <w:i/>
          <w:lang w:val="es-ES_tradnl"/>
        </w:rPr>
      </w:pPr>
      <w:r w:rsidRPr="00075DB1">
        <w:rPr>
          <w:b/>
          <w:i/>
          <w:lang w:val="es-ES_tradnl"/>
        </w:rPr>
        <w:lastRenderedPageBreak/>
        <w:t xml:space="preserve">Es importante mencionar que dentro del desarrollo de la aplicación web no se tendrán en cuenta lo siguiente.  </w:t>
      </w:r>
    </w:p>
    <w:p w14:paraId="35D92345" w14:textId="77777777" w:rsidR="00674060" w:rsidRDefault="00674060" w:rsidP="00552FB6">
      <w:pPr>
        <w:pStyle w:val="Prrafodelista"/>
        <w:numPr>
          <w:ilvl w:val="0"/>
          <w:numId w:val="11"/>
        </w:numPr>
        <w:spacing w:line="480" w:lineRule="auto"/>
        <w:jc w:val="both"/>
        <w:rPr>
          <w:lang w:val="es-ES_tradnl"/>
        </w:rPr>
      </w:pPr>
      <w:r>
        <w:rPr>
          <w:lang w:val="es-ES_tradnl"/>
        </w:rPr>
        <w:t>No enviara notificaciones ni alertas a dispositivos móviles, email u otra forma de notificación.</w:t>
      </w:r>
    </w:p>
    <w:p w14:paraId="662ADBB1" w14:textId="77777777" w:rsidR="00674060" w:rsidRDefault="00674060" w:rsidP="00552FB6">
      <w:pPr>
        <w:pStyle w:val="Prrafodelista"/>
        <w:numPr>
          <w:ilvl w:val="0"/>
          <w:numId w:val="11"/>
        </w:numPr>
        <w:spacing w:line="480" w:lineRule="auto"/>
        <w:jc w:val="both"/>
        <w:rPr>
          <w:lang w:val="es-ES_tradnl"/>
        </w:rPr>
      </w:pPr>
      <w:r>
        <w:rPr>
          <w:lang w:val="es-ES_tradnl"/>
        </w:rPr>
        <w:t>No generará reportes estadísticos de enfermedades que sufren los animales.</w:t>
      </w:r>
    </w:p>
    <w:p w14:paraId="153AF609" w14:textId="77777777" w:rsidR="00674060" w:rsidRPr="00242305" w:rsidRDefault="00674060" w:rsidP="00552FB6">
      <w:pPr>
        <w:pStyle w:val="Prrafodelista"/>
        <w:numPr>
          <w:ilvl w:val="0"/>
          <w:numId w:val="11"/>
        </w:numPr>
        <w:spacing w:line="480" w:lineRule="auto"/>
        <w:jc w:val="both"/>
        <w:rPr>
          <w:lang w:val="es-ES_tradnl"/>
        </w:rPr>
      </w:pPr>
      <w:r>
        <w:rPr>
          <w:lang w:val="es-ES_tradnl"/>
        </w:rPr>
        <w:t>No contara con secciones para el área administrativa del zoológico.</w:t>
      </w:r>
    </w:p>
    <w:p w14:paraId="11FD7DDB" w14:textId="77777777" w:rsidR="00674060" w:rsidRPr="00674060" w:rsidRDefault="00674060" w:rsidP="00552FB6">
      <w:pPr>
        <w:rPr>
          <w:lang w:val="es-ES_tradnl"/>
        </w:rPr>
      </w:pPr>
    </w:p>
    <w:p w14:paraId="44D1F215" w14:textId="77777777" w:rsidR="00966537" w:rsidRDefault="00966537" w:rsidP="00552FB6">
      <w:pPr>
        <w:pStyle w:val="Ttulo2"/>
        <w:rPr>
          <w:lang w:val="es-PY"/>
        </w:rPr>
      </w:pPr>
    </w:p>
    <w:p w14:paraId="4540D9F5" w14:textId="77777777" w:rsidR="007F0581" w:rsidRDefault="007F0581" w:rsidP="00552FB6">
      <w:pPr>
        <w:pStyle w:val="Ttulo1"/>
        <w:rPr>
          <w:lang w:val="es-PY"/>
        </w:rPr>
      </w:pPr>
      <w:r>
        <w:rPr>
          <w:b w:val="0"/>
          <w:lang w:val="es-PY"/>
        </w:rPr>
        <w:br w:type="page"/>
      </w:r>
      <w:bookmarkStart w:id="75" w:name="_Toc514954456"/>
      <w:r>
        <w:rPr>
          <w:lang w:val="es-PY"/>
        </w:rPr>
        <w:lastRenderedPageBreak/>
        <w:t>Resultados y Discusión</w:t>
      </w:r>
      <w:bookmarkEnd w:id="75"/>
    </w:p>
    <w:p w14:paraId="75B55660" w14:textId="6B08B3FC" w:rsidR="00A75C5C" w:rsidRDefault="009F00C2" w:rsidP="00552FB6">
      <w:pPr>
        <w:autoSpaceDE w:val="0"/>
        <w:autoSpaceDN w:val="0"/>
        <w:adjustRightInd w:val="0"/>
        <w:jc w:val="both"/>
      </w:pPr>
      <w:r>
        <w:t xml:space="preserve">En el siguiente apartado se menciona los resultados sobre los </w:t>
      </w:r>
      <w:r w:rsidR="00302302">
        <w:t>materiales que se fueron obteniendo a medida que …..</w:t>
      </w:r>
    </w:p>
    <w:p w14:paraId="0A98274D" w14:textId="77777777" w:rsidR="00A75C5C" w:rsidRPr="0013225A" w:rsidRDefault="00A75C5C" w:rsidP="00A75C5C">
      <w:pPr>
        <w:pStyle w:val="NormalWeb"/>
        <w:spacing w:before="0" w:beforeAutospacing="0" w:after="0" w:afterAutospacing="0" w:line="480" w:lineRule="auto"/>
        <w:jc w:val="both"/>
        <w:rPr>
          <w:b/>
          <w:color w:val="000000"/>
          <w:highlight w:val="yellow"/>
        </w:rPr>
      </w:pPr>
      <w:bookmarkStart w:id="76" w:name="_Toc514954458"/>
      <w:r w:rsidRPr="0013225A">
        <w:rPr>
          <w:b/>
          <w:color w:val="000000"/>
          <w:highlight w:val="yellow"/>
        </w:rPr>
        <w:t>Recopilar materiales multimedia sobre el MZCJ, que puedan ser utilizados como contenidos para el sitio web.</w:t>
      </w:r>
    </w:p>
    <w:p w14:paraId="478E11EA" w14:textId="77777777" w:rsidR="00A75C5C" w:rsidRPr="0013225A" w:rsidRDefault="00A75C5C" w:rsidP="00A75C5C">
      <w:pPr>
        <w:pStyle w:val="NormalWeb"/>
        <w:spacing w:before="0" w:beforeAutospacing="0" w:after="0" w:afterAutospacing="0" w:line="480" w:lineRule="auto"/>
        <w:jc w:val="both"/>
        <w:rPr>
          <w:b/>
          <w:highlight w:val="yellow"/>
        </w:rPr>
      </w:pPr>
    </w:p>
    <w:p w14:paraId="7B064EFF" w14:textId="0A06F267" w:rsidR="00A75C5C" w:rsidRPr="0013225A"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xml:space="preserve"> Identificar y describir los procesos de control médico de los animales del MZCJ, para comprender las necesidades específicas del veterinario y/o administrador a la hora de poder registrar las informaciones médicas de los animales. </w:t>
      </w:r>
    </w:p>
    <w:p w14:paraId="30521633" w14:textId="77777777" w:rsidR="00A75C5C" w:rsidRDefault="00A75C5C" w:rsidP="00A75C5C">
      <w:pPr>
        <w:pStyle w:val="NormalWeb"/>
        <w:spacing w:before="0" w:beforeAutospacing="0" w:after="0" w:afterAutospacing="0" w:line="480" w:lineRule="auto"/>
        <w:jc w:val="both"/>
        <w:rPr>
          <w:b/>
          <w:highlight w:val="yellow"/>
        </w:rPr>
      </w:pPr>
    </w:p>
    <w:p w14:paraId="3C11B8C6"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14:paraId="0EEA5C6C" w14:textId="77777777" w:rsidR="00DC4897" w:rsidRPr="008F5A37" w:rsidRDefault="00DC4897" w:rsidP="00DC4897">
      <w:pPr>
        <w:autoSpaceDE w:val="0"/>
        <w:autoSpaceDN w:val="0"/>
        <w:adjustRightInd w:val="0"/>
        <w:ind w:firstLine="0"/>
        <w:jc w:val="both"/>
        <w:rPr>
          <w:rStyle w:val="Hipervnculo"/>
          <w:color w:val="auto"/>
          <w:u w:val="none"/>
        </w:rPr>
      </w:pPr>
    </w:p>
    <w:p w14:paraId="4FE86291" w14:textId="77777777" w:rsidR="00DC4897" w:rsidRPr="008F5A37" w:rsidRDefault="00DC4897" w:rsidP="00DC4897">
      <w:pPr>
        <w:autoSpaceDE w:val="0"/>
        <w:autoSpaceDN w:val="0"/>
        <w:adjustRightInd w:val="0"/>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14:paraId="211A2B85"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14:paraId="040454CD"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14:paraId="3535FAE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14:paraId="72E6BC11"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14:paraId="18C9BDB5"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14:paraId="0E7F8107"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 xml:space="preserve">Los insumos veterinarios correspondientes para la atención adecuada de casos que lo ameriten (Vacunas, antibióticos, antimicóticos, antiparasitarios, desinfectantes, </w:t>
      </w:r>
      <w:r w:rsidRPr="008F5A37">
        <w:rPr>
          <w:rStyle w:val="Hipervnculo"/>
          <w:rFonts w:ascii="Times" w:hAnsi="Times"/>
          <w:color w:val="auto"/>
          <w:szCs w:val="20"/>
          <w:u w:val="none"/>
          <w:lang w:eastAsia="en-US"/>
        </w:rPr>
        <w:lastRenderedPageBreak/>
        <w:t>anestésicos, suplementos vitamínicos y minerales, instrumentales básicos).</w:t>
      </w:r>
    </w:p>
    <w:p w14:paraId="4C85ACD4" w14:textId="77777777" w:rsidR="00DC4897" w:rsidRPr="008F5A3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14:paraId="3F441F33" w14:textId="77777777" w:rsidR="00DC4897" w:rsidRDefault="00DC4897" w:rsidP="00DC4897">
      <w:pPr>
        <w:pStyle w:val="Prrafodelista"/>
        <w:numPr>
          <w:ilvl w:val="0"/>
          <w:numId w:val="6"/>
        </w:numPr>
        <w:autoSpaceDE w:val="0"/>
        <w:autoSpaceDN w:val="0"/>
        <w:adjustRightInd w:val="0"/>
        <w:spacing w:line="480" w:lineRule="auto"/>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14:paraId="336DCDBB" w14:textId="77777777" w:rsidR="00DC4897" w:rsidRPr="008F5A37" w:rsidRDefault="00DC4897" w:rsidP="00DC4897">
      <w:pPr>
        <w:pStyle w:val="Prrafodelista"/>
        <w:autoSpaceDE w:val="0"/>
        <w:autoSpaceDN w:val="0"/>
        <w:adjustRightInd w:val="0"/>
        <w:spacing w:line="480" w:lineRule="auto"/>
        <w:ind w:left="1440" w:firstLine="0"/>
        <w:jc w:val="both"/>
        <w:rPr>
          <w:rStyle w:val="Hipervnculo"/>
          <w:rFonts w:ascii="Times" w:hAnsi="Times"/>
          <w:color w:val="auto"/>
          <w:szCs w:val="20"/>
          <w:u w:val="none"/>
          <w:lang w:eastAsia="en-US"/>
        </w:rPr>
      </w:pPr>
    </w:p>
    <w:p w14:paraId="167A4F7C" w14:textId="77777777" w:rsidR="00DC4897" w:rsidRPr="008F5A37" w:rsidRDefault="00DC4897" w:rsidP="00DC4897">
      <w:pPr>
        <w:autoSpaceDE w:val="0"/>
        <w:autoSpaceDN w:val="0"/>
        <w:adjustRightInd w:val="0"/>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14:paraId="6D4805A3" w14:textId="77777777" w:rsidR="00DC4897" w:rsidRDefault="00DC4897" w:rsidP="00DC4897">
      <w:pPr>
        <w:autoSpaceDE w:val="0"/>
        <w:autoSpaceDN w:val="0"/>
        <w:adjustRightInd w:val="0"/>
        <w:jc w:val="both"/>
        <w:rPr>
          <w:b/>
        </w:rPr>
      </w:pPr>
    </w:p>
    <w:p w14:paraId="7F0D23E4" w14:textId="77777777" w:rsidR="00DC4897" w:rsidRPr="00B96661" w:rsidRDefault="00DC4897" w:rsidP="00DC4897">
      <w:pPr>
        <w:pStyle w:val="Ttulo2"/>
        <w:ind w:firstLine="709"/>
        <w:rPr>
          <w:lang w:val="es-ES"/>
        </w:rPr>
      </w:pPr>
      <w:r w:rsidRPr="00B96661">
        <w:rPr>
          <w:lang w:val="es-ES"/>
        </w:rPr>
        <w:t>Situaciones más frecuentes a tratar en los zoológicos</w:t>
      </w:r>
    </w:p>
    <w:p w14:paraId="3626CE66"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eridas, Fracturas</w:t>
      </w:r>
    </w:p>
    <w:p w14:paraId="09C9008A"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Lesiones o heridas en el caparazón y en las patas</w:t>
      </w:r>
    </w:p>
    <w:p w14:paraId="7F266DA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respiratorias</w:t>
      </w:r>
    </w:p>
    <w:p w14:paraId="004A3A87"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Hongos, Clamidiosis, Salmonelosis, Colibacilosis, tuberculosis aviar, Ciptosporidiosis,</w:t>
      </w:r>
    </w:p>
    <w:p w14:paraId="3AB3F4D5"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Enfermedades nutricionales y metabólicas (avitaminosis, hipervitaminosis, requerimiento de grasas, Anorexia post-hibernación)</w:t>
      </w:r>
    </w:p>
    <w:p w14:paraId="24C4542B" w14:textId="77777777" w:rsidR="00DC4897" w:rsidRPr="008F5A37" w:rsidRDefault="00DC4897" w:rsidP="00DC4897">
      <w:pPr>
        <w:pStyle w:val="Prrafodelista"/>
        <w:numPr>
          <w:ilvl w:val="0"/>
          <w:numId w:val="7"/>
        </w:numPr>
        <w:autoSpaceDE w:val="0"/>
        <w:autoSpaceDN w:val="0"/>
        <w:adjustRightInd w:val="0"/>
        <w:spacing w:line="480" w:lineRule="auto"/>
        <w:jc w:val="both"/>
      </w:pPr>
      <w:r w:rsidRPr="008F5A37">
        <w:t>Problemas digestivos (estreñimiento, diarrea, regurgitaciones)</w:t>
      </w:r>
    </w:p>
    <w:p w14:paraId="1ADDADBF" w14:textId="77777777" w:rsidR="00DC4897" w:rsidRDefault="00DC4897" w:rsidP="00DC4897">
      <w:pPr>
        <w:pStyle w:val="Prrafodelista"/>
        <w:numPr>
          <w:ilvl w:val="0"/>
          <w:numId w:val="7"/>
        </w:numPr>
        <w:autoSpaceDE w:val="0"/>
        <w:autoSpaceDN w:val="0"/>
        <w:adjustRightInd w:val="0"/>
        <w:spacing w:line="480" w:lineRule="auto"/>
        <w:jc w:val="both"/>
      </w:pPr>
      <w:r w:rsidRPr="008F5A37">
        <w:t>Enfermedades parasitarias internas, parásitos externos (garrapatas, pulgas)</w:t>
      </w:r>
    </w:p>
    <w:p w14:paraId="455F2DBC" w14:textId="77777777" w:rsidR="00DC4897" w:rsidRDefault="00DC4897" w:rsidP="00DC4897">
      <w:pPr>
        <w:pStyle w:val="Prrafodelista"/>
        <w:numPr>
          <w:ilvl w:val="0"/>
          <w:numId w:val="7"/>
        </w:numPr>
        <w:autoSpaceDE w:val="0"/>
        <w:autoSpaceDN w:val="0"/>
        <w:adjustRightInd w:val="0"/>
        <w:spacing w:line="480" w:lineRule="auto"/>
        <w:jc w:val="both"/>
      </w:pPr>
      <w:r w:rsidRPr="006A7640">
        <w:t>Infección bucal, Retención de huevos, Insuficiencia renal, edemas o hinchazones, scud (Extrañas heridas en el plastrón de las tortugas)</w:t>
      </w:r>
    </w:p>
    <w:p w14:paraId="6F6A6BB9" w14:textId="77777777" w:rsidR="00DC4897" w:rsidRPr="006A7640" w:rsidRDefault="00DC4897" w:rsidP="00DC4897">
      <w:pPr>
        <w:pStyle w:val="Prrafodelista"/>
        <w:autoSpaceDE w:val="0"/>
        <w:autoSpaceDN w:val="0"/>
        <w:adjustRightInd w:val="0"/>
        <w:spacing w:line="480" w:lineRule="auto"/>
        <w:ind w:left="1069" w:firstLine="0"/>
        <w:jc w:val="both"/>
      </w:pPr>
    </w:p>
    <w:p w14:paraId="79C7E0B5" w14:textId="77777777" w:rsidR="00DC4897" w:rsidRPr="0013225A" w:rsidRDefault="00DC4897" w:rsidP="00A75C5C">
      <w:pPr>
        <w:pStyle w:val="NormalWeb"/>
        <w:spacing w:before="0" w:beforeAutospacing="0" w:after="0" w:afterAutospacing="0" w:line="480" w:lineRule="auto"/>
        <w:jc w:val="both"/>
        <w:rPr>
          <w:b/>
          <w:highlight w:val="yellow"/>
        </w:rPr>
      </w:pPr>
    </w:p>
    <w:p w14:paraId="4DD0F7B4" w14:textId="3C119827" w:rsidR="00A75C5C" w:rsidRDefault="00A75C5C" w:rsidP="00A75C5C">
      <w:pPr>
        <w:pStyle w:val="NormalWeb"/>
        <w:spacing w:before="0" w:beforeAutospacing="0" w:after="0" w:afterAutospacing="0" w:line="480" w:lineRule="auto"/>
        <w:jc w:val="both"/>
        <w:rPr>
          <w:b/>
          <w:color w:val="000000"/>
          <w:highlight w:val="yellow"/>
        </w:rPr>
      </w:pPr>
      <w:r w:rsidRPr="0013225A">
        <w:rPr>
          <w:b/>
          <w:color w:val="000000"/>
          <w:highlight w:val="yellow"/>
        </w:rPr>
        <w:t>  Desarrollar la aplicación web que sirva de control e historial médico de los animales, enfocados a la necesidad específica del lugar.</w:t>
      </w:r>
    </w:p>
    <w:p w14:paraId="2C146D5C" w14:textId="77777777" w:rsidR="00437833" w:rsidRDefault="00437833" w:rsidP="00A75C5C">
      <w:pPr>
        <w:pStyle w:val="NormalWeb"/>
        <w:spacing w:before="0" w:beforeAutospacing="0" w:after="0" w:afterAutospacing="0" w:line="480" w:lineRule="auto"/>
        <w:jc w:val="both"/>
        <w:rPr>
          <w:b/>
          <w:color w:val="000000"/>
          <w:highlight w:val="yellow"/>
        </w:rPr>
      </w:pPr>
    </w:p>
    <w:p w14:paraId="5D70ADC8" w14:textId="77777777" w:rsidR="00DC4897" w:rsidRDefault="00DC4897" w:rsidP="00DC4897">
      <w:pPr>
        <w:pStyle w:val="Ttulo2"/>
        <w:rPr>
          <w:lang w:val="es-PY"/>
        </w:rPr>
      </w:pPr>
      <w:r>
        <w:rPr>
          <w:lang w:val="es-PY"/>
        </w:rPr>
        <w:t xml:space="preserve">Herramienta utilizada para el desarrollo de la aplicación </w:t>
      </w:r>
    </w:p>
    <w:p w14:paraId="7F6CFDC7" w14:textId="77777777" w:rsidR="00A17403" w:rsidRDefault="00A17403" w:rsidP="00E44728">
      <w:pPr>
        <w:jc w:val="both"/>
        <w:rPr>
          <w:lang w:val="es-PY"/>
        </w:rPr>
      </w:pPr>
    </w:p>
    <w:p w14:paraId="326AC38A" w14:textId="1861697A" w:rsidR="00A20D92" w:rsidRDefault="00A17403" w:rsidP="00E44728">
      <w:pPr>
        <w:jc w:val="both"/>
        <w:rPr>
          <w:lang w:val="es-PY"/>
        </w:rPr>
      </w:pPr>
      <w:r>
        <w:rPr>
          <w:lang w:val="es-PY"/>
        </w:rPr>
        <w:t xml:space="preserve">En el </w:t>
      </w:r>
      <w:r w:rsidR="00E44728">
        <w:rPr>
          <w:lang w:val="es-PY"/>
        </w:rPr>
        <w:t>desarroll</w:t>
      </w:r>
      <w:r w:rsidR="00BB2E29">
        <w:rPr>
          <w:lang w:val="es-PY"/>
        </w:rPr>
        <w:t>o</w:t>
      </w:r>
      <w:r w:rsidR="00E44728">
        <w:rPr>
          <w:lang w:val="es-PY"/>
        </w:rPr>
        <w:t xml:space="preserve"> de una aplicación web es posible utilizar diversos lenguajes de programación que ayuden a realizar las funciones necesarias para resolver una situación determinada dentro de nuestro software.  Para esta aplicación se optó </w:t>
      </w:r>
      <w:r w:rsidR="009D03E0">
        <w:rPr>
          <w:lang w:val="es-PY"/>
        </w:rPr>
        <w:t xml:space="preserve">por </w:t>
      </w:r>
      <w:r w:rsidR="00E44728">
        <w:rPr>
          <w:lang w:val="es-PY"/>
        </w:rPr>
        <w:t xml:space="preserve">utilizar el lenguaje de </w:t>
      </w:r>
      <w:r w:rsidR="00C44D31">
        <w:rPr>
          <w:lang w:val="es-PY"/>
        </w:rPr>
        <w:t xml:space="preserve">programación  ruby </w:t>
      </w:r>
      <w:r w:rsidR="00437833">
        <w:rPr>
          <w:lang w:val="es-PY"/>
        </w:rPr>
        <w:t>apoyado d</w:t>
      </w:r>
      <w:r w:rsidR="00C44D31">
        <w:rPr>
          <w:lang w:val="es-PY"/>
        </w:rPr>
        <w:t xml:space="preserve">el framework </w:t>
      </w:r>
      <w:r w:rsidR="00302302">
        <w:rPr>
          <w:lang w:val="es-PY"/>
        </w:rPr>
        <w:t xml:space="preserve">de desarrollo web </w:t>
      </w:r>
      <w:r w:rsidR="00302302" w:rsidRPr="00302302">
        <w:rPr>
          <w:b/>
          <w:lang w:val="es-PY"/>
        </w:rPr>
        <w:t>Ruby  on Rails</w:t>
      </w:r>
      <w:r w:rsidR="00302302">
        <w:rPr>
          <w:lang w:val="es-PY"/>
        </w:rPr>
        <w:t xml:space="preserve"> desarrollado por </w:t>
      </w:r>
      <w:r w:rsidR="00302302" w:rsidRPr="00302302">
        <w:rPr>
          <w:lang w:val="es-PY"/>
        </w:rPr>
        <w:t>David Heinemeier Hansson</w:t>
      </w:r>
      <w:r w:rsidR="00302302">
        <w:rPr>
          <w:lang w:val="es-PY"/>
        </w:rPr>
        <w:t xml:space="preserve">. </w:t>
      </w:r>
      <w:r w:rsidR="00A20D92">
        <w:rPr>
          <w:lang w:val="es-PY"/>
        </w:rPr>
        <w:t xml:space="preserve">Al tratarse de un desarrollo web la aplicación será ejecutada a través de los diferentes navegadores web como Chrome, Mozilla Firefox, </w:t>
      </w:r>
      <w:r w:rsidR="00437833">
        <w:rPr>
          <w:lang w:val="es-PY"/>
        </w:rPr>
        <w:t xml:space="preserve">Microsoft  </w:t>
      </w:r>
      <w:r w:rsidR="00A20D92">
        <w:rPr>
          <w:lang w:val="es-PY"/>
        </w:rPr>
        <w:t>Edge, Safary y otros, y</w:t>
      </w:r>
      <w:r w:rsidR="009D03E0">
        <w:rPr>
          <w:lang w:val="es-PY"/>
        </w:rPr>
        <w:t xml:space="preserve"> además se utiliza lenguajes</w:t>
      </w:r>
      <w:r w:rsidR="00A20D92">
        <w:rPr>
          <w:lang w:val="es-PY"/>
        </w:rPr>
        <w:t xml:space="preserve"> </w:t>
      </w:r>
      <w:r w:rsidR="00A20D92" w:rsidRPr="00A20D92">
        <w:rPr>
          <w:b/>
          <w:lang w:val="es-PY"/>
        </w:rPr>
        <w:t xml:space="preserve">HTML </w:t>
      </w:r>
      <w:r w:rsidR="00A20D92" w:rsidRPr="00A20D92">
        <w:rPr>
          <w:lang w:val="es-PY"/>
        </w:rPr>
        <w:t>y</w:t>
      </w:r>
      <w:r w:rsidR="00A20D92" w:rsidRPr="00A20D92">
        <w:rPr>
          <w:b/>
          <w:lang w:val="es-PY"/>
        </w:rPr>
        <w:t xml:space="preserve">  JavaScript</w:t>
      </w:r>
      <w:r w:rsidR="00A20D92">
        <w:rPr>
          <w:lang w:val="es-PY"/>
        </w:rPr>
        <w:t xml:space="preserve"> para complementar </w:t>
      </w:r>
      <w:r w:rsidR="009D03E0">
        <w:rPr>
          <w:lang w:val="es-PY"/>
        </w:rPr>
        <w:t xml:space="preserve">el desarrollo de la </w:t>
      </w:r>
      <w:r w:rsidR="00A20D92">
        <w:rPr>
          <w:lang w:val="es-PY"/>
        </w:rPr>
        <w:t xml:space="preserve"> aplicación  y pu</w:t>
      </w:r>
      <w:r w:rsidR="009D03E0">
        <w:rPr>
          <w:lang w:val="es-PY"/>
        </w:rPr>
        <w:t>eda</w:t>
      </w:r>
      <w:r w:rsidR="00A20D92">
        <w:rPr>
          <w:lang w:val="es-PY"/>
        </w:rPr>
        <w:t xml:space="preserve"> cumplir con</w:t>
      </w:r>
      <w:r w:rsidR="00437833">
        <w:rPr>
          <w:lang w:val="es-PY"/>
        </w:rPr>
        <w:t xml:space="preserve"> las exigencias </w:t>
      </w:r>
      <w:r w:rsidR="00A20D92">
        <w:rPr>
          <w:lang w:val="es-PY"/>
        </w:rPr>
        <w:t>e</w:t>
      </w:r>
      <w:r w:rsidR="00437833">
        <w:rPr>
          <w:lang w:val="es-PY"/>
        </w:rPr>
        <w:t>n</w:t>
      </w:r>
      <w:r w:rsidR="00A20D92">
        <w:rPr>
          <w:lang w:val="es-PY"/>
        </w:rPr>
        <w:t xml:space="preserve"> un buen desarrollo, todo esto sin dejar de mencionar la utilización de CSS </w:t>
      </w:r>
      <w:r w:rsidR="00437833">
        <w:rPr>
          <w:lang w:val="es-PY"/>
        </w:rPr>
        <w:t>y</w:t>
      </w:r>
      <w:r w:rsidR="00885359">
        <w:rPr>
          <w:lang w:val="es-PY"/>
        </w:rPr>
        <w:t xml:space="preserve"> Bootstrap </w:t>
      </w:r>
      <w:r w:rsidR="00A20D92">
        <w:rPr>
          <w:lang w:val="es-PY"/>
        </w:rPr>
        <w:t xml:space="preserve"> </w:t>
      </w:r>
      <w:r w:rsidR="009D03E0">
        <w:rPr>
          <w:lang w:val="es-PY"/>
        </w:rPr>
        <w:t>para una buena</w:t>
      </w:r>
      <w:r w:rsidR="00437833">
        <w:rPr>
          <w:lang w:val="es-PY"/>
        </w:rPr>
        <w:t xml:space="preserve"> estilización</w:t>
      </w:r>
      <w:r w:rsidR="009251AE">
        <w:rPr>
          <w:lang w:val="es-PY"/>
        </w:rPr>
        <w:t xml:space="preserve"> diseño</w:t>
      </w:r>
      <w:r w:rsidR="00437833">
        <w:rPr>
          <w:lang w:val="es-PY"/>
        </w:rPr>
        <w:t xml:space="preserve">-responsivo </w:t>
      </w:r>
      <w:r w:rsidR="00A20D92">
        <w:rPr>
          <w:lang w:val="es-PY"/>
        </w:rPr>
        <w:t>de nuestra aplicación web</w:t>
      </w:r>
      <w:r w:rsidR="00437833">
        <w:rPr>
          <w:lang w:val="es-PY"/>
        </w:rPr>
        <w:t xml:space="preserve"> que </w:t>
      </w:r>
      <w:r w:rsidR="00BB2E29">
        <w:rPr>
          <w:lang w:val="es-PY"/>
        </w:rPr>
        <w:t>está</w:t>
      </w:r>
      <w:r w:rsidR="00437833">
        <w:rPr>
          <w:lang w:val="es-PY"/>
        </w:rPr>
        <w:t xml:space="preserve"> pensado poder utilizarse en </w:t>
      </w:r>
      <w:r w:rsidR="00BB2E29">
        <w:rPr>
          <w:lang w:val="es-PY"/>
        </w:rPr>
        <w:t>dispositivos</w:t>
      </w:r>
      <w:r w:rsidR="00437833">
        <w:rPr>
          <w:lang w:val="es-PY"/>
        </w:rPr>
        <w:t xml:space="preserve"> móviles</w:t>
      </w:r>
      <w:r w:rsidR="00BB2E29">
        <w:rPr>
          <w:lang w:val="es-PY"/>
        </w:rPr>
        <w:t>,</w:t>
      </w:r>
      <w:r w:rsidR="009D03E0">
        <w:rPr>
          <w:lang w:val="es-PY"/>
        </w:rPr>
        <w:t xml:space="preserve"> siendo</w:t>
      </w:r>
      <w:r w:rsidR="00437833">
        <w:rPr>
          <w:lang w:val="es-PY"/>
        </w:rPr>
        <w:t xml:space="preserve"> esta última característica </w:t>
      </w:r>
      <w:r w:rsidR="00BB2E29">
        <w:rPr>
          <w:lang w:val="es-PY"/>
        </w:rPr>
        <w:t xml:space="preserve">de diseño </w:t>
      </w:r>
      <w:r w:rsidR="00437833">
        <w:rPr>
          <w:lang w:val="es-PY"/>
        </w:rPr>
        <w:t xml:space="preserve">de suma importancia para que pueda ser utilizado de manera </w:t>
      </w:r>
      <w:r w:rsidR="00BB2E29">
        <w:rPr>
          <w:lang w:val="es-PY"/>
        </w:rPr>
        <w:t>más</w:t>
      </w:r>
      <w:r w:rsidR="00437833">
        <w:rPr>
          <w:lang w:val="es-PY"/>
        </w:rPr>
        <w:t xml:space="preserve"> cómoda por el </w:t>
      </w:r>
      <w:r w:rsidR="00BB2E29">
        <w:rPr>
          <w:lang w:val="es-PY"/>
        </w:rPr>
        <w:t>usuario</w:t>
      </w:r>
      <w:r w:rsidR="00437833">
        <w:rPr>
          <w:lang w:val="es-PY"/>
        </w:rPr>
        <w:t xml:space="preserve">. </w:t>
      </w:r>
    </w:p>
    <w:p w14:paraId="32DF7E3C" w14:textId="77777777" w:rsidR="00A17403" w:rsidRDefault="00A17403" w:rsidP="00E44728">
      <w:pPr>
        <w:jc w:val="both"/>
        <w:rPr>
          <w:lang w:val="es-PY"/>
        </w:rPr>
      </w:pPr>
    </w:p>
    <w:p w14:paraId="46C7BC34" w14:textId="61DA187C" w:rsidR="00DC4897" w:rsidRDefault="00A20D92" w:rsidP="00E44728">
      <w:pPr>
        <w:jc w:val="both"/>
        <w:rPr>
          <w:lang w:val="es-PY"/>
        </w:rPr>
      </w:pPr>
      <w:r>
        <w:rPr>
          <w:lang w:val="es-PY"/>
        </w:rPr>
        <w:t xml:space="preserve">  </w:t>
      </w:r>
      <w:r w:rsidR="00885359">
        <w:rPr>
          <w:lang w:val="es-PY"/>
        </w:rPr>
        <w:t>Como editor se optó por util</w:t>
      </w:r>
      <w:r w:rsidR="00D2410E">
        <w:rPr>
          <w:lang w:val="es-PY"/>
        </w:rPr>
        <w:t xml:space="preserve">izar </w:t>
      </w:r>
      <w:r w:rsidR="00D2410E" w:rsidRPr="00D2410E">
        <w:rPr>
          <w:b/>
          <w:lang w:val="es-PY"/>
        </w:rPr>
        <w:t>Sublime Text,</w:t>
      </w:r>
      <w:r w:rsidR="00D2410E">
        <w:rPr>
          <w:lang w:val="es-PY"/>
        </w:rPr>
        <w:t xml:space="preserve"> </w:t>
      </w:r>
      <w:r w:rsidR="00A17403">
        <w:rPr>
          <w:lang w:val="es-PY"/>
        </w:rPr>
        <w:t xml:space="preserve">por su facilidad de uso y contar con experiencia previa en otros proyectos de desarrollo. </w:t>
      </w:r>
    </w:p>
    <w:p w14:paraId="768B9507" w14:textId="77777777" w:rsidR="00FB6F0C" w:rsidRDefault="00FB6F0C" w:rsidP="00E44728">
      <w:pPr>
        <w:jc w:val="both"/>
        <w:rPr>
          <w:lang w:val="es-PY"/>
        </w:rPr>
      </w:pPr>
    </w:p>
    <w:p w14:paraId="63E122F4" w14:textId="5425530C" w:rsidR="00FB6F0C" w:rsidRDefault="00FB6F0C" w:rsidP="00E44728">
      <w:pPr>
        <w:jc w:val="both"/>
        <w:rPr>
          <w:lang w:val="es-PY"/>
        </w:rPr>
      </w:pPr>
      <w:r>
        <w:rPr>
          <w:lang w:val="es-PY"/>
        </w:rPr>
        <w:lastRenderedPageBreak/>
        <w:t xml:space="preserve">Como gestor de base de datos se optó por utilizar </w:t>
      </w:r>
      <w:r w:rsidR="00203B36">
        <w:rPr>
          <w:b/>
          <w:lang w:val="es-PY"/>
        </w:rPr>
        <w:t>Postgre</w:t>
      </w:r>
      <w:r w:rsidRPr="00203B36">
        <w:rPr>
          <w:b/>
          <w:lang w:val="es-PY"/>
        </w:rPr>
        <w:t>SQL</w:t>
      </w:r>
      <w:r>
        <w:rPr>
          <w:lang w:val="es-PY"/>
        </w:rPr>
        <w:t xml:space="preserve">, descartando el gestor por defecto de Ruby on Rails  </w:t>
      </w:r>
      <w:r w:rsidR="00203B36">
        <w:rPr>
          <w:lang w:val="es-PY"/>
        </w:rPr>
        <w:t xml:space="preserve">SQLite por razones de incompatibilidad </w:t>
      </w:r>
      <w:r w:rsidR="009A73E3">
        <w:rPr>
          <w:lang w:val="es-PY"/>
        </w:rPr>
        <w:t>en</w:t>
      </w:r>
      <w:r w:rsidR="00203B36">
        <w:rPr>
          <w:lang w:val="es-PY"/>
        </w:rPr>
        <w:t xml:space="preserve"> el servi</w:t>
      </w:r>
      <w:r w:rsidR="009A73E3">
        <w:rPr>
          <w:lang w:val="es-PY"/>
        </w:rPr>
        <w:t xml:space="preserve">cio provisto por </w:t>
      </w:r>
      <w:r w:rsidR="00203B36">
        <w:rPr>
          <w:lang w:val="es-PY"/>
        </w:rPr>
        <w:t xml:space="preserve">Heroku </w:t>
      </w:r>
      <w:r w:rsidR="009A73E3">
        <w:rPr>
          <w:lang w:val="es-PY"/>
        </w:rPr>
        <w:t xml:space="preserve">donde toda su gestión de </w:t>
      </w:r>
      <w:r w:rsidR="009A73E3" w:rsidRPr="009A73E3">
        <w:rPr>
          <w:lang w:val="es-PY"/>
        </w:rPr>
        <w:t>base de datos</w:t>
      </w:r>
      <w:r w:rsidR="009A73E3">
        <w:rPr>
          <w:lang w:val="es-PY"/>
        </w:rPr>
        <w:t xml:space="preserve"> se basa</w:t>
      </w:r>
      <w:r w:rsidR="009A73E3" w:rsidRPr="009A73E3">
        <w:rPr>
          <w:lang w:val="es-PY"/>
        </w:rPr>
        <w:t xml:space="preserve"> en Postgres.</w:t>
      </w:r>
    </w:p>
    <w:p w14:paraId="2987A45B" w14:textId="77777777" w:rsidR="007A5EC0" w:rsidRDefault="007A5EC0" w:rsidP="00E44728">
      <w:pPr>
        <w:jc w:val="both"/>
        <w:rPr>
          <w:lang w:val="es-PY"/>
        </w:rPr>
      </w:pPr>
    </w:p>
    <w:p w14:paraId="5BEFD82B" w14:textId="129A2C84" w:rsidR="007A5EC0" w:rsidRDefault="007A5EC0" w:rsidP="00E44728">
      <w:pPr>
        <w:jc w:val="both"/>
        <w:rPr>
          <w:lang w:val="es-PY"/>
        </w:rPr>
      </w:pPr>
      <w:r>
        <w:rPr>
          <w:lang w:val="es-PY"/>
        </w:rPr>
        <w:t xml:space="preserve">Para guardar el código fuente de la aplicación se utilizó </w:t>
      </w:r>
      <w:r w:rsidRPr="007A5EC0">
        <w:rPr>
          <w:lang w:val="es-PY"/>
        </w:rPr>
        <w:t>plataforma de desarrollo colaborativo</w:t>
      </w:r>
      <w:r>
        <w:rPr>
          <w:lang w:val="es-PY"/>
        </w:rPr>
        <w:t xml:space="preserve"> GitHub, se optó por GitHub por poder alojar el proyecto en forma gratuita, también por tener experiencia utilizando la herramienta en otros proyectos.</w:t>
      </w:r>
      <w:r w:rsidR="00605871">
        <w:rPr>
          <w:lang w:val="es-PY"/>
        </w:rPr>
        <w:t xml:space="preserve"> Como versionador se utilizó SourceTree, </w:t>
      </w:r>
      <w:r w:rsidR="00605871" w:rsidRPr="00605871">
        <w:rPr>
          <w:lang w:val="es-PY"/>
        </w:rPr>
        <w:t xml:space="preserve">un cliente gratuito de Git para Windows </w:t>
      </w:r>
      <w:r w:rsidR="00605871">
        <w:rPr>
          <w:lang w:val="es-PY"/>
        </w:rPr>
        <w:t xml:space="preserve">sumamente sencilla que facilito los commit </w:t>
      </w:r>
      <w:r w:rsidR="00904952">
        <w:rPr>
          <w:lang w:val="es-PY"/>
        </w:rPr>
        <w:t xml:space="preserve">del proyecto. </w:t>
      </w:r>
    </w:p>
    <w:p w14:paraId="1C864C17" w14:textId="0EED1A05" w:rsidR="00EE3042" w:rsidRPr="00605871" w:rsidRDefault="00EE3042" w:rsidP="00E44728">
      <w:pPr>
        <w:jc w:val="both"/>
      </w:pPr>
      <w:r>
        <w:rPr>
          <w:lang w:val="es-PY"/>
        </w:rPr>
        <w:t xml:space="preserve">Todo el proceso de desarrollo de la aplicación web fue administrado por Trello, se optó por este software por sus </w:t>
      </w:r>
      <w:r w:rsidR="005444EE">
        <w:rPr>
          <w:lang w:val="es-PY"/>
        </w:rPr>
        <w:t>múltiples</w:t>
      </w:r>
      <w:r>
        <w:rPr>
          <w:lang w:val="es-PY"/>
        </w:rPr>
        <w:t xml:space="preserve"> opciones </w:t>
      </w:r>
      <w:r w:rsidR="005444EE">
        <w:rPr>
          <w:lang w:val="es-PY"/>
        </w:rPr>
        <w:t xml:space="preserve">que facilitan </w:t>
      </w:r>
      <w:r>
        <w:rPr>
          <w:lang w:val="es-PY"/>
        </w:rPr>
        <w:t xml:space="preserve">a la hora de poder </w:t>
      </w:r>
      <w:r w:rsidR="005444EE">
        <w:rPr>
          <w:lang w:val="es-PY"/>
        </w:rPr>
        <w:t xml:space="preserve">gestionar las tareas de cada de uno de estados de las tareas y sprint, que fueron realizadas en el trascurso de la elaboración de la investigación y el desarrollo de la aplicación.  </w:t>
      </w:r>
    </w:p>
    <w:p w14:paraId="3BB65892" w14:textId="77777777" w:rsidR="00DC4897" w:rsidRDefault="00DC4897" w:rsidP="00A75C5C">
      <w:pPr>
        <w:pStyle w:val="NormalWeb"/>
        <w:spacing w:before="0" w:beforeAutospacing="0" w:after="0" w:afterAutospacing="0" w:line="480" w:lineRule="auto"/>
        <w:jc w:val="both"/>
        <w:rPr>
          <w:b/>
          <w:color w:val="000000"/>
          <w:highlight w:val="yellow"/>
        </w:rPr>
      </w:pPr>
      <w:bookmarkStart w:id="77" w:name="_GoBack"/>
      <w:bookmarkEnd w:id="77"/>
    </w:p>
    <w:p w14:paraId="3B1F15FD" w14:textId="77777777" w:rsidR="0013225A" w:rsidRDefault="0013225A" w:rsidP="0013225A">
      <w:pPr>
        <w:pStyle w:val="Ttulo2"/>
        <w:rPr>
          <w:lang w:val="es-PY"/>
        </w:rPr>
      </w:pPr>
      <w:r>
        <w:rPr>
          <w:lang w:val="es-PY"/>
        </w:rPr>
        <w:t>Funcionalidad</w:t>
      </w:r>
    </w:p>
    <w:p w14:paraId="329B4CC6" w14:textId="77777777" w:rsidR="0013225A" w:rsidRDefault="0013225A" w:rsidP="0013225A">
      <w:pPr>
        <w:autoSpaceDE w:val="0"/>
        <w:autoSpaceDN w:val="0"/>
        <w:adjustRightInd w:val="0"/>
        <w:jc w:val="both"/>
        <w:rPr>
          <w:rFonts w:cs="Times"/>
          <w:color w:val="000000"/>
        </w:rPr>
      </w:pPr>
      <w:r>
        <w:rPr>
          <w:color w:val="000000"/>
        </w:rPr>
        <w:t>La aplicación web fue desarrollada en base a las necesidades del MZCJ con el fin de tener los registros necesarios de los animales, ficha actualizada, registros de historial médico</w:t>
      </w:r>
      <w:r>
        <w:rPr>
          <w:rFonts w:cs="Times"/>
          <w:color w:val="000000"/>
        </w:rPr>
        <w:t xml:space="preserve"> y zonas de alerta y monitoreo necesarios para un buen tratamiento en tiempo y forma de los animales en cautiverio.  </w:t>
      </w:r>
    </w:p>
    <w:p w14:paraId="0ADD14CF" w14:textId="77777777" w:rsidR="0013225A" w:rsidRDefault="0013225A" w:rsidP="0013225A">
      <w:pPr>
        <w:autoSpaceDE w:val="0"/>
        <w:autoSpaceDN w:val="0"/>
        <w:adjustRightInd w:val="0"/>
        <w:jc w:val="both"/>
        <w:rPr>
          <w:rFonts w:cs="Times"/>
          <w:color w:val="000000"/>
        </w:rPr>
      </w:pPr>
      <w:r>
        <w:rPr>
          <w:rFonts w:cs="Times"/>
          <w:color w:val="000000"/>
        </w:rPr>
        <w:t xml:space="preserve">A continuación son detalladas las funcionalidades cada uno de los menús de la aplicación web. </w:t>
      </w:r>
    </w:p>
    <w:p w14:paraId="5E740A9C" w14:textId="77777777" w:rsidR="0013225A" w:rsidRDefault="0013225A" w:rsidP="0013225A">
      <w:pPr>
        <w:pStyle w:val="Ttulo3"/>
        <w:ind w:left="709"/>
        <w:rPr>
          <w:b w:val="0"/>
          <w:lang w:val="es-ES"/>
        </w:rPr>
      </w:pPr>
      <w:bookmarkStart w:id="78" w:name="_Toc514954459"/>
      <w:r>
        <w:rPr>
          <w:lang w:val="es-ES"/>
        </w:rPr>
        <w:lastRenderedPageBreak/>
        <w:t xml:space="preserve">Animales: </w:t>
      </w:r>
      <w:bookmarkEnd w:id="78"/>
      <w:r>
        <w:rPr>
          <w:b w:val="0"/>
          <w:lang w:val="es-ES"/>
        </w:rPr>
        <w:t>En el primer menú denominado Animales, se visualiza un formulario donde el administrador podrá cargar los datos de cada uno de los animales del MZCJ</w:t>
      </w:r>
    </w:p>
    <w:p w14:paraId="24C7F278" w14:textId="77777777" w:rsidR="0013225A" w:rsidRDefault="0013225A" w:rsidP="0013225A">
      <w:pPr>
        <w:keepNext/>
      </w:pPr>
      <w:r>
        <w:rPr>
          <w:noProof/>
          <w:lang w:eastAsia="es-ES"/>
        </w:rPr>
        <w:drawing>
          <wp:inline distT="0" distB="0" distL="0" distR="0" wp14:anchorId="232F82DB" wp14:editId="70BBE16C">
            <wp:extent cx="5854890" cy="2886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86" r="1474" b="4624"/>
                    <a:stretch/>
                  </pic:blipFill>
                  <pic:spPr bwMode="auto">
                    <a:xfrm>
                      <a:off x="0" y="0"/>
                      <a:ext cx="5855957" cy="2886601"/>
                    </a:xfrm>
                    <a:prstGeom prst="rect">
                      <a:avLst/>
                    </a:prstGeom>
                    <a:ln>
                      <a:noFill/>
                    </a:ln>
                    <a:extLst>
                      <a:ext uri="{53640926-AAD7-44D8-BBD7-CCE9431645EC}">
                        <a14:shadowObscured xmlns:a14="http://schemas.microsoft.com/office/drawing/2010/main"/>
                      </a:ext>
                    </a:extLst>
                  </pic:spPr>
                </pic:pic>
              </a:graphicData>
            </a:graphic>
          </wp:inline>
        </w:drawing>
      </w:r>
    </w:p>
    <w:p w14:paraId="25AD995F" w14:textId="77777777" w:rsidR="0013225A" w:rsidRDefault="0013225A" w:rsidP="0013225A">
      <w:pPr>
        <w:pStyle w:val="Descripcin"/>
      </w:pPr>
      <w:bookmarkStart w:id="79" w:name="_Toc514959309"/>
      <w:r>
        <w:t xml:space="preserve">FIGURA </w:t>
      </w:r>
      <w:r>
        <w:fldChar w:fldCharType="begin"/>
      </w:r>
      <w:r>
        <w:instrText xml:space="preserve"> SEQ FIGURA \* ARABIC </w:instrText>
      </w:r>
      <w:r>
        <w:fldChar w:fldCharType="separate"/>
      </w:r>
      <w:r>
        <w:rPr>
          <w:noProof/>
        </w:rPr>
        <w:t>1</w:t>
      </w:r>
      <w:r>
        <w:rPr>
          <w:noProof/>
        </w:rPr>
        <w:fldChar w:fldCharType="end"/>
      </w:r>
      <w:r>
        <w:t xml:space="preserve"> Lista de Animales</w:t>
      </w:r>
      <w:bookmarkEnd w:id="79"/>
      <w:r>
        <w:t xml:space="preserve"> </w:t>
      </w:r>
    </w:p>
    <w:p w14:paraId="219CAF58" w14:textId="77777777" w:rsidR="0013225A" w:rsidRPr="0013225A" w:rsidRDefault="0013225A" w:rsidP="0013225A"/>
    <w:p w14:paraId="0FE198B2" w14:textId="77777777" w:rsidR="0013225A" w:rsidRDefault="0013225A" w:rsidP="0013225A">
      <w:pPr>
        <w:keepNext/>
      </w:pPr>
      <w:r>
        <w:rPr>
          <w:noProof/>
          <w:lang w:eastAsia="es-ES"/>
        </w:rPr>
        <w:drawing>
          <wp:inline distT="0" distB="0" distL="0" distR="0" wp14:anchorId="72C3F294" wp14:editId="623E0BD4">
            <wp:extent cx="5854700" cy="28250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986" r="1489" b="6460"/>
                    <a:stretch/>
                  </pic:blipFill>
                  <pic:spPr bwMode="auto">
                    <a:xfrm>
                      <a:off x="0" y="0"/>
                      <a:ext cx="5855090" cy="2825275"/>
                    </a:xfrm>
                    <a:prstGeom prst="rect">
                      <a:avLst/>
                    </a:prstGeom>
                    <a:ln>
                      <a:noFill/>
                    </a:ln>
                    <a:extLst>
                      <a:ext uri="{53640926-AAD7-44D8-BBD7-CCE9431645EC}">
                        <a14:shadowObscured xmlns:a14="http://schemas.microsoft.com/office/drawing/2010/main"/>
                      </a:ext>
                    </a:extLst>
                  </pic:spPr>
                </pic:pic>
              </a:graphicData>
            </a:graphic>
          </wp:inline>
        </w:drawing>
      </w:r>
    </w:p>
    <w:p w14:paraId="5CABAD91" w14:textId="77777777" w:rsidR="0013225A" w:rsidRDefault="0013225A" w:rsidP="0013225A">
      <w:pPr>
        <w:pStyle w:val="Descripcin"/>
      </w:pPr>
      <w:r>
        <w:t xml:space="preserve">FIGURA </w:t>
      </w:r>
      <w:r>
        <w:fldChar w:fldCharType="begin"/>
      </w:r>
      <w:r>
        <w:instrText xml:space="preserve"> SEQ FIGURA \* ARABIC </w:instrText>
      </w:r>
      <w:r>
        <w:fldChar w:fldCharType="separate"/>
      </w:r>
      <w:r>
        <w:rPr>
          <w:noProof/>
        </w:rPr>
        <w:t>2</w:t>
      </w:r>
      <w:r>
        <w:rPr>
          <w:noProof/>
        </w:rPr>
        <w:fldChar w:fldCharType="end"/>
      </w:r>
      <w:r>
        <w:t xml:space="preserve"> Formulario Registrar Animal</w:t>
      </w:r>
    </w:p>
    <w:p w14:paraId="412E89C3" w14:textId="77777777" w:rsidR="0013225A" w:rsidRPr="0036144D" w:rsidRDefault="0013225A" w:rsidP="0013225A"/>
    <w:p w14:paraId="3167E1DF" w14:textId="77777777" w:rsidR="0013225A" w:rsidRPr="002C3337" w:rsidRDefault="0013225A" w:rsidP="0013225A">
      <w:pPr>
        <w:pStyle w:val="Ttulo3"/>
        <w:ind w:left="709"/>
        <w:jc w:val="both"/>
        <w:rPr>
          <w:b w:val="0"/>
          <w:lang w:val="es-ES"/>
        </w:rPr>
      </w:pPr>
      <w:r>
        <w:rPr>
          <w:b w:val="0"/>
          <w:lang w:val="es-ES"/>
        </w:rPr>
        <w:lastRenderedPageBreak/>
        <w:t xml:space="preserve"> </w:t>
      </w:r>
      <w:bookmarkStart w:id="80" w:name="_Toc514954460"/>
      <w:r w:rsidRPr="00696081">
        <w:rPr>
          <w:lang w:val="es-ES"/>
        </w:rPr>
        <w:t>Casos cl</w:t>
      </w:r>
      <w:r>
        <w:rPr>
          <w:lang w:val="es-ES"/>
        </w:rPr>
        <w:t xml:space="preserve">ínicos: </w:t>
      </w:r>
      <w:bookmarkEnd w:id="80"/>
      <w:r>
        <w:rPr>
          <w:b w:val="0"/>
          <w:lang w:val="es-ES"/>
        </w:rPr>
        <w:t xml:space="preserve">La aplicación en este menú se centra en poder registrar los aspectos relacionados a los casos médicos que pudieran sufrir los animales: </w:t>
      </w:r>
    </w:p>
    <w:p w14:paraId="7950EE4B" w14:textId="77777777" w:rsidR="0013225A" w:rsidRDefault="0013225A" w:rsidP="0013225A">
      <w:pPr>
        <w:pStyle w:val="Ttulo4"/>
        <w:ind w:left="1440"/>
        <w:jc w:val="both"/>
        <w:rPr>
          <w:b w:val="0"/>
          <w:i w:val="0"/>
          <w:lang w:val="es-ES"/>
        </w:rPr>
      </w:pPr>
      <w:bookmarkStart w:id="81" w:name="_Toc514954461"/>
      <w:r>
        <w:rPr>
          <w:lang w:val="es-ES"/>
        </w:rPr>
        <w:t>Ficha médica</w:t>
      </w:r>
      <w:r w:rsidRPr="00696081">
        <w:rPr>
          <w:lang w:val="es-ES"/>
        </w:rPr>
        <w:t xml:space="preserve">: </w:t>
      </w:r>
      <w:bookmarkEnd w:id="81"/>
      <w:r>
        <w:rPr>
          <w:b w:val="0"/>
          <w:i w:val="0"/>
          <w:lang w:val="es-ES"/>
        </w:rPr>
        <w:t xml:space="preserve">En ficha médica el personal médico registran a través de un formulario los problemas que sufren los animales cuando son atendidos, en el mismo se detallan el diagnóstico hasta los medicamentos que formen parte en la asistencia. </w:t>
      </w:r>
    </w:p>
    <w:p w14:paraId="30D29B9F" w14:textId="77777777" w:rsidR="0013225A" w:rsidRDefault="0013225A" w:rsidP="0013225A">
      <w:pPr>
        <w:keepNext/>
      </w:pPr>
      <w:r>
        <w:rPr>
          <w:noProof/>
          <w:lang w:eastAsia="es-ES"/>
        </w:rPr>
        <w:drawing>
          <wp:inline distT="0" distB="0" distL="0" distR="0" wp14:anchorId="0158ABCC" wp14:editId="41C3542D">
            <wp:extent cx="5854890" cy="285178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7971" r="1451" b="6645"/>
                    <a:stretch/>
                  </pic:blipFill>
                  <pic:spPr bwMode="auto">
                    <a:xfrm>
                      <a:off x="0" y="0"/>
                      <a:ext cx="5857368" cy="2852992"/>
                    </a:xfrm>
                    <a:prstGeom prst="rect">
                      <a:avLst/>
                    </a:prstGeom>
                    <a:ln>
                      <a:noFill/>
                    </a:ln>
                    <a:extLst>
                      <a:ext uri="{53640926-AAD7-44D8-BBD7-CCE9431645EC}">
                        <a14:shadowObscured xmlns:a14="http://schemas.microsoft.com/office/drawing/2010/main"/>
                      </a:ext>
                    </a:extLst>
                  </pic:spPr>
                </pic:pic>
              </a:graphicData>
            </a:graphic>
          </wp:inline>
        </w:drawing>
      </w:r>
    </w:p>
    <w:p w14:paraId="1AA8FDA7" w14:textId="77777777" w:rsidR="0013225A" w:rsidRPr="00ED6A7C" w:rsidRDefault="0013225A" w:rsidP="0013225A">
      <w:pPr>
        <w:pStyle w:val="Descripcin"/>
      </w:pPr>
      <w:r>
        <w:t xml:space="preserve">FIGURA </w:t>
      </w:r>
      <w:r>
        <w:fldChar w:fldCharType="begin"/>
      </w:r>
      <w:r>
        <w:instrText xml:space="preserve"> SEQ FIGURA \* ARABIC </w:instrText>
      </w:r>
      <w:r>
        <w:fldChar w:fldCharType="separate"/>
      </w:r>
      <w:r>
        <w:rPr>
          <w:noProof/>
        </w:rPr>
        <w:t>3</w:t>
      </w:r>
      <w:r>
        <w:rPr>
          <w:noProof/>
        </w:rPr>
        <w:fldChar w:fldCharType="end"/>
      </w:r>
      <w:r>
        <w:t xml:space="preserve"> Formulario Registro Ficha Médica </w:t>
      </w:r>
    </w:p>
    <w:p w14:paraId="6017AFCE" w14:textId="77777777" w:rsidR="0013225A" w:rsidRDefault="0013225A" w:rsidP="0013225A">
      <w:pPr>
        <w:pStyle w:val="Ttulo4"/>
        <w:ind w:left="1440"/>
        <w:rPr>
          <w:b w:val="0"/>
          <w:i w:val="0"/>
          <w:lang w:val="es-ES"/>
        </w:rPr>
      </w:pPr>
      <w:bookmarkStart w:id="82" w:name="_Toc514954462"/>
      <w:r w:rsidRPr="00696081">
        <w:rPr>
          <w:lang w:val="es-ES"/>
        </w:rPr>
        <w:lastRenderedPageBreak/>
        <w:t xml:space="preserve">Zona de tratamiento: </w:t>
      </w:r>
      <w:r w:rsidRPr="00696081">
        <w:rPr>
          <w:b w:val="0"/>
          <w:i w:val="0"/>
          <w:lang w:val="es-ES"/>
        </w:rPr>
        <w:t>párrafo comienza aquí</w:t>
      </w:r>
      <w:bookmarkEnd w:id="82"/>
    </w:p>
    <w:p w14:paraId="07C05E43" w14:textId="77777777" w:rsidR="0013225A" w:rsidRDefault="0013225A" w:rsidP="0013225A">
      <w:pPr>
        <w:keepNext/>
      </w:pPr>
      <w:r>
        <w:rPr>
          <w:noProof/>
          <w:lang w:eastAsia="es-ES"/>
        </w:rPr>
        <w:drawing>
          <wp:inline distT="0" distB="0" distL="0" distR="0" wp14:anchorId="7D811C7C" wp14:editId="5D2EBA0E">
            <wp:extent cx="5902325" cy="2866030"/>
            <wp:effectExtent l="0" t="0" r="317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189" r="680" b="5024"/>
                    <a:stretch/>
                  </pic:blipFill>
                  <pic:spPr bwMode="auto">
                    <a:xfrm>
                      <a:off x="0" y="0"/>
                      <a:ext cx="5903173" cy="2866442"/>
                    </a:xfrm>
                    <a:prstGeom prst="rect">
                      <a:avLst/>
                    </a:prstGeom>
                    <a:ln>
                      <a:noFill/>
                    </a:ln>
                    <a:extLst>
                      <a:ext uri="{53640926-AAD7-44D8-BBD7-CCE9431645EC}">
                        <a14:shadowObscured xmlns:a14="http://schemas.microsoft.com/office/drawing/2010/main"/>
                      </a:ext>
                    </a:extLst>
                  </pic:spPr>
                </pic:pic>
              </a:graphicData>
            </a:graphic>
          </wp:inline>
        </w:drawing>
      </w:r>
    </w:p>
    <w:p w14:paraId="79ECDD72" w14:textId="77777777" w:rsidR="0013225A" w:rsidRPr="00B911B5" w:rsidRDefault="0013225A" w:rsidP="0013225A">
      <w:pPr>
        <w:pStyle w:val="Descripcin"/>
      </w:pPr>
      <w:r>
        <w:t xml:space="preserve">FIGURA </w:t>
      </w:r>
      <w:r>
        <w:fldChar w:fldCharType="begin"/>
      </w:r>
      <w:r>
        <w:instrText xml:space="preserve"> SEQ FIGURA \* ARABIC </w:instrText>
      </w:r>
      <w:r>
        <w:fldChar w:fldCharType="separate"/>
      </w:r>
      <w:r>
        <w:rPr>
          <w:noProof/>
        </w:rPr>
        <w:t>4</w:t>
      </w:r>
      <w:r>
        <w:rPr>
          <w:noProof/>
        </w:rPr>
        <w:fldChar w:fldCharType="end"/>
      </w:r>
      <w:r>
        <w:t xml:space="preserve"> Lista de Animales en tratamiento</w:t>
      </w:r>
    </w:p>
    <w:p w14:paraId="0EF84598" w14:textId="77777777" w:rsidR="0013225A" w:rsidRDefault="0013225A" w:rsidP="0013225A">
      <w:pPr>
        <w:pStyle w:val="Ttulo4"/>
        <w:ind w:left="1440"/>
        <w:rPr>
          <w:b w:val="0"/>
          <w:i w:val="0"/>
          <w:lang w:val="es-ES"/>
        </w:rPr>
      </w:pPr>
      <w:bookmarkStart w:id="83" w:name="_Toc514954463"/>
      <w:r w:rsidRPr="00696081">
        <w:rPr>
          <w:lang w:val="es-ES"/>
        </w:rPr>
        <w:t>Zona de cuarentena:</w:t>
      </w:r>
      <w:r>
        <w:rPr>
          <w:lang w:val="es-ES"/>
        </w:rPr>
        <w:t xml:space="preserve"> </w:t>
      </w:r>
      <w:r w:rsidRPr="00904979">
        <w:rPr>
          <w:b w:val="0"/>
          <w:i w:val="0"/>
          <w:lang w:val="es-ES"/>
        </w:rPr>
        <w:t>párrafo comienza aquí</w:t>
      </w:r>
      <w:bookmarkEnd w:id="83"/>
    </w:p>
    <w:p w14:paraId="65929057" w14:textId="77777777" w:rsidR="0013225A" w:rsidRDefault="0013225A" w:rsidP="0013225A"/>
    <w:p w14:paraId="42B83551" w14:textId="77777777" w:rsidR="0013225A" w:rsidRDefault="0013225A" w:rsidP="0013225A">
      <w:pPr>
        <w:keepNext/>
      </w:pPr>
      <w:r>
        <w:rPr>
          <w:noProof/>
          <w:lang w:eastAsia="es-ES"/>
        </w:rPr>
        <w:drawing>
          <wp:inline distT="0" distB="0" distL="0" distR="0" wp14:anchorId="64A49269" wp14:editId="1891B27E">
            <wp:extent cx="5868537" cy="28517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190" r="1233" b="5437"/>
                    <a:stretch/>
                  </pic:blipFill>
                  <pic:spPr bwMode="auto">
                    <a:xfrm>
                      <a:off x="0" y="0"/>
                      <a:ext cx="5870278" cy="2852631"/>
                    </a:xfrm>
                    <a:prstGeom prst="rect">
                      <a:avLst/>
                    </a:prstGeom>
                    <a:ln>
                      <a:noFill/>
                    </a:ln>
                    <a:extLst>
                      <a:ext uri="{53640926-AAD7-44D8-BBD7-CCE9431645EC}">
                        <a14:shadowObscured xmlns:a14="http://schemas.microsoft.com/office/drawing/2010/main"/>
                      </a:ext>
                    </a:extLst>
                  </pic:spPr>
                </pic:pic>
              </a:graphicData>
            </a:graphic>
          </wp:inline>
        </w:drawing>
      </w:r>
    </w:p>
    <w:p w14:paraId="2FE24ADB" w14:textId="77777777" w:rsidR="0013225A" w:rsidRPr="00B911B5" w:rsidRDefault="0013225A" w:rsidP="0013225A">
      <w:pPr>
        <w:pStyle w:val="Descripcin"/>
      </w:pPr>
      <w:r>
        <w:t xml:space="preserve">FIGURA </w:t>
      </w:r>
      <w:r>
        <w:fldChar w:fldCharType="begin"/>
      </w:r>
      <w:r>
        <w:instrText xml:space="preserve"> SEQ FIGURA \* ARABIC </w:instrText>
      </w:r>
      <w:r>
        <w:fldChar w:fldCharType="separate"/>
      </w:r>
      <w:r>
        <w:rPr>
          <w:noProof/>
        </w:rPr>
        <w:t>5</w:t>
      </w:r>
      <w:r>
        <w:rPr>
          <w:noProof/>
        </w:rPr>
        <w:fldChar w:fldCharType="end"/>
      </w:r>
      <w:r>
        <w:t xml:space="preserve"> Lista de animales en cuarentena</w:t>
      </w:r>
    </w:p>
    <w:p w14:paraId="175E72A7" w14:textId="77777777" w:rsidR="0013225A" w:rsidRDefault="0013225A" w:rsidP="0013225A">
      <w:pPr>
        <w:pStyle w:val="Ttulo3"/>
        <w:ind w:firstLine="709"/>
        <w:rPr>
          <w:b w:val="0"/>
          <w:lang w:val="es-ES"/>
        </w:rPr>
      </w:pPr>
      <w:bookmarkStart w:id="84" w:name="_Toc514954464"/>
      <w:r>
        <w:rPr>
          <w:lang w:val="es-ES"/>
        </w:rPr>
        <w:lastRenderedPageBreak/>
        <w:t xml:space="preserve">Calendario de vacunación: </w:t>
      </w:r>
      <w:r w:rsidRPr="00696081">
        <w:rPr>
          <w:b w:val="0"/>
          <w:lang w:val="es-ES"/>
        </w:rPr>
        <w:t>párrafo comienza aquí</w:t>
      </w:r>
      <w:bookmarkEnd w:id="84"/>
    </w:p>
    <w:p w14:paraId="1D6121E6" w14:textId="77777777" w:rsidR="0013225A" w:rsidRDefault="0013225A" w:rsidP="0013225A">
      <w:pPr>
        <w:keepNext/>
      </w:pPr>
      <w:r>
        <w:rPr>
          <w:noProof/>
          <w:lang w:eastAsia="es-ES"/>
        </w:rPr>
        <w:drawing>
          <wp:inline distT="0" distB="0" distL="0" distR="0" wp14:anchorId="28795847" wp14:editId="523C60BA">
            <wp:extent cx="5820410" cy="2906223"/>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782" r="2030" b="4202"/>
                    <a:stretch/>
                  </pic:blipFill>
                  <pic:spPr bwMode="auto">
                    <a:xfrm>
                      <a:off x="0" y="0"/>
                      <a:ext cx="5822974" cy="2907503"/>
                    </a:xfrm>
                    <a:prstGeom prst="rect">
                      <a:avLst/>
                    </a:prstGeom>
                    <a:ln>
                      <a:noFill/>
                    </a:ln>
                    <a:extLst>
                      <a:ext uri="{53640926-AAD7-44D8-BBD7-CCE9431645EC}">
                        <a14:shadowObscured xmlns:a14="http://schemas.microsoft.com/office/drawing/2010/main"/>
                      </a:ext>
                    </a:extLst>
                  </pic:spPr>
                </pic:pic>
              </a:graphicData>
            </a:graphic>
          </wp:inline>
        </w:drawing>
      </w:r>
    </w:p>
    <w:p w14:paraId="325E34FF" w14:textId="77777777" w:rsidR="0013225A" w:rsidRPr="00992644" w:rsidRDefault="0013225A" w:rsidP="0013225A">
      <w:pPr>
        <w:pStyle w:val="Descripcin"/>
      </w:pPr>
      <w:r>
        <w:t xml:space="preserve">FIGURA </w:t>
      </w:r>
      <w:r>
        <w:fldChar w:fldCharType="begin"/>
      </w:r>
      <w:r>
        <w:instrText xml:space="preserve"> SEQ FIGURA \* ARABIC </w:instrText>
      </w:r>
      <w:r>
        <w:fldChar w:fldCharType="separate"/>
      </w:r>
      <w:r>
        <w:rPr>
          <w:noProof/>
        </w:rPr>
        <w:t>6</w:t>
      </w:r>
      <w:r>
        <w:rPr>
          <w:noProof/>
        </w:rPr>
        <w:fldChar w:fldCharType="end"/>
      </w:r>
      <w:r>
        <w:t xml:space="preserve"> Calendario de Vacunación y eventos </w:t>
      </w:r>
    </w:p>
    <w:p w14:paraId="6323D634" w14:textId="77777777" w:rsidR="0013225A" w:rsidRDefault="0013225A" w:rsidP="0013225A">
      <w:pPr>
        <w:pStyle w:val="Ttulo3"/>
        <w:ind w:firstLine="709"/>
        <w:rPr>
          <w:b w:val="0"/>
          <w:lang w:val="es-ES"/>
        </w:rPr>
      </w:pPr>
      <w:bookmarkStart w:id="85" w:name="_Toc514954465"/>
      <w:r>
        <w:rPr>
          <w:lang w:val="es-ES"/>
        </w:rPr>
        <w:t xml:space="preserve">Configuración: </w:t>
      </w:r>
      <w:r w:rsidRPr="00696081">
        <w:rPr>
          <w:b w:val="0"/>
          <w:lang w:val="es-ES"/>
        </w:rPr>
        <w:t>párrafo comienza aquí</w:t>
      </w:r>
      <w:bookmarkEnd w:id="85"/>
    </w:p>
    <w:p w14:paraId="70DD723D" w14:textId="77777777" w:rsidR="0013225A" w:rsidRPr="00345EBE" w:rsidRDefault="0013225A" w:rsidP="0013225A">
      <w:r>
        <w:rPr>
          <w:noProof/>
          <w:lang w:eastAsia="es-ES"/>
        </w:rPr>
        <w:drawing>
          <wp:inline distT="0" distB="0" distL="0" distR="0" wp14:anchorId="71579D9A" wp14:editId="49461B93">
            <wp:extent cx="5942789" cy="2831910"/>
            <wp:effectExtent l="0" t="0" r="127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577" b="6658"/>
                    <a:stretch/>
                  </pic:blipFill>
                  <pic:spPr bwMode="auto">
                    <a:xfrm>
                      <a:off x="0" y="0"/>
                      <a:ext cx="5943600" cy="2832297"/>
                    </a:xfrm>
                    <a:prstGeom prst="rect">
                      <a:avLst/>
                    </a:prstGeom>
                    <a:ln>
                      <a:noFill/>
                    </a:ln>
                    <a:extLst>
                      <a:ext uri="{53640926-AAD7-44D8-BBD7-CCE9431645EC}">
                        <a14:shadowObscured xmlns:a14="http://schemas.microsoft.com/office/drawing/2010/main"/>
                      </a:ext>
                    </a:extLst>
                  </pic:spPr>
                </pic:pic>
              </a:graphicData>
            </a:graphic>
          </wp:inline>
        </w:drawing>
      </w:r>
    </w:p>
    <w:p w14:paraId="7A7476D5" w14:textId="77777777" w:rsidR="0013225A" w:rsidRPr="00696081" w:rsidRDefault="0013225A" w:rsidP="0013225A">
      <w:pPr>
        <w:pStyle w:val="Ttulo4"/>
        <w:ind w:left="709"/>
        <w:rPr>
          <w:lang w:val="es-ES"/>
        </w:rPr>
      </w:pPr>
      <w:bookmarkStart w:id="86" w:name="_Toc514954466"/>
      <w:r>
        <w:rPr>
          <w:lang w:val="es-ES"/>
        </w:rPr>
        <w:lastRenderedPageBreak/>
        <w:t>Especies</w:t>
      </w:r>
      <w:r w:rsidRPr="00696081">
        <w:rPr>
          <w:lang w:val="es-ES"/>
        </w:rPr>
        <w:t xml:space="preserve">: </w:t>
      </w:r>
      <w:r w:rsidRPr="00696081">
        <w:rPr>
          <w:b w:val="0"/>
          <w:i w:val="0"/>
          <w:lang w:val="es-ES"/>
        </w:rPr>
        <w:t>párrafo comienza aquí</w:t>
      </w:r>
      <w:bookmarkEnd w:id="86"/>
    </w:p>
    <w:p w14:paraId="60FFC023" w14:textId="77777777" w:rsidR="0013225A" w:rsidRPr="00696081" w:rsidRDefault="0013225A" w:rsidP="0013225A">
      <w:pPr>
        <w:pStyle w:val="Ttulo4"/>
        <w:ind w:left="709"/>
        <w:rPr>
          <w:lang w:val="es-ES"/>
        </w:rPr>
      </w:pPr>
      <w:bookmarkStart w:id="87" w:name="_Toc514954467"/>
      <w:r>
        <w:rPr>
          <w:lang w:val="es-ES"/>
        </w:rPr>
        <w:t>Tipo de alimentación</w:t>
      </w:r>
      <w:r w:rsidRPr="00696081">
        <w:rPr>
          <w:lang w:val="es-ES"/>
        </w:rPr>
        <w:t xml:space="preserve">: </w:t>
      </w:r>
      <w:r w:rsidRPr="00696081">
        <w:rPr>
          <w:b w:val="0"/>
          <w:i w:val="0"/>
          <w:lang w:val="es-ES"/>
        </w:rPr>
        <w:t>párrafo comienza aquí</w:t>
      </w:r>
      <w:bookmarkEnd w:id="87"/>
    </w:p>
    <w:p w14:paraId="4E7AFB2C" w14:textId="77777777" w:rsidR="0013225A" w:rsidRDefault="0013225A" w:rsidP="0013225A">
      <w:pPr>
        <w:pStyle w:val="Ttulo4"/>
        <w:ind w:left="709"/>
        <w:rPr>
          <w:b w:val="0"/>
          <w:i w:val="0"/>
          <w:lang w:val="es-ES"/>
        </w:rPr>
      </w:pPr>
      <w:bookmarkStart w:id="88" w:name="_Toc514954468"/>
      <w:r>
        <w:rPr>
          <w:lang w:val="es-ES"/>
        </w:rPr>
        <w:t>Estado de conservación (CDC)</w:t>
      </w:r>
      <w:r w:rsidRPr="00696081">
        <w:rPr>
          <w:lang w:val="es-ES"/>
        </w:rPr>
        <w:t>:</w:t>
      </w:r>
      <w:r>
        <w:rPr>
          <w:lang w:val="es-ES"/>
        </w:rPr>
        <w:t xml:space="preserve"> </w:t>
      </w:r>
      <w:r w:rsidRPr="00D160ED">
        <w:rPr>
          <w:b w:val="0"/>
          <w:i w:val="0"/>
          <w:lang w:val="es-ES"/>
        </w:rPr>
        <w:t>párrafo comienza aquí</w:t>
      </w:r>
      <w:bookmarkEnd w:id="88"/>
    </w:p>
    <w:p w14:paraId="5F029582" w14:textId="77777777" w:rsidR="0013225A" w:rsidRDefault="0013225A" w:rsidP="0013225A">
      <w:pPr>
        <w:pStyle w:val="Ttulo4"/>
        <w:ind w:left="709"/>
        <w:rPr>
          <w:b w:val="0"/>
          <w:i w:val="0"/>
          <w:lang w:val="es-ES"/>
        </w:rPr>
      </w:pPr>
      <w:bookmarkStart w:id="89" w:name="_Toc514954469"/>
      <w:r>
        <w:rPr>
          <w:lang w:val="es-ES"/>
        </w:rPr>
        <w:t xml:space="preserve">Cites: </w:t>
      </w:r>
      <w:r w:rsidRPr="00D160ED">
        <w:rPr>
          <w:b w:val="0"/>
          <w:i w:val="0"/>
          <w:lang w:val="es-ES"/>
        </w:rPr>
        <w:t>párrafo comienza aquí</w:t>
      </w:r>
      <w:bookmarkEnd w:id="89"/>
    </w:p>
    <w:p w14:paraId="012E83DB" w14:textId="77777777" w:rsidR="0013225A" w:rsidRDefault="0013225A" w:rsidP="0013225A">
      <w:pPr>
        <w:pStyle w:val="Ttulo4"/>
        <w:ind w:left="709"/>
        <w:rPr>
          <w:b w:val="0"/>
          <w:i w:val="0"/>
          <w:lang w:val="es-ES"/>
        </w:rPr>
      </w:pPr>
      <w:bookmarkStart w:id="90" w:name="_Toc514954470"/>
      <w:r>
        <w:rPr>
          <w:lang w:val="es-ES"/>
        </w:rPr>
        <w:t xml:space="preserve">Estado de salud: </w:t>
      </w:r>
      <w:r w:rsidRPr="00D160ED">
        <w:rPr>
          <w:b w:val="0"/>
          <w:i w:val="0"/>
          <w:lang w:val="es-ES"/>
        </w:rPr>
        <w:t>párrafo comienza aquí</w:t>
      </w:r>
      <w:bookmarkEnd w:id="90"/>
    </w:p>
    <w:p w14:paraId="7085240D" w14:textId="77777777" w:rsidR="0013225A" w:rsidRDefault="0013225A" w:rsidP="0013225A">
      <w:pPr>
        <w:pStyle w:val="Ttulo4"/>
        <w:ind w:left="709"/>
        <w:rPr>
          <w:b w:val="0"/>
          <w:i w:val="0"/>
          <w:lang w:val="es-ES"/>
        </w:rPr>
      </w:pPr>
      <w:bookmarkStart w:id="91" w:name="_Toc514954471"/>
      <w:r>
        <w:rPr>
          <w:lang w:val="es-ES"/>
        </w:rPr>
        <w:t xml:space="preserve">Administrar roles: </w:t>
      </w:r>
      <w:r w:rsidRPr="00D160ED">
        <w:rPr>
          <w:b w:val="0"/>
          <w:i w:val="0"/>
          <w:lang w:val="es-ES"/>
        </w:rPr>
        <w:t>párrafo comienza aquí</w:t>
      </w:r>
      <w:bookmarkEnd w:id="91"/>
    </w:p>
    <w:p w14:paraId="509BC92C" w14:textId="77777777" w:rsidR="00DC4897" w:rsidRPr="00DC4897" w:rsidRDefault="00DC4897" w:rsidP="00DC4897"/>
    <w:p w14:paraId="566D390B" w14:textId="17AA1A7C" w:rsidR="00DC4897" w:rsidRDefault="00DC4897" w:rsidP="00DC4897">
      <w:pPr>
        <w:pStyle w:val="Ttulo2"/>
        <w:rPr>
          <w:lang w:val="es-PY"/>
        </w:rPr>
      </w:pPr>
      <w:r>
        <w:rPr>
          <w:lang w:val="es-PY"/>
        </w:rPr>
        <w:t>Página web</w:t>
      </w:r>
    </w:p>
    <w:p w14:paraId="60E89422" w14:textId="77777777" w:rsidR="00DC4897" w:rsidRDefault="00DC4897" w:rsidP="00DC4897">
      <w:pPr>
        <w:autoSpaceDE w:val="0"/>
        <w:autoSpaceDN w:val="0"/>
        <w:adjustRightInd w:val="0"/>
        <w:jc w:val="both"/>
      </w:pPr>
      <w:r>
        <w:t xml:space="preserve">El portal del MZCJ estará agrupado de acuerdo a las informaciones provistas por el lugar, como materiales audiovisuales e informaciones del lugar y el contacto. </w:t>
      </w:r>
    </w:p>
    <w:p w14:paraId="56695D80" w14:textId="77777777" w:rsidR="0013225A" w:rsidRPr="0013225A" w:rsidRDefault="0013225A" w:rsidP="00A75C5C">
      <w:pPr>
        <w:pStyle w:val="NormalWeb"/>
        <w:spacing w:before="0" w:beforeAutospacing="0" w:after="0" w:afterAutospacing="0" w:line="480" w:lineRule="auto"/>
        <w:jc w:val="both"/>
        <w:rPr>
          <w:b/>
          <w:color w:val="000000"/>
          <w:highlight w:val="yellow"/>
        </w:rPr>
      </w:pPr>
    </w:p>
    <w:p w14:paraId="582A7459" w14:textId="77777777" w:rsidR="00A75C5C" w:rsidRPr="0013225A" w:rsidRDefault="00A75C5C" w:rsidP="00A75C5C">
      <w:pPr>
        <w:pStyle w:val="NormalWeb"/>
        <w:spacing w:before="0" w:beforeAutospacing="0" w:after="0" w:afterAutospacing="0" w:line="480" w:lineRule="auto"/>
        <w:jc w:val="both"/>
        <w:rPr>
          <w:b/>
          <w:highlight w:val="yellow"/>
        </w:rPr>
      </w:pPr>
    </w:p>
    <w:p w14:paraId="64BB9904" w14:textId="0BEA2C7C" w:rsidR="00A75C5C" w:rsidRPr="0013225A" w:rsidRDefault="00A75C5C" w:rsidP="00A75C5C">
      <w:pPr>
        <w:pStyle w:val="NormalWeb"/>
        <w:spacing w:before="0" w:beforeAutospacing="0" w:after="0" w:afterAutospacing="0" w:line="480" w:lineRule="auto"/>
        <w:jc w:val="both"/>
        <w:rPr>
          <w:b/>
          <w:color w:val="000000"/>
        </w:rPr>
      </w:pPr>
      <w:r w:rsidRPr="0013225A">
        <w:rPr>
          <w:b/>
          <w:color w:val="000000"/>
          <w:highlight w:val="yellow"/>
        </w:rPr>
        <w:t>Implantar la aplicación en un servidor web donde los administradores y encargados puedan tener acceso de forma remota a través de una conexión de Internet.</w:t>
      </w:r>
    </w:p>
    <w:bookmarkEnd w:id="76"/>
    <w:p w14:paraId="74637A8B" w14:textId="77777777" w:rsidR="00D160ED" w:rsidRPr="00D160ED" w:rsidRDefault="00D160ED" w:rsidP="00D160ED"/>
    <w:p w14:paraId="7C8534A0" w14:textId="77777777" w:rsidR="00D160ED" w:rsidRPr="00D160ED" w:rsidRDefault="00D160ED" w:rsidP="00D160ED"/>
    <w:p w14:paraId="2FC15047" w14:textId="77777777" w:rsidR="00D160ED" w:rsidRPr="00D160ED" w:rsidRDefault="00D160ED" w:rsidP="00D160ED"/>
    <w:p w14:paraId="69F3C1B2" w14:textId="77777777" w:rsidR="00D160ED" w:rsidRPr="00D160ED" w:rsidRDefault="00D160ED" w:rsidP="00D160ED"/>
    <w:p w14:paraId="47EA922A" w14:textId="77777777" w:rsidR="00696081" w:rsidRPr="00696081" w:rsidRDefault="00696081" w:rsidP="00696081"/>
    <w:p w14:paraId="372F90A3" w14:textId="77777777" w:rsidR="00D06E8F" w:rsidRPr="0018412A" w:rsidRDefault="00D06E8F" w:rsidP="000D2EA7">
      <w:pPr>
        <w:autoSpaceDE w:val="0"/>
        <w:autoSpaceDN w:val="0"/>
        <w:adjustRightInd w:val="0"/>
        <w:ind w:firstLine="0"/>
        <w:jc w:val="both"/>
      </w:pPr>
    </w:p>
    <w:p w14:paraId="17DCAE34" w14:textId="77777777" w:rsidR="008F2801" w:rsidRPr="001D779D" w:rsidRDefault="008F2801" w:rsidP="00552FB6"/>
    <w:p w14:paraId="32782839" w14:textId="77777777" w:rsidR="000803B7" w:rsidRPr="001D779D" w:rsidRDefault="000803B7" w:rsidP="000803B7">
      <w:pPr>
        <w:ind w:firstLine="0"/>
        <w:rPr>
          <w:b/>
        </w:rPr>
      </w:pPr>
      <w:r w:rsidRPr="001D779D">
        <w:rPr>
          <w:szCs w:val="24"/>
        </w:rPr>
        <w:br w:type="page"/>
      </w:r>
    </w:p>
    <w:p w14:paraId="46ABDB03" w14:textId="1AD63C4E" w:rsidR="007F0581" w:rsidRDefault="007F0581" w:rsidP="007F0581">
      <w:pPr>
        <w:pStyle w:val="Ttulo1"/>
        <w:rPr>
          <w:lang w:val="es-PY"/>
        </w:rPr>
      </w:pPr>
      <w:bookmarkStart w:id="92" w:name="_Toc514954490"/>
      <w:r w:rsidRPr="001D779D">
        <w:rPr>
          <w:szCs w:val="24"/>
          <w:lang w:val="es-ES"/>
        </w:rPr>
        <w:lastRenderedPageBreak/>
        <w:br w:type="page"/>
      </w:r>
      <w:r>
        <w:rPr>
          <w:lang w:val="es-PY"/>
        </w:rPr>
        <w:lastRenderedPageBreak/>
        <w:t>Conclusión</w:t>
      </w:r>
      <w:bookmarkEnd w:id="92"/>
    </w:p>
    <w:p w14:paraId="49FDE6CB" w14:textId="77777777" w:rsidR="007F0581" w:rsidRDefault="007F0581" w:rsidP="007F0581">
      <w:pPr>
        <w:rPr>
          <w:lang w:val="es-PY"/>
        </w:rPr>
      </w:pPr>
      <w:r>
        <w:rPr>
          <w:lang w:val="es-PY"/>
        </w:rPr>
        <w:t>El párrafo comienza aquí…</w:t>
      </w:r>
    </w:p>
    <w:p w14:paraId="2C8BD862" w14:textId="77777777" w:rsidR="007F0581" w:rsidRDefault="007F0581" w:rsidP="007F0581">
      <w:pPr>
        <w:pStyle w:val="Ttulo1"/>
        <w:rPr>
          <w:lang w:val="es-PY"/>
        </w:rPr>
      </w:pPr>
      <w:r>
        <w:rPr>
          <w:szCs w:val="24"/>
          <w:lang w:val="es-PY"/>
        </w:rPr>
        <w:br w:type="page"/>
      </w:r>
      <w:bookmarkStart w:id="93" w:name="_Toc514954491"/>
      <w:r>
        <w:rPr>
          <w:lang w:val="es-PY"/>
        </w:rPr>
        <w:lastRenderedPageBreak/>
        <w:t>Recomendaciones</w:t>
      </w:r>
      <w:bookmarkEnd w:id="93"/>
    </w:p>
    <w:p w14:paraId="0BF8EAE4" w14:textId="77777777" w:rsidR="007F0581" w:rsidRDefault="007F0581" w:rsidP="007F0581">
      <w:pPr>
        <w:rPr>
          <w:lang w:val="es-PY"/>
        </w:rPr>
      </w:pPr>
      <w:r>
        <w:rPr>
          <w:lang w:val="es-PY"/>
        </w:rPr>
        <w:t>El párrafo comienza aquí…</w:t>
      </w:r>
    </w:p>
    <w:p w14:paraId="6757E4A6" w14:textId="77777777"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94" w:name="_Toc514954492" w:displacedByCustomXml="next"/>
    <w:sdt>
      <w:sdtPr>
        <w:rPr>
          <w:rFonts w:ascii="Times" w:hAnsi="Times"/>
          <w:b w:val="0"/>
          <w:bCs w:val="0"/>
          <w:kern w:val="0"/>
          <w:sz w:val="24"/>
          <w:szCs w:val="20"/>
          <w:lang w:val="es-ES"/>
        </w:rPr>
        <w:id w:val="1475017750"/>
        <w:docPartObj>
          <w:docPartGallery w:val="Bibliographies"/>
          <w:docPartUnique/>
        </w:docPartObj>
      </w:sdtPr>
      <w:sdtContent>
        <w:p w14:paraId="31EB9A82" w14:textId="77777777" w:rsidR="007171F5" w:rsidRPr="007171F5" w:rsidRDefault="007171F5">
          <w:pPr>
            <w:pStyle w:val="Ttulo1"/>
            <w:rPr>
              <w:lang w:val="es-ES"/>
            </w:rPr>
          </w:pPr>
          <w:r>
            <w:rPr>
              <w:lang w:val="es-ES"/>
            </w:rPr>
            <w:t>Listas de Referencias</w:t>
          </w:r>
          <w:bookmarkEnd w:id="94"/>
        </w:p>
        <w:sdt>
          <w:sdtPr>
            <w:id w:val="-573587230"/>
            <w:bibliography/>
          </w:sdtPr>
          <w:sdtContent>
            <w:p w14:paraId="36933DC6" w14:textId="77777777" w:rsidR="0076767D" w:rsidRDefault="007171F5" w:rsidP="0076767D">
              <w:pPr>
                <w:pStyle w:val="Bibliografa"/>
                <w:ind w:left="720" w:hanging="720"/>
                <w:rPr>
                  <w:noProof/>
                  <w:szCs w:val="24"/>
                </w:rPr>
              </w:pPr>
              <w:r>
                <w:fldChar w:fldCharType="begin"/>
              </w:r>
              <w:r>
                <w:instrText>BIBLIOGRAPHY</w:instrText>
              </w:r>
              <w:r>
                <w:fldChar w:fldCharType="separate"/>
              </w:r>
              <w:r w:rsidR="0076767D">
                <w:rPr>
                  <w:noProof/>
                </w:rPr>
                <w:t xml:space="preserve">ABC Color. (12 de Diciembre de 2015). </w:t>
              </w:r>
              <w:r w:rsidR="0076767D">
                <w:rPr>
                  <w:i/>
                  <w:iCs/>
                  <w:noProof/>
                </w:rPr>
                <w:t>ABC Color</w:t>
              </w:r>
              <w:r w:rsidR="0076767D">
                <w:rPr>
                  <w:noProof/>
                </w:rPr>
                <w:t>. Obtenido de abc.com.py: http://www.abc.com.py/edicion-impresa/interior/encarnacion-nacen-tres-pumas-en-el-zoologico-y-anuncian-la-primavera-1407080.html</w:t>
              </w:r>
            </w:p>
            <w:p w14:paraId="49B5B8E2" w14:textId="77777777" w:rsidR="0076767D" w:rsidRPr="002B12AC" w:rsidRDefault="0076767D" w:rsidP="0076767D">
              <w:pPr>
                <w:pStyle w:val="Bibliografa"/>
                <w:ind w:left="720" w:hanging="720"/>
                <w:rPr>
                  <w:noProof/>
                  <w:lang w:val="en-US"/>
                </w:rPr>
              </w:pPr>
              <w:r>
                <w:rPr>
                  <w:noProof/>
                </w:rPr>
                <w:t xml:space="preserve">Anderson, D., &amp; Carmichael, A. (2016). </w:t>
              </w:r>
              <w:r>
                <w:rPr>
                  <w:i/>
                  <w:iCs/>
                  <w:noProof/>
                </w:rPr>
                <w:t>Canban esencial condensado.</w:t>
              </w:r>
              <w:r>
                <w:rPr>
                  <w:noProof/>
                </w:rPr>
                <w:t xml:space="preserve"> </w:t>
              </w:r>
              <w:r w:rsidRPr="002B12AC">
                <w:rPr>
                  <w:noProof/>
                  <w:lang w:val="en-US"/>
                </w:rPr>
                <w:t>Seattle, Washington: Lean Kanban University.</w:t>
              </w:r>
            </w:p>
            <w:p w14:paraId="5B829BC7" w14:textId="77777777" w:rsidR="0076767D" w:rsidRPr="002B12AC" w:rsidRDefault="0076767D" w:rsidP="0076767D">
              <w:pPr>
                <w:pStyle w:val="Bibliografa"/>
                <w:ind w:left="720" w:hanging="720"/>
                <w:rPr>
                  <w:noProof/>
                  <w:lang w:val="en-US"/>
                </w:rPr>
              </w:pPr>
              <w:r w:rsidRPr="002B12AC">
                <w:rPr>
                  <w:noProof/>
                  <w:lang w:val="en-US"/>
                </w:rPr>
                <w:t xml:space="preserve">ATLASSIAN. (6 de 5 de 2018). </w:t>
              </w:r>
              <w:r w:rsidRPr="002B12AC">
                <w:rPr>
                  <w:i/>
                  <w:iCs/>
                  <w:noProof/>
                  <w:lang w:val="en-US"/>
                </w:rPr>
                <w:t>sourcetreeapp</w:t>
              </w:r>
              <w:r w:rsidRPr="002B12AC">
                <w:rPr>
                  <w:noProof/>
                  <w:lang w:val="en-US"/>
                </w:rPr>
                <w:t>. Obtenido de www.sourcetreeapp.com: https://www.sourcetreeapp.com/</w:t>
              </w:r>
            </w:p>
            <w:p w14:paraId="3C9F0DCA" w14:textId="77777777" w:rsidR="0076767D" w:rsidRDefault="0076767D" w:rsidP="0076767D">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14:paraId="3CE0D8D2" w14:textId="77777777" w:rsidR="0076767D" w:rsidRDefault="0076767D" w:rsidP="0076767D">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14:paraId="18EAD359" w14:textId="77777777" w:rsidR="0076767D" w:rsidRDefault="0076767D" w:rsidP="0076767D">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14:paraId="03BAB5C2" w14:textId="77777777" w:rsidR="0076767D" w:rsidRDefault="0076767D" w:rsidP="0076767D">
              <w:pPr>
                <w:pStyle w:val="Bibliografa"/>
                <w:ind w:left="720" w:hanging="720"/>
                <w:rPr>
                  <w:noProof/>
                </w:rPr>
              </w:pPr>
              <w:r>
                <w:rPr>
                  <w:noProof/>
                </w:rPr>
                <w:t xml:space="preserve">Conallen, J. (9 de 5 de 2018). </w:t>
              </w:r>
              <w:r>
                <w:rPr>
                  <w:i/>
                  <w:iCs/>
                  <w:noProof/>
                </w:rPr>
                <w:t>University of Toronto.</w:t>
              </w:r>
              <w:r>
                <w:rPr>
                  <w:noProof/>
                </w:rPr>
                <w:t xml:space="preserve"> Obtenido de http://www.cs.toronto.edu: http://www.cs.toronto.edu/km/tropos/conallen.pdf</w:t>
              </w:r>
            </w:p>
            <w:p w14:paraId="2CDB7E56" w14:textId="77777777" w:rsidR="0076767D" w:rsidRDefault="0076767D" w:rsidP="0076767D">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14:paraId="7B8A7F2E" w14:textId="77777777" w:rsidR="0076767D" w:rsidRDefault="0076767D" w:rsidP="0076767D">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14:paraId="0B3E1507" w14:textId="77777777" w:rsidR="0076767D" w:rsidRDefault="0076767D" w:rsidP="0076767D">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14:paraId="67B97732" w14:textId="77777777" w:rsidR="0076767D" w:rsidRDefault="0076767D" w:rsidP="0076767D">
              <w:pPr>
                <w:pStyle w:val="Bibliografa"/>
                <w:ind w:left="720" w:hanging="720"/>
                <w:rPr>
                  <w:noProof/>
                </w:rPr>
              </w:pPr>
              <w:r>
                <w:rPr>
                  <w:noProof/>
                </w:rPr>
                <w:lastRenderedPageBreak/>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14:paraId="511EA835" w14:textId="77777777" w:rsidR="0076767D" w:rsidRPr="002B12AC" w:rsidRDefault="0076767D" w:rsidP="0076767D">
              <w:pPr>
                <w:pStyle w:val="Bibliografa"/>
                <w:ind w:left="720" w:hanging="720"/>
                <w:rPr>
                  <w:noProof/>
                  <w:lang w:val="en-US"/>
                </w:rPr>
              </w:pPr>
              <w:r w:rsidRPr="002B12AC">
                <w:rPr>
                  <w:noProof/>
                  <w:lang w:val="en-US"/>
                </w:rPr>
                <w:t xml:space="preserve">Flanagan, D. (2011). </w:t>
              </w:r>
              <w:r w:rsidRPr="002B12AC">
                <w:rPr>
                  <w:i/>
                  <w:iCs/>
                  <w:noProof/>
                  <w:lang w:val="en-US"/>
                </w:rPr>
                <w:t>JavaScript: The Definitive Guide, Sixth Edition.</w:t>
              </w:r>
              <w:r w:rsidRPr="002B12AC">
                <w:rPr>
                  <w:noProof/>
                  <w:lang w:val="en-US"/>
                </w:rPr>
                <w:t xml:space="preserve"> United States of America: O’Reilly Media.</w:t>
              </w:r>
            </w:p>
            <w:p w14:paraId="2027DA70" w14:textId="77777777" w:rsidR="0076767D" w:rsidRDefault="0076767D" w:rsidP="0076767D">
              <w:pPr>
                <w:pStyle w:val="Bibliografa"/>
                <w:ind w:left="720" w:hanging="720"/>
                <w:rPr>
                  <w:noProof/>
                </w:rPr>
              </w:pPr>
              <w:r w:rsidRPr="002B12AC">
                <w:rPr>
                  <w:noProof/>
                  <w:lang w:val="en-US"/>
                </w:rPr>
                <w:t xml:space="preserve">Frentes, V., &amp; Fretes, D. (2017). </w:t>
              </w:r>
              <w:r>
                <w:rPr>
                  <w:i/>
                  <w:iCs/>
                  <w:noProof/>
                </w:rPr>
                <w:t>Secretaria del Ambiente Plan de Manejo.</w:t>
              </w:r>
              <w:r>
                <w:rPr>
                  <w:noProof/>
                </w:rPr>
                <w:t xml:space="preserve"> Encarnación .</w:t>
              </w:r>
            </w:p>
            <w:p w14:paraId="33F3C4B8" w14:textId="77777777" w:rsidR="0076767D" w:rsidRDefault="0076767D" w:rsidP="0076767D">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14:paraId="29CE8C01" w14:textId="77777777" w:rsidR="0076767D" w:rsidRDefault="0076767D" w:rsidP="0076767D">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14:paraId="73DDCEF0" w14:textId="77777777" w:rsidR="0076767D" w:rsidRDefault="0076767D" w:rsidP="0076767D">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14:paraId="1F58BF75" w14:textId="77777777" w:rsidR="0076767D" w:rsidRDefault="0076767D" w:rsidP="0076767D">
              <w:pPr>
                <w:pStyle w:val="Bibliografa"/>
                <w:ind w:left="720" w:hanging="720"/>
                <w:rPr>
                  <w:noProof/>
                </w:rPr>
              </w:pPr>
              <w:r>
                <w:rPr>
                  <w:noProof/>
                </w:rPr>
                <w:t xml:space="preserve">GitHub. (6 de 5 de 2018). </w:t>
              </w:r>
              <w:r>
                <w:rPr>
                  <w:i/>
                  <w:iCs/>
                  <w:noProof/>
                </w:rPr>
                <w:t>Github</w:t>
              </w:r>
              <w:r>
                <w:rPr>
                  <w:noProof/>
                </w:rPr>
                <w:t>. Obtenido de www.github.com: https://github.com/features</w:t>
              </w:r>
            </w:p>
            <w:p w14:paraId="2AB59F22" w14:textId="77777777" w:rsidR="0076767D" w:rsidRDefault="0076767D" w:rsidP="0076767D">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14:paraId="14A6949A" w14:textId="77777777" w:rsidR="0076767D" w:rsidRDefault="0076767D" w:rsidP="0076767D">
              <w:pPr>
                <w:pStyle w:val="Bibliografa"/>
                <w:ind w:left="720" w:hanging="720"/>
                <w:rPr>
                  <w:noProof/>
                </w:rPr>
              </w:pPr>
              <w:r w:rsidRPr="002B12AC">
                <w:rPr>
                  <w:noProof/>
                  <w:lang w:val="en-US"/>
                </w:rPr>
                <w:t xml:space="preserve">Microsoft. (2003). Microsoft FrontPage. En Microsoft, </w:t>
              </w:r>
              <w:r w:rsidRPr="002B12AC">
                <w:rPr>
                  <w:i/>
                  <w:iCs/>
                  <w:noProof/>
                  <w:lang w:val="en-US"/>
                </w:rPr>
                <w:t>Microsoft FrontPage</w:t>
              </w:r>
              <w:r w:rsidRPr="002B12AC">
                <w:rPr>
                  <w:noProof/>
                  <w:lang w:val="en-US"/>
                </w:rPr>
                <w:t xml:space="preserve"> (pág. 10). </w:t>
              </w:r>
              <w:r>
                <w:rPr>
                  <w:noProof/>
                </w:rPr>
                <w:t>Ediciones ENI.</w:t>
              </w:r>
            </w:p>
            <w:p w14:paraId="559F82BA" w14:textId="77777777" w:rsidR="0076767D" w:rsidRDefault="0076767D" w:rsidP="0076767D">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14:paraId="63670EE8" w14:textId="77777777" w:rsidR="0076767D" w:rsidRDefault="0076767D" w:rsidP="0076767D">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14:paraId="03B3C55C" w14:textId="77777777" w:rsidR="0076767D" w:rsidRDefault="0076767D" w:rsidP="0076767D">
              <w:pPr>
                <w:pStyle w:val="Bibliografa"/>
                <w:ind w:left="720" w:hanging="720"/>
                <w:rPr>
                  <w:noProof/>
                </w:rPr>
              </w:pPr>
              <w:r>
                <w:rPr>
                  <w:noProof/>
                </w:rPr>
                <w:lastRenderedPageBreak/>
                <w:t xml:space="preserve">Rails. (6 de 5 de 2018). </w:t>
              </w:r>
              <w:r>
                <w:rPr>
                  <w:i/>
                  <w:iCs/>
                  <w:noProof/>
                </w:rPr>
                <w:t>rubyonrails</w:t>
              </w:r>
              <w:r>
                <w:rPr>
                  <w:noProof/>
                </w:rPr>
                <w:t>. Obtenido de www.rubyonrails.org.es: http://rubyonrails.org.es/</w:t>
              </w:r>
            </w:p>
            <w:p w14:paraId="22A6FD31" w14:textId="77777777" w:rsidR="0076767D" w:rsidRDefault="0076767D" w:rsidP="0076767D">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14:paraId="7B4BFF10" w14:textId="77777777" w:rsidR="0076767D" w:rsidRDefault="0076767D" w:rsidP="0076767D">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14:paraId="2D8506D8" w14:textId="77777777" w:rsidR="0076767D" w:rsidRDefault="0076767D" w:rsidP="0076767D">
              <w:pPr>
                <w:pStyle w:val="Bibliografa"/>
                <w:ind w:left="720" w:hanging="720"/>
                <w:rPr>
                  <w:noProof/>
                </w:rPr>
              </w:pPr>
              <w:r>
                <w:rPr>
                  <w:noProof/>
                </w:rPr>
                <w:t xml:space="preserve">SEAM. (2017). Todos somos SEAM. </w:t>
              </w:r>
              <w:r>
                <w:rPr>
                  <w:i/>
                  <w:iCs/>
                  <w:noProof/>
                </w:rPr>
                <w:t>Todos somos SEAM</w:t>
              </w:r>
              <w:r>
                <w:rPr>
                  <w:noProof/>
                </w:rPr>
                <w:t>, 4.</w:t>
              </w:r>
            </w:p>
            <w:p w14:paraId="63645406" w14:textId="77777777" w:rsidR="0076767D" w:rsidRDefault="0076767D" w:rsidP="0076767D">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14:paraId="1AF855EE" w14:textId="77777777" w:rsidR="0076767D" w:rsidRDefault="0076767D" w:rsidP="0076767D">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14:paraId="44054694" w14:textId="77777777" w:rsidR="0076767D" w:rsidRDefault="0076767D" w:rsidP="0076767D">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14:paraId="197181AC" w14:textId="77777777" w:rsidR="0076767D" w:rsidRPr="002B12AC" w:rsidRDefault="0076767D" w:rsidP="0076767D">
              <w:pPr>
                <w:pStyle w:val="Bibliografa"/>
                <w:ind w:left="720" w:hanging="720"/>
                <w:rPr>
                  <w:noProof/>
                  <w:lang w:val="en-US"/>
                </w:rPr>
              </w:pPr>
              <w:r>
                <w:rPr>
                  <w:noProof/>
                </w:rPr>
                <w:t xml:space="preserve">United Nations. (23 de Abril de 2018). </w:t>
              </w:r>
              <w:r w:rsidRPr="002B12AC">
                <w:rPr>
                  <w:i/>
                  <w:iCs/>
                  <w:noProof/>
                  <w:lang w:val="en-US"/>
                </w:rPr>
                <w:t>United Nations</w:t>
              </w:r>
              <w:r w:rsidRPr="002B12AC">
                <w:rPr>
                  <w:noProof/>
                  <w:lang w:val="en-US"/>
                </w:rPr>
                <w:t>. Obtenido de Convention on Biodiversity: http://www.un.org/en/events/biodiversityday/convention.shtml</w:t>
              </w:r>
            </w:p>
            <w:p w14:paraId="32885829" w14:textId="77777777" w:rsidR="0076767D" w:rsidRDefault="0076767D" w:rsidP="0076767D">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14:paraId="33AAEAF9" w14:textId="77777777" w:rsidR="0076767D" w:rsidRDefault="0076767D" w:rsidP="0076767D">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14:paraId="3F051046" w14:textId="77777777" w:rsidR="007171F5" w:rsidRDefault="007171F5" w:rsidP="0076767D">
              <w:r>
                <w:rPr>
                  <w:b/>
                  <w:bCs/>
                </w:rPr>
                <w:fldChar w:fldCharType="end"/>
              </w:r>
            </w:p>
          </w:sdtContent>
        </w:sdt>
      </w:sdtContent>
    </w:sdt>
    <w:p w14:paraId="404E21A6" w14:textId="77777777" w:rsidR="000A56CD" w:rsidRDefault="000A56CD" w:rsidP="000A56CD"/>
    <w:p w14:paraId="106DBD71" w14:textId="77777777" w:rsidR="000A56CD" w:rsidRPr="000A56CD" w:rsidRDefault="000A56CD" w:rsidP="00266EBF">
      <w:pPr>
        <w:jc w:val="center"/>
        <w:rPr>
          <w:rStyle w:val="Ttulo1Car"/>
          <w:lang w:val="es-ES"/>
        </w:rPr>
      </w:pPr>
    </w:p>
    <w:p w14:paraId="5D094D40" w14:textId="77777777" w:rsidR="000A56CD" w:rsidRDefault="000A56CD" w:rsidP="00266EBF">
      <w:pPr>
        <w:jc w:val="center"/>
        <w:rPr>
          <w:rStyle w:val="Ttulo1Car"/>
          <w:lang w:val="es-ES_tradnl"/>
        </w:rPr>
      </w:pPr>
    </w:p>
    <w:p w14:paraId="48E568BD" w14:textId="77777777" w:rsidR="000A56CD" w:rsidRDefault="000A56CD" w:rsidP="00266EBF">
      <w:pPr>
        <w:jc w:val="center"/>
        <w:rPr>
          <w:rStyle w:val="Ttulo1Car"/>
          <w:lang w:val="es-ES_tradnl"/>
        </w:rPr>
      </w:pPr>
    </w:p>
    <w:p w14:paraId="23F0085B" w14:textId="77777777" w:rsidR="000A56CD" w:rsidRDefault="000A56CD" w:rsidP="00266EBF">
      <w:pPr>
        <w:jc w:val="center"/>
        <w:rPr>
          <w:rStyle w:val="Ttulo1Car"/>
          <w:lang w:val="es-ES_tradnl"/>
        </w:rPr>
      </w:pPr>
    </w:p>
    <w:p w14:paraId="4A7D61E6" w14:textId="77777777" w:rsidR="009D43EB" w:rsidRDefault="009D43EB" w:rsidP="00266EBF">
      <w:pPr>
        <w:jc w:val="center"/>
        <w:rPr>
          <w:rStyle w:val="Ttulo1Car"/>
          <w:lang w:val="es-ES_tradnl"/>
        </w:rPr>
      </w:pPr>
    </w:p>
    <w:p w14:paraId="4721A266" w14:textId="77777777" w:rsidR="009D43EB" w:rsidRDefault="009D43EB" w:rsidP="00266EBF">
      <w:pPr>
        <w:jc w:val="center"/>
        <w:rPr>
          <w:rStyle w:val="Ttulo1Car"/>
          <w:lang w:val="es-ES_tradnl"/>
        </w:rPr>
      </w:pPr>
    </w:p>
    <w:p w14:paraId="706007D5" w14:textId="77777777" w:rsidR="000A56CD" w:rsidRDefault="000A56CD" w:rsidP="00266EBF">
      <w:pPr>
        <w:jc w:val="center"/>
        <w:rPr>
          <w:rStyle w:val="Ttulo1Car"/>
          <w:lang w:val="es-ES_tradnl"/>
        </w:rPr>
      </w:pPr>
    </w:p>
    <w:p w14:paraId="2F195BFC" w14:textId="77777777" w:rsidR="00266EBF" w:rsidRDefault="00266EBF" w:rsidP="00266EBF">
      <w:pPr>
        <w:pStyle w:val="Ttulo1"/>
        <w:rPr>
          <w:lang w:val="es-PY"/>
        </w:rPr>
      </w:pPr>
      <w:r>
        <w:rPr>
          <w:szCs w:val="24"/>
          <w:lang w:val="es-PY"/>
        </w:rPr>
        <w:br w:type="page"/>
      </w:r>
      <w:bookmarkStart w:id="95" w:name="_Toc514954493"/>
      <w:r>
        <w:rPr>
          <w:lang w:val="es-PY"/>
        </w:rPr>
        <w:lastRenderedPageBreak/>
        <w:t>Anexos</w:t>
      </w:r>
      <w:bookmarkEnd w:id="95"/>
    </w:p>
    <w:p w14:paraId="4E120EE3" w14:textId="25D209F6" w:rsidR="00157F07" w:rsidRPr="00157F07" w:rsidRDefault="00157F07" w:rsidP="00157F07">
      <w:pPr>
        <w:rPr>
          <w:lang w:val="es-PY"/>
        </w:rPr>
      </w:pPr>
      <w:r>
        <w:rPr>
          <w:noProof/>
          <w:lang w:eastAsia="es-ES"/>
        </w:rPr>
        <w:drawing>
          <wp:anchor distT="0" distB="0" distL="114300" distR="114300" simplePos="0" relativeHeight="251660800" behindDoc="1" locked="0" layoutInCell="1" allowOverlap="1" wp14:anchorId="05D4EC1A" wp14:editId="54724ABB">
            <wp:simplePos x="0" y="0"/>
            <wp:positionH relativeFrom="column">
              <wp:posOffset>0</wp:posOffset>
            </wp:positionH>
            <wp:positionV relativeFrom="paragraph">
              <wp:posOffset>351790</wp:posOffset>
            </wp:positionV>
            <wp:extent cx="5942739" cy="2915728"/>
            <wp:effectExtent l="0" t="0" r="1270" b="0"/>
            <wp:wrapTight wrapText="bothSides">
              <wp:wrapPolygon edited="0">
                <wp:start x="0" y="0"/>
                <wp:lineTo x="0" y="21454"/>
                <wp:lineTo x="21535" y="21454"/>
                <wp:lineTo x="21535"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8520" b="4205"/>
                    <a:stretch/>
                  </pic:blipFill>
                  <pic:spPr bwMode="auto">
                    <a:xfrm>
                      <a:off x="0" y="0"/>
                      <a:ext cx="5942739" cy="2915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61824" behindDoc="1" locked="0" layoutInCell="1" allowOverlap="1" wp14:anchorId="3FA9C4FF" wp14:editId="6EF7350A">
            <wp:simplePos x="0" y="0"/>
            <wp:positionH relativeFrom="margin">
              <wp:posOffset>0</wp:posOffset>
            </wp:positionH>
            <wp:positionV relativeFrom="paragraph">
              <wp:posOffset>4032250</wp:posOffset>
            </wp:positionV>
            <wp:extent cx="6075045" cy="2992755"/>
            <wp:effectExtent l="0" t="0" r="1905" b="0"/>
            <wp:wrapTight wrapText="bothSides">
              <wp:wrapPolygon edited="0">
                <wp:start x="0" y="0"/>
                <wp:lineTo x="0" y="21449"/>
                <wp:lineTo x="21539" y="21449"/>
                <wp:lineTo x="21539"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8520" r="725" b="4449"/>
                    <a:stretch/>
                  </pic:blipFill>
                  <pic:spPr bwMode="auto">
                    <a:xfrm>
                      <a:off x="0" y="0"/>
                      <a:ext cx="6075045" cy="2992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EA91B5" w14:textId="77777777"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lastRenderedPageBreak/>
        <w:drawing>
          <wp:inline distT="0" distB="0" distL="0" distR="0" wp14:anchorId="7F07499D" wp14:editId="559FFDDA">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3"/>
      <w:headerReference w:type="first" r:id="rId24"/>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65EF5" w14:textId="77777777" w:rsidR="00D36430" w:rsidRDefault="00D36430">
      <w:r>
        <w:separator/>
      </w:r>
    </w:p>
  </w:endnote>
  <w:endnote w:type="continuationSeparator" w:id="0">
    <w:p w14:paraId="11EA841D" w14:textId="77777777" w:rsidR="00D36430" w:rsidRDefault="00D3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altName w:val="Tahoma"/>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D24C81" w14:textId="77777777" w:rsidR="00D36430" w:rsidRDefault="00D36430">
      <w:r>
        <w:separator/>
      </w:r>
    </w:p>
  </w:footnote>
  <w:footnote w:type="continuationSeparator" w:id="0">
    <w:p w14:paraId="3E52E59E" w14:textId="77777777" w:rsidR="00D36430" w:rsidRDefault="00D36430">
      <w:r>
        <w:continuationSeparator/>
      </w:r>
    </w:p>
  </w:footnote>
  <w:footnote w:id="1">
    <w:p w14:paraId="78D58B13" w14:textId="77777777" w:rsidR="00885359" w:rsidRPr="00DE3416" w:rsidRDefault="00885359">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14:paraId="057D1F21" w14:textId="77777777" w:rsidR="00885359" w:rsidRDefault="00885359"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3">
    <w:p w14:paraId="2C1FED09" w14:textId="77777777" w:rsidR="00885359" w:rsidRPr="00581AD4" w:rsidRDefault="00885359">
      <w:pPr>
        <w:pStyle w:val="Textonotapie"/>
      </w:pPr>
      <w:r>
        <w:rPr>
          <w:rStyle w:val="Refdenotaalpie"/>
        </w:rPr>
        <w:footnoteRef/>
      </w:r>
      <w:r>
        <w:t xml:space="preserve"> </w:t>
      </w:r>
      <w:r w:rsidRPr="00581AD4">
        <w:t>Ruby: Es un lenguaje de programación dinámico y de código abierto</w:t>
      </w:r>
    </w:p>
  </w:footnote>
  <w:footnote w:id="4">
    <w:p w14:paraId="5FD54703" w14:textId="77777777" w:rsidR="00885359" w:rsidRDefault="00885359">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5">
    <w:p w14:paraId="2CF0472B" w14:textId="4CA4270E" w:rsidR="00885359" w:rsidRDefault="00885359">
      <w:pPr>
        <w:pStyle w:val="Textonotapie"/>
      </w:pPr>
      <w:r>
        <w:rPr>
          <w:rStyle w:val="Refdenotaalpie"/>
        </w:rPr>
        <w:footnoteRef/>
      </w:r>
      <w:r>
        <w:t xml:space="preserve"> Mercurial: Es</w:t>
      </w:r>
      <w:r w:rsidRPr="00680820">
        <w:t xml:space="preserve"> una herramienta de gestión de control de fuente distribuida gratuita. Maneja eficientemente proyectos de cualquier tamaño y ofrece una interfaz fácil e intuitiva.</w:t>
      </w:r>
    </w:p>
  </w:footnote>
  <w:footnote w:id="6">
    <w:p w14:paraId="141228A4" w14:textId="77777777" w:rsidR="00885359" w:rsidRPr="00581AD4" w:rsidRDefault="00885359">
      <w:pPr>
        <w:pStyle w:val="Textonotapie"/>
      </w:pPr>
      <w:r w:rsidRPr="00581AD4">
        <w:rPr>
          <w:rStyle w:val="Refdenotaalpie"/>
        </w:rPr>
        <w:footnoteRef/>
      </w:r>
      <w:r w:rsidRPr="00581AD4">
        <w:t xml:space="preserve"> Git: software de control de versiones </w:t>
      </w:r>
    </w:p>
  </w:footnote>
  <w:footnote w:id="7">
    <w:p w14:paraId="17ADDA4C" w14:textId="77777777" w:rsidR="00885359" w:rsidRPr="00581AD4" w:rsidRDefault="00885359">
      <w:pPr>
        <w:pStyle w:val="Textonotapie"/>
      </w:pPr>
      <w:r w:rsidRPr="00581AD4">
        <w:rPr>
          <w:rStyle w:val="Refdenotaalpie"/>
        </w:rPr>
        <w:footnoteRef/>
      </w:r>
      <w:r w:rsidRPr="00581AD4">
        <w:t xml:space="preserve"> Windows: Sistema operativo desarrollado por la compañía Microsoft </w:t>
      </w:r>
    </w:p>
  </w:footnote>
  <w:footnote w:id="8">
    <w:p w14:paraId="039C4A5D" w14:textId="77777777" w:rsidR="00885359" w:rsidRDefault="00885359">
      <w:pPr>
        <w:pStyle w:val="Textonotapie"/>
      </w:pPr>
      <w:r w:rsidRPr="00581AD4">
        <w:rPr>
          <w:rStyle w:val="Refdenotaalpie"/>
        </w:rPr>
        <w:footnoteRef/>
      </w:r>
      <w:r w:rsidRPr="00581AD4">
        <w:t xml:space="preserve"> MAC: Macintosh, ​ abreviado como Mac es la línea de computadoras desarrolladas por Apple Inc.</w:t>
      </w:r>
    </w:p>
  </w:footnote>
  <w:footnote w:id="9">
    <w:p w14:paraId="1DDD8078" w14:textId="77777777" w:rsidR="00885359" w:rsidRPr="001B4CA3" w:rsidRDefault="00885359">
      <w:pPr>
        <w:pStyle w:val="Textonotapie"/>
      </w:pPr>
      <w:r>
        <w:rPr>
          <w:rStyle w:val="Refdenotaalpie"/>
        </w:rPr>
        <w:footnoteRef/>
      </w:r>
      <w:r>
        <w:t xml:space="preserve"> </w:t>
      </w:r>
      <w:r w:rsidRPr="001B4CA3">
        <w:t xml:space="preserve">Linux: Es un sistema operativo de código abierto </w:t>
      </w:r>
    </w:p>
  </w:footnote>
  <w:footnote w:id="10">
    <w:p w14:paraId="5596354A" w14:textId="62CCA9A9" w:rsidR="00885359" w:rsidRDefault="00885359">
      <w:pPr>
        <w:pStyle w:val="Textonotapie"/>
      </w:pPr>
      <w:r w:rsidRPr="001B4CA3">
        <w:rPr>
          <w:rStyle w:val="Refdenotaalpie"/>
        </w:rPr>
        <w:footnoteRef/>
      </w:r>
      <w:r w:rsidRPr="001B4CA3">
        <w:t xml:space="preserve"> Framework: </w:t>
      </w:r>
      <w:r>
        <w:t>M</w:t>
      </w:r>
      <w:r w:rsidRPr="001B4CA3">
        <w:t>arcos de trabajo que facilitan el desarrollo de software</w:t>
      </w:r>
      <w:r>
        <w:t xml:space="preserve"> </w:t>
      </w:r>
    </w:p>
  </w:footnote>
  <w:footnote w:id="11">
    <w:p w14:paraId="5D3E2AFB" w14:textId="05660DE1" w:rsidR="00885359" w:rsidRDefault="00885359">
      <w:pPr>
        <w:pStyle w:val="Textonotapie"/>
      </w:pPr>
      <w:r>
        <w:rPr>
          <w:rStyle w:val="Refdenotaalpie"/>
        </w:rPr>
        <w:footnoteRef/>
      </w:r>
      <w:r>
        <w:t xml:space="preserve"> BitBucket: Sistema web </w:t>
      </w:r>
      <w:r w:rsidRPr="00566022">
        <w:t>de control de versiones distribuidas que facilita la colaboración con su equipo</w:t>
      </w:r>
    </w:p>
  </w:footnote>
  <w:footnote w:id="12">
    <w:p w14:paraId="6405468F" w14:textId="63AECBD3" w:rsidR="00885359" w:rsidRDefault="00885359" w:rsidP="00566022">
      <w:pPr>
        <w:pStyle w:val="HTMLconformatoprevio"/>
        <w:shd w:val="clear" w:color="auto" w:fill="FFFFFF"/>
        <w:tabs>
          <w:tab w:val="clear" w:pos="916"/>
          <w:tab w:val="clear" w:pos="1832"/>
          <w:tab w:val="left" w:pos="709"/>
          <w:tab w:val="left" w:pos="993"/>
          <w:tab w:val="left" w:pos="1701"/>
        </w:tabs>
        <w:rPr>
          <w:rFonts w:ascii="inherit" w:hAnsi="inherit"/>
          <w:color w:val="212121"/>
        </w:rPr>
      </w:pPr>
      <w:r>
        <w:tab/>
      </w:r>
      <w:r w:rsidRPr="00566022">
        <w:rPr>
          <w:rStyle w:val="Refdenotaalpie"/>
          <w:rFonts w:ascii="Times" w:hAnsi="Times" w:cs="Times New Roman"/>
          <w:lang w:eastAsia="en-US"/>
        </w:rPr>
        <w:footnoteRef/>
      </w:r>
      <w:r w:rsidRPr="00566022">
        <w:rPr>
          <w:rStyle w:val="Refdenotaalpie"/>
          <w:rFonts w:ascii="Times" w:hAnsi="Times" w:cs="Times New Roman"/>
          <w:lang w:eastAsia="en-US"/>
        </w:rPr>
        <w:t xml:space="preserve"> </w:t>
      </w:r>
      <w:r w:rsidRPr="00566022">
        <w:rPr>
          <w:rFonts w:ascii="inherit" w:hAnsi="inherit"/>
          <w:color w:val="212121"/>
        </w:rPr>
        <w:t>Salesforce: es una empresa </w:t>
      </w:r>
      <w:hyperlink r:id="rId1" w:tooltip="Estados Unidos" w:history="1">
        <w:r w:rsidRPr="00566022">
          <w:rPr>
            <w:rFonts w:ascii="inherit" w:hAnsi="inherit"/>
            <w:color w:val="212121"/>
          </w:rPr>
          <w:t>estadounidense</w:t>
        </w:r>
      </w:hyperlink>
      <w:r w:rsidRPr="00566022">
        <w:rPr>
          <w:rFonts w:ascii="inherit" w:hAnsi="inherit"/>
          <w:color w:val="212121"/>
        </w:rPr>
        <w:t xml:space="preserve"> de software </w:t>
      </w:r>
      <w:r>
        <w:rPr>
          <w:rFonts w:ascii="inherit" w:hAnsi="inherit"/>
          <w:color w:val="212121"/>
        </w:rPr>
        <w:t># 1 CRM del mundo.</w:t>
      </w:r>
    </w:p>
    <w:p w14:paraId="15E83C9F" w14:textId="372F269D" w:rsidR="00885359" w:rsidRDefault="00885359">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10632" w14:textId="77777777" w:rsidR="00885359" w:rsidRPr="00F77604" w:rsidRDefault="00885359">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A18EF" w14:textId="5A74C061" w:rsidR="00885359" w:rsidRPr="00F77604" w:rsidRDefault="00885359" w:rsidP="007C3973">
    <w:pPr>
      <w:pStyle w:val="Encabezado"/>
      <w:rPr>
        <w:lang w:val="es-PY"/>
      </w:rPr>
    </w:pPr>
    <w:r>
      <w:rPr>
        <w:b/>
        <w:bCs/>
        <w:color w:val="000000"/>
        <w:lang w:val="es-ES"/>
      </w:rPr>
      <w:t xml:space="preserve">Cornisa: </w:t>
    </w: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w:t>
    </w:r>
    <w:r>
      <w:rPr>
        <w:b/>
        <w:bCs/>
        <w:color w:val="000000"/>
        <w:lang w:val="es-ES"/>
      </w:rPr>
      <w:t xml:space="preserve">MZCJ </w:t>
    </w:r>
    <w:r>
      <w:fldChar w:fldCharType="begin"/>
    </w:r>
    <w:r w:rsidRPr="00F77604">
      <w:rPr>
        <w:lang w:val="es-PY"/>
      </w:rPr>
      <w:instrText xml:space="preserve"> PAGE   \* MERGEFORMAT </w:instrText>
    </w:r>
    <w:r>
      <w:fldChar w:fldCharType="separate"/>
    </w:r>
    <w:r w:rsidR="005444EE">
      <w:rPr>
        <w:noProof/>
        <w:lang w:val="es-PY"/>
      </w:rPr>
      <w:t>52</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1CFA5" w14:textId="77777777" w:rsidR="00885359" w:rsidRPr="00F7718A" w:rsidRDefault="00885359" w:rsidP="00F7718A">
    <w:pPr>
      <w:pStyle w:val="NormalWeb"/>
      <w:spacing w:before="0" w:beforeAutospacing="0" w:after="0" w:afterAutospacing="0" w:line="480" w:lineRule="auto"/>
      <w:jc w:val="center"/>
    </w:pPr>
    <w:r>
      <w:rPr>
        <w:b/>
        <w:bCs/>
        <w:color w:val="000000"/>
      </w:rPr>
      <w:t>Cornisa: CONTROL E HISTORIAL MÉDICO DE LOS ANIMALES</w:t>
    </w:r>
    <w:r w:rsidRPr="00B71D7C">
      <w:rPr>
        <w:rStyle w:val="Nmerodepgina"/>
        <w:lang w:val="es-PY"/>
      </w:rPr>
      <w:t xml:space="preserve"> </w:t>
    </w:r>
    <w:r>
      <w:rPr>
        <w:b/>
        <w:bCs/>
        <w:color w:val="000000"/>
      </w:rPr>
      <w:t xml:space="preserve">DEL </w:t>
    </w:r>
    <w:r w:rsidRPr="007171F5">
      <w:rPr>
        <w:b/>
        <w:bCs/>
        <w:color w:val="000000"/>
      </w:rPr>
      <w:t xml:space="preserve">MZCJ </w:t>
    </w:r>
    <w:r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4D585B42"/>
    <w:multiLevelType w:val="hybridMultilevel"/>
    <w:tmpl w:val="8BE20846"/>
    <w:lvl w:ilvl="0" w:tplc="3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1"/>
  </w:num>
  <w:num w:numId="4">
    <w:abstractNumId w:val="4"/>
  </w:num>
  <w:num w:numId="5">
    <w:abstractNumId w:val="8"/>
  </w:num>
  <w:num w:numId="6">
    <w:abstractNumId w:val="3"/>
  </w:num>
  <w:num w:numId="7">
    <w:abstractNumId w:val="7"/>
  </w:num>
  <w:num w:numId="8">
    <w:abstractNumId w:val="9"/>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37779"/>
    <w:rsid w:val="00041D44"/>
    <w:rsid w:val="00041F76"/>
    <w:rsid w:val="0004590F"/>
    <w:rsid w:val="00046ABE"/>
    <w:rsid w:val="00054804"/>
    <w:rsid w:val="00066E6C"/>
    <w:rsid w:val="00072CB7"/>
    <w:rsid w:val="000803B7"/>
    <w:rsid w:val="00083BB2"/>
    <w:rsid w:val="000866BF"/>
    <w:rsid w:val="00094AC5"/>
    <w:rsid w:val="000A56CD"/>
    <w:rsid w:val="000B0807"/>
    <w:rsid w:val="000B0A81"/>
    <w:rsid w:val="000B323E"/>
    <w:rsid w:val="000B4921"/>
    <w:rsid w:val="000C2377"/>
    <w:rsid w:val="000C2875"/>
    <w:rsid w:val="000C2C32"/>
    <w:rsid w:val="000C6FDC"/>
    <w:rsid w:val="000D2EA7"/>
    <w:rsid w:val="000D7086"/>
    <w:rsid w:val="000E5024"/>
    <w:rsid w:val="000E6118"/>
    <w:rsid w:val="00100BC8"/>
    <w:rsid w:val="001011E2"/>
    <w:rsid w:val="0010297B"/>
    <w:rsid w:val="001038E5"/>
    <w:rsid w:val="00120025"/>
    <w:rsid w:val="001267BB"/>
    <w:rsid w:val="0012781C"/>
    <w:rsid w:val="00131D51"/>
    <w:rsid w:val="0013225A"/>
    <w:rsid w:val="00135903"/>
    <w:rsid w:val="00137C11"/>
    <w:rsid w:val="00145EBF"/>
    <w:rsid w:val="00146B27"/>
    <w:rsid w:val="00153ABD"/>
    <w:rsid w:val="00157F07"/>
    <w:rsid w:val="00167253"/>
    <w:rsid w:val="00170629"/>
    <w:rsid w:val="0017067B"/>
    <w:rsid w:val="00170B0D"/>
    <w:rsid w:val="0018412A"/>
    <w:rsid w:val="00187F96"/>
    <w:rsid w:val="001903F8"/>
    <w:rsid w:val="001943DA"/>
    <w:rsid w:val="00195F5E"/>
    <w:rsid w:val="001A2875"/>
    <w:rsid w:val="001B4564"/>
    <w:rsid w:val="001B4CA3"/>
    <w:rsid w:val="001B69A9"/>
    <w:rsid w:val="001C1064"/>
    <w:rsid w:val="001C26B8"/>
    <w:rsid w:val="001D5711"/>
    <w:rsid w:val="001D779D"/>
    <w:rsid w:val="001E13AF"/>
    <w:rsid w:val="001F34CA"/>
    <w:rsid w:val="001F40D5"/>
    <w:rsid w:val="00203B36"/>
    <w:rsid w:val="00203E90"/>
    <w:rsid w:val="00212ADF"/>
    <w:rsid w:val="00213CB0"/>
    <w:rsid w:val="00216AC2"/>
    <w:rsid w:val="00221A9A"/>
    <w:rsid w:val="00223884"/>
    <w:rsid w:val="002254C1"/>
    <w:rsid w:val="00242B6D"/>
    <w:rsid w:val="002450BD"/>
    <w:rsid w:val="00246771"/>
    <w:rsid w:val="002516FE"/>
    <w:rsid w:val="00266EBF"/>
    <w:rsid w:val="00271084"/>
    <w:rsid w:val="00274235"/>
    <w:rsid w:val="002867AA"/>
    <w:rsid w:val="0029668D"/>
    <w:rsid w:val="00296EE1"/>
    <w:rsid w:val="002A0E90"/>
    <w:rsid w:val="002A34F9"/>
    <w:rsid w:val="002A5524"/>
    <w:rsid w:val="002A680E"/>
    <w:rsid w:val="002B12AC"/>
    <w:rsid w:val="002B5096"/>
    <w:rsid w:val="002C22AD"/>
    <w:rsid w:val="002C2D63"/>
    <w:rsid w:val="002C3337"/>
    <w:rsid w:val="002C5152"/>
    <w:rsid w:val="002C622D"/>
    <w:rsid w:val="002C6FF5"/>
    <w:rsid w:val="002D122D"/>
    <w:rsid w:val="002D2566"/>
    <w:rsid w:val="002D4EC5"/>
    <w:rsid w:val="002E325A"/>
    <w:rsid w:val="002E49AD"/>
    <w:rsid w:val="002F44B1"/>
    <w:rsid w:val="00301A6A"/>
    <w:rsid w:val="00302302"/>
    <w:rsid w:val="00307736"/>
    <w:rsid w:val="00313A3D"/>
    <w:rsid w:val="00314AA4"/>
    <w:rsid w:val="00320DDF"/>
    <w:rsid w:val="003271CE"/>
    <w:rsid w:val="00327BB3"/>
    <w:rsid w:val="00345EBE"/>
    <w:rsid w:val="00353E8D"/>
    <w:rsid w:val="00357150"/>
    <w:rsid w:val="00360189"/>
    <w:rsid w:val="0036059C"/>
    <w:rsid w:val="0036144D"/>
    <w:rsid w:val="00370EF0"/>
    <w:rsid w:val="00370FD1"/>
    <w:rsid w:val="00372889"/>
    <w:rsid w:val="0037406E"/>
    <w:rsid w:val="003909EC"/>
    <w:rsid w:val="0039594B"/>
    <w:rsid w:val="003973B7"/>
    <w:rsid w:val="003A1B30"/>
    <w:rsid w:val="003A62AB"/>
    <w:rsid w:val="003B4AE5"/>
    <w:rsid w:val="003C6C29"/>
    <w:rsid w:val="003D65A4"/>
    <w:rsid w:val="003E4244"/>
    <w:rsid w:val="003E7285"/>
    <w:rsid w:val="00402459"/>
    <w:rsid w:val="00421A6F"/>
    <w:rsid w:val="00424B8B"/>
    <w:rsid w:val="004303D2"/>
    <w:rsid w:val="004335F1"/>
    <w:rsid w:val="00437833"/>
    <w:rsid w:val="0044064D"/>
    <w:rsid w:val="004701A7"/>
    <w:rsid w:val="00472A40"/>
    <w:rsid w:val="004773FE"/>
    <w:rsid w:val="00481AA6"/>
    <w:rsid w:val="00487D2F"/>
    <w:rsid w:val="00496434"/>
    <w:rsid w:val="004A2EFD"/>
    <w:rsid w:val="004B0D02"/>
    <w:rsid w:val="004B1F63"/>
    <w:rsid w:val="004B716B"/>
    <w:rsid w:val="004B7754"/>
    <w:rsid w:val="004C32B5"/>
    <w:rsid w:val="004C7C1B"/>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4EE"/>
    <w:rsid w:val="00544660"/>
    <w:rsid w:val="005457DE"/>
    <w:rsid w:val="0054714E"/>
    <w:rsid w:val="00552FB6"/>
    <w:rsid w:val="00553891"/>
    <w:rsid w:val="00563278"/>
    <w:rsid w:val="00566022"/>
    <w:rsid w:val="00567C67"/>
    <w:rsid w:val="00567D47"/>
    <w:rsid w:val="00572B5F"/>
    <w:rsid w:val="00573BD9"/>
    <w:rsid w:val="00574A5C"/>
    <w:rsid w:val="0058067A"/>
    <w:rsid w:val="00581AD4"/>
    <w:rsid w:val="00581F78"/>
    <w:rsid w:val="0058307C"/>
    <w:rsid w:val="00593FBC"/>
    <w:rsid w:val="00596288"/>
    <w:rsid w:val="005A3767"/>
    <w:rsid w:val="005B4F07"/>
    <w:rsid w:val="005B711D"/>
    <w:rsid w:val="005C063C"/>
    <w:rsid w:val="005C7772"/>
    <w:rsid w:val="005D0202"/>
    <w:rsid w:val="005D09A6"/>
    <w:rsid w:val="005D20A9"/>
    <w:rsid w:val="005D234E"/>
    <w:rsid w:val="005D2E41"/>
    <w:rsid w:val="005D7823"/>
    <w:rsid w:val="005E03AA"/>
    <w:rsid w:val="005F7D22"/>
    <w:rsid w:val="00605871"/>
    <w:rsid w:val="00621E08"/>
    <w:rsid w:val="0062208C"/>
    <w:rsid w:val="0063109E"/>
    <w:rsid w:val="00634826"/>
    <w:rsid w:val="00635C8E"/>
    <w:rsid w:val="00644E9C"/>
    <w:rsid w:val="006470C6"/>
    <w:rsid w:val="00651C19"/>
    <w:rsid w:val="00654080"/>
    <w:rsid w:val="006576A9"/>
    <w:rsid w:val="00674060"/>
    <w:rsid w:val="00680820"/>
    <w:rsid w:val="00683D4B"/>
    <w:rsid w:val="00693147"/>
    <w:rsid w:val="00696081"/>
    <w:rsid w:val="0069793C"/>
    <w:rsid w:val="006A0A78"/>
    <w:rsid w:val="006A4136"/>
    <w:rsid w:val="006A7640"/>
    <w:rsid w:val="006B2FEE"/>
    <w:rsid w:val="006B3FE8"/>
    <w:rsid w:val="006B6559"/>
    <w:rsid w:val="006C653D"/>
    <w:rsid w:val="006D4EC3"/>
    <w:rsid w:val="006F09DA"/>
    <w:rsid w:val="006F3EBA"/>
    <w:rsid w:val="006F59E9"/>
    <w:rsid w:val="006F6894"/>
    <w:rsid w:val="00701668"/>
    <w:rsid w:val="00713DC3"/>
    <w:rsid w:val="007171F5"/>
    <w:rsid w:val="00717FE3"/>
    <w:rsid w:val="0072043F"/>
    <w:rsid w:val="00722433"/>
    <w:rsid w:val="00724647"/>
    <w:rsid w:val="00736F67"/>
    <w:rsid w:val="00741DBD"/>
    <w:rsid w:val="00744A51"/>
    <w:rsid w:val="0074532A"/>
    <w:rsid w:val="0074635E"/>
    <w:rsid w:val="007571C8"/>
    <w:rsid w:val="0076767D"/>
    <w:rsid w:val="007706BE"/>
    <w:rsid w:val="00775A70"/>
    <w:rsid w:val="0077642C"/>
    <w:rsid w:val="00782D58"/>
    <w:rsid w:val="00783AFE"/>
    <w:rsid w:val="007A424A"/>
    <w:rsid w:val="007A5EC0"/>
    <w:rsid w:val="007A6816"/>
    <w:rsid w:val="007B2F08"/>
    <w:rsid w:val="007B3281"/>
    <w:rsid w:val="007B3B69"/>
    <w:rsid w:val="007C3973"/>
    <w:rsid w:val="007E6827"/>
    <w:rsid w:val="007F0581"/>
    <w:rsid w:val="007F3C37"/>
    <w:rsid w:val="007F4EB6"/>
    <w:rsid w:val="007F7C77"/>
    <w:rsid w:val="00802510"/>
    <w:rsid w:val="00803DEB"/>
    <w:rsid w:val="00804195"/>
    <w:rsid w:val="00817144"/>
    <w:rsid w:val="00834A94"/>
    <w:rsid w:val="00835844"/>
    <w:rsid w:val="008460EF"/>
    <w:rsid w:val="00850DCC"/>
    <w:rsid w:val="00852D5D"/>
    <w:rsid w:val="00871189"/>
    <w:rsid w:val="00872E24"/>
    <w:rsid w:val="00874481"/>
    <w:rsid w:val="0087772C"/>
    <w:rsid w:val="008804A6"/>
    <w:rsid w:val="00881F65"/>
    <w:rsid w:val="008852DB"/>
    <w:rsid w:val="00885359"/>
    <w:rsid w:val="0089417E"/>
    <w:rsid w:val="0089590F"/>
    <w:rsid w:val="008A509A"/>
    <w:rsid w:val="008B01AE"/>
    <w:rsid w:val="008C2A41"/>
    <w:rsid w:val="008D726B"/>
    <w:rsid w:val="008F1367"/>
    <w:rsid w:val="008F2801"/>
    <w:rsid w:val="008F5A37"/>
    <w:rsid w:val="00901A75"/>
    <w:rsid w:val="00901E9C"/>
    <w:rsid w:val="00904952"/>
    <w:rsid w:val="00904979"/>
    <w:rsid w:val="00920603"/>
    <w:rsid w:val="00922889"/>
    <w:rsid w:val="009251AE"/>
    <w:rsid w:val="00925F3F"/>
    <w:rsid w:val="00930C63"/>
    <w:rsid w:val="009346DF"/>
    <w:rsid w:val="00934FFF"/>
    <w:rsid w:val="009365C7"/>
    <w:rsid w:val="009469CB"/>
    <w:rsid w:val="00950498"/>
    <w:rsid w:val="00954E92"/>
    <w:rsid w:val="00962037"/>
    <w:rsid w:val="0096279D"/>
    <w:rsid w:val="00966537"/>
    <w:rsid w:val="00975510"/>
    <w:rsid w:val="009852A2"/>
    <w:rsid w:val="00987FE0"/>
    <w:rsid w:val="00992644"/>
    <w:rsid w:val="009962F0"/>
    <w:rsid w:val="00996B85"/>
    <w:rsid w:val="00997CBD"/>
    <w:rsid w:val="009A73E3"/>
    <w:rsid w:val="009B11CB"/>
    <w:rsid w:val="009B17AC"/>
    <w:rsid w:val="009B5E25"/>
    <w:rsid w:val="009B7DA8"/>
    <w:rsid w:val="009C2B13"/>
    <w:rsid w:val="009C7DA0"/>
    <w:rsid w:val="009D03E0"/>
    <w:rsid w:val="009D43EB"/>
    <w:rsid w:val="009E188D"/>
    <w:rsid w:val="009E5041"/>
    <w:rsid w:val="009E570B"/>
    <w:rsid w:val="009F00C2"/>
    <w:rsid w:val="00A04392"/>
    <w:rsid w:val="00A0497D"/>
    <w:rsid w:val="00A04ED5"/>
    <w:rsid w:val="00A05624"/>
    <w:rsid w:val="00A15D09"/>
    <w:rsid w:val="00A160EB"/>
    <w:rsid w:val="00A17403"/>
    <w:rsid w:val="00A20171"/>
    <w:rsid w:val="00A20D92"/>
    <w:rsid w:val="00A21C79"/>
    <w:rsid w:val="00A26BFA"/>
    <w:rsid w:val="00A30270"/>
    <w:rsid w:val="00A30344"/>
    <w:rsid w:val="00A348F5"/>
    <w:rsid w:val="00A36093"/>
    <w:rsid w:val="00A450F6"/>
    <w:rsid w:val="00A61049"/>
    <w:rsid w:val="00A64152"/>
    <w:rsid w:val="00A75538"/>
    <w:rsid w:val="00A75C5C"/>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642"/>
    <w:rsid w:val="00B20DF5"/>
    <w:rsid w:val="00B259DE"/>
    <w:rsid w:val="00B270D1"/>
    <w:rsid w:val="00B42491"/>
    <w:rsid w:val="00B431E9"/>
    <w:rsid w:val="00B5195B"/>
    <w:rsid w:val="00B56930"/>
    <w:rsid w:val="00B633EB"/>
    <w:rsid w:val="00B71D7C"/>
    <w:rsid w:val="00B75BFF"/>
    <w:rsid w:val="00B8041A"/>
    <w:rsid w:val="00B81F61"/>
    <w:rsid w:val="00B9016B"/>
    <w:rsid w:val="00B911B5"/>
    <w:rsid w:val="00B96661"/>
    <w:rsid w:val="00BA6DBD"/>
    <w:rsid w:val="00BB02E3"/>
    <w:rsid w:val="00BB2E29"/>
    <w:rsid w:val="00BB2E90"/>
    <w:rsid w:val="00BB3235"/>
    <w:rsid w:val="00BB3A0D"/>
    <w:rsid w:val="00BB5185"/>
    <w:rsid w:val="00BB5339"/>
    <w:rsid w:val="00BC2FFA"/>
    <w:rsid w:val="00BE3CF8"/>
    <w:rsid w:val="00BE4720"/>
    <w:rsid w:val="00BE4CE0"/>
    <w:rsid w:val="00BE6CAF"/>
    <w:rsid w:val="00BF0683"/>
    <w:rsid w:val="00C0046D"/>
    <w:rsid w:val="00C04487"/>
    <w:rsid w:val="00C06AEF"/>
    <w:rsid w:val="00C07F67"/>
    <w:rsid w:val="00C27BA0"/>
    <w:rsid w:val="00C30CDC"/>
    <w:rsid w:val="00C40E7E"/>
    <w:rsid w:val="00C44D31"/>
    <w:rsid w:val="00C5360E"/>
    <w:rsid w:val="00C54AEF"/>
    <w:rsid w:val="00C56D2B"/>
    <w:rsid w:val="00C63CA2"/>
    <w:rsid w:val="00C64890"/>
    <w:rsid w:val="00C821C7"/>
    <w:rsid w:val="00C824FB"/>
    <w:rsid w:val="00C86FCE"/>
    <w:rsid w:val="00C8752D"/>
    <w:rsid w:val="00C94D10"/>
    <w:rsid w:val="00C97AE4"/>
    <w:rsid w:val="00CA00B7"/>
    <w:rsid w:val="00CA3D8C"/>
    <w:rsid w:val="00CB0101"/>
    <w:rsid w:val="00CB4464"/>
    <w:rsid w:val="00CD63F3"/>
    <w:rsid w:val="00CD6F9A"/>
    <w:rsid w:val="00CE78EA"/>
    <w:rsid w:val="00CE7989"/>
    <w:rsid w:val="00CF6AC2"/>
    <w:rsid w:val="00D05850"/>
    <w:rsid w:val="00D06E8F"/>
    <w:rsid w:val="00D07C9E"/>
    <w:rsid w:val="00D11EAC"/>
    <w:rsid w:val="00D137FC"/>
    <w:rsid w:val="00D14B4A"/>
    <w:rsid w:val="00D15DE7"/>
    <w:rsid w:val="00D160ED"/>
    <w:rsid w:val="00D17FA7"/>
    <w:rsid w:val="00D2149E"/>
    <w:rsid w:val="00D2410E"/>
    <w:rsid w:val="00D24C5E"/>
    <w:rsid w:val="00D31DF7"/>
    <w:rsid w:val="00D33630"/>
    <w:rsid w:val="00D36430"/>
    <w:rsid w:val="00D4456A"/>
    <w:rsid w:val="00D540B1"/>
    <w:rsid w:val="00D70014"/>
    <w:rsid w:val="00D80E10"/>
    <w:rsid w:val="00D8305D"/>
    <w:rsid w:val="00D8446E"/>
    <w:rsid w:val="00D906BC"/>
    <w:rsid w:val="00D91484"/>
    <w:rsid w:val="00D93C65"/>
    <w:rsid w:val="00DA4A40"/>
    <w:rsid w:val="00DB1817"/>
    <w:rsid w:val="00DB2C8F"/>
    <w:rsid w:val="00DC1E52"/>
    <w:rsid w:val="00DC258D"/>
    <w:rsid w:val="00DC4897"/>
    <w:rsid w:val="00DC7A0B"/>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728"/>
    <w:rsid w:val="00E44887"/>
    <w:rsid w:val="00E47611"/>
    <w:rsid w:val="00E5384C"/>
    <w:rsid w:val="00E56EF2"/>
    <w:rsid w:val="00E609E1"/>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D6A7C"/>
    <w:rsid w:val="00EE17CB"/>
    <w:rsid w:val="00EE3042"/>
    <w:rsid w:val="00EF132B"/>
    <w:rsid w:val="00EF33A6"/>
    <w:rsid w:val="00EF484E"/>
    <w:rsid w:val="00EF5DC4"/>
    <w:rsid w:val="00EF7C72"/>
    <w:rsid w:val="00F00536"/>
    <w:rsid w:val="00F0694E"/>
    <w:rsid w:val="00F1163E"/>
    <w:rsid w:val="00F1342B"/>
    <w:rsid w:val="00F31D93"/>
    <w:rsid w:val="00F44304"/>
    <w:rsid w:val="00F46B0C"/>
    <w:rsid w:val="00F57173"/>
    <w:rsid w:val="00F66556"/>
    <w:rsid w:val="00F7500B"/>
    <w:rsid w:val="00F76E46"/>
    <w:rsid w:val="00F7718A"/>
    <w:rsid w:val="00F77604"/>
    <w:rsid w:val="00F81D06"/>
    <w:rsid w:val="00F86BC7"/>
    <w:rsid w:val="00F93F2C"/>
    <w:rsid w:val="00FA232E"/>
    <w:rsid w:val="00FB6F0C"/>
    <w:rsid w:val="00FC4646"/>
    <w:rsid w:val="00FD07C8"/>
    <w:rsid w:val="00FD0DCC"/>
    <w:rsid w:val="00FD59C4"/>
    <w:rsid w:val="00FD77DD"/>
    <w:rsid w:val="00FE4365"/>
    <w:rsid w:val="00FE4AAD"/>
    <w:rsid w:val="00FE77CB"/>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915C7"/>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17067B"/>
    <w:rPr>
      <w:rFonts w:ascii="Courier New" w:hAnsi="Courier New" w:cs="Courier New"/>
    </w:rPr>
  </w:style>
  <w:style w:type="character" w:styleId="Refdecomentario">
    <w:name w:val="annotation reference"/>
    <w:basedOn w:val="Fuentedeprrafopredeter"/>
    <w:uiPriority w:val="99"/>
    <w:semiHidden/>
    <w:unhideWhenUsed/>
    <w:rsid w:val="007A6816"/>
    <w:rPr>
      <w:sz w:val="16"/>
      <w:szCs w:val="16"/>
    </w:rPr>
  </w:style>
  <w:style w:type="paragraph" w:styleId="Textocomentario">
    <w:name w:val="annotation text"/>
    <w:basedOn w:val="Normal"/>
    <w:link w:val="TextocomentarioCar"/>
    <w:uiPriority w:val="99"/>
    <w:semiHidden/>
    <w:unhideWhenUsed/>
    <w:rsid w:val="007A6816"/>
    <w:pPr>
      <w:spacing w:line="240" w:lineRule="auto"/>
    </w:pPr>
    <w:rPr>
      <w:sz w:val="20"/>
    </w:rPr>
  </w:style>
  <w:style w:type="character" w:customStyle="1" w:styleId="TextocomentarioCar">
    <w:name w:val="Texto comentario Car"/>
    <w:basedOn w:val="Fuentedeprrafopredeter"/>
    <w:link w:val="Textocomentario"/>
    <w:uiPriority w:val="99"/>
    <w:semiHidden/>
    <w:rsid w:val="007A6816"/>
    <w:rPr>
      <w:lang w:eastAsia="en-US"/>
    </w:rPr>
  </w:style>
  <w:style w:type="paragraph" w:styleId="Asuntodelcomentario">
    <w:name w:val="annotation subject"/>
    <w:basedOn w:val="Textocomentario"/>
    <w:next w:val="Textocomentario"/>
    <w:link w:val="AsuntodelcomentarioCar"/>
    <w:uiPriority w:val="99"/>
    <w:semiHidden/>
    <w:unhideWhenUsed/>
    <w:rsid w:val="007A6816"/>
    <w:rPr>
      <w:b/>
      <w:bCs/>
    </w:rPr>
  </w:style>
  <w:style w:type="character" w:customStyle="1" w:styleId="AsuntodelcomentarioCar">
    <w:name w:val="Asunto del comentario Car"/>
    <w:basedOn w:val="TextocomentarioCar"/>
    <w:link w:val="Asuntodelcomentario"/>
    <w:uiPriority w:val="99"/>
    <w:semiHidden/>
    <w:rsid w:val="007A6816"/>
    <w:rPr>
      <w:b/>
      <w:bCs/>
      <w:lang w:eastAsia="en-US"/>
    </w:rPr>
  </w:style>
  <w:style w:type="paragraph" w:styleId="Descripcin">
    <w:name w:val="caption"/>
    <w:basedOn w:val="Normal"/>
    <w:next w:val="Normal"/>
    <w:uiPriority w:val="35"/>
    <w:unhideWhenUsed/>
    <w:qFormat/>
    <w:rsid w:val="00713DC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13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3312953">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228831">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72047572">
      <w:bodyDiv w:val="1"/>
      <w:marLeft w:val="0"/>
      <w:marRight w:val="0"/>
      <w:marTop w:val="0"/>
      <w:marBottom w:val="0"/>
      <w:divBdr>
        <w:top w:val="none" w:sz="0" w:space="0" w:color="auto"/>
        <w:left w:val="none" w:sz="0" w:space="0" w:color="auto"/>
        <w:bottom w:val="none" w:sz="0" w:space="0" w:color="auto"/>
        <w:right w:val="none" w:sz="0" w:space="0" w:color="auto"/>
      </w:divBdr>
    </w:div>
    <w:div w:id="115562645">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3662190">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70997685">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09197845">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29461083">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31350252">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59721126">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278730470">
      <w:bodyDiv w:val="1"/>
      <w:marLeft w:val="0"/>
      <w:marRight w:val="0"/>
      <w:marTop w:val="0"/>
      <w:marBottom w:val="0"/>
      <w:divBdr>
        <w:top w:val="none" w:sz="0" w:space="0" w:color="auto"/>
        <w:left w:val="none" w:sz="0" w:space="0" w:color="auto"/>
        <w:bottom w:val="none" w:sz="0" w:space="0" w:color="auto"/>
        <w:right w:val="none" w:sz="0" w:space="0" w:color="auto"/>
      </w:divBdr>
    </w:div>
    <w:div w:id="28162074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22125368">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56664286">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68532966">
      <w:bodyDiv w:val="1"/>
      <w:marLeft w:val="0"/>
      <w:marRight w:val="0"/>
      <w:marTop w:val="0"/>
      <w:marBottom w:val="0"/>
      <w:divBdr>
        <w:top w:val="none" w:sz="0" w:space="0" w:color="auto"/>
        <w:left w:val="none" w:sz="0" w:space="0" w:color="auto"/>
        <w:bottom w:val="none" w:sz="0" w:space="0" w:color="auto"/>
        <w:right w:val="none" w:sz="0" w:space="0" w:color="auto"/>
      </w:divBdr>
    </w:div>
    <w:div w:id="373038944">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008132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33211699">
      <w:bodyDiv w:val="1"/>
      <w:marLeft w:val="0"/>
      <w:marRight w:val="0"/>
      <w:marTop w:val="0"/>
      <w:marBottom w:val="0"/>
      <w:divBdr>
        <w:top w:val="none" w:sz="0" w:space="0" w:color="auto"/>
        <w:left w:val="none" w:sz="0" w:space="0" w:color="auto"/>
        <w:bottom w:val="none" w:sz="0" w:space="0" w:color="auto"/>
        <w:right w:val="none" w:sz="0" w:space="0" w:color="auto"/>
      </w:divBdr>
    </w:div>
    <w:div w:id="436368671">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62962224">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494228802">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12107250">
      <w:bodyDiv w:val="1"/>
      <w:marLeft w:val="0"/>
      <w:marRight w:val="0"/>
      <w:marTop w:val="0"/>
      <w:marBottom w:val="0"/>
      <w:divBdr>
        <w:top w:val="none" w:sz="0" w:space="0" w:color="auto"/>
        <w:left w:val="none" w:sz="0" w:space="0" w:color="auto"/>
        <w:bottom w:val="none" w:sz="0" w:space="0" w:color="auto"/>
        <w:right w:val="none" w:sz="0" w:space="0" w:color="auto"/>
      </w:divBdr>
    </w:div>
    <w:div w:id="519852869">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34655685">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1259721">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29356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22342919">
      <w:bodyDiv w:val="1"/>
      <w:marLeft w:val="0"/>
      <w:marRight w:val="0"/>
      <w:marTop w:val="0"/>
      <w:marBottom w:val="0"/>
      <w:divBdr>
        <w:top w:val="none" w:sz="0" w:space="0" w:color="auto"/>
        <w:left w:val="none" w:sz="0" w:space="0" w:color="auto"/>
        <w:bottom w:val="none" w:sz="0" w:space="0" w:color="auto"/>
        <w:right w:val="none" w:sz="0" w:space="0" w:color="auto"/>
      </w:divBdr>
    </w:div>
    <w:div w:id="624309713">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37958373">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65867476">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1905504">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49500148">
      <w:bodyDiv w:val="1"/>
      <w:marLeft w:val="0"/>
      <w:marRight w:val="0"/>
      <w:marTop w:val="0"/>
      <w:marBottom w:val="0"/>
      <w:divBdr>
        <w:top w:val="none" w:sz="0" w:space="0" w:color="auto"/>
        <w:left w:val="none" w:sz="0" w:space="0" w:color="auto"/>
        <w:bottom w:val="none" w:sz="0" w:space="0" w:color="auto"/>
        <w:right w:val="none" w:sz="0" w:space="0" w:color="auto"/>
      </w:divBdr>
    </w:div>
    <w:div w:id="755983559">
      <w:bodyDiv w:val="1"/>
      <w:marLeft w:val="0"/>
      <w:marRight w:val="0"/>
      <w:marTop w:val="0"/>
      <w:marBottom w:val="0"/>
      <w:divBdr>
        <w:top w:val="none" w:sz="0" w:space="0" w:color="auto"/>
        <w:left w:val="none" w:sz="0" w:space="0" w:color="auto"/>
        <w:bottom w:val="none" w:sz="0" w:space="0" w:color="auto"/>
        <w:right w:val="none" w:sz="0" w:space="0" w:color="auto"/>
      </w:divBdr>
    </w:div>
    <w:div w:id="76168083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73018096">
      <w:bodyDiv w:val="1"/>
      <w:marLeft w:val="0"/>
      <w:marRight w:val="0"/>
      <w:marTop w:val="0"/>
      <w:marBottom w:val="0"/>
      <w:divBdr>
        <w:top w:val="none" w:sz="0" w:space="0" w:color="auto"/>
        <w:left w:val="none" w:sz="0" w:space="0" w:color="auto"/>
        <w:bottom w:val="none" w:sz="0" w:space="0" w:color="auto"/>
        <w:right w:val="none" w:sz="0" w:space="0" w:color="auto"/>
      </w:divBdr>
    </w:div>
    <w:div w:id="777599673">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216704">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74461469">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2498164">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648803">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66013564">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69764838">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80130879">
      <w:bodyDiv w:val="1"/>
      <w:marLeft w:val="0"/>
      <w:marRight w:val="0"/>
      <w:marTop w:val="0"/>
      <w:marBottom w:val="0"/>
      <w:divBdr>
        <w:top w:val="none" w:sz="0" w:space="0" w:color="auto"/>
        <w:left w:val="none" w:sz="0" w:space="0" w:color="auto"/>
        <w:bottom w:val="none" w:sz="0" w:space="0" w:color="auto"/>
        <w:right w:val="none" w:sz="0" w:space="0" w:color="auto"/>
      </w:divBdr>
    </w:div>
    <w:div w:id="1088307742">
      <w:bodyDiv w:val="1"/>
      <w:marLeft w:val="0"/>
      <w:marRight w:val="0"/>
      <w:marTop w:val="0"/>
      <w:marBottom w:val="0"/>
      <w:divBdr>
        <w:top w:val="none" w:sz="0" w:space="0" w:color="auto"/>
        <w:left w:val="none" w:sz="0" w:space="0" w:color="auto"/>
        <w:bottom w:val="none" w:sz="0" w:space="0" w:color="auto"/>
        <w:right w:val="none" w:sz="0" w:space="0" w:color="auto"/>
      </w:divBdr>
    </w:div>
    <w:div w:id="1090002626">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4274566">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70481704">
      <w:bodyDiv w:val="1"/>
      <w:marLeft w:val="0"/>
      <w:marRight w:val="0"/>
      <w:marTop w:val="0"/>
      <w:marBottom w:val="0"/>
      <w:divBdr>
        <w:top w:val="none" w:sz="0" w:space="0" w:color="auto"/>
        <w:left w:val="none" w:sz="0" w:space="0" w:color="auto"/>
        <w:bottom w:val="none" w:sz="0" w:space="0" w:color="auto"/>
        <w:right w:val="none" w:sz="0" w:space="0" w:color="auto"/>
      </w:divBdr>
    </w:div>
    <w:div w:id="1174802500">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39825928">
      <w:bodyDiv w:val="1"/>
      <w:marLeft w:val="0"/>
      <w:marRight w:val="0"/>
      <w:marTop w:val="0"/>
      <w:marBottom w:val="0"/>
      <w:divBdr>
        <w:top w:val="none" w:sz="0" w:space="0" w:color="auto"/>
        <w:left w:val="none" w:sz="0" w:space="0" w:color="auto"/>
        <w:bottom w:val="none" w:sz="0" w:space="0" w:color="auto"/>
        <w:right w:val="none" w:sz="0" w:space="0" w:color="auto"/>
      </w:divBdr>
    </w:div>
    <w:div w:id="1246767853">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295868898">
      <w:bodyDiv w:val="1"/>
      <w:marLeft w:val="0"/>
      <w:marRight w:val="0"/>
      <w:marTop w:val="0"/>
      <w:marBottom w:val="0"/>
      <w:divBdr>
        <w:top w:val="none" w:sz="0" w:space="0" w:color="auto"/>
        <w:left w:val="none" w:sz="0" w:space="0" w:color="auto"/>
        <w:bottom w:val="none" w:sz="0" w:space="0" w:color="auto"/>
        <w:right w:val="none" w:sz="0" w:space="0" w:color="auto"/>
      </w:divBdr>
    </w:div>
    <w:div w:id="1302076906">
      <w:bodyDiv w:val="1"/>
      <w:marLeft w:val="0"/>
      <w:marRight w:val="0"/>
      <w:marTop w:val="0"/>
      <w:marBottom w:val="0"/>
      <w:divBdr>
        <w:top w:val="none" w:sz="0" w:space="0" w:color="auto"/>
        <w:left w:val="none" w:sz="0" w:space="0" w:color="auto"/>
        <w:bottom w:val="none" w:sz="0" w:space="0" w:color="auto"/>
        <w:right w:val="none" w:sz="0" w:space="0" w:color="auto"/>
      </w:divBdr>
    </w:div>
    <w:div w:id="1316184087">
      <w:bodyDiv w:val="1"/>
      <w:marLeft w:val="0"/>
      <w:marRight w:val="0"/>
      <w:marTop w:val="0"/>
      <w:marBottom w:val="0"/>
      <w:divBdr>
        <w:top w:val="none" w:sz="0" w:space="0" w:color="auto"/>
        <w:left w:val="none" w:sz="0" w:space="0" w:color="auto"/>
        <w:bottom w:val="none" w:sz="0" w:space="0" w:color="auto"/>
        <w:right w:val="none" w:sz="0" w:space="0" w:color="auto"/>
      </w:divBdr>
    </w:div>
    <w:div w:id="1317148213">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39578448">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46594664">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52956775">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403503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4864263">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273389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399938167">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32165938">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2966265">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498420456">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53157879">
      <w:bodyDiv w:val="1"/>
      <w:marLeft w:val="0"/>
      <w:marRight w:val="0"/>
      <w:marTop w:val="0"/>
      <w:marBottom w:val="0"/>
      <w:divBdr>
        <w:top w:val="none" w:sz="0" w:space="0" w:color="auto"/>
        <w:left w:val="none" w:sz="0" w:space="0" w:color="auto"/>
        <w:bottom w:val="none" w:sz="0" w:space="0" w:color="auto"/>
        <w:right w:val="none" w:sz="0" w:space="0" w:color="auto"/>
      </w:divBdr>
    </w:div>
    <w:div w:id="1554654228">
      <w:bodyDiv w:val="1"/>
      <w:marLeft w:val="0"/>
      <w:marRight w:val="0"/>
      <w:marTop w:val="0"/>
      <w:marBottom w:val="0"/>
      <w:divBdr>
        <w:top w:val="none" w:sz="0" w:space="0" w:color="auto"/>
        <w:left w:val="none" w:sz="0" w:space="0" w:color="auto"/>
        <w:bottom w:val="none" w:sz="0" w:space="0" w:color="auto"/>
        <w:right w:val="none" w:sz="0" w:space="0" w:color="auto"/>
      </w:divBdr>
    </w:div>
    <w:div w:id="1565290154">
      <w:bodyDiv w:val="1"/>
      <w:marLeft w:val="0"/>
      <w:marRight w:val="0"/>
      <w:marTop w:val="0"/>
      <w:marBottom w:val="0"/>
      <w:divBdr>
        <w:top w:val="none" w:sz="0" w:space="0" w:color="auto"/>
        <w:left w:val="none" w:sz="0" w:space="0" w:color="auto"/>
        <w:bottom w:val="none" w:sz="0" w:space="0" w:color="auto"/>
        <w:right w:val="none" w:sz="0" w:space="0" w:color="auto"/>
      </w:divBdr>
    </w:div>
    <w:div w:id="157589783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1329758">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583249368">
      <w:bodyDiv w:val="1"/>
      <w:marLeft w:val="0"/>
      <w:marRight w:val="0"/>
      <w:marTop w:val="0"/>
      <w:marBottom w:val="0"/>
      <w:divBdr>
        <w:top w:val="none" w:sz="0" w:space="0" w:color="auto"/>
        <w:left w:val="none" w:sz="0" w:space="0" w:color="auto"/>
        <w:bottom w:val="none" w:sz="0" w:space="0" w:color="auto"/>
        <w:right w:val="none" w:sz="0" w:space="0" w:color="auto"/>
      </w:divBdr>
    </w:div>
    <w:div w:id="1603345110">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1789553">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68941723">
      <w:bodyDiv w:val="1"/>
      <w:marLeft w:val="0"/>
      <w:marRight w:val="0"/>
      <w:marTop w:val="0"/>
      <w:marBottom w:val="0"/>
      <w:divBdr>
        <w:top w:val="none" w:sz="0" w:space="0" w:color="auto"/>
        <w:left w:val="none" w:sz="0" w:space="0" w:color="auto"/>
        <w:bottom w:val="none" w:sz="0" w:space="0" w:color="auto"/>
        <w:right w:val="none" w:sz="0" w:space="0" w:color="auto"/>
      </w:divBdr>
      <w:divsChild>
        <w:div w:id="208106477">
          <w:marLeft w:val="0"/>
          <w:marRight w:val="0"/>
          <w:marTop w:val="0"/>
          <w:marBottom w:val="0"/>
          <w:divBdr>
            <w:top w:val="none" w:sz="0" w:space="0" w:color="auto"/>
            <w:left w:val="none" w:sz="0" w:space="0" w:color="auto"/>
            <w:bottom w:val="none" w:sz="0" w:space="0" w:color="auto"/>
            <w:right w:val="none" w:sz="0" w:space="0" w:color="auto"/>
          </w:divBdr>
        </w:div>
      </w:divsChild>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26564740">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48764532">
      <w:bodyDiv w:val="1"/>
      <w:marLeft w:val="0"/>
      <w:marRight w:val="0"/>
      <w:marTop w:val="0"/>
      <w:marBottom w:val="0"/>
      <w:divBdr>
        <w:top w:val="none" w:sz="0" w:space="0" w:color="auto"/>
        <w:left w:val="none" w:sz="0" w:space="0" w:color="auto"/>
        <w:bottom w:val="none" w:sz="0" w:space="0" w:color="auto"/>
        <w:right w:val="none" w:sz="0" w:space="0" w:color="auto"/>
      </w:divBdr>
    </w:div>
    <w:div w:id="1752892760">
      <w:bodyDiv w:val="1"/>
      <w:marLeft w:val="0"/>
      <w:marRight w:val="0"/>
      <w:marTop w:val="0"/>
      <w:marBottom w:val="0"/>
      <w:divBdr>
        <w:top w:val="none" w:sz="0" w:space="0" w:color="auto"/>
        <w:left w:val="none" w:sz="0" w:space="0" w:color="auto"/>
        <w:bottom w:val="none" w:sz="0" w:space="0" w:color="auto"/>
        <w:right w:val="none" w:sz="0" w:space="0" w:color="auto"/>
      </w:divBdr>
    </w:div>
    <w:div w:id="1755544452">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63449501">
      <w:bodyDiv w:val="1"/>
      <w:marLeft w:val="0"/>
      <w:marRight w:val="0"/>
      <w:marTop w:val="0"/>
      <w:marBottom w:val="0"/>
      <w:divBdr>
        <w:top w:val="none" w:sz="0" w:space="0" w:color="auto"/>
        <w:left w:val="none" w:sz="0" w:space="0" w:color="auto"/>
        <w:bottom w:val="none" w:sz="0" w:space="0" w:color="auto"/>
        <w:right w:val="none" w:sz="0" w:space="0" w:color="auto"/>
      </w:divBdr>
    </w:div>
    <w:div w:id="1768886699">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796480778">
      <w:bodyDiv w:val="1"/>
      <w:marLeft w:val="0"/>
      <w:marRight w:val="0"/>
      <w:marTop w:val="0"/>
      <w:marBottom w:val="0"/>
      <w:divBdr>
        <w:top w:val="none" w:sz="0" w:space="0" w:color="auto"/>
        <w:left w:val="none" w:sz="0" w:space="0" w:color="auto"/>
        <w:bottom w:val="none" w:sz="0" w:space="0" w:color="auto"/>
        <w:right w:val="none" w:sz="0" w:space="0" w:color="auto"/>
      </w:divBdr>
    </w:div>
    <w:div w:id="1799684223">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4062222">
      <w:bodyDiv w:val="1"/>
      <w:marLeft w:val="0"/>
      <w:marRight w:val="0"/>
      <w:marTop w:val="0"/>
      <w:marBottom w:val="0"/>
      <w:divBdr>
        <w:top w:val="none" w:sz="0" w:space="0" w:color="auto"/>
        <w:left w:val="none" w:sz="0" w:space="0" w:color="auto"/>
        <w:bottom w:val="none" w:sz="0" w:space="0" w:color="auto"/>
        <w:right w:val="none" w:sz="0" w:space="0" w:color="auto"/>
      </w:divBdr>
    </w:div>
    <w:div w:id="1818063421">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27820800">
      <w:bodyDiv w:val="1"/>
      <w:marLeft w:val="0"/>
      <w:marRight w:val="0"/>
      <w:marTop w:val="0"/>
      <w:marBottom w:val="0"/>
      <w:divBdr>
        <w:top w:val="none" w:sz="0" w:space="0" w:color="auto"/>
        <w:left w:val="none" w:sz="0" w:space="0" w:color="auto"/>
        <w:bottom w:val="none" w:sz="0" w:space="0" w:color="auto"/>
        <w:right w:val="none" w:sz="0" w:space="0" w:color="auto"/>
      </w:divBdr>
    </w:div>
    <w:div w:id="1840462688">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76040495">
      <w:bodyDiv w:val="1"/>
      <w:marLeft w:val="0"/>
      <w:marRight w:val="0"/>
      <w:marTop w:val="0"/>
      <w:marBottom w:val="0"/>
      <w:divBdr>
        <w:top w:val="none" w:sz="0" w:space="0" w:color="auto"/>
        <w:left w:val="none" w:sz="0" w:space="0" w:color="auto"/>
        <w:bottom w:val="none" w:sz="0" w:space="0" w:color="auto"/>
        <w:right w:val="none" w:sz="0" w:space="0" w:color="auto"/>
      </w:divBdr>
    </w:div>
    <w:div w:id="1881362356">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3538512">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34169730">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67854493">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3558078">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080248044">
      <w:bodyDiv w:val="1"/>
      <w:marLeft w:val="0"/>
      <w:marRight w:val="0"/>
      <w:marTop w:val="0"/>
      <w:marBottom w:val="0"/>
      <w:divBdr>
        <w:top w:val="none" w:sz="0" w:space="0" w:color="auto"/>
        <w:left w:val="none" w:sz="0" w:space="0" w:color="auto"/>
        <w:bottom w:val="none" w:sz="0" w:space="0" w:color="auto"/>
        <w:right w:val="none" w:sz="0" w:space="0" w:color="auto"/>
      </w:divBdr>
    </w:div>
    <w:div w:id="2088382697">
      <w:bodyDiv w:val="1"/>
      <w:marLeft w:val="0"/>
      <w:marRight w:val="0"/>
      <w:marTop w:val="0"/>
      <w:marBottom w:val="0"/>
      <w:divBdr>
        <w:top w:val="none" w:sz="0" w:space="0" w:color="auto"/>
        <w:left w:val="none" w:sz="0" w:space="0" w:color="auto"/>
        <w:bottom w:val="none" w:sz="0" w:space="0" w:color="auto"/>
        <w:right w:val="none" w:sz="0" w:space="0" w:color="auto"/>
      </w:divBdr>
    </w:div>
    <w:div w:id="2091733621">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10152255">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610680">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6634566">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oie.in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hyperlink" Target="http://www.apastyle.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Estados_Unid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3</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4</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6</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8</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7</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9</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10</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11</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13</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4</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32</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33</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34</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35</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36</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3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12</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21</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23</b:RefOrder>
  </b:Source>
  <b:Source>
    <b:Tag>And16</b:Tag>
    <b:SourceType>Book</b:SourceType>
    <b:Guid>{4A9E61D5-F56B-4092-A639-D3F8BF2E597B}</b:Guid>
    <b:Title>Canban esencial condensado</b:Title>
    <b:Year>2016</b:Year>
    <b:Author>
      <b:Author>
        <b:NameList>
          <b:Person>
            <b:Last>Anderson</b:Last>
            <b:First>David</b:First>
          </b:Person>
          <b:Person>
            <b:Last>Carmichael</b:Last>
            <b:First>Andy</b:First>
          </b:Person>
        </b:NameList>
      </b:Author>
    </b:Author>
    <b:City>Seattle, Washington</b:City>
    <b:Publisher>Lean Kanban University</b:Publisher>
    <b:RefOrder>30</b:RefOrder>
  </b:Source>
  <b:Source>
    <b:Tag>Con18</b:Tag>
    <b:SourceType>DocumentFromInternetSite</b:SourceType>
    <b:Guid>{451E1FBA-FEF8-475D-BF37-2BC44E91FB1E}</b:Guid>
    <b:Title>University of Toronto</b:Title>
    <b:Year>2018</b:Year>
    <b:Author>
      <b:Author>
        <b:NameList>
          <b:Person>
            <b:Last>Conallen</b:Last>
            <b:First>Jim</b:First>
          </b:Person>
        </b:NameList>
      </b:Author>
    </b:Author>
    <b:InternetSiteTitle>http://www.cs.toronto.edu</b:InternetSiteTitle>
    <b:Month>5</b:Month>
    <b:Day>9</b:Day>
    <b:URL>http://www.cs.toronto.edu/km/tropos/conallen.pdf</b:URL>
    <b:RefOrder>18</b:RefOrder>
  </b:Source>
  <b:Source>
    <b:Tag>Mic03</b:Tag>
    <b:SourceType>BookSection</b:SourceType>
    <b:Guid>{4E202ECE-C790-45E3-B785-BA96E673DE4E}</b:Guid>
    <b:Title>Microsoft FrontPage</b:Title>
    <b:Year>2003</b:Year>
    <b:Author>
      <b:Author>
        <b:Corporate>Microsoft</b:Corporate>
      </b:Author>
      <b:BookAuthor>
        <b:NameList>
          <b:Person>
            <b:Last>Microsoft</b:Last>
          </b:Person>
        </b:NameList>
      </b:BookAuthor>
    </b:Author>
    <b:BookTitle>Microsoft FrontPage</b:BookTitle>
    <b:Pages>10</b:Pages>
    <b:Publisher>Ediciones ENI</b:Publisher>
    <b:RefOrder>38</b:RefOrder>
  </b:Source>
  <b:Source>
    <b:Tag>Fre17</b:Tag>
    <b:SourceType>Misc</b:SourceType>
    <b:Guid>{99422E79-A955-45A9-8C93-F3F8D6ABE6BE}</b:Guid>
    <b:Author>
      <b:Author>
        <b:NameList>
          <b:Person>
            <b:Last>Frentes</b:Last>
            <b:First>Victoriano</b:First>
          </b:Person>
          <b:Person>
            <b:Last>Fretes</b:Last>
            <b:First>David</b:First>
          </b:Person>
        </b:NameList>
      </b:Author>
    </b:Author>
    <b:Title>Secretaria del Ambiente Plan de Manejo</b:Title>
    <b:Year>2017</b:Year>
    <b:City>Encarnación</b:City>
    <b:StateProvince>Itapaua </b:StateProvince>
    <b:CountryRegion>Paraguay</b:CountryRegion>
    <b:RefOrder>1</b:RefOrder>
  </b:Source>
  <b:Source>
    <b:Tag>Sch13</b:Tag>
    <b:SourceType>DocumentFromInternetSite</b:SourceType>
    <b:Guid>{2A4BA8E3-953C-4ABE-AB50-5705F22F35C8}</b:Guid>
    <b:Author>
      <b:Author>
        <b:NameList>
          <b:Person>
            <b:Last>Schwaber</b:Last>
            <b:First>Ken</b:First>
          </b:Person>
          <b:Person>
            <b:Last>Sutherland</b:Last>
            <b:First>Jeff</b:First>
          </b:Person>
        </b:NameList>
      </b:Author>
    </b:Author>
    <b:Title>scrumguides</b:Title>
    <b:InternetSiteTitle>http://www.scrumguides.org</b:InternetSiteTitle>
    <b:Year>2013</b:Year>
    <b:Month>Julio</b:Month>
    <b:URL>http://www.scrumguides.org/docs/scrumguide/v1/scrum-guide-es.pdf</b:URL>
    <b:RefOrder>29</b:RefOrder>
  </b:Source>
  <b:Source>
    <b:Tag>ATL18</b:Tag>
    <b:SourceType>InternetSite</b:SourceType>
    <b:Guid>{AED42F73-0D35-425E-8254-5519FF4A3EAC}</b:Guid>
    <b:Title>sourcetreeapp</b:Title>
    <b:Year>2018</b:Year>
    <b:Author>
      <b:Author>
        <b:Corporate>ATLASSIAN</b:Corporate>
      </b:Author>
    </b:Author>
    <b:InternetSiteTitle>www.sourcetreeapp.com</b:InternetSiteTitle>
    <b:Month>Mayo</b:Month>
    <b:Day>6</b:Day>
    <b:URL>https://www.sourcetreeapp.com/</b:URL>
    <b:RefOrder>25</b:RefOrder>
  </b:Source>
  <b:Source>
    <b:Tag>Git18</b:Tag>
    <b:SourceType>InternetSite</b:SourceType>
    <b:Guid>{190301A4-5679-481B-97B3-824B170C7080}</b:Guid>
    <b:Author>
      <b:Author>
        <b:Corporate>GitHub</b:Corporate>
      </b:Author>
    </b:Author>
    <b:Title>Github</b:Title>
    <b:InternetSiteTitle>www.github.com</b:InternetSiteTitle>
    <b:Year>2018</b:Year>
    <b:Month>Mayo</b:Month>
    <b:Day>6</b:Day>
    <b:URL>https://github.com/features</b:URL>
    <b:RefOrder>24</b:RefOrder>
  </b:Source>
  <b:Source>
    <b:Tag>DOC18</b:Tag>
    <b:SourceType>InternetSite</b:SourceType>
    <b:Guid>{1440C733-7337-4C9D-A09B-81949A9E97F6}</b:Guid>
    <b:Author>
      <b:Author>
        <b:Corporate>DOCS</b:Corporate>
      </b:Author>
    </b:Author>
    <b:Title>docs</b:Title>
    <b:InternetSiteTitle>www.docs.sublimetext.info</b:InternetSiteTitle>
    <b:Year>2018</b:Year>
    <b:Month>Mayo</b:Month>
    <b:Day>6</b:Day>
    <b:URL>http://docs.sublimetext.info/en/latest/intro.html</b:URL>
    <b:RefOrder>26</b:RefOrder>
  </b:Source>
  <b:Source>
    <b:Tag>RAI18</b:Tag>
    <b:SourceType>InternetSite</b:SourceType>
    <b:Guid>{E6C97A08-100A-4EFB-9C95-A8BFB4CB524D}</b:Guid>
    <b:Author>
      <b:Author>
        <b:Corporate>Rails</b:Corporate>
      </b:Author>
    </b:Author>
    <b:Title>rubyonrails</b:Title>
    <b:Year>2018</b:Year>
    <b:InternetSiteTitle>www.rubyonrails.org.es</b:InternetSiteTitle>
    <b:Month>Mayo</b:Month>
    <b:Day>6</b:Day>
    <b:URL>http://rubyonrails.org.es/</b:URL>
    <b:RefOrder>19</b:RefOrder>
  </b:Source>
  <b:Source>
    <b:Tag>W318</b:Tag>
    <b:SourceType>InternetSite</b:SourceType>
    <b:Guid>{3AD3BA3C-B2D9-4D1F-B306-A57C3F2D7B96}</b:Guid>
    <b:Author>
      <b:Author>
        <b:Corporate>W3</b:Corporate>
      </b:Author>
    </b:Author>
    <b:Title>W3</b:Title>
    <b:InternetSiteTitle>www.w3.org</b:InternetSiteTitle>
    <b:Year>2018</b:Year>
    <b:Month>Mayo</b:Month>
    <b:Day>6</b:Day>
    <b:URL>https://www.w3.org/TR/html5/introduction.html#introduction</b:URL>
    <b:RefOrder>20</b:RefOrder>
  </b:Source>
  <b:Source>
    <b:Tag>Pos17</b:Tag>
    <b:SourceType>InternetSite</b:SourceType>
    <b:Guid>{AE61915E-B721-4D6E-8568-60439D4FD8FE}</b:Guid>
    <b:Title>PostgreSQL</b:Title>
    <b:InternetSiteTitle>www.postgresql.org</b:InternetSiteTitle>
    <b:Year>2018</b:Year>
    <b:Month>Mayo</b:Month>
    <b:Day>6</b:Day>
    <b:URL>https://www.postgresql.org/about/</b:URL>
    <b:Author>
      <b:Author>
        <b:Corporate>PostgreSQL</b:Corporate>
      </b:Author>
    </b:Author>
    <b:RefOrder>22</b:RefOrder>
  </b:Source>
  <b:Source>
    <b:Tag>Get17</b:Tag>
    <b:SourceType>InternetSite</b:SourceType>
    <b:Guid>{6E98E824-8A61-478B-A032-40955FBB701D}</b:Guid>
    <b:Author>
      <b:Author>
        <b:Corporate>Getbootstrap</b:Corporate>
      </b:Author>
    </b:Author>
    <b:Title>getbootstrap</b:Title>
    <b:InternetSiteTitle>v4-alpha.getbootstrap.com</b:InternetSiteTitle>
    <b:Year>2018</b:Year>
    <b:Month>Mayo</b:Month>
    <b:Day>7</b:Day>
    <b:URL>https://v4-alpha.getbootstrap.com/getting-started/introduction/</b:URL>
    <b:RefOrder>27</b:RefOrder>
  </b:Source>
  <b:Source>
    <b:Tag>EFE17</b:Tag>
    <b:SourceType>InternetSite</b:SourceType>
    <b:Guid>{5138A7F8-0A6C-49ED-AE3C-E03C98D11734}</b:Guid>
    <b:Author>
      <b:Author>
        <b:Corporate>EFE</b:Corporate>
      </b:Author>
    </b:Author>
    <b:Title>EFE</b:Title>
    <b:InternetSiteTitle>www.efe.com</b:InternetSiteTitle>
    <b:Year>2017</b:Year>
    <b:Month>Diciembre</b:Month>
    <b:Day>27</b:Day>
    <b:URL>https://www.efe.com/efe/america/portada/el-numero-de-especies-amenazadas-alcanzo-un-nuevo-record-en-2017/20000064-3477656</b:URL>
    <b:RefOrder>5</b:RefOrder>
  </b:Source>
  <b:Source>
    <b:Tag>Cas18</b:Tag>
    <b:SourceType>DocumentFromInternetSite</b:SourceType>
    <b:Guid>{04872948-448F-45A5-A813-4A2527EFA25F}</b:Guid>
    <b:Title>Colegio Oficial de Veterinarios de Madrid</b:Title>
    <b:InternetSiteTitle>www.colvema.org</b:InternetSiteTitle>
    <b:Year>2018</b:Year>
    <b:Month>Mayo</b:Month>
    <b:Day>22</b:Day>
    <b:URL>http://www.colvema.org/PDF/ZoosigloXXI.pdf</b:URL>
    <b:Author>
      <b:Author>
        <b:NameList>
          <b:Person>
            <b:Last>Casares</b:Last>
            <b:First>Miguel</b:First>
          </b:Person>
        </b:NameList>
      </b:Author>
    </b:Author>
    <b:RefOrder>15</b:RefOrder>
  </b:Source>
  <b:Source>
    <b:Tag>SEA171</b:Tag>
    <b:SourceType>InternetSite</b:SourceType>
    <b:Guid>{B4D5B84F-93FD-425E-8E12-E647642B82C1}</b:Guid>
    <b:Title>SEAM</b:Title>
    <b:Year>2017</b:Year>
    <b:Author>
      <b:Author>
        <b:Corporate>SEAM</b:Corporate>
      </b:Author>
    </b:Author>
    <b:InternetSiteTitle>http://www.seam.gov.py</b:InternetSiteTitle>
    <b:Month>Febrero</b:Month>
    <b:Day>17</b:Day>
    <b:URL>http://www.seam.gov.py/content/seam-fiscaliza-zool%C3%B3gico-privado-en-benjam%C3%ADn-aceval</b:URL>
    <b:RefOrder>16</b:RefOrder>
  </b:Source>
  <b:Source>
    <b:Tag>Her14</b:Tag>
    <b:SourceType>Book</b:SourceType>
    <b:Guid>{79CA3200-CFA9-405E-84FB-8387251DD347}</b:Guid>
    <b:Title>Metodología de la Investigación 6ta. Edición</b:Title>
    <b:Year>2014</b:Year>
    <b:City>México</b:City>
    <b:Publisher>McGRAW-HILL / INTERAMERICANA EDITORES, S.A. DE C.V.</b:Publisher>
    <b:Author>
      <b:Author>
        <b:NameList>
          <b:Person>
            <b:Last>Hernández Sampieri</b:Last>
            <b:First>Roberto</b:First>
          </b:Person>
        </b:NameList>
      </b:Author>
    </b:Author>
    <b:RefOrder>31</b:RefOrder>
  </b:Source>
  <b:Source>
    <b:Tag>Tre18</b:Tag>
    <b:SourceType>InternetSite</b:SourceType>
    <b:Guid>{D4FCA485-162E-4B3D-BF2E-4EB800B7AD66}</b:Guid>
    <b:Title>Trello Help</b:Title>
    <b:Year>2018</b:Year>
    <b:Author>
      <b:Author>
        <b:Corporate>Trello</b:Corporate>
      </b:Author>
    </b:Author>
    <b:InternetSiteTitle>www.help.trello.com</b:InternetSiteTitle>
    <b:Month>Mayo</b:Month>
    <b:Day>22</b:Day>
    <b:URL>https://help.trello.com/article/708-what-is-trello</b:URL>
    <b:RefOrder>28</b:RefOrder>
  </b:Source>
  <b:Source>
    <b:Tag>Com18</b:Tag>
    <b:SourceType>DocumentFromInternetSite</b:SourceType>
    <b:Guid>{233BE23A-370A-4082-84B7-579F5A624645}</b:Guid>
    <b:Title>Comunidad de Madrid</b:Title>
    <b:InternetSiteTitle>http://www.madrid.org</b:InternetSiteTitle>
    <b:Year>2018</b:Year>
    <b:Month>Mayo</b:Month>
    <b:Day>23</b:Day>
    <b:URL>http://www.madrid.org/cs/StaticFiles/Emprendedores/GuiaEmprendedor/tema7/F49_7.9_WEB.pdf</b:URL>
    <b:RefOrder>17</b:RefOrder>
  </b:Source>
</b:Sources>
</file>

<file path=customXml/itemProps1.xml><?xml version="1.0" encoding="utf-8"?>
<ds:datastoreItem xmlns:ds="http://schemas.openxmlformats.org/officeDocument/2006/customXml" ds:itemID="{CCCFFBFC-12D0-43B5-AF2B-2043D420E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5</TotalTime>
  <Pages>69</Pages>
  <Words>10874</Words>
  <Characters>59812</Characters>
  <Application>Microsoft Office Word</Application>
  <DocSecurity>0</DocSecurity>
  <Lines>498</Lines>
  <Paragraphs>1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70545</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89</cp:revision>
  <cp:lastPrinted>2002-05-11T18:16:00Z</cp:lastPrinted>
  <dcterms:created xsi:type="dcterms:W3CDTF">2018-04-11T00:50:00Z</dcterms:created>
  <dcterms:modified xsi:type="dcterms:W3CDTF">2018-06-05T01:26:00Z</dcterms:modified>
</cp:coreProperties>
</file>